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FB" w:rsidRDefault="00E95341" w:rsidP="00A96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pt;margin-top:424.4pt;width:212.1pt;height:21.8pt;z-index:251308544;mso-position-horizontal-relative:text;mso-position-vertical-relative:text" filled="f" stroked="f">
            <v:textbox style="mso-next-textbox:#_x0000_s103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pt;margin-top:9.5pt;width:277.25pt;height:29pt;z-index:251309568;mso-position-horizontal-relative:text;mso-position-vertical-relative:text" filled="f" stroked="f">
            <v:textbox style="mso-next-textbox:#_x0000_s104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966B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ышевский район »</w:t>
      </w: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22 года  № ____</w:t>
      </w: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6BB" w:rsidRDefault="00A966BB" w:rsidP="00A96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66BB" w:rsidRDefault="00A966BB" w:rsidP="00A96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A966BB" w:rsidRDefault="00A966BB" w:rsidP="00A96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2F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39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48" type="#_x0000_t202" style="position:absolute;left:0;text-align:left;margin-left:390pt;margin-top:157.45pt;width:44.25pt;height:30pt;z-index:251316736;mso-position-horizontal-relative:text;mso-position-vertical-relative:text" filled="f" stroked="f">
            <v:textbox style="mso-next-textbox:#_x0000_s1048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2" style="position:absolute;left:0;text-align:left;margin-left:324.75pt;margin-top:126.7pt;width:155.25pt;height:146.2pt;z-index:251310592;mso-position-horizontal-relative:text;mso-position-vertical-relative:text" filled="f" strokecolor="red" strokeweight="1.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07.25pt;margin-top:139.45pt;width:37.5pt;height:55.5pt;flip:y;z-index:251311616;mso-position-horizontal-relative:text;mso-position-vertical-relative:text" o:connectortype="straight" strokecolor="red">
            <v:stroke endarrow="block"/>
          </v:shape>
        </w:pict>
      </w:r>
      <w:r w:rsidR="00001DFC">
        <w:rPr>
          <w:noProof/>
        </w:rPr>
        <w:drawing>
          <wp:inline distT="0" distB="0" distL="0" distR="0" wp14:anchorId="08D39711" wp14:editId="385714F5">
            <wp:extent cx="8915516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064" r="9767" b="4131"/>
                    <a:stretch/>
                  </pic:blipFill>
                  <pic:spPr bwMode="auto">
                    <a:xfrm>
                      <a:off x="0" y="0"/>
                      <a:ext cx="8928418" cy="499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47" type="#_x0000_t202" style="position:absolute;left:0;text-align:left;margin-left:30.25pt;margin-top:409.3pt;width:390.7pt;height:21.8pt;z-index:251315712;mso-position-horizontal-relative:text;mso-position-vertical-relative:text" filled="f" stroked="f">
            <v:textbox style="mso-next-textbox:#_x0000_s104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8.5pt;margin-top:416.5pt;width:21.75pt;height:0;z-index:2513146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44" type="#_x0000_t32" style="position:absolute;left:0;text-align:left;margin-left:8.5pt;margin-top:403.2pt;width:25.5pt;height:0;z-index:251312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34pt;margin-top:394.7pt;width:2in;height:21.8pt;z-index:251313664;mso-position-horizontal-relative:text;mso-position-vertical-relative:text" filled="f" stroked="f">
            <v:textbox style="mso-next-textbox:#_x0000_s104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4pt;margin-top:9.5pt;width:277.25pt;height:29pt;z-index:251317760;mso-position-horizontal-relative:text;mso-position-vertical-relative:text" filled="f" stroked="f">
            <v:textbox style="mso-next-textbox:#_x0000_s105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>Схема № 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34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34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63 п. Чернышевск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34 «А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063" style="position:absolute;left:0;text-align:left;margin-left:359.55pt;margin-top:178.15pt;width:162.45pt;height:147.35pt;rotation:-644979fd;z-index:251330048;mso-position-horizontal-relative:text;mso-position-vertical-relative:text" filled="f" strokecolor="red" strokeweight="1.5pt"/>
        </w:pict>
      </w:r>
      <w:r>
        <w:rPr>
          <w:noProof/>
        </w:rPr>
        <w:pict>
          <v:oval id="_x0000_s1062" style="position:absolute;left:0;text-align:left;margin-left:379.5pt;margin-top:22.9pt;width:162.45pt;height:147.35pt;rotation:-644979fd;z-index:251329024;mso-position-horizontal-relative:text;mso-position-vertical-relative:text" filled="f" strokecolor="red" strokeweight="1.5pt"/>
        </w:pict>
      </w:r>
      <w:r>
        <w:rPr>
          <w:noProof/>
        </w:rPr>
        <w:pict>
          <v:shape id="_x0000_s1061" type="#_x0000_t202" style="position:absolute;left:0;text-align:left;margin-left:452.25pt;margin-top:50.75pt;width:52.5pt;height:39.75pt;z-index:251328000;mso-position-horizontal-relative:text;mso-position-vertical-relative:text" filled="f" stroked="f">
            <v:textbox style="mso-next-textbox:#_x0000_s1061">
              <w:txbxContent>
                <w:p w:rsidR="007D7989" w:rsidRDefault="007D7989" w:rsidP="003E60C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58.25pt;margin-top:248pt;width:63.75pt;height:38.25pt;z-index:251306496;mso-position-horizontal-relative:text;mso-position-vertical-relative:text" filled="f" stroked="f">
            <v:textbox style="mso-next-textbox:#_x0000_s1054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left:0;text-align:left;margin-left:309.85pt;margin-top:66.25pt;width:176.65pt;height:223.8pt;rotation:2364138fd;z-index:251318784;mso-position-horizontal-relative:text;mso-position-vertical-relative:text" filled="f"/>
        </w:pict>
      </w:r>
      <w:r>
        <w:rPr>
          <w:noProof/>
        </w:rPr>
        <w:pict>
          <v:shape id="_x0000_s1052" type="#_x0000_t32" style="position:absolute;left:0;text-align:left;margin-left:452.25pt;margin-top:253.25pt;width:47.25pt;height:41.25pt;z-index:251319808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467.25pt;margin-top:33.5pt;width:37.5pt;height:57pt;flip:y;z-index:251320832;mso-position-horizontal-relative:text;mso-position-vertical-relative:text" o:connectortype="straight" strokecolor="red" strokeweight="1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505368D5" wp14:editId="2AE988A6">
            <wp:extent cx="8631645" cy="483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788" r="9612" b="4132"/>
                    <a:stretch/>
                  </pic:blipFill>
                  <pic:spPr bwMode="auto">
                    <a:xfrm>
                      <a:off x="0" y="0"/>
                      <a:ext cx="8644135" cy="484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55" type="#_x0000_t32" style="position:absolute;left:0;text-align:left;margin-left:20.5pt;margin-top:390.05pt;width:25.5pt;height:0;z-index:2513218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46pt;margin-top:378.75pt;width:2in;height:46.35pt;z-index:251322880;mso-position-horizontal-relative:text;mso-position-vertical-relative:text" filled="f" stroked="f">
            <v:textbox style="mso-next-textbox:#_x0000_s1056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2.25pt;margin-top:401.25pt;width:390.7pt;height:29.3pt;z-index:251324928;mso-position-horizontal-relative:text;mso-position-vertical-relative:text" filled="f" stroked="f">
            <v:textbox style="mso-next-textbox:#_x0000_s1058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.5pt;margin-top:409.55pt;width:25.5pt;height:0;z-index:2513239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59" type="#_x0000_t32" style="position:absolute;left:0;text-align:left;margin-left:20.5pt;margin-top:430.55pt;width:25.5pt;height:0;z-index:251325952;mso-position-horizontal-relative:text;mso-position-vertical-relative:text" o:connectortype="straight"/>
        </w:pict>
      </w:r>
      <w:r>
        <w:rPr>
          <w:noProof/>
        </w:rPr>
        <w:pict>
          <v:shape id="_x0000_s1060" type="#_x0000_t202" style="position:absolute;left:0;text-align:left;margin-left:46pt;margin-top:420pt;width:212.1pt;height:31.8pt;z-index:251326976;mso-position-horizontal-relative:text;mso-position-vertical-relative:text" filled="f" stroked="f">
            <v:textbox style="mso-next-textbox:#_x0000_s1060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7993"/>
      </w:tblGrid>
      <w:tr w:rsidR="00001DFC" w:rsidRPr="00F4107C" w:rsidTr="007D7989">
        <w:tc>
          <w:tcPr>
            <w:tcW w:w="7621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7993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D7989">
        <w:tc>
          <w:tcPr>
            <w:tcW w:w="7621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«Олимп»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слепых. Адаптивные виды спорта</w:t>
            </w:r>
          </w:p>
        </w:tc>
        <w:tc>
          <w:tcPr>
            <w:tcW w:w="7993" w:type="dxa"/>
          </w:tcPr>
          <w:p w:rsidR="00001DFC" w:rsidRDefault="00001DFC" w:rsidP="001B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 xml:space="preserve">. Чернышевск, ул. </w:t>
            </w:r>
            <w:proofErr w:type="gramStart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057181"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. Чернышевск, ул. </w:t>
            </w:r>
            <w:proofErr w:type="gramStart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1B71C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01DFC" w:rsidRDefault="00E95341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072" type="#_x0000_t32" style="position:absolute;left:0;text-align:left;margin-left:288.75pt;margin-top:161.25pt;width:54pt;height:41.25pt;z-index:251339264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080" style="position:absolute;left:0;text-align:left;margin-left:328.5pt;margin-top:157.5pt;width:138pt;height:129.75pt;z-index:251347456;mso-position-horizontal-relative:text;mso-position-vertical-relative:text" filled="f" strokecolor="red" strokeweight="1.5pt"/>
        </w:pict>
      </w:r>
      <w:r>
        <w:rPr>
          <w:noProof/>
        </w:rPr>
        <w:pict>
          <v:oval id="_x0000_s1077" style="position:absolute;left:0;text-align:left;margin-left:328.5pt;margin-top:101.95pt;width:138pt;height:129.8pt;z-index:251344384;mso-position-horizontal-relative:text;mso-position-vertical-relative:text" filled="f" strokecolor="red" strokeweight="1.5pt"/>
        </w:pict>
      </w:r>
      <w:r>
        <w:rPr>
          <w:noProof/>
        </w:rPr>
        <w:pict>
          <v:oval id="_x0000_s1071" style="position:absolute;left:0;text-align:left;margin-left:219.8pt;margin-top:105.75pt;width:134.95pt;height:126pt;z-index:251338240;mso-position-horizontal-relative:text;mso-position-vertical-relative:text" filled="f" strokecolor="red" strokeweight="1.5pt"/>
        </w:pict>
      </w:r>
      <w:r>
        <w:rPr>
          <w:noProof/>
        </w:rPr>
        <w:pict>
          <v:shape id="_x0000_s1079" type="#_x0000_t202" style="position:absolute;left:0;text-align:left;margin-left:413.25pt;margin-top:207.75pt;width:40.5pt;height:28.5pt;z-index:251346432;mso-position-horizontal-relative:text;mso-position-vertical-relative:text" filled="f" stroked="f">
            <v:textbox style="mso-next-textbox:#_x0000_s1079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72pt;margin-top:114.75pt;width:48.95pt;height:33.75pt;z-index:251343360;mso-position-horizontal-relative:text;mso-position-vertical-relative:text" filled="f" stroked="f">
            <v:textbox style="mso-next-textbox:#_x0000_s1076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88.75pt;margin-top:175.5pt;width:39.75pt;height:36pt;z-index:251335168;mso-position-horizontal-relative:text;mso-position-vertical-relative:text" filled="f" stroked="f">
            <v:textbox style="mso-next-textbox:#_x0000_s1068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left:0;text-align:left;margin-left:401.25pt;margin-top:216.75pt;width:52.5pt;height:39.05pt;z-index:25134540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01.25pt;margin-top:105.75pt;width:7.5pt;height:64.5pt;flip:y;z-index:25134233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rect id="Rectangle 3" o:spid="_x0000_s1073" style="position:absolute;left:0;text-align:left;margin-left:193.55pt;margin-top:93.85pt;width:102pt;height:89.45pt;rotation:2364138fd;z-index:25134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" filled="f"/>
        </w:pict>
      </w:r>
      <w:r>
        <w:rPr>
          <w:noProof/>
        </w:rPr>
        <w:pict>
          <v:shape id="_x0000_s1074" type="#_x0000_t202" style="position:absolute;left:0;text-align:left;margin-left:253.5pt;margin-top:125.9pt;width:29.25pt;height:40.05pt;z-index:251341312;mso-position-horizontal-relative:text;mso-position-vertical-relative:text" filled="f" stroked="f">
            <v:textbox style="mso-next-textbox:#_x0000_s1074">
              <w:txbxContent>
                <w:p w:rsidR="007D7989" w:rsidRDefault="007D7989" w:rsidP="007D7989">
                  <w:r>
                    <w:t>44</w:t>
                  </w:r>
                </w:p>
                <w:p w:rsidR="007D7989" w:rsidRDefault="007D7989" w:rsidP="007D7989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81" type="#_x0000_t32" style="position:absolute;left:0;text-align:left;margin-left:8.5pt;margin-top:390.05pt;width:25.5pt;height:0;z-index:25134848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82" type="#_x0000_t202" style="position:absolute;left:0;text-align:left;margin-left:30.25pt;margin-top:379.55pt;width:227.85pt;height:28.55pt;z-index:251349504;mso-position-horizontal-relative:text;mso-position-vertical-relative:text" filled="f" stroked="f">
            <v:textbox style="mso-next-textbox:#_x0000_s1082">
              <w:txbxContent>
                <w:p w:rsidR="007D7989" w:rsidRPr="00B9137C" w:rsidRDefault="007D7989" w:rsidP="007D798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4pt;margin-top:424.4pt;width:212.1pt;height:21.8pt;z-index:251336192;mso-position-horizontal-relative:text;mso-position-vertical-relative:text" filled="f" stroked="f">
            <v:textbox style="mso-next-textbox:#_x0000_s106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0.25pt;margin-top:409.3pt;width:390.7pt;height:21.8pt;z-index:251334144;mso-position-horizontal-relative:text;mso-position-vertical-relative:text" filled="f" stroked="f">
            <v:textbox style="mso-next-textbox:#_x0000_s106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12AF5627" wp14:editId="6B88D4E1">
                        <wp:extent cx="2698750" cy="2800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8.5pt;margin-top:416.5pt;width:21.75pt;height:0;z-index:2513331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64" type="#_x0000_t32" style="position:absolute;left:0;text-align:left;margin-left:8.5pt;margin-top:403.2pt;width:25.5pt;height:0;z-index:2513310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34pt;margin-top:394.7pt;width:2in;height:21.8pt;z-index:251332096;mso-position-horizontal-relative:text;mso-position-vertical-relative:text" filled="f" stroked="f">
            <v:textbox style="mso-next-textbox:#_x0000_s106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07D37D11" wp14:editId="5771AC8C">
            <wp:extent cx="8757003" cy="4866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34" r="9612" b="6563"/>
                    <a:stretch/>
                  </pic:blipFill>
                  <pic:spPr bwMode="auto">
                    <a:xfrm>
                      <a:off x="0" y="0"/>
                      <a:ext cx="8770876" cy="487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0" type="#_x0000_t202" style="position:absolute;left:0;text-align:left;margin-left:34pt;margin-top:9.5pt;width:277.25pt;height:29pt;z-index:251337216;mso-position-horizontal-relative:text;mso-position-vertical-relative:text" filled="f" stroked="f">
            <v:textbox style="mso-next-textbox:#_x0000_s107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 «Чернышевская центральная районная больница» (поликлиника)</w:t>
            </w: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01DFC" w:rsidRDefault="00E95341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083" style="position:absolute;left:0;text-align:left;margin-left:305.05pt;margin-top:107.2pt;width:147.95pt;height:144.25pt;z-index:251350528;mso-position-horizontal-relative:text;mso-position-vertical-relative:text" filled="f" strokecolor="red" strokeweight="1.5pt"/>
        </w:pict>
      </w:r>
      <w:r>
        <w:rPr>
          <w:noProof/>
        </w:rPr>
        <w:pict>
          <v:shape id="_x0000_s1089" type="#_x0000_t202" style="position:absolute;left:0;text-align:left;margin-left:355.5pt;margin-top:208.7pt;width:40.5pt;height:29pt;z-index:251356672;mso-position-horizontal-relative:text;mso-position-vertical-relative:text" filled="f" stroked="f">
            <v:textbox style="mso-next-textbox:#_x0000_s1089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32" style="position:absolute;left:0;text-align:left;margin-left:339pt;margin-top:179.95pt;width:41.25pt;height:57.75pt;flip:x;z-index:251351552;mso-position-horizontal-relative:text;mso-position-vertical-relative:text" o:connectortype="straight" strokecolor="red">
            <v:stroke endarrow="block"/>
          </v:shape>
        </w:pict>
      </w:r>
      <w:r w:rsidR="00001DFC">
        <w:rPr>
          <w:noProof/>
        </w:rPr>
        <w:drawing>
          <wp:inline distT="0" distB="0" distL="0" distR="0" wp14:anchorId="71C75A4D" wp14:editId="07E03C1B">
            <wp:extent cx="8877300" cy="5022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788" r="9612" b="3306"/>
                    <a:stretch/>
                  </pic:blipFill>
                  <pic:spPr bwMode="auto">
                    <a:xfrm>
                      <a:off x="0" y="0"/>
                      <a:ext cx="8877300" cy="50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90" type="#_x0000_t202" style="position:absolute;left:0;text-align:left;margin-left:34pt;margin-top:424.4pt;width:212.1pt;height:21.8pt;z-index:251357696;mso-position-horizontal-relative:text;mso-position-vertical-relative:text" filled="f" stroked="f">
            <v:textbox style="mso-next-textbox:#_x0000_s109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30.25pt;margin-top:409.3pt;width:390.7pt;height:21.8pt;z-index:251355648;mso-position-horizontal-relative:text;mso-position-vertical-relative:text" filled="f" stroked="f">
            <v:textbox style="mso-next-textbox:#_x0000_s108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C2977A5" wp14:editId="1DDFBF33">
                        <wp:extent cx="2698750" cy="28003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8.5pt;margin-top:416.5pt;width:21.75pt;height:0;z-index:251354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085" type="#_x0000_t32" style="position:absolute;left:0;text-align:left;margin-left:8.5pt;margin-top:403.2pt;width:25.5pt;height:0;z-index:251352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86" type="#_x0000_t202" style="position:absolute;left:0;text-align:left;margin-left:34pt;margin-top:394.7pt;width:2in;height:21.8pt;z-index:251353600;mso-position-horizontal-relative:text;mso-position-vertical-relative:text" filled="f" stroked="f">
            <v:textbox style="mso-next-textbox:#_x0000_s108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34pt;margin-top:9.5pt;width:277.25pt;height:29pt;z-index:251358720;mso-position-horizontal-relative:text;mso-position-vertical-relative:text" filled="f" stroked="f">
            <v:textbox style="mso-next-textbox:#_x0000_s109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3 п. Чернышевск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8 «А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092" style="position:absolute;left:0;text-align:left;margin-left:241.15pt;margin-top:95.5pt;width:173.95pt;height:277.15pt;rotation:2462460fd;z-index:251359744;mso-position-horizontal-relative:text;mso-position-vertical-relative:text" filled="f"/>
        </w:pict>
      </w:r>
      <w:r>
        <w:rPr>
          <w:noProof/>
        </w:rPr>
        <w:pict>
          <v:oval id="_x0000_s1104" style="position:absolute;left:0;text-align:left;margin-left:343.25pt;margin-top:63.35pt;width:145.35pt;height:131.65pt;rotation:-644979fd;z-index:251372032;mso-position-horizontal-relative:text;mso-position-vertical-relative:text" filled="f" strokecolor="red" strokeweight="1.5pt"/>
        </w:pict>
      </w:r>
      <w:r>
        <w:rPr>
          <w:noProof/>
        </w:rPr>
        <w:pict>
          <v:oval id="_x0000_s1093" style="position:absolute;left:0;text-align:left;margin-left:355pt;margin-top:184.95pt;width:146.4pt;height:138.05pt;rotation:-644979fd;z-index:251360768;mso-position-horizontal-relative:text;mso-position-vertical-relative:text" filled="f" strokecolor="red" strokeweight="1.5pt"/>
        </w:pict>
      </w:r>
      <w:r>
        <w:rPr>
          <w:noProof/>
        </w:rPr>
        <w:pict>
          <v:shape id="_x0000_s1103" type="#_x0000_t202" style="position:absolute;left:0;text-align:left;margin-left:383.25pt;margin-top:91.85pt;width:53.2pt;height:27pt;z-index:251371008;mso-position-horizontal-relative:text;mso-position-vertical-relative:text" filled="f" stroked="f">
            <v:textbox style="mso-next-textbox:#_x0000_s1103">
              <w:txbxContent>
                <w:p w:rsidR="007D7989" w:rsidRDefault="007D7989" w:rsidP="003E60C5">
                  <w:r>
                    <w:t>3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436.45pt;margin-top:271.1pt;width:48.05pt;height:35.25pt;z-index:251363840;mso-position-horizontal-relative:text;mso-position-vertical-relative:text" filled="f" stroked="f">
            <v:textbox style="mso-next-textbox:#_x0000_s1096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427.5pt;margin-top:250.5pt;width:57pt;height:43.1pt;z-index:25136179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417.75pt;margin-top:63.35pt;width:3.75pt;height:69pt;flip:x y;z-index:251362816;mso-position-horizontal-relative:text;mso-position-vertical-relative:text" o:connectortype="straight" strokecolor="red" strokeweight="1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36C987E8" wp14:editId="6C6F93D7">
            <wp:extent cx="9143759" cy="5038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891" r="9458" b="4407"/>
                    <a:stretch/>
                  </pic:blipFill>
                  <pic:spPr bwMode="auto">
                    <a:xfrm>
                      <a:off x="0" y="0"/>
                      <a:ext cx="9156990" cy="50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97" type="#_x0000_t32" style="position:absolute;left:0;text-align:left;margin-left:20.5pt;margin-top:447.4pt;width:25.5pt;height:0;z-index:251364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098" type="#_x0000_t202" style="position:absolute;left:0;text-align:left;margin-left:46pt;margin-top:437.6pt;width:2in;height:39.75pt;z-index:251365888;mso-position-horizontal-relative:text;mso-position-vertical-relative:text" filled="f" stroked="f">
            <v:textbox style="mso-next-textbox:#_x0000_s1098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42.25pt;margin-top:401.25pt;width:390.7pt;height:29.3pt;z-index:251367936;mso-position-horizontal-relative:text;mso-position-vertical-relative:text" filled="f" stroked="f">
            <v:textbox style="mso-next-textbox:#_x0000_s1100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left:0;text-align:left;margin-left:20.5pt;margin-top:409.55pt;width:25.5pt;height:0;z-index:25136691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01" type="#_x0000_t32" style="position:absolute;left:0;text-align:left;margin-left:20.5pt;margin-top:430.55pt;width:25.5pt;height:0;z-index:251368960;mso-position-horizontal-relative:text;mso-position-vertical-relative:text" o:connectortype="straight"/>
        </w:pict>
      </w:r>
      <w:r>
        <w:rPr>
          <w:noProof/>
        </w:rPr>
        <w:pict>
          <v:shape id="_x0000_s1102" type="#_x0000_t202" style="position:absolute;left:0;text-align:left;margin-left:46pt;margin-top:420pt;width:212.1pt;height:31.8pt;z-index:251369984;mso-position-horizontal-relative:text;mso-position-vertical-relative:text" filled="f" stroked="f">
            <v:textbox style="mso-next-textbox:#_x0000_s1102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скорой помощи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6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105" style="position:absolute;left:0;text-align:left;margin-left:355.95pt;margin-top:111.25pt;width:108.65pt;height:2in;rotation:2462460fd;z-index:251373056;mso-position-horizontal-relative:text;mso-position-vertical-relative:text" filled="f"/>
        </w:pict>
      </w:r>
      <w:r>
        <w:rPr>
          <w:noProof/>
        </w:rPr>
        <w:pict>
          <v:shape id="_x0000_s1108" type="#_x0000_t202" style="position:absolute;left:0;text-align:left;margin-left:314.25pt;margin-top:239.6pt;width:48pt;height:24.75pt;z-index:251376128;mso-position-horizontal-relative:text;mso-position-vertical-relative:text" filled="f" stroked="f">
            <v:textbox style="mso-next-textbox:#_x0000_s1108">
              <w:txbxContent>
                <w:p w:rsidR="007D7989" w:rsidRDefault="007D7989" w:rsidP="000B4E1A">
                  <w:r>
                    <w:t>30 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06" style="position:absolute;left:0;text-align:left;margin-left:297.75pt;margin-top:166.45pt;width:139.85pt;height:135.4pt;rotation:-644979fd;z-index:251374080;mso-position-horizontal-relative:text;mso-position-vertical-relative:text" filled="f" strokecolor="red" strokeweight="1.5pt"/>
        </w:pict>
      </w:r>
      <w:r>
        <w:rPr>
          <w:noProof/>
        </w:rPr>
        <w:pict>
          <v:shape id="_x0000_s1107" type="#_x0000_t32" style="position:absolute;left:0;text-align:left;margin-left:297.75pt;margin-top:235.5pt;width:64.5pt;height:0;flip:x;z-index:251375104;mso-position-horizontal-relative:text;mso-position-vertical-relative:text" o:connectortype="straight" strokecolor="red" strokeweight="1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54A1983" wp14:editId="56C1700F">
            <wp:extent cx="8767322" cy="502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306" r="9458" b="4359"/>
                    <a:stretch/>
                  </pic:blipFill>
                  <pic:spPr bwMode="auto">
                    <a:xfrm>
                      <a:off x="0" y="0"/>
                      <a:ext cx="8780008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09" type="#_x0000_t32" style="position:absolute;left:0;text-align:left;margin-left:20.5pt;margin-top:447.4pt;width:25.5pt;height:0;z-index:2513771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10" type="#_x0000_t202" style="position:absolute;left:0;text-align:left;margin-left:46pt;margin-top:437.6pt;width:2in;height:39.75pt;z-index:251378176;mso-position-horizontal-relative:text;mso-position-vertical-relative:text" filled="f" stroked="f">
            <v:textbox style="mso-next-textbox:#_x0000_s1110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42.25pt;margin-top:401.25pt;width:390.7pt;height:29.3pt;z-index:251380224;mso-position-horizontal-relative:text;mso-position-vertical-relative:text" filled="f" stroked="f">
            <v:textbox style="mso-next-textbox:#_x0000_s1112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left:0;text-align:left;margin-left:20.5pt;margin-top:409.55pt;width:25.5pt;height:0;z-index:2513792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13" type="#_x0000_t32" style="position:absolute;left:0;text-align:left;margin-left:20.5pt;margin-top:430.55pt;width:25.5pt;height:0;z-index:251381248;mso-position-horizontal-relative:text;mso-position-vertical-relative:text" o:connectortype="straight"/>
        </w:pict>
      </w:r>
      <w:r>
        <w:rPr>
          <w:noProof/>
        </w:rPr>
        <w:pict>
          <v:shape id="_x0000_s1114" type="#_x0000_t202" style="position:absolute;left:0;text-align:left;margin-left:46pt;margin-top:420pt;width:212.1pt;height:31.8pt;z-index:251382272;mso-position-horizontal-relative:text;mso-position-vertical-relative:text" filled="f" stroked="f">
            <v:textbox style="mso-next-textbox:#_x0000_s1114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социального обслуживания «Чернышевский социально-реабилитационный центр для несовершеннолетних «Дружба» Забайкальского края»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Интернат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7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115" style="position:absolute;left:0;text-align:left;margin-left:285pt;margin-top:82.95pt;width:138.5pt;height:137.8pt;rotation:3603840fd;z-index:251383296;mso-position-horizontal-relative:text;mso-position-vertical-relative:text" filled="f"/>
        </w:pict>
      </w:r>
      <w:r>
        <w:rPr>
          <w:noProof/>
        </w:rPr>
        <w:pict>
          <v:shape id="_x0000_s1117" type="#_x0000_t32" style="position:absolute;left:0;text-align:left;margin-left:427.5pt;margin-top:148.2pt;width:57pt;height:38.25pt;flip:y;z-index:25138534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1116" style="position:absolute;left:0;text-align:left;margin-left:355.95pt;margin-top:119.85pt;width:139.85pt;height:135.4pt;rotation:-644979fd;z-index:251384320;mso-position-horizontal-relative:text;mso-position-vertical-relative:text" filled="f" strokecolor="red" strokeweight="1.5pt"/>
        </w:pict>
      </w:r>
      <w:r>
        <w:rPr>
          <w:noProof/>
        </w:rPr>
        <w:pict>
          <v:shape id="_x0000_s1118" type="#_x0000_t202" style="position:absolute;left:0;text-align:left;margin-left:437.6pt;margin-top:170.7pt;width:41.65pt;height:24.75pt;z-index:251386368;mso-position-horizontal-relative:text;mso-position-vertical-relative:text" filled="f" stroked="f">
            <v:textbox style="mso-next-textbox:#_x0000_s1118">
              <w:txbxContent>
                <w:p w:rsidR="007D7989" w:rsidRDefault="007D7989" w:rsidP="000B4E1A">
                  <w:r>
                    <w:t>30 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683583AE" wp14:editId="68098A1E">
            <wp:extent cx="8872685" cy="506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83" r="9923" b="4959"/>
                    <a:stretch/>
                  </pic:blipFill>
                  <pic:spPr bwMode="auto">
                    <a:xfrm>
                      <a:off x="0" y="0"/>
                      <a:ext cx="8885524" cy="50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19" type="#_x0000_t32" style="position:absolute;left:0;text-align:left;margin-left:20.5pt;margin-top:447.4pt;width:25.5pt;height:0;z-index:251387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20" type="#_x0000_t202" style="position:absolute;left:0;text-align:left;margin-left:46pt;margin-top:437.6pt;width:2in;height:39.75pt;z-index:251388416;mso-position-horizontal-relative:text;mso-position-vertical-relative:text" filled="f" stroked="f">
            <v:textbox style="mso-next-textbox:#_x0000_s1120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42.25pt;margin-top:401.25pt;width:390.7pt;height:29.3pt;z-index:251390464;mso-position-horizontal-relative:text;mso-position-vertical-relative:text" filled="f" stroked="f">
            <v:textbox style="mso-next-textbox:#_x0000_s1122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left:0;text-align:left;margin-left:20.5pt;margin-top:409.55pt;width:25.5pt;height:0;z-index:2513894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23" type="#_x0000_t32" style="position:absolute;left:0;text-align:left;margin-left:20.5pt;margin-top:430.55pt;width:25.5pt;height:0;z-index:251391488;mso-position-horizontal-relative:text;mso-position-vertical-relative:text" o:connectortype="straight"/>
        </w:pict>
      </w:r>
      <w:r>
        <w:rPr>
          <w:noProof/>
        </w:rPr>
        <w:pict>
          <v:shape id="_x0000_s1124" type="#_x0000_t202" style="position:absolute;left:0;text-align:left;margin-left:46pt;margin-top:420pt;width:212.1pt;height:31.8pt;z-index:251392512;mso-position-horizontal-relative:text;mso-position-vertical-relative:text" filled="f" stroked="f">
            <v:textbox style="mso-next-textbox:#_x0000_s1124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001DFC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B2797F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</w:t>
      </w:r>
    </w:p>
    <w:p w:rsidR="00001DFC" w:rsidRPr="00B2797F" w:rsidRDefault="00001DFC" w:rsidP="00B56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797F">
        <w:rPr>
          <w:rFonts w:ascii="Times New Roman" w:hAnsi="Times New Roman" w:cs="Times New Roman"/>
          <w:b/>
        </w:rPr>
        <w:t>границ прилегающи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B2797F" w:rsidTr="007174FC">
        <w:tc>
          <w:tcPr>
            <w:tcW w:w="7196" w:type="dxa"/>
          </w:tcPr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B2797F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28 п. Чернышевск</w:t>
            </w:r>
          </w:p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B2797F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B2797F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B2797F">
              <w:rPr>
                <w:rFonts w:ascii="Times New Roman" w:hAnsi="Times New Roman" w:cs="Times New Roman"/>
              </w:rPr>
              <w:t>пгт</w:t>
            </w:r>
            <w:proofErr w:type="gramStart"/>
            <w:r w:rsidRPr="00B2797F">
              <w:rPr>
                <w:rFonts w:ascii="Times New Roman" w:hAnsi="Times New Roman" w:cs="Times New Roman"/>
              </w:rPr>
              <w:t>.Ч</w:t>
            </w:r>
            <w:proofErr w:type="gramEnd"/>
            <w:r w:rsidRPr="00B2797F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B2797F">
              <w:rPr>
                <w:rFonts w:ascii="Times New Roman" w:hAnsi="Times New Roman" w:cs="Times New Roman"/>
              </w:rPr>
              <w:t>, ул. Журавлева д. 65 «А»</w:t>
            </w:r>
          </w:p>
        </w:tc>
      </w:tr>
    </w:tbl>
    <w:p w:rsidR="00001DFC" w:rsidRDefault="00E95341" w:rsidP="00844F11">
      <w:pPr>
        <w:jc w:val="center"/>
        <w:rPr>
          <w:noProof/>
        </w:rPr>
      </w:pPr>
      <w:r>
        <w:rPr>
          <w:noProof/>
        </w:rPr>
        <w:pict>
          <v:shape id="_x0000_s1137" type="#_x0000_t202" style="position:absolute;left:0;text-align:left;margin-left:43.7pt;margin-top:388.5pt;width:431.5pt;height:30.2pt;z-index:251405824;mso-position-horizontal-relative:text;mso-position-vertical-relative:text" filled="f" stroked="f">
            <v:textbox style="mso-next-textbox:#_x0000_s1137">
              <w:txbxContent>
                <w:p w:rsidR="007D7989" w:rsidRPr="009D443A" w:rsidRDefault="007D7989" w:rsidP="009D443A"/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58pt;margin-top:448.4pt;width:212.1pt;height:21.8pt;z-index:251404800;mso-position-horizontal-relative:text;mso-position-vertical-relative:text" filled="f" stroked="f">
            <v:textbox style="mso-next-textbox:#_x0000_s1136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32" style="position:absolute;left:0;text-align:left;margin-left:21.95pt;margin-top:460.9pt;width:21.75pt;height:0;z-index:251403776;mso-position-horizontal-relative:text;mso-position-vertical-relative:text" o:connectortype="straight"/>
        </w:pict>
      </w:r>
      <w:r>
        <w:rPr>
          <w:noProof/>
        </w:rPr>
        <w:pict>
          <v:shape id="_x0000_s1134" type="#_x0000_t202" style="position:absolute;left:0;text-align:left;margin-left:46.8pt;margin-top:428.5pt;width:390.7pt;height:21.8pt;z-index:251402752;mso-position-horizontal-relative:text;mso-position-vertical-relative:text" filled="f" stroked="f">
            <v:textbox style="mso-next-textbox:#_x0000_s113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698750" cy="280035"/>
                        <wp:effectExtent l="0" t="0" r="0" b="0"/>
                        <wp:docPr id="6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32" style="position:absolute;left:0;text-align:left;margin-left:21.3pt;margin-top:440.5pt;width:21.75pt;height:0;z-index:2514017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32" type="#_x0000_t202" style="position:absolute;left:0;text-align:left;margin-left:46.8pt;margin-top:406.7pt;width:2in;height:21.8pt;z-index:251400704;mso-position-horizontal-relative:text;mso-position-vertical-relative:text" filled="f" stroked="f">
            <v:textbox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радиус от входа 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left:0;text-align:left;margin-left:21.3pt;margin-top:418.7pt;width:25.5pt;height:0;z-index:251399680;mso-position-horizontal-relative:text;mso-position-vertical-relative:text" o:connectortype="straight" strokecolor="red" strokeweight="2.25pt">
            <v:stroke endarrow="block"/>
          </v:shape>
        </w:pict>
      </w:r>
    </w:p>
    <w:p w:rsidR="00001DFC" w:rsidRDefault="00E95341" w:rsidP="00844F11">
      <w:pPr>
        <w:jc w:val="center"/>
      </w:pPr>
      <w:r>
        <w:rPr>
          <w:noProof/>
        </w:rPr>
        <w:pict>
          <v:rect id="_x0000_s1138" style="position:absolute;left:0;text-align:left;margin-left:327.4pt;margin-top:115.95pt;width:137.5pt;height:99.75pt;rotation:-50660571fd;z-index:251406848" filled="f"/>
        </w:pict>
      </w:r>
      <w:r>
        <w:rPr>
          <w:noProof/>
        </w:rPr>
        <w:pict>
          <v:oval id="_x0000_s1125" style="position:absolute;left:0;text-align:left;margin-left:284.9pt;margin-top:155.55pt;width:105.1pt;height:97.55pt;z-index:251393536" filled="f" strokecolor="red" strokeweight="1.5pt"/>
        </w:pict>
      </w:r>
      <w:r>
        <w:rPr>
          <w:noProof/>
        </w:rPr>
        <w:pict>
          <v:shape id="_x0000_s1126" type="#_x0000_t32" style="position:absolute;left:0;text-align:left;margin-left:306pt;margin-top:204.35pt;width:30pt;height:39.75pt;flip:x;z-index:251394560" o:connectortype="straight" strokecolor="red" strokeweight="1pt">
            <v:stroke endarrow="block"/>
          </v:shape>
        </w:pict>
      </w:r>
      <w:r>
        <w:rPr>
          <w:noProof/>
        </w:rPr>
        <w:pict>
          <v:oval id="_x0000_s1127" style="position:absolute;left:0;text-align:left;margin-left:332.75pt;margin-top:59.6pt;width:100.75pt;height:95.95pt;z-index:251395584" filled="f" strokecolor="red"/>
        </w:pict>
      </w:r>
      <w:r>
        <w:rPr>
          <w:noProof/>
        </w:rPr>
        <w:pict>
          <v:shape id="_x0000_s1128" type="#_x0000_t32" style="position:absolute;left:0;text-align:left;margin-left:344.95pt;margin-top:77.6pt;width:36.8pt;height:28.5pt;flip:x y;z-index:251396608" o:connectortype="straight" strokecolor="red" strokeweight="1pt">
            <v:stroke endarrow="block"/>
          </v:shape>
        </w:pict>
      </w:r>
      <w:r>
        <w:rPr>
          <w:noProof/>
        </w:rPr>
        <w:pict>
          <v:shape id="_x0000_s1129" type="#_x0000_t202" style="position:absolute;left:0;text-align:left;margin-left:296.15pt;margin-top:198.35pt;width:48.8pt;height:27.3pt;z-index:251397632" filled="f" stroked="f">
            <v:textbox style="mso-next-textbox:#_x0000_s1129">
              <w:txbxContent>
                <w:p w:rsidR="007D7989" w:rsidRDefault="007D7989" w:rsidP="00DF52E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344.95pt;margin-top:73.1pt;width:48.8pt;height:24pt;z-index:251398656" filled="f" stroked="f">
            <v:textbox style="mso-next-textbox:#_x0000_s1130">
              <w:txbxContent>
                <w:p w:rsidR="007D7989" w:rsidRDefault="007D7989" w:rsidP="00DF52E5">
                  <w:r>
                    <w:t>30м</w:t>
                  </w:r>
                </w:p>
              </w:txbxContent>
            </v:textbox>
          </v:shape>
        </w:pict>
      </w:r>
      <w:r w:rsidR="00001DFC" w:rsidRPr="009D443A">
        <w:rPr>
          <w:noProof/>
        </w:rPr>
        <w:drawing>
          <wp:inline distT="0" distB="0" distL="0" distR="0">
            <wp:extent cx="9251950" cy="4410075"/>
            <wp:effectExtent l="19050" t="0" r="635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07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DFC" w:rsidRDefault="00001DFC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Default="00001DFC" w:rsidP="00D136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 xml:space="preserve">Схема № </w:t>
      </w:r>
      <w:r>
        <w:rPr>
          <w:rFonts w:ascii="Times New Roman" w:hAnsi="Times New Roman" w:cs="Times New Roman"/>
          <w:b/>
        </w:rPr>
        <w:t>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 (поликлиника)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урав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64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42" type="#_x0000_t202" style="position:absolute;left:0;text-align:left;margin-left:436.45pt;margin-top:208.85pt;width:48.05pt;height:29.25pt;z-index:251410944;mso-position-horizontal-relative:text;mso-position-vertical-relative:text" filled="f" stroked="f">
            <v:textbox style="mso-next-textbox:#_x0000_s114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0" style="position:absolute;left:0;text-align:left;margin-left:338.1pt;margin-top:142.2pt;width:146.4pt;height:138.05pt;rotation:-644979fd;z-index:251408896;mso-position-horizontal-relative:text;mso-position-vertical-relative:text" filled="f" strokecolor="red" strokeweight="1.5pt"/>
        </w:pict>
      </w:r>
      <w:r>
        <w:rPr>
          <w:noProof/>
        </w:rPr>
        <w:pict>
          <v:shape id="_x0000_s1141" type="#_x0000_t32" style="position:absolute;left:0;text-align:left;margin-left:415.5pt;margin-top:208.85pt;width:69pt;height:0;z-index:25140992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rect id="_x0000_s1139" style="position:absolute;left:0;text-align:left;margin-left:281.5pt;margin-top:98.3pt;width:149.9pt;height:132.45pt;rotation:2420011fd;z-index:251407872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12F4C541" wp14:editId="533FFC9E">
            <wp:extent cx="8858077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306" r="9612" b="5461"/>
                    <a:stretch/>
                  </pic:blipFill>
                  <pic:spPr bwMode="auto">
                    <a:xfrm>
                      <a:off x="0" y="0"/>
                      <a:ext cx="8870894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43" type="#_x0000_t32" style="position:absolute;left:0;text-align:left;margin-left:20.5pt;margin-top:447.4pt;width:25.5pt;height:0;z-index:251411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44" type="#_x0000_t202" style="position:absolute;left:0;text-align:left;margin-left:46pt;margin-top:437.6pt;width:2in;height:39.75pt;z-index:251412992;mso-position-horizontal-relative:text;mso-position-vertical-relative:text" filled="f" stroked="f">
            <v:textbox style="mso-next-textbox:#_x0000_s114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42.25pt;margin-top:401.25pt;width:390.7pt;height:29.3pt;z-index:251415040;mso-position-horizontal-relative:text;mso-position-vertical-relative:text" filled="f" stroked="f">
            <v:textbox style="mso-next-textbox:#_x0000_s114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32" style="position:absolute;left:0;text-align:left;margin-left:20.5pt;margin-top:409.55pt;width:25.5pt;height:0;z-index:2514140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47" type="#_x0000_t32" style="position:absolute;left:0;text-align:left;margin-left:20.5pt;margin-top:430.55pt;width:25.5pt;height:0;z-index:251416064;mso-position-horizontal-relative:text;mso-position-vertical-relative:text" o:connectortype="straight"/>
        </w:pict>
      </w:r>
      <w:r>
        <w:rPr>
          <w:noProof/>
        </w:rPr>
        <w:pict>
          <v:shape id="_x0000_s1148" type="#_x0000_t202" style="position:absolute;left:0;text-align:left;margin-left:46pt;margin-top:420pt;width:212.1pt;height:31.8pt;z-index:251417088;mso-position-horizontal-relative:text;mso-position-vertical-relative:text" filled="f" stroked="f">
            <v:textbox style="mso-next-textbox:#_x0000_s114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Теремок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урав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71 «А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52" type="#_x0000_t202" style="position:absolute;left:0;text-align:left;margin-left:372pt;margin-top:130.2pt;width:46.5pt;height:36pt;z-index:251421184;mso-position-horizontal-relative:text;mso-position-vertical-relative:text" filled="f" stroked="f">
            <v:textbox style="mso-next-textbox:#_x0000_s115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49" style="position:absolute;left:0;text-align:left;margin-left:218.8pt;margin-top:150.35pt;width:234.5pt;height:177.35pt;rotation:2515373fd;z-index:251418112;mso-position-horizontal-relative:text;mso-position-vertical-relative:text" filled="f"/>
        </w:pict>
      </w:r>
      <w:r>
        <w:rPr>
          <w:noProof/>
        </w:rPr>
        <w:pict>
          <v:oval id="_x0000_s1150" style="position:absolute;left:0;text-align:left;margin-left:302.5pt;margin-top:95.5pt;width:146.4pt;height:138.05pt;rotation:-644979fd;z-index:251419136;mso-position-horizontal-relative:text;mso-position-vertical-relative:text" filled="f" strokecolor="red" strokeweight="1.5pt"/>
        </w:pict>
      </w:r>
      <w:r>
        <w:rPr>
          <w:noProof/>
        </w:rPr>
        <w:pict>
          <v:shape id="_x0000_s1151" type="#_x0000_t32" style="position:absolute;left:0;text-align:left;margin-left:377.25pt;margin-top:125.7pt;width:59.2pt;height:33.75pt;flip:y;z-index:251420160;mso-position-horizontal-relative:text;mso-position-vertical-relative:text" o:connectortype="straight" strokecolor="red" strokeweight="1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309C641" wp14:editId="790771F8">
            <wp:extent cx="8726953" cy="499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031" r="9458" b="4910"/>
                    <a:stretch/>
                  </pic:blipFill>
                  <pic:spPr bwMode="auto">
                    <a:xfrm>
                      <a:off x="0" y="0"/>
                      <a:ext cx="8739583" cy="499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53" type="#_x0000_t32" style="position:absolute;left:0;text-align:left;margin-left:20.5pt;margin-top:447.4pt;width:25.5pt;height:0;z-index:2514222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54" type="#_x0000_t202" style="position:absolute;left:0;text-align:left;margin-left:46pt;margin-top:437.6pt;width:2in;height:39.75pt;z-index:251423232;mso-position-horizontal-relative:text;mso-position-vertical-relative:text" filled="f" stroked="f">
            <v:textbox style="mso-next-textbox:#_x0000_s115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42.25pt;margin-top:401.25pt;width:390.7pt;height:29.3pt;z-index:251425280;mso-position-horizontal-relative:text;mso-position-vertical-relative:text" filled="f" stroked="f">
            <v:textbox style="mso-next-textbox:#_x0000_s115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32" style="position:absolute;left:0;text-align:left;margin-left:20.5pt;margin-top:409.55pt;width:25.5pt;height:0;z-index:25142425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57" type="#_x0000_t32" style="position:absolute;left:0;text-align:left;margin-left:20.5pt;margin-top:430.55pt;width:25.5pt;height:0;z-index:251426304;mso-position-horizontal-relative:text;mso-position-vertical-relative:text" o:connectortype="straight"/>
        </w:pict>
      </w:r>
      <w:r>
        <w:rPr>
          <w:noProof/>
        </w:rPr>
        <w:pict>
          <v:shape id="_x0000_s1158" type="#_x0000_t202" style="position:absolute;left:0;text-align:left;margin-left:46pt;margin-top:420pt;width:212.1pt;height:31.8pt;z-index:251427328;mso-position-horizontal-relative:text;mso-position-vertical-relative:text" filled="f" stroked="f">
            <v:textbox style="mso-next-textbox:#_x0000_s115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етский сад «Теремок»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урав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71 «А» строение 1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160" style="position:absolute;left:0;text-align:left;margin-left:350.5pt;margin-top:208.75pt;width:146.4pt;height:138.05pt;rotation:-644979fd;z-index:251429376;mso-position-horizontal-relative:text;mso-position-vertical-relative:text" filled="f" strokecolor="red" strokeweight="1.5pt"/>
        </w:pict>
      </w:r>
      <w:r>
        <w:rPr>
          <w:noProof/>
        </w:rPr>
        <w:pict>
          <v:shape id="_x0000_s1161" type="#_x0000_t32" style="position:absolute;left:0;text-align:left;margin-left:355.5pt;margin-top:277.85pt;width:65.25pt;height:0;flip:x;z-index:25143040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162" type="#_x0000_t202" style="position:absolute;left:0;text-align:left;margin-left:363.75pt;margin-top:257.95pt;width:46.5pt;height:23.65pt;z-index:251431424;mso-position-horizontal-relative:text;mso-position-vertical-relative:text" filled="f" stroked="f">
            <v:textbox style="mso-next-textbox:#_x0000_s116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9" style="position:absolute;left:0;text-align:left;margin-left:306.9pt;margin-top:80.6pt;width:234.5pt;height:177.35pt;rotation:2515373fd;z-index:251428352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66D9AE3D" wp14:editId="47FE459B">
            <wp:extent cx="8766666" cy="5019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032" r="9612" b="4959"/>
                    <a:stretch/>
                  </pic:blipFill>
                  <pic:spPr bwMode="auto">
                    <a:xfrm>
                      <a:off x="0" y="0"/>
                      <a:ext cx="8779351" cy="502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63" type="#_x0000_t32" style="position:absolute;left:0;text-align:left;margin-left:20.5pt;margin-top:447.4pt;width:25.5pt;height:0;z-index:251432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64" type="#_x0000_t202" style="position:absolute;left:0;text-align:left;margin-left:46pt;margin-top:437.6pt;width:2in;height:39.75pt;z-index:251433472;mso-position-horizontal-relative:text;mso-position-vertical-relative:text" filled="f" stroked="f">
            <v:textbox style="mso-next-textbox:#_x0000_s116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42.25pt;margin-top:401.25pt;width:390.7pt;height:29.3pt;z-index:251435520;mso-position-horizontal-relative:text;mso-position-vertical-relative:text" filled="f" stroked="f">
            <v:textbox style="mso-next-textbox:#_x0000_s116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32" style="position:absolute;left:0;text-align:left;margin-left:20.5pt;margin-top:409.55pt;width:25.5pt;height:0;z-index:2514344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67" type="#_x0000_t32" style="position:absolute;left:0;text-align:left;margin-left:20.5pt;margin-top:430.55pt;width:25.5pt;height:0;z-index:251436544;mso-position-horizontal-relative:text;mso-position-vertical-relative:text" o:connectortype="straight"/>
        </w:pict>
      </w:r>
      <w:r>
        <w:rPr>
          <w:noProof/>
        </w:rPr>
        <w:pict>
          <v:shape id="_x0000_s1168" type="#_x0000_t202" style="position:absolute;left:0;text-align:left;margin-left:46pt;margin-top:420pt;width:212.1pt;height:31.8pt;z-index:251437568;mso-position-horizontal-relative:text;mso-position-vertical-relative:text" filled="f" stroked="f">
            <v:textbox style="mso-next-textbox:#_x0000_s116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</w:t>
      </w:r>
      <w:r w:rsidRPr="00295876">
        <w:rPr>
          <w:rFonts w:ascii="Times New Roman" w:hAnsi="Times New Roman" w:cs="Times New Roman"/>
          <w:b/>
        </w:rPr>
        <w:t>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78 п. Чернышевск</w:t>
            </w:r>
          </w:p>
        </w:tc>
        <w:tc>
          <w:tcPr>
            <w:tcW w:w="841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уравлёв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61 «А», </w:t>
            </w:r>
            <w:proofErr w:type="spellStart"/>
            <w:r>
              <w:rPr>
                <w:rFonts w:ascii="Times New Roman" w:hAnsi="Times New Roman" w:cs="Times New Roman"/>
              </w:rPr>
              <w:t>зд.А</w:t>
            </w:r>
            <w:proofErr w:type="spellEnd"/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78 п. Чернышевск</w:t>
            </w:r>
          </w:p>
        </w:tc>
        <w:tc>
          <w:tcPr>
            <w:tcW w:w="841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F12373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пгт</w:t>
            </w:r>
            <w:proofErr w:type="gramStart"/>
            <w:r w:rsidRPr="00F12373">
              <w:rPr>
                <w:rFonts w:ascii="Times New Roman" w:hAnsi="Times New Roman" w:cs="Times New Roman"/>
              </w:rPr>
              <w:t>.Ч</w:t>
            </w:r>
            <w:proofErr w:type="gramEnd"/>
            <w:r w:rsidRPr="00F12373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ул.Журавлёва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д.61 «А»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зд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12373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пгт</w:t>
            </w:r>
            <w:proofErr w:type="gramStart"/>
            <w:r w:rsidRPr="00F12373">
              <w:rPr>
                <w:rFonts w:ascii="Times New Roman" w:hAnsi="Times New Roman" w:cs="Times New Roman"/>
              </w:rPr>
              <w:t>.Ч</w:t>
            </w:r>
            <w:proofErr w:type="gramEnd"/>
            <w:r w:rsidRPr="00F12373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ул.Журавлёва</w:t>
            </w:r>
            <w:proofErr w:type="spellEnd"/>
            <w:r w:rsidRPr="00F12373">
              <w:rPr>
                <w:rFonts w:ascii="Times New Roman" w:hAnsi="Times New Roman" w:cs="Times New Roman"/>
              </w:rPr>
              <w:t>, д.61 «А»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для сдачи норм ГТО</w:t>
            </w:r>
          </w:p>
        </w:tc>
        <w:tc>
          <w:tcPr>
            <w:tcW w:w="8418" w:type="dxa"/>
          </w:tcPr>
          <w:p w:rsidR="00001DFC" w:rsidRPr="00F12373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12373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пгт</w:t>
            </w:r>
            <w:proofErr w:type="gramStart"/>
            <w:r w:rsidRPr="00F12373">
              <w:rPr>
                <w:rFonts w:ascii="Times New Roman" w:hAnsi="Times New Roman" w:cs="Times New Roman"/>
              </w:rPr>
              <w:t>.Ч</w:t>
            </w:r>
            <w:proofErr w:type="gramEnd"/>
            <w:r w:rsidRPr="00F12373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ул.Журавлёва</w:t>
            </w:r>
            <w:proofErr w:type="spellEnd"/>
            <w:r w:rsidRPr="00F12373">
              <w:rPr>
                <w:rFonts w:ascii="Times New Roman" w:hAnsi="Times New Roman" w:cs="Times New Roman"/>
              </w:rPr>
              <w:t>, д.61 «А»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спортивная площадка</w:t>
            </w:r>
          </w:p>
        </w:tc>
        <w:tc>
          <w:tcPr>
            <w:tcW w:w="8418" w:type="dxa"/>
          </w:tcPr>
          <w:p w:rsidR="00001DFC" w:rsidRPr="00F12373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12373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пгт</w:t>
            </w:r>
            <w:proofErr w:type="gramStart"/>
            <w:r w:rsidRPr="00F12373">
              <w:rPr>
                <w:rFonts w:ascii="Times New Roman" w:hAnsi="Times New Roman" w:cs="Times New Roman"/>
              </w:rPr>
              <w:t>.Ч</w:t>
            </w:r>
            <w:proofErr w:type="gramEnd"/>
            <w:r w:rsidRPr="00F12373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ул.Журавлёва</w:t>
            </w:r>
            <w:proofErr w:type="spellEnd"/>
            <w:r w:rsidRPr="00F12373">
              <w:rPr>
                <w:rFonts w:ascii="Times New Roman" w:hAnsi="Times New Roman" w:cs="Times New Roman"/>
              </w:rPr>
              <w:t>, д.61 «А»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адаптивной физкультуры</w:t>
            </w:r>
          </w:p>
        </w:tc>
        <w:tc>
          <w:tcPr>
            <w:tcW w:w="8418" w:type="dxa"/>
          </w:tcPr>
          <w:p w:rsidR="00001DFC" w:rsidRPr="00F12373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F12373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пгт</w:t>
            </w:r>
            <w:proofErr w:type="gramStart"/>
            <w:r w:rsidRPr="00F12373">
              <w:rPr>
                <w:rFonts w:ascii="Times New Roman" w:hAnsi="Times New Roman" w:cs="Times New Roman"/>
              </w:rPr>
              <w:t>.Ч</w:t>
            </w:r>
            <w:proofErr w:type="gramEnd"/>
            <w:r w:rsidRPr="00F12373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F123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2373">
              <w:rPr>
                <w:rFonts w:ascii="Times New Roman" w:hAnsi="Times New Roman" w:cs="Times New Roman"/>
              </w:rPr>
              <w:t>ул.Журавлёва</w:t>
            </w:r>
            <w:proofErr w:type="spellEnd"/>
            <w:r w:rsidRPr="00F12373">
              <w:rPr>
                <w:rFonts w:ascii="Times New Roman" w:hAnsi="Times New Roman" w:cs="Times New Roman"/>
              </w:rPr>
              <w:t>, д.61 «А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179" type="#_x0000_t202" style="position:absolute;left:0;text-align:left;margin-left:328.65pt;margin-top:98.6pt;width:34.5pt;height:22.5pt;z-index:251448832;mso-position-horizontal-relative:text;mso-position-vertical-relative:text" filled="f" stroked="f">
            <v:textbox style="mso-next-textbox:#_x0000_s1179">
              <w:txbxContent>
                <w:p w:rsidR="007D7989" w:rsidRDefault="007D7989" w:rsidP="003E60C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81" style="position:absolute;left:0;text-align:left;margin-left:243.25pt;margin-top:187.55pt;width:76.55pt;height:73.45pt;rotation:-644979fd;z-index:251450880;mso-position-horizontal-relative:text;mso-position-vertical-relative:text" filled="f" strokecolor="red" strokeweight="1.5pt"/>
        </w:pict>
      </w:r>
      <w:r>
        <w:rPr>
          <w:noProof/>
        </w:rPr>
        <w:pict>
          <v:oval id="_x0000_s1180" style="position:absolute;left:0;text-align:left;margin-left:292.55pt;margin-top:76.6pt;width:81.7pt;height:79.45pt;rotation:-644979fd;z-index:251449856;mso-position-horizontal-relative:text;mso-position-vertical-relative:text" filled="f" strokecolor="red" strokeweight="1.5pt"/>
        </w:pict>
      </w:r>
      <w:r>
        <w:rPr>
          <w:noProof/>
        </w:rPr>
        <w:pict>
          <v:shape id="_x0000_s1171" type="#_x0000_t32" style="position:absolute;left:0;text-align:left;margin-left:339.75pt;margin-top:108.5pt;width:34.5pt;height:5.25pt;flip:y;z-index:25144064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279pt;margin-top:226.25pt;width:22.5pt;height:24.25pt;z-index:25143961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172" type="#_x0000_t202" style="position:absolute;left:0;text-align:left;margin-left:284.25pt;margin-top:221.75pt;width:63.75pt;height:31.5pt;z-index:251441664;mso-position-horizontal-relative:text;mso-position-vertical-relative:text" filled="f" stroked="f">
            <v:textbox style="mso-next-textbox:#_x0000_s117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9" style="position:absolute;left:0;text-align:left;margin-left:243.25pt;margin-top:127.85pt;width:184.4pt;height:122.65pt;rotation:2364138fd;z-index:251438592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7687D4CC" wp14:editId="53FB8693">
            <wp:extent cx="8220075" cy="4723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031" r="9612" b="4634"/>
                    <a:stretch/>
                  </pic:blipFill>
                  <pic:spPr bwMode="auto">
                    <a:xfrm>
                      <a:off x="0" y="0"/>
                      <a:ext cx="8231969" cy="473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73" type="#_x0000_t32" style="position:absolute;left:0;text-align:left;margin-left:20.5pt;margin-top:390.05pt;width:25.5pt;height:0;z-index:251442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74" type="#_x0000_t202" style="position:absolute;left:0;text-align:left;margin-left:46pt;margin-top:378.75pt;width:2in;height:46.35pt;z-index:251443712;mso-position-horizontal-relative:text;mso-position-vertical-relative:text" filled="f" stroked="f">
            <v:textbox style="mso-next-textbox:#_x0000_s117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42.25pt;margin-top:401.25pt;width:390.7pt;height:29.3pt;z-index:251445760;mso-position-horizontal-relative:text;mso-position-vertical-relative:text" filled="f" stroked="f">
            <v:textbox style="mso-next-textbox:#_x0000_s117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20.5pt;margin-top:409.55pt;width:25.5pt;height:0;z-index:2514447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77" type="#_x0000_t32" style="position:absolute;left:0;text-align:left;margin-left:20.5pt;margin-top:430.55pt;width:25.5pt;height:0;z-index:251446784;mso-position-horizontal-relative:text;mso-position-vertical-relative:text" o:connectortype="straight"/>
        </w:pict>
      </w:r>
      <w:r>
        <w:rPr>
          <w:noProof/>
        </w:rPr>
        <w:pict>
          <v:shape id="_x0000_s1178" type="#_x0000_t202" style="position:absolute;left:0;text-align:left;margin-left:46pt;margin-top:420pt;width:212.1pt;height:31.8pt;z-index:251447808;mso-position-horizontal-relative:text;mso-position-vertical-relative:text" filled="f" stroked="f">
            <v:textbox style="mso-next-textbox:#_x0000_s117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>
        <w:rPr>
          <w:rFonts w:ascii="Times New Roman" w:hAnsi="Times New Roman" w:cs="Times New Roman"/>
          <w:b/>
        </w:rPr>
        <w:t>3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«Мехико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182" style="position:absolute;left:0;text-align:left;margin-left:351.75pt;margin-top:92.2pt;width:155.25pt;height:146.2pt;z-index:251451904;mso-position-horizontal-relative:text;mso-position-vertical-relative:text" filled="f" strokecolor="red" strokeweight="1.5pt"/>
        </w:pict>
      </w:r>
      <w:r>
        <w:rPr>
          <w:noProof/>
        </w:rPr>
        <w:pict>
          <v:shape id="_x0000_s1183" type="#_x0000_t32" style="position:absolute;left:0;text-align:left;margin-left:357.75pt;margin-top:161.2pt;width:63.2pt;height:0;flip:x;z-index:251452928;mso-position-horizontal-relative:text;mso-position-vertical-relative:text" o:connectortype="straight" strokecolor="red">
            <v:stroke endarrow="block"/>
          </v:shape>
        </w:pict>
      </w:r>
      <w:r w:rsidR="00001DFC">
        <w:rPr>
          <w:noProof/>
        </w:rPr>
        <w:drawing>
          <wp:inline distT="0" distB="0" distL="0" distR="0" wp14:anchorId="4D95C89A" wp14:editId="063DA273">
            <wp:extent cx="8626159" cy="492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308" r="9612" b="4959"/>
                    <a:stretch/>
                  </pic:blipFill>
                  <pic:spPr bwMode="auto">
                    <a:xfrm>
                      <a:off x="0" y="0"/>
                      <a:ext cx="8638641" cy="49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88" type="#_x0000_t202" style="position:absolute;left:0;text-align:left;margin-left:390pt;margin-top:157.45pt;width:44.25pt;height:30pt;z-index:251458048;mso-position-horizontal-relative:text;mso-position-vertical-relative:text" filled="f" stroked="f">
            <v:textbox style="mso-next-textbox:#_x0000_s1188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34pt;margin-top:424.4pt;width:212.1pt;height:21.8pt;z-index:251459072;mso-position-horizontal-relative:text;mso-position-vertical-relative:text" filled="f" stroked="f">
            <v:textbox style="mso-next-textbox:#_x0000_s118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left:0;text-align:left;margin-left:30.25pt;margin-top:409.3pt;width:390.7pt;height:21.8pt;z-index:251457024;mso-position-horizontal-relative:text;mso-position-vertical-relative:text" filled="f" stroked="f">
            <v:textbox style="mso-next-textbox:#_x0000_s118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32" style="position:absolute;left:0;text-align:left;margin-left:8.5pt;margin-top:416.5pt;width:21.75pt;height:0;z-index:2514560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184" type="#_x0000_t32" style="position:absolute;left:0;text-align:left;margin-left:8.5pt;margin-top:403.2pt;width:25.5pt;height:0;z-index:2514539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85" type="#_x0000_t202" style="position:absolute;left:0;text-align:left;margin-left:34pt;margin-top:394.7pt;width:2in;height:21.8pt;z-index:251454976;mso-position-horizontal-relative:text;mso-position-vertical-relative:text" filled="f" stroked="f">
            <v:textbox style="mso-next-textbox:#_x0000_s118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left:0;text-align:left;margin-left:34pt;margin-top:9.5pt;width:277.25pt;height:29pt;z-index:251460096;mso-position-horizontal-relative:text;mso-position-vertical-relative:text" filled="f" stroked="f">
            <v:textbox style="mso-next-textbox:#_x0000_s119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Алёнушка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Алёнушка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 (ясли)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1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11 «А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205" type="#_x0000_t202" style="position:absolute;left:0;text-align:left;margin-left:311.95pt;margin-top:107.7pt;width:84.8pt;height:25.5pt;z-index:251474432;mso-position-horizontal-relative:text;mso-position-vertical-relative:text" filled="f" stroked="f">
            <v:textbox style="mso-next-textbox:#_x0000_s1205">
              <w:txbxContent>
                <w:p w:rsidR="007D7989" w:rsidRDefault="007D7989" w:rsidP="007D7989">
                  <w:r>
                    <w:t>Здание 11 «А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left:0;text-align:left;margin-left:337.6pt;margin-top:88.8pt;width:27.65pt;height:72.75pt;rotation:2462460fd;z-index:251473408;mso-position-horizontal-relative:text;mso-position-vertical-relative:text" filled="f"/>
        </w:pict>
      </w:r>
      <w:r>
        <w:rPr>
          <w:noProof/>
        </w:rPr>
        <w:pict>
          <v:oval id="_x0000_s1192" style="position:absolute;left:0;text-align:left;margin-left:223.5pt;margin-top:184.95pt;width:146.4pt;height:138.05pt;rotation:-644979fd;z-index:251462144;mso-position-horizontal-relative:text;mso-position-vertical-relative:text" filled="f" strokecolor="red" strokeweight="1.5pt"/>
        </w:pict>
      </w:r>
      <w:r>
        <w:rPr>
          <w:noProof/>
        </w:rPr>
        <w:pict>
          <v:oval id="_x0000_s1203" style="position:absolute;left:0;text-align:left;margin-left:213.5pt;margin-top:101.6pt;width:145.35pt;height:131.65pt;rotation:-644979fd;z-index:251472384;mso-position-horizontal-relative:text;mso-position-vertical-relative:text" filled="f" strokecolor="red" strokeweight="1.5pt"/>
        </w:pict>
      </w:r>
      <w:r>
        <w:rPr>
          <w:noProof/>
        </w:rPr>
        <w:pict>
          <v:shape id="_x0000_s1194" type="#_x0000_t32" style="position:absolute;left:0;text-align:left;margin-left:229.5pt;margin-top:133.2pt;width:47.2pt;height:36pt;flip:x y;z-index:25146419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193" type="#_x0000_t32" style="position:absolute;left:0;text-align:left;margin-left:244.5pt;margin-top:247.95pt;width:50.25pt;height:53.25pt;flip:x;z-index:251463168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195" type="#_x0000_t202" style="position:absolute;left:0;text-align:left;margin-left:270.7pt;margin-top:262.2pt;width:48.05pt;height:35.25pt;z-index:251465216;mso-position-horizontal-relative:text;mso-position-vertical-relative:text" filled="f" stroked="f">
            <v:textbox style="mso-next-textbox:#_x0000_s119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223.5pt;margin-top:148.95pt;width:53.2pt;height:27pt;z-index:251471360;mso-position-horizontal-relative:text;mso-position-vertical-relative:text" filled="f" stroked="f">
            <v:textbox style="mso-next-textbox:#_x0000_s1202">
              <w:txbxContent>
                <w:p w:rsidR="007D7989" w:rsidRDefault="007D7989" w:rsidP="003E60C5">
                  <w:r>
                    <w:t>30 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1" style="position:absolute;left:0;text-align:left;margin-left:288.85pt;margin-top:84.8pt;width:116.3pt;height:181.8pt;rotation:2462460fd;z-index:251461120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71A91739" wp14:editId="7EECCD7B">
            <wp:extent cx="8722284" cy="502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581" r="9923" b="4084"/>
                    <a:stretch/>
                  </pic:blipFill>
                  <pic:spPr bwMode="auto">
                    <a:xfrm>
                      <a:off x="0" y="0"/>
                      <a:ext cx="8734906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96" type="#_x0000_t32" style="position:absolute;left:0;text-align:left;margin-left:20.5pt;margin-top:447.4pt;width:25.5pt;height:0;z-index:251466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197" type="#_x0000_t202" style="position:absolute;left:0;text-align:left;margin-left:46pt;margin-top:437.6pt;width:2in;height:39.75pt;z-index:251467264;mso-position-horizontal-relative:text;mso-position-vertical-relative:text" filled="f" stroked="f">
            <v:textbox style="mso-next-textbox:#_x0000_s119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left:0;text-align:left;margin-left:42.25pt;margin-top:401.25pt;width:390.7pt;height:29.3pt;z-index:251469312;mso-position-horizontal-relative:text;mso-position-vertical-relative:text" filled="f" stroked="f">
            <v:textbox style="mso-next-textbox:#_x0000_s119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32" style="position:absolute;left:0;text-align:left;margin-left:20.5pt;margin-top:409.55pt;width:25.5pt;height:0;z-index:2514682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0" type="#_x0000_t32" style="position:absolute;left:0;text-align:left;margin-left:20.5pt;margin-top:430.55pt;width:25.5pt;height:0;z-index:251307520;mso-position-horizontal-relative:text;mso-position-vertical-relative:text" o:connectortype="straight"/>
        </w:pict>
      </w:r>
      <w:r>
        <w:rPr>
          <w:noProof/>
        </w:rPr>
        <w:pict>
          <v:shape id="_x0000_s1201" type="#_x0000_t202" style="position:absolute;left:0;text-align:left;margin-left:46pt;margin-top:420pt;width:212.1pt;height:31.8pt;z-index:251470336;mso-position-horizontal-relative:text;mso-position-vertical-relative:text" filled="f" stroked="f">
            <v:textbox style="mso-next-textbox:#_x0000_s1201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>
        <w:rPr>
          <w:rFonts w:ascii="Times New Roman" w:hAnsi="Times New Roman" w:cs="Times New Roman"/>
          <w:b/>
        </w:rPr>
        <w:t>5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207" type="#_x0000_t32" style="position:absolute;left:0;text-align:left;margin-left:311.25pt;margin-top:139.45pt;width:15.75pt;height:63.05pt;z-index:251476480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206" style="position:absolute;left:0;text-align:left;margin-left:229.5pt;margin-top:63.7pt;width:155.25pt;height:146.2pt;z-index:251475456;mso-position-horizontal-relative:text;mso-position-vertical-relative:text" filled="f" strokecolor="red" strokeweight="1.5pt"/>
        </w:pict>
      </w:r>
      <w:r>
        <w:rPr>
          <w:noProof/>
        </w:rPr>
        <w:pict>
          <v:shape id="_x0000_s1212" type="#_x0000_t202" style="position:absolute;left:0;text-align:left;margin-left:287.25pt;margin-top:157.45pt;width:44.25pt;height:30pt;z-index:251481600;mso-position-horizontal-relative:text;mso-position-vertical-relative:text" filled="f" stroked="f">
            <v:textbox style="mso-next-textbox:#_x0000_s1212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01BB4922" wp14:editId="08F15E78">
            <wp:extent cx="8468436" cy="485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858" r="9458" b="3808"/>
                    <a:stretch/>
                  </pic:blipFill>
                  <pic:spPr bwMode="auto">
                    <a:xfrm>
                      <a:off x="0" y="0"/>
                      <a:ext cx="8480690" cy="48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13" type="#_x0000_t202" style="position:absolute;left:0;text-align:left;margin-left:34pt;margin-top:424.4pt;width:212.1pt;height:21.8pt;z-index:251482624;mso-position-horizontal-relative:text;mso-position-vertical-relative:text" filled="f" stroked="f">
            <v:textbox style="mso-next-textbox:#_x0000_s1213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left:0;text-align:left;margin-left:30.25pt;margin-top:409.3pt;width:390.7pt;height:21.8pt;z-index:251480576;mso-position-horizontal-relative:text;mso-position-vertical-relative:text" filled="f" stroked="f">
            <v:textbox style="mso-next-textbox:#_x0000_s121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32" style="position:absolute;left:0;text-align:left;margin-left:8.5pt;margin-top:416.5pt;width:21.75pt;height:0;z-index:2514795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08" type="#_x0000_t32" style="position:absolute;left:0;text-align:left;margin-left:8.5pt;margin-top:403.2pt;width:25.5pt;height:0;z-index:251477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09" type="#_x0000_t202" style="position:absolute;left:0;text-align:left;margin-left:34pt;margin-top:394.7pt;width:2in;height:21.8pt;z-index:251478528;mso-position-horizontal-relative:text;mso-position-vertical-relative:text" filled="f" stroked="f">
            <v:textbox style="mso-next-textbox:#_x0000_s120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left:0;text-align:left;margin-left:34pt;margin-top:9.5pt;width:277.25pt;height:29pt;z-index:251483648;mso-position-horizontal-relative:text;mso-position-vertical-relative:text" filled="f" stroked="f">
            <v:textbox style="mso-next-textbox:#_x0000_s1214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>
        <w:rPr>
          <w:rFonts w:ascii="Times New Roman" w:hAnsi="Times New Roman" w:cs="Times New Roman"/>
          <w:b/>
        </w:rPr>
        <w:t>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Нива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222" type="#_x0000_t202" style="position:absolute;left:0;text-align:left;margin-left:34pt;margin-top:425.95pt;width:212.1pt;height:27.75pt;z-index:251491840;mso-position-horizontal-relative:text;mso-position-vertical-relative:text" filled="f" stroked="f">
            <v:textbox style="mso-next-textbox:#_x0000_s1222">
              <w:txbxContent>
                <w:p w:rsidR="007D7989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3" o:spid="_x0000_s1225" type="#_x0000_t32" style="position:absolute;left:0;text-align:left;margin-left:8.5pt;margin-top:438.7pt;width:25.5pt;height:0;z-index:25149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COHgIAADo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"/>
        </w:pict>
      </w:r>
      <w:r>
        <w:rPr>
          <w:noProof/>
        </w:rPr>
        <w:pict>
          <v:rect id="_x0000_s1224" style="position:absolute;left:0;text-align:left;margin-left:154.9pt;margin-top:119.3pt;width:182.8pt;height:119.65pt;rotation:2734644fd;z-index:251493888;mso-position-horizontal-relative:text;mso-position-vertical-relative:text" filled="f"/>
        </w:pict>
      </w:r>
      <w:r>
        <w:rPr>
          <w:noProof/>
        </w:rPr>
        <w:pict>
          <v:oval id="_x0000_s1215" style="position:absolute;left:0;text-align:left;margin-left:273pt;margin-top:204.7pt;width:74.25pt;height:71.2pt;z-index:251484672;mso-position-horizontal-relative:text;mso-position-vertical-relative:text" filled="f" strokecolor="red" strokeweight="1.5pt"/>
        </w:pict>
      </w:r>
      <w:r>
        <w:rPr>
          <w:noProof/>
        </w:rPr>
        <w:pict>
          <v:shape id="_x0000_s1216" type="#_x0000_t32" style="position:absolute;left:0;text-align:left;margin-left:315pt;margin-top:244.45pt;width:32.25pt;height:0;z-index:25148569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221" type="#_x0000_t202" style="position:absolute;left:0;text-align:left;margin-left:311.25pt;margin-top:240.7pt;width:44.25pt;height:30pt;z-index:251490816;mso-position-horizontal-relative:text;mso-position-vertical-relative:text" filled="f" stroked="f">
            <v:textbox style="mso-next-textbox:#_x0000_s1221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69CE7F42" wp14:editId="31F4F92B">
            <wp:extent cx="8530674" cy="4905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08" r="9458" b="4131"/>
                    <a:stretch/>
                  </pic:blipFill>
                  <pic:spPr bwMode="auto">
                    <a:xfrm>
                      <a:off x="0" y="0"/>
                      <a:ext cx="8543018" cy="49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20" type="#_x0000_t202" style="position:absolute;left:0;text-align:left;margin-left:30.25pt;margin-top:409.3pt;width:390.7pt;height:21.8pt;z-index:251489792;mso-position-horizontal-relative:text;mso-position-vertical-relative:text" filled="f" stroked="f">
            <v:textbox style="mso-next-textbox:#_x0000_s122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32" style="position:absolute;left:0;text-align:left;margin-left:8.5pt;margin-top:416.5pt;width:21.75pt;height:0;z-index:25148876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17" type="#_x0000_t32" style="position:absolute;left:0;text-align:left;margin-left:8.5pt;margin-top:403.2pt;width:25.5pt;height:0;z-index:251486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18" type="#_x0000_t202" style="position:absolute;left:0;text-align:left;margin-left:34pt;margin-top:394.7pt;width:2in;height:21.8pt;z-index:251487744;mso-position-horizontal-relative:text;mso-position-vertical-relative:text" filled="f" stroked="f">
            <v:textbox style="mso-next-textbox:#_x0000_s121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left:0;text-align:left;margin-left:34pt;margin-top:9.5pt;width:277.25pt;height:29pt;z-index:251492864;mso-position-horizontal-relative:text;mso-position-vertical-relative:text" filled="f" stroked="f">
            <v:textbox style="mso-next-textbox:#_x0000_s1223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>
        <w:rPr>
          <w:rFonts w:ascii="Times New Roman" w:hAnsi="Times New Roman" w:cs="Times New Roman"/>
          <w:b/>
        </w:rPr>
        <w:t>7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Фёдорова</w:t>
            </w:r>
            <w:proofErr w:type="spellEnd"/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236" type="#_x0000_t32" style="position:absolute;left:0;text-align:left;margin-left:4.75pt;margin-top:435.7pt;width:25.5pt;height:0;z-index:25150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COHgIAADo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"/>
        </w:pict>
      </w:r>
      <w:r>
        <w:rPr>
          <w:noProof/>
        </w:rPr>
        <w:pict>
          <v:rect id="_x0000_s1235" style="position:absolute;left:0;text-align:left;margin-left:114.9pt;margin-top:113.95pt;width:277.5pt;height:176.1pt;rotation:2556990fd;z-index:251505152;mso-position-horizontal-relative:text;mso-position-vertical-relative:text" filled="f"/>
        </w:pict>
      </w:r>
      <w:r>
        <w:rPr>
          <w:noProof/>
        </w:rPr>
        <w:pict>
          <v:shape id="_x0000_s1227" type="#_x0000_t32" style="position:absolute;left:0;text-align:left;margin-left:342pt;margin-top:315.7pt;width:32.25pt;height:19.5pt;z-index:251496960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226" style="position:absolute;left:0;text-align:left;margin-left:306.75pt;margin-top:282.25pt;width:74.25pt;height:71.2pt;z-index:251495936;mso-position-horizontal-relative:text;mso-position-vertical-relative:text" filled="f" strokecolor="red" strokeweight="1.5pt"/>
        </w:pict>
      </w:r>
      <w:r>
        <w:rPr>
          <w:noProof/>
        </w:rPr>
        <w:pict>
          <v:shape id="_x0000_s1232" type="#_x0000_t202" style="position:absolute;left:0;text-align:left;margin-left:330pt;margin-top:319.7pt;width:44.25pt;height:30pt;z-index:251502080;mso-position-horizontal-relative:text;mso-position-vertical-relative:text" filled="f" stroked="f">
            <v:textbox style="mso-next-textbox:#_x0000_s1232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2A708E1C" wp14:editId="3B089307">
            <wp:extent cx="8474295" cy="4895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032" r="9612" b="4132"/>
                    <a:stretch/>
                  </pic:blipFill>
                  <pic:spPr bwMode="auto">
                    <a:xfrm>
                      <a:off x="0" y="0"/>
                      <a:ext cx="8486557" cy="490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33" type="#_x0000_t202" style="position:absolute;left:0;text-align:left;margin-left:34pt;margin-top:424.4pt;width:212.1pt;height:21.8pt;z-index:251503104;mso-position-horizontal-relative:text;mso-position-vertical-relative:text" filled="f" stroked="f">
            <v:textbox style="mso-next-textbox:#_x0000_s1233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left:0;text-align:left;margin-left:30.25pt;margin-top:409.3pt;width:390.7pt;height:21.8pt;z-index:251501056;mso-position-horizontal-relative:text;mso-position-vertical-relative:text" filled="f" stroked="f">
            <v:textbox style="mso-next-textbox:#_x0000_s123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32" style="position:absolute;left:0;text-align:left;margin-left:8.5pt;margin-top:416.5pt;width:21.75pt;height:0;z-index:25150003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28" type="#_x0000_t32" style="position:absolute;left:0;text-align:left;margin-left:8.5pt;margin-top:403.2pt;width:25.5pt;height:0;z-index:2514979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29" type="#_x0000_t202" style="position:absolute;left:0;text-align:left;margin-left:34pt;margin-top:394.7pt;width:2in;height:21.8pt;z-index:251499008;mso-position-horizontal-relative:text;mso-position-vertical-relative:text" filled="f" stroked="f">
            <v:textbox style="mso-next-textbox:#_x0000_s122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left:0;text-align:left;margin-left:34pt;margin-top:9.5pt;width:277.25pt;height:29pt;z-index:251504128;mso-position-horizontal-relative:text;mso-position-vertical-relative:text" filled="f" stroked="f">
            <v:textbox style="mso-next-textbox:#_x0000_s1234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>Схема № 1</w:t>
      </w:r>
      <w:r>
        <w:rPr>
          <w:rFonts w:ascii="Times New Roman" w:hAnsi="Times New Roman" w:cs="Times New Roman"/>
          <w:b/>
        </w:rPr>
        <w:t>8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йоги и умного фитнеса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37" style="position:absolute;left:0;text-align:left;margin-left:213.75pt;margin-top:125.95pt;width:138.75pt;height:128.95pt;z-index:251507200;mso-position-horizontal-relative:text;mso-position-vertical-relative:text" filled="f" strokecolor="red" strokeweight="1.5pt"/>
        </w:pict>
      </w:r>
      <w:r>
        <w:rPr>
          <w:noProof/>
        </w:rPr>
        <w:pict>
          <v:shape id="_x0000_s1238" type="#_x0000_t32" style="position:absolute;left:0;text-align:left;margin-left:286.5pt;margin-top:191.2pt;width:66pt;height:0;z-index:251508224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243" type="#_x0000_t202" style="position:absolute;left:0;text-align:left;margin-left:300pt;margin-top:187.45pt;width:44.25pt;height:30pt;z-index:251513344;mso-position-horizontal-relative:text;mso-position-vertical-relative:text" filled="f" stroked="f">
            <v:textbox style="mso-next-textbox:#_x0000_s1243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5F42BA06" wp14:editId="1DE7571E">
            <wp:extent cx="8552782" cy="4943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583" r="9923" b="3857"/>
                    <a:stretch/>
                  </pic:blipFill>
                  <pic:spPr bwMode="auto">
                    <a:xfrm>
                      <a:off x="0" y="0"/>
                      <a:ext cx="8565158" cy="495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44" type="#_x0000_t202" style="position:absolute;left:0;text-align:left;margin-left:34pt;margin-top:424.4pt;width:212.1pt;height:21.8pt;z-index:251514368;mso-position-horizontal-relative:text;mso-position-vertical-relative:text" filled="f" stroked="f">
            <v:textbox style="mso-next-textbox:#_x0000_s1244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left:0;text-align:left;margin-left:30.25pt;margin-top:409.3pt;width:390.7pt;height:21.8pt;z-index:251512320;mso-position-horizontal-relative:text;mso-position-vertical-relative:text" filled="f" stroked="f">
            <v:textbox style="mso-next-textbox:#_x0000_s1242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32" style="position:absolute;left:0;text-align:left;margin-left:8.5pt;margin-top:416.5pt;width:21.75pt;height:0;z-index:251511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39" type="#_x0000_t32" style="position:absolute;left:0;text-align:left;margin-left:8.5pt;margin-top:403.2pt;width:25.5pt;height:0;z-index:251509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40" type="#_x0000_t202" style="position:absolute;left:0;text-align:left;margin-left:34pt;margin-top:394.7pt;width:2in;height:21.8pt;z-index:251510272;mso-position-horizontal-relative:text;mso-position-vertical-relative:text" filled="f" stroked="f">
            <v:textbox style="mso-next-textbox:#_x0000_s124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left:0;text-align:left;margin-left:34pt;margin-top:9.5pt;width:277.25pt;height:29pt;z-index:251515392;mso-position-horizontal-relative:text;mso-position-vertical-relative:text" filled="f" stroked="f">
            <v:textbox style="mso-next-textbox:#_x0000_s124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СОШ № 2 п. Чернышевск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«Чернышевская центральная районная больница»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ОТ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тад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34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57" style="position:absolute;left:0;text-align:left;margin-left:247.15pt;margin-top:114.2pt;width:72.45pt;height:68.15pt;rotation:-644979fd;z-index:251527680;mso-position-horizontal-relative:text;mso-position-vertical-relative:text" filled="f" strokecolor="red" strokeweight="1.5pt"/>
        </w:pict>
      </w:r>
      <w:r>
        <w:rPr>
          <w:noProof/>
        </w:rPr>
        <w:pict>
          <v:oval id="_x0000_s1258" style="position:absolute;left:0;text-align:left;margin-left:223.05pt;margin-top:262.1pt;width:72.2pt;height:69.6pt;rotation:-644979fd;z-index:251528704;mso-position-horizontal-relative:text;mso-position-vertical-relative:text" filled="f" strokecolor="red" strokeweight="1.5pt"/>
        </w:pict>
      </w:r>
      <w:r>
        <w:rPr>
          <w:noProof/>
        </w:rPr>
        <w:pict>
          <v:shape id="_x0000_s1248" type="#_x0000_t202" style="position:absolute;left:0;text-align:left;margin-left:223.05pt;margin-top:299.4pt;width:46.5pt;height:23.65pt;z-index:251518464;mso-position-horizontal-relative:text;mso-position-vertical-relative:text" filled="f" stroked="f">
            <v:textbox style="mso-next-textbox:#_x0000_s1248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32" style="position:absolute;left:0;text-align:left;margin-left:243.3pt;margin-top:296.8pt;width:14.8pt;height:26.25pt;flip:x;z-index:25151744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256" type="#_x0000_t32" style="position:absolute;left:0;text-align:left;margin-left:282.75pt;margin-top:147.55pt;width:31.5pt;height:0;z-index:25152665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255" type="#_x0000_t202" style="position:absolute;left:0;text-align:left;margin-left:276.95pt;margin-top:151.3pt;width:46.5pt;height:22.5pt;z-index:251525632;mso-position-horizontal-relative:text;mso-position-vertical-relative:text" filled="f" stroked="f">
            <v:textbox style="mso-next-textbox:#_x0000_s1255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6" style="position:absolute;left:0;text-align:left;margin-left:243.3pt;margin-top:128.85pt;width:80.15pt;height:163.4pt;rotation:2586603fd;z-index:251516416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7C4474A8" wp14:editId="693C4312">
            <wp:extent cx="8675249" cy="502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032" r="9923" b="4132"/>
                    <a:stretch/>
                  </pic:blipFill>
                  <pic:spPr bwMode="auto">
                    <a:xfrm>
                      <a:off x="0" y="0"/>
                      <a:ext cx="8687803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49" type="#_x0000_t32" style="position:absolute;left:0;text-align:left;margin-left:20.5pt;margin-top:447.4pt;width:25.5pt;height:0;z-index:2515194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50" type="#_x0000_t202" style="position:absolute;left:0;text-align:left;margin-left:46pt;margin-top:437.6pt;width:2in;height:39.75pt;z-index:251520512;mso-position-horizontal-relative:text;mso-position-vertical-relative:text" filled="f" stroked="f">
            <v:textbox style="mso-next-textbox:#_x0000_s1250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left:0;text-align:left;margin-left:42.25pt;margin-top:401.25pt;width:390.7pt;height:29.3pt;z-index:251522560;mso-position-horizontal-relative:text;mso-position-vertical-relative:text" filled="f" stroked="f">
            <v:textbox style="mso-next-textbox:#_x0000_s1252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32" style="position:absolute;left:0;text-align:left;margin-left:20.5pt;margin-top:409.55pt;width:25.5pt;height:0;z-index:2515215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53" type="#_x0000_t32" style="position:absolute;left:0;text-align:left;margin-left:20.5pt;margin-top:430.55pt;width:25.5pt;height:0;z-index:251523584;mso-position-horizontal-relative:text;mso-position-vertical-relative:text" o:connectortype="straight"/>
        </w:pict>
      </w:r>
      <w:r>
        <w:rPr>
          <w:noProof/>
        </w:rPr>
        <w:pict>
          <v:shape id="_x0000_s1254" type="#_x0000_t202" style="position:absolute;left:0;text-align:left;margin-left:46pt;margin-top:420pt;width:212.1pt;height:31.8pt;z-index:251524608;mso-position-horizontal-relative:text;mso-position-vertical-relative:text" filled="f" stroked="f">
            <v:textbox style="mso-next-textbox:#_x0000_s1254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 63 п. Чернышевск (</w:t>
            </w:r>
            <w:proofErr w:type="gramStart"/>
            <w:r>
              <w:rPr>
                <w:rFonts w:ascii="Times New Roman" w:hAnsi="Times New Roman" w:cs="Times New Roman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4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60" style="position:absolute;left:0;text-align:left;margin-left:268.75pt;margin-top:133pt;width:146.4pt;height:138.05pt;rotation:-644979fd;z-index:251530752;mso-position-horizontal-relative:text;mso-position-vertical-relative:text" filled="f" strokecolor="red" strokeweight="1.5pt"/>
        </w:pict>
      </w:r>
      <w:r>
        <w:rPr>
          <w:noProof/>
        </w:rPr>
        <w:pict>
          <v:rect id="_x0000_s1259" style="position:absolute;left:0;text-align:left;margin-left:237.9pt;margin-top:111.6pt;width:116.05pt;height:120.25pt;rotation:2515373fd;z-index:251529728;mso-position-horizontal-relative:text;mso-position-vertical-relative:text" filled="f"/>
        </w:pict>
      </w:r>
      <w:r>
        <w:rPr>
          <w:noProof/>
        </w:rPr>
        <w:pict>
          <v:shape id="_x0000_s1261" type="#_x0000_t32" style="position:absolute;left:0;text-align:left;margin-left:345.75pt;margin-top:181.85pt;width:64.5pt;height:18.75pt;flip:y;z-index:25153177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262" type="#_x0000_t202" style="position:absolute;left:0;text-align:left;margin-left:363.75pt;margin-top:190.85pt;width:46.5pt;height:23.65pt;z-index:251532800;mso-position-horizontal-relative:text;mso-position-vertical-relative:text" filled="f" stroked="f">
            <v:textbox style="mso-next-textbox:#_x0000_s126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24415039" wp14:editId="78AF5779">
            <wp:extent cx="8629549" cy="4981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583" r="10077" b="4132"/>
                    <a:stretch/>
                  </pic:blipFill>
                  <pic:spPr bwMode="auto">
                    <a:xfrm>
                      <a:off x="0" y="0"/>
                      <a:ext cx="8642036" cy="498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63" type="#_x0000_t32" style="position:absolute;left:0;text-align:left;margin-left:20.5pt;margin-top:447.4pt;width:25.5pt;height:0;z-index:2515338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64" type="#_x0000_t202" style="position:absolute;left:0;text-align:left;margin-left:46pt;margin-top:437.6pt;width:2in;height:39.75pt;z-index:251534848;mso-position-horizontal-relative:text;mso-position-vertical-relative:text" filled="f" stroked="f">
            <v:textbox style="mso-next-textbox:#_x0000_s126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202" style="position:absolute;left:0;text-align:left;margin-left:42.25pt;margin-top:401.25pt;width:390.7pt;height:29.3pt;z-index:251536896;mso-position-horizontal-relative:text;mso-position-vertical-relative:text" filled="f" stroked="f">
            <v:textbox style="mso-next-textbox:#_x0000_s126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32" style="position:absolute;left:0;text-align:left;margin-left:20.5pt;margin-top:409.55pt;width:25.5pt;height:0;z-index:25153587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67" type="#_x0000_t32" style="position:absolute;left:0;text-align:left;margin-left:20.5pt;margin-top:430.55pt;width:25.5pt;height:0;z-index:251537920;mso-position-horizontal-relative:text;mso-position-vertical-relative:text" o:connectortype="straight"/>
        </w:pict>
      </w:r>
      <w:r>
        <w:rPr>
          <w:noProof/>
        </w:rPr>
        <w:pict>
          <v:shape id="_x0000_s1268" type="#_x0000_t202" style="position:absolute;left:0;text-align:left;margin-left:46pt;margin-top:420pt;width:212.1pt;height:31.8pt;z-index:251538944;mso-position-horizontal-relative:text;mso-position-vertical-relative:text" filled="f" stroked="f">
            <v:textbox style="mso-next-textbox:#_x0000_s126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НПО «Профессиональное училище № 20»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ар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26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70" style="position:absolute;left:0;text-align:left;margin-left:204.7pt;margin-top:155.7pt;width:71.1pt;height:68.5pt;rotation:-644979fd;z-index:251540992;mso-position-horizontal-relative:text;mso-position-vertical-relative:text" filled="f" strokecolor="red" strokeweight="1.5pt"/>
        </w:pict>
      </w:r>
      <w:r>
        <w:rPr>
          <w:noProof/>
        </w:rPr>
        <w:pict>
          <v:shape id="_x0000_s1271" type="#_x0000_t32" style="position:absolute;left:0;text-align:left;margin-left:204.7pt;margin-top:181.2pt;width:32.3pt;height:9pt;flip:x y;z-index:25154201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272" type="#_x0000_t202" style="position:absolute;left:0;text-align:left;margin-left:204.7pt;margin-top:184.95pt;width:48.05pt;height:27.75pt;z-index:251543040;mso-position-horizontal-relative:text;mso-position-vertical-relative:text" filled="f" stroked="f">
            <v:textbox style="mso-next-textbox:#_x0000_s1272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69" style="position:absolute;left:0;text-align:left;margin-left:221.2pt;margin-top:126.15pt;width:192.1pt;height:140.5pt;rotation:4246094fd;z-index:251539968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7DCDF42A" wp14:editId="611CE62B">
            <wp:extent cx="8708118" cy="5010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581" r="9458" b="3807"/>
                    <a:stretch/>
                  </pic:blipFill>
                  <pic:spPr bwMode="auto">
                    <a:xfrm>
                      <a:off x="0" y="0"/>
                      <a:ext cx="8720719" cy="50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73" type="#_x0000_t32" style="position:absolute;left:0;text-align:left;margin-left:20.5pt;margin-top:447.4pt;width:25.5pt;height:0;z-index:2515440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74" type="#_x0000_t202" style="position:absolute;left:0;text-align:left;margin-left:46pt;margin-top:437.6pt;width:2in;height:39.75pt;z-index:251545088;mso-position-horizontal-relative:text;mso-position-vertical-relative:text" filled="f" stroked="f">
            <v:textbox style="mso-next-textbox:#_x0000_s1274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left:0;text-align:left;margin-left:42.25pt;margin-top:401.25pt;width:390.7pt;height:29.3pt;z-index:251547136;mso-position-horizontal-relative:text;mso-position-vertical-relative:text" filled="f" stroked="f">
            <v:textbox style="mso-next-textbox:#_x0000_s1276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32" style="position:absolute;left:0;text-align:left;margin-left:20.5pt;margin-top:409.55pt;width:25.5pt;height:0;z-index:25154611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77" type="#_x0000_t32" style="position:absolute;left:0;text-align:left;margin-left:20.5pt;margin-top:430.55pt;width:25.5pt;height:0;z-index:251548160;mso-position-horizontal-relative:text;mso-position-vertical-relative:text" o:connectortype="straight"/>
        </w:pict>
      </w:r>
      <w:r>
        <w:rPr>
          <w:noProof/>
        </w:rPr>
        <w:pict>
          <v:shape id="_x0000_s1278" type="#_x0000_t202" style="position:absolute;left:0;text-align:left;margin-left:46pt;margin-top:420pt;width:212.1pt;height:31.8pt;z-index:251549184;mso-position-horizontal-relative:text;mso-position-vertical-relative:text" filled="f" stroked="f">
            <v:textbox style="mso-next-textbox:#_x0000_s1278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й центр «Овация»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урав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43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88" style="position:absolute;left:0;text-align:left;margin-left:202.25pt;margin-top:130.1pt;width:145.35pt;height:131.65pt;rotation:-644979fd;z-index:251559424;mso-position-horizontal-relative:text;mso-position-vertical-relative:text" filled="f" strokecolor="red" strokeweight="1.5pt"/>
        </w:pict>
      </w:r>
      <w:r>
        <w:rPr>
          <w:noProof/>
        </w:rPr>
        <w:pict>
          <v:shape id="_x0000_s1281" type="#_x0000_t202" style="position:absolute;left:0;text-align:left;margin-left:221.25pt;margin-top:166.85pt;width:48.05pt;height:35.25pt;z-index:251552256;mso-position-horizontal-relative:text;mso-position-vertical-relative:text" filled="f" stroked="f">
            <v:textbox style="mso-next-textbox:#_x0000_s1281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32" style="position:absolute;left:0;text-align:left;margin-left:221.25pt;margin-top:154.1pt;width:49.6pt;height:40.9pt;flip:x y;z-index:25155123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rect id="_x0000_s1279" style="position:absolute;left:0;text-align:left;margin-left:270.85pt;margin-top:143.2pt;width:66.1pt;height:137.3pt;rotation:2462460fd;z-index:251550208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3F0BF88D" wp14:editId="494B1B61">
            <wp:extent cx="8693207" cy="5010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307" r="9612" b="4083"/>
                    <a:stretch/>
                  </pic:blipFill>
                  <pic:spPr bwMode="auto">
                    <a:xfrm>
                      <a:off x="0" y="0"/>
                      <a:ext cx="8705786" cy="50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82" type="#_x0000_t32" style="position:absolute;left:0;text-align:left;margin-left:20.5pt;margin-top:447.4pt;width:25.5pt;height:0;z-index:2515532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83" type="#_x0000_t202" style="position:absolute;left:0;text-align:left;margin-left:46pt;margin-top:437.6pt;width:2in;height:39.75pt;z-index:251554304;mso-position-horizontal-relative:text;mso-position-vertical-relative:text" filled="f" stroked="f">
            <v:textbox style="mso-next-textbox:#_x0000_s1283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left:0;text-align:left;margin-left:42.25pt;margin-top:401.25pt;width:390.7pt;height:29.3pt;z-index:251556352;mso-position-horizontal-relative:text;mso-position-vertical-relative:text" filled="f" stroked="f">
            <v:textbox style="mso-next-textbox:#_x0000_s1285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32" style="position:absolute;left:0;text-align:left;margin-left:20.5pt;margin-top:409.55pt;width:25.5pt;height:0;z-index:2515553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86" type="#_x0000_t32" style="position:absolute;left:0;text-align:left;margin-left:20.5pt;margin-top:430.55pt;width:25.5pt;height:0;z-index:251557376;mso-position-horizontal-relative:text;mso-position-vertical-relative:text" o:connectortype="straight"/>
        </w:pict>
      </w:r>
      <w:r>
        <w:rPr>
          <w:noProof/>
        </w:rPr>
        <w:pict>
          <v:shape id="_x0000_s1287" type="#_x0000_t202" style="position:absolute;left:0;text-align:left;margin-left:46pt;margin-top:420pt;width:212.1pt;height:31.8pt;z-index:251558400;mso-position-horizontal-relative:text;mso-position-vertical-relative:text" filled="f" stroked="f">
            <v:textbox style="mso-next-textbox:#_x0000_s1287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3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297" type="#_x0000_t32" style="position:absolute;left:0;text-align:left;margin-left:297.75pt;margin-top:186.7pt;width:17.25pt;height:71.2pt;flip:x;z-index:25156864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oval id="_x0000_s1289" style="position:absolute;left:0;text-align:left;margin-left:236.25pt;margin-top:111.7pt;width:155.25pt;height:146.2pt;z-index:251560448;mso-position-horizontal-relative:text;mso-position-vertical-relative:text" filled="f" strokecolor="red" strokeweight="1.5pt"/>
        </w:pict>
      </w:r>
      <w:r>
        <w:rPr>
          <w:noProof/>
        </w:rPr>
        <w:pict>
          <v:shape id="_x0000_s1294" type="#_x0000_t202" style="position:absolute;left:0;text-align:left;margin-left:307.5pt;margin-top:208.4pt;width:44.25pt;height:30pt;z-index:251565568;mso-position-horizontal-relative:text;mso-position-vertical-relative:text" filled="f" stroked="f">
            <v:textbox style="mso-next-textbox:#_x0000_s1294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2E4A6390" wp14:editId="76DA600E">
            <wp:extent cx="8639175" cy="4996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031" r="9923" b="4359"/>
                    <a:stretch/>
                  </pic:blipFill>
                  <pic:spPr bwMode="auto">
                    <a:xfrm>
                      <a:off x="0" y="0"/>
                      <a:ext cx="8656739" cy="500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295" type="#_x0000_t202" style="position:absolute;left:0;text-align:left;margin-left:34pt;margin-top:424.4pt;width:212.1pt;height:21.8pt;z-index:251566592;mso-position-horizontal-relative:text;mso-position-vertical-relative:text" filled="f" stroked="f">
            <v:textbox style="mso-next-textbox:#_x0000_s129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3" type="#_x0000_t202" style="position:absolute;left:0;text-align:left;margin-left:30.25pt;margin-top:409.3pt;width:390.7pt;height:21.8pt;z-index:251564544;mso-position-horizontal-relative:text;mso-position-vertical-relative:text" filled="f" stroked="f">
            <v:textbox style="mso-next-textbox:#_x0000_s1293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32" style="position:absolute;left:0;text-align:left;margin-left:8.5pt;margin-top:416.5pt;width:21.75pt;height:0;z-index:2515635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90" type="#_x0000_t32" style="position:absolute;left:0;text-align:left;margin-left:8.5pt;margin-top:403.2pt;width:25.5pt;height:0;z-index:251561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291" type="#_x0000_t202" style="position:absolute;left:0;text-align:left;margin-left:34pt;margin-top:394.7pt;width:2in;height:21.8pt;z-index:251562496;mso-position-horizontal-relative:text;mso-position-vertical-relative:text" filled="f" stroked="f">
            <v:textbox style="mso-next-textbox:#_x0000_s129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left:0;text-align:left;margin-left:34pt;margin-top:9.5pt;width:277.25pt;height:29pt;z-index:251567616;mso-position-horizontal-relative:text;mso-position-vertical-relative:text" filled="f" stroked="f">
            <v:textbox style="mso-next-textbox:#_x0000_s129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4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детский культурно-досуговый центр «Радуга»</w:t>
            </w:r>
          </w:p>
        </w:tc>
        <w:tc>
          <w:tcPr>
            <w:tcW w:w="841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298" style="position:absolute;left:0;text-align:left;margin-left:274.5pt;margin-top:99.7pt;width:155.25pt;height:146.2pt;z-index:251569664;mso-position-horizontal-relative:text;mso-position-vertical-relative:text" filled="f" strokecolor="red" strokeweight="1.5pt"/>
        </w:pict>
      </w:r>
      <w:r>
        <w:rPr>
          <w:noProof/>
        </w:rPr>
        <w:pict>
          <v:shape id="_x0000_s1306" type="#_x0000_t32" style="position:absolute;left:0;text-align:left;margin-left:285pt;margin-top:166.45pt;width:60pt;height:33.75pt;flip:x;z-index:251577856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303" type="#_x0000_t202" style="position:absolute;left:0;text-align:left;margin-left:307.5pt;margin-top:178.4pt;width:44.25pt;height:30pt;z-index:251574784;mso-position-horizontal-relative:text;mso-position-vertical-relative:text" filled="f" stroked="f">
            <v:textbox style="mso-next-textbox:#_x0000_s1303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1AA569ED" wp14:editId="56DD5BF9">
            <wp:extent cx="8636275" cy="49625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3306" r="9612" b="4359"/>
                    <a:stretch/>
                  </pic:blipFill>
                  <pic:spPr bwMode="auto">
                    <a:xfrm>
                      <a:off x="0" y="0"/>
                      <a:ext cx="8648771" cy="49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04" type="#_x0000_t202" style="position:absolute;left:0;text-align:left;margin-left:34pt;margin-top:424.4pt;width:212.1pt;height:21.8pt;z-index:251575808;mso-position-horizontal-relative:text;mso-position-vertical-relative:text" filled="f" stroked="f">
            <v:textbox style="mso-next-textbox:#_x0000_s1304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30.25pt;margin-top:409.3pt;width:390.7pt;height:21.8pt;z-index:251573760;mso-position-horizontal-relative:text;mso-position-vertical-relative:text" filled="f" stroked="f">
            <v:textbox style="mso-next-textbox:#_x0000_s1302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32" style="position:absolute;left:0;text-align:left;margin-left:8.5pt;margin-top:416.5pt;width:21.75pt;height:0;z-index:2515727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299" type="#_x0000_t32" style="position:absolute;left:0;text-align:left;margin-left:8.5pt;margin-top:403.2pt;width:25.5pt;height:0;z-index:251570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00" type="#_x0000_t202" style="position:absolute;left:0;text-align:left;margin-left:34pt;margin-top:394.7pt;width:2in;height:21.8pt;z-index:251571712;mso-position-horizontal-relative:text;mso-position-vertical-relative:text" filled="f" stroked="f">
            <v:textbox style="mso-next-textbox:#_x0000_s130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34pt;margin-top:9.5pt;width:277.25pt;height:29pt;z-index:251576832;mso-position-horizontal-relative:text;mso-position-vertical-relative:text" filled="f" stroked="f">
            <v:textbox style="mso-next-textbox:#_x0000_s130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.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-он.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2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418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-он.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6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Забайкальское краевое бюро судебно-медицинской экспертизы»</w:t>
            </w:r>
          </w:p>
        </w:tc>
        <w:tc>
          <w:tcPr>
            <w:tcW w:w="8418" w:type="dxa"/>
          </w:tcPr>
          <w:p w:rsidR="00001DFC" w:rsidRPr="00F12373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айон.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001DFC" w:rsidRPr="00295876" w:rsidTr="007174FC">
        <w:tc>
          <w:tcPr>
            <w:tcW w:w="7196" w:type="dxa"/>
          </w:tcPr>
          <w:p w:rsidR="00001DFC" w:rsidRDefault="00001DFC" w:rsidP="007D7989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З «Узловая поликлиника на ст. Чернышевск-Забайкальский ОАО РЖД»</w:t>
            </w:r>
          </w:p>
        </w:tc>
        <w:tc>
          <w:tcPr>
            <w:tcW w:w="8418" w:type="dxa"/>
          </w:tcPr>
          <w:p w:rsidR="00001DFC" w:rsidRPr="00F12373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Чернышевский р-он.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, корп. 1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20" type="#_x0000_t202" style="position:absolute;left:0;text-align:left;margin-left:180pt;margin-top:244.75pt;width:37pt;height:31.5pt;z-index:251592192;mso-position-horizontal-relative:text;mso-position-vertical-relative:text" filled="f" stroked="f">
            <v:textbox style="mso-next-textbox:#_x0000_s1320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left:0;text-align:left;margin-left:292.55pt;margin-top:221.75pt;width:31.2pt;height:19.25pt;z-index:251580928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310" type="#_x0000_t202" style="position:absolute;left:0;text-align:left;margin-left:292.55pt;margin-top:207.25pt;width:55.45pt;height:22.5pt;z-index:251581952;mso-position-horizontal-relative:text;mso-position-vertical-relative:text" filled="f" stroked="f">
            <v:textbox style="mso-next-textbox:#_x0000_s1310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330pt;margin-top:157.3pt;width:34.5pt;height:22.5pt;z-index:251589120;mso-position-horizontal-relative:text;mso-position-vertical-relative:text" filled="f" stroked="f">
            <v:textbox style="mso-next-textbox:#_x0000_s1317">
              <w:txbxContent>
                <w:p w:rsidR="007D7989" w:rsidRDefault="007D7989" w:rsidP="003E60C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18" style="position:absolute;left:0;text-align:left;margin-left:292.55pt;margin-top:130.75pt;width:74.45pt;height:72.05pt;rotation:-644979fd;z-index:251590144;mso-position-horizontal-relative:text;mso-position-vertical-relative:text" filled="f" strokecolor="red" strokeweight="1.5pt"/>
        </w:pict>
      </w:r>
      <w:r>
        <w:rPr>
          <w:noProof/>
        </w:rPr>
        <w:pict>
          <v:oval id="_x0000_s1319" style="position:absolute;left:0;text-align:left;margin-left:258.1pt;margin-top:179.8pt;width:76.55pt;height:73.45pt;rotation:-644979fd;z-index:251591168;mso-position-horizontal-relative:text;mso-position-vertical-relative:text" filled="f" strokecolor="red" strokeweight="1.5pt"/>
        </w:pict>
      </w:r>
      <w:r>
        <w:rPr>
          <w:noProof/>
        </w:rPr>
        <w:pict>
          <v:oval id="_x0000_s1321" style="position:absolute;left:0;text-align:left;margin-left:173.45pt;margin-top:202.8pt;width:76.55pt;height:73.45pt;rotation:-644979fd;z-index:251593216;mso-position-horizontal-relative:text;mso-position-vertical-relative:text" filled="f" strokecolor="red" strokeweight="1.5pt"/>
        </w:pict>
      </w:r>
      <w:r>
        <w:rPr>
          <w:noProof/>
        </w:rPr>
        <w:pict>
          <v:shape id="_x0000_s1308" type="#_x0000_t32" style="position:absolute;left:0;text-align:left;margin-left:213pt;margin-top:237.25pt;width:0;height:39pt;z-index:251579904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322" type="#_x0000_t32" style="position:absolute;left:0;text-align:left;margin-left:330pt;margin-top:168.25pt;width:25.5pt;height:19.3pt;z-index:251594240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rect id="_x0000_s1307" style="position:absolute;left:0;text-align:left;margin-left:205.45pt;margin-top:56.6pt;width:118.3pt;height:196.65pt;rotation:2364138fd;z-index:251578880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0D7BF100" wp14:editId="66D945DE">
            <wp:extent cx="8229374" cy="47815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306" r="10077" b="3807"/>
                    <a:stretch/>
                  </pic:blipFill>
                  <pic:spPr bwMode="auto">
                    <a:xfrm>
                      <a:off x="0" y="0"/>
                      <a:ext cx="8241283" cy="478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11" type="#_x0000_t32" style="position:absolute;left:0;text-align:left;margin-left:20.5pt;margin-top:390.05pt;width:25.5pt;height:0;z-index:251582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12" type="#_x0000_t202" style="position:absolute;left:0;text-align:left;margin-left:46pt;margin-top:378.75pt;width:2in;height:46.35pt;z-index:251584000;mso-position-horizontal-relative:text;mso-position-vertical-relative:text" filled="f" stroked="f">
            <v:textbox style="mso-next-textbox:#_x0000_s1312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42.25pt;margin-top:401.25pt;width:390.7pt;height:29.3pt;z-index:251586048;mso-position-horizontal-relative:text;mso-position-vertical-relative:text" filled="f" stroked="f">
            <v:textbox style="mso-next-textbox:#_x0000_s131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32" style="position:absolute;left:0;text-align:left;margin-left:20.5pt;margin-top:409.55pt;width:25.5pt;height:0;z-index:2515850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15" type="#_x0000_t32" style="position:absolute;left:0;text-align:left;margin-left:20.5pt;margin-top:430.55pt;width:25.5pt;height:0;z-index:251587072;mso-position-horizontal-relative:text;mso-position-vertical-relative:text" o:connectortype="straight"/>
        </w:pict>
      </w:r>
      <w:r>
        <w:rPr>
          <w:noProof/>
        </w:rPr>
        <w:pict>
          <v:shape id="_x0000_s1316" type="#_x0000_t202" style="position:absolute;left:0;text-align:left;margin-left:46pt;margin-top:420pt;width:212.1pt;height:31.8pt;z-index:251588096;mso-position-horizontal-relative:text;mso-position-vertical-relative:text" filled="f" stroked="f">
            <v:textbox style="mso-next-textbox:#_x0000_s1316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полнительного образования Дом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</w:tr>
    </w:tbl>
    <w:p w:rsidR="00001DFC" w:rsidRDefault="00E95341" w:rsidP="007D7989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32" style="position:absolute;left:0;text-align:left;margin-left:267.55pt;margin-top:150.95pt;width:147.95pt;height:144.25pt;z-index:251604480;mso-position-horizontal-relative:text;mso-position-vertical-relative:text" filled="f" strokecolor="red" strokeweight="1.5pt"/>
        </w:pict>
      </w:r>
      <w:r>
        <w:rPr>
          <w:noProof/>
        </w:rPr>
        <w:pict>
          <v:shape id="_x0000_s1333" type="#_x0000_t32" style="position:absolute;left:0;text-align:left;margin-left:343.5pt;margin-top:227.65pt;width:54.75pt;height:37.5pt;z-index:251605504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323" style="position:absolute;left:0;text-align:left;margin-left:216.55pt;margin-top:117.15pt;width:147.95pt;height:144.25pt;z-index:251595264;mso-position-horizontal-relative:text;mso-position-vertical-relative:text" filled="f" strokecolor="red" strokeweight="1.5pt"/>
        </w:pict>
      </w:r>
      <w:r>
        <w:rPr>
          <w:noProof/>
        </w:rPr>
        <w:pict>
          <v:shape id="_x0000_s1324" type="#_x0000_t32" style="position:absolute;left:0;text-align:left;margin-left:230.25pt;margin-top:150.95pt;width:58.5pt;height:39.2pt;flip:x y;z-index:25159628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334" type="#_x0000_t202" style="position:absolute;left:0;text-align:left;margin-left:353.25pt;margin-top:222.45pt;width:40.5pt;height:29pt;z-index:251606528;mso-position-horizontal-relative:text;mso-position-vertical-relative:text" filled="f" stroked="f">
            <v:textbox style="mso-next-textbox:#_x0000_s1334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left:0;text-align:left;margin-left:257.25pt;margin-top:150.95pt;width:40.5pt;height:29pt;z-index:251601408;mso-position-horizontal-relative:text;mso-position-vertical-relative:text" filled="f" stroked="f">
            <v:textbox style="mso-next-textbox:#_x0000_s1329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1436BF6C" wp14:editId="135A529A">
            <wp:extent cx="8570295" cy="49625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031" r="9767" b="4083"/>
                    <a:stretch/>
                  </pic:blipFill>
                  <pic:spPr bwMode="auto">
                    <a:xfrm>
                      <a:off x="0" y="0"/>
                      <a:ext cx="8582697" cy="496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30" type="#_x0000_t202" style="position:absolute;left:0;text-align:left;margin-left:34pt;margin-top:424.4pt;width:212.1pt;height:21.8pt;z-index:251602432;mso-position-horizontal-relative:text;mso-position-vertical-relative:text" filled="f" stroked="f">
            <v:textbox style="mso-next-textbox:#_x0000_s133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left:0;text-align:left;margin-left:30.25pt;margin-top:409.3pt;width:390.7pt;height:21.8pt;z-index:251600384;mso-position-horizontal-relative:text;mso-position-vertical-relative:text" filled="f" stroked="f">
            <v:textbox style="mso-next-textbox:#_x0000_s132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33BC69C" wp14:editId="273EF9FB">
                        <wp:extent cx="2698750" cy="280035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32" style="position:absolute;left:0;text-align:left;margin-left:8.5pt;margin-top:416.5pt;width:21.75pt;height:0;z-index:2515993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25" type="#_x0000_t32" style="position:absolute;left:0;text-align:left;margin-left:8.5pt;margin-top:403.2pt;width:25.5pt;height:0;z-index:251597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26" type="#_x0000_t202" style="position:absolute;left:0;text-align:left;margin-left:34pt;margin-top:394.7pt;width:2in;height:21.8pt;z-index:251598336;mso-position-horizontal-relative:text;mso-position-vertical-relative:text" filled="f" stroked="f">
            <v:textbox style="mso-next-textbox:#_x0000_s132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34pt;margin-top:9.5pt;width:277.25pt;height:29pt;z-index:251603456;mso-position-horizontal-relative:text;mso-position-vertical-relative:text" filled="f" stroked="f">
            <v:textbox style="mso-next-textbox:#_x0000_s133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7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-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35" style="position:absolute;left:0;text-align:left;margin-left:217.5pt;margin-top:104.2pt;width:155.25pt;height:146.2pt;z-index:251607552;mso-position-horizontal-relative:text;mso-position-vertical-relative:text" filled="f" strokecolor="red" strokeweight="1.5pt"/>
        </w:pict>
      </w:r>
      <w:r>
        <w:rPr>
          <w:noProof/>
        </w:rPr>
        <w:pict>
          <v:shape id="_x0000_s1340" type="#_x0000_t202" style="position:absolute;left:0;text-align:left;margin-left:267pt;margin-top:134.95pt;width:44.25pt;height:30pt;z-index:251612672;mso-position-horizontal-relative:text;mso-position-vertical-relative:text" filled="f" stroked="f">
            <v:textbox style="mso-next-textbox:#_x0000_s1340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32" style="position:absolute;left:0;text-align:left;margin-left:246.1pt;margin-top:121.45pt;width:40.4pt;height:52.5pt;flip:x y;z-index:251615744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2F86E0B3" wp14:editId="6466F3EA">
            <wp:extent cx="8524931" cy="4933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3306" r="9458" b="3532"/>
                    <a:stretch/>
                  </pic:blipFill>
                  <pic:spPr bwMode="auto">
                    <a:xfrm>
                      <a:off x="0" y="0"/>
                      <a:ext cx="8537268" cy="49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41" type="#_x0000_t202" style="position:absolute;left:0;text-align:left;margin-left:34pt;margin-top:424.4pt;width:212.1pt;height:21.8pt;z-index:251613696;mso-position-horizontal-relative:text;mso-position-vertical-relative:text" filled="f" stroked="f">
            <v:textbox style="mso-next-textbox:#_x0000_s134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left:0;text-align:left;margin-left:30.25pt;margin-top:409.3pt;width:390.7pt;height:21.8pt;z-index:251611648;mso-position-horizontal-relative:text;mso-position-vertical-relative:text" filled="f" stroked="f">
            <v:textbox style="mso-next-textbox:#_x0000_s133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38" type="#_x0000_t32" style="position:absolute;left:0;text-align:left;margin-left:8.5pt;margin-top:416.5pt;width:21.75pt;height:0;z-index:251610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36" type="#_x0000_t32" style="position:absolute;left:0;text-align:left;margin-left:8.5pt;margin-top:403.2pt;width:25.5pt;height:0;z-index:251608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37" type="#_x0000_t202" style="position:absolute;left:0;text-align:left;margin-left:34pt;margin-top:394.7pt;width:2in;height:21.8pt;z-index:251609600;mso-position-horizontal-relative:text;mso-position-vertical-relative:text" filled="f" stroked="f">
            <v:textbox style="mso-next-textbox:#_x0000_s133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202" style="position:absolute;left:0;text-align:left;margin-left:34pt;margin-top:9.5pt;width:277.25pt;height:29pt;z-index:251614720;mso-position-horizontal-relative:text;mso-position-vertical-relative:text" filled="f" stroked="f">
            <v:textbox style="mso-next-textbox:#_x0000_s1342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8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томатология «Практик»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44" style="position:absolute;left:0;text-align:left;margin-left:251.25pt;margin-top:104.2pt;width:155.25pt;height:146.2pt;z-index:251616768;mso-position-horizontal-relative:text;mso-position-vertical-relative:text" filled="f" strokecolor="red" strokeweight="1.5pt"/>
        </w:pict>
      </w:r>
      <w:r>
        <w:rPr>
          <w:noProof/>
        </w:rPr>
        <w:pict>
          <v:shape id="_x0000_s1352" type="#_x0000_t32" style="position:absolute;left:0;text-align:left;margin-left:255pt;margin-top:159.7pt;width:65.25pt;height:15pt;flip:x y;z-index:2516249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49" type="#_x0000_t202" style="position:absolute;left:0;text-align:left;margin-left:267pt;margin-top:148.45pt;width:44.25pt;height:30pt;z-index:251621888;mso-position-horizontal-relative:text;mso-position-vertical-relative:text" filled="f" stroked="f">
            <v:textbox style="mso-next-textbox:#_x0000_s1349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48FD5F98" wp14:editId="3B4916F2">
            <wp:extent cx="8535587" cy="4933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306" r="9612" b="3807"/>
                    <a:stretch/>
                  </pic:blipFill>
                  <pic:spPr bwMode="auto">
                    <a:xfrm>
                      <a:off x="0" y="0"/>
                      <a:ext cx="8547939" cy="49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50" type="#_x0000_t202" style="position:absolute;left:0;text-align:left;margin-left:34pt;margin-top:424.4pt;width:212.1pt;height:21.8pt;z-index:251622912;mso-position-horizontal-relative:text;mso-position-vertical-relative:text" filled="f" stroked="f">
            <v:textbox style="mso-next-textbox:#_x0000_s135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30.25pt;margin-top:409.3pt;width:390.7pt;height:21.8pt;z-index:251620864;mso-position-horizontal-relative:text;mso-position-vertical-relative:text" filled="f" stroked="f">
            <v:textbox style="mso-next-textbox:#_x0000_s134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32" style="position:absolute;left:0;text-align:left;margin-left:8.5pt;margin-top:416.5pt;width:21.75pt;height:0;z-index:2516198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45" type="#_x0000_t32" style="position:absolute;left:0;text-align:left;margin-left:8.5pt;margin-top:403.2pt;width:25.5pt;height:0;z-index:2516177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46" type="#_x0000_t202" style="position:absolute;left:0;text-align:left;margin-left:34pt;margin-top:394.7pt;width:2in;height:21.8pt;z-index:251618816;mso-position-horizontal-relative:text;mso-position-vertical-relative:text" filled="f" stroked="f">
            <v:textbox style="mso-next-textbox:#_x0000_s134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1" type="#_x0000_t202" style="position:absolute;left:0;text-align:left;margin-left:34pt;margin-top:9.5pt;width:277.25pt;height:29pt;z-index:251623936;mso-position-horizontal-relative:text;mso-position-vertical-relative:text" filled="f" stroked="f">
            <v:textbox style="mso-next-textbox:#_x0000_s135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29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53" style="position:absolute;left:0;text-align:left;margin-left:233.25pt;margin-top:139.45pt;width:155.25pt;height:146.2pt;z-index:251625984;mso-position-horizontal-relative:text;mso-position-vertical-relative:text" filled="f" strokecolor="red" strokeweight="1.5pt"/>
        </w:pict>
      </w:r>
      <w:r>
        <w:rPr>
          <w:noProof/>
        </w:rPr>
        <w:pict>
          <v:shape id="_x0000_s1358" type="#_x0000_t202" style="position:absolute;left:0;text-align:left;margin-left:304.5pt;margin-top:165.7pt;width:44.25pt;height:30pt;z-index:251631104;mso-position-horizontal-relative:text;mso-position-vertical-relative:text" filled="f" stroked="f">
            <v:textbox style="mso-next-textbox:#_x0000_s1358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1" type="#_x0000_t32" style="position:absolute;left:0;text-align:left;margin-left:311.25pt;margin-top:154.9pt;width:44.25pt;height:57pt;flip:y;z-index:25163417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20F51A23" wp14:editId="75F86C6E">
            <wp:extent cx="8617977" cy="49815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031" r="9612" b="4083"/>
                    <a:stretch/>
                  </pic:blipFill>
                  <pic:spPr bwMode="auto">
                    <a:xfrm>
                      <a:off x="0" y="0"/>
                      <a:ext cx="8630448" cy="498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59" type="#_x0000_t202" style="position:absolute;left:0;text-align:left;margin-left:34pt;margin-top:424.4pt;width:212.1pt;height:21.8pt;z-index:251632128;mso-position-horizontal-relative:text;mso-position-vertical-relative:text" filled="f" stroked="f">
            <v:textbox style="mso-next-textbox:#_x0000_s135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7" type="#_x0000_t202" style="position:absolute;left:0;text-align:left;margin-left:30.25pt;margin-top:409.3pt;width:390.7pt;height:21.8pt;z-index:251630080;mso-position-horizontal-relative:text;mso-position-vertical-relative:text" filled="f" stroked="f">
            <v:textbox style="mso-next-textbox:#_x0000_s135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56" type="#_x0000_t32" style="position:absolute;left:0;text-align:left;margin-left:8.5pt;margin-top:416.5pt;width:21.75pt;height:0;z-index:25162905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54" type="#_x0000_t32" style="position:absolute;left:0;text-align:left;margin-left:8.5pt;margin-top:403.2pt;width:25.5pt;height:0;z-index:2516270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55" type="#_x0000_t202" style="position:absolute;left:0;text-align:left;margin-left:34pt;margin-top:394.7pt;width:2in;height:21.8pt;z-index:251628032;mso-position-horizontal-relative:text;mso-position-vertical-relative:text" filled="f" stroked="f">
            <v:textbox style="mso-next-textbox:#_x0000_s135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left:0;text-align:left;margin-left:34pt;margin-top:9.5pt;width:277.25pt;height:29pt;z-index:251633152;mso-position-horizontal-relative:text;mso-position-vertical-relative:text" filled="f" stroked="f">
            <v:textbox style="mso-next-textbox:#_x0000_s136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учреждение здравоохранения «Поликлиника «РЖД-Медицина» поселка городского типа Чернышевск»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ромышл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пик д. 3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9911A1">
              <w:rPr>
                <w:rFonts w:ascii="Times New Roman" w:hAnsi="Times New Roman" w:cs="Times New Roman"/>
              </w:rPr>
              <w:t xml:space="preserve">Забайкальский край, Чернышевский район, </w:t>
            </w:r>
            <w:proofErr w:type="spellStart"/>
            <w:r w:rsidRPr="009911A1">
              <w:rPr>
                <w:rFonts w:ascii="Times New Roman" w:hAnsi="Times New Roman" w:cs="Times New Roman"/>
              </w:rPr>
              <w:t>пгт</w:t>
            </w:r>
            <w:proofErr w:type="gramStart"/>
            <w:r w:rsidRPr="009911A1">
              <w:rPr>
                <w:rFonts w:ascii="Times New Roman" w:hAnsi="Times New Roman" w:cs="Times New Roman"/>
              </w:rPr>
              <w:t>.Ч</w:t>
            </w:r>
            <w:proofErr w:type="gramEnd"/>
            <w:r w:rsidRPr="009911A1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991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1A1">
              <w:rPr>
                <w:rFonts w:ascii="Times New Roman" w:hAnsi="Times New Roman" w:cs="Times New Roman"/>
              </w:rPr>
              <w:t>ул.Промышленный</w:t>
            </w:r>
            <w:proofErr w:type="spellEnd"/>
            <w:r w:rsidRPr="009911A1">
              <w:rPr>
                <w:rFonts w:ascii="Times New Roman" w:hAnsi="Times New Roman" w:cs="Times New Roman"/>
              </w:rPr>
              <w:t xml:space="preserve"> тупик д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371" type="#_x0000_t32" style="position:absolute;left:0;text-align:left;margin-left:268.5pt;margin-top:252.55pt;width:77.25pt;height:52.5pt;z-index:251644416;mso-position-horizontal-relative:text;mso-position-vertical-relative:text" o:connectortype="straight"/>
        </w:pict>
      </w:r>
      <w:r>
        <w:rPr>
          <w:noProof/>
        </w:rPr>
        <w:pict>
          <v:shape id="_x0000_s1373" type="#_x0000_t32" style="position:absolute;left:0;text-align:left;margin-left:268.5pt;margin-top:83.8pt;width:69.75pt;height:168.75pt;flip:y;z-index:251646464;mso-position-horizontal-relative:text;mso-position-vertical-relative:text" o:connectortype="straight"/>
        </w:pict>
      </w:r>
      <w:r>
        <w:rPr>
          <w:noProof/>
        </w:rPr>
        <w:pict>
          <v:shape id="_x0000_s1374" type="#_x0000_t32" style="position:absolute;left:0;text-align:left;margin-left:338.25pt;margin-top:83.8pt;width:114pt;height:83.25pt;z-index:251647488;mso-position-horizontal-relative:text;mso-position-vertical-relative:text" o:connectortype="straight"/>
        </w:pict>
      </w:r>
      <w:r>
        <w:rPr>
          <w:noProof/>
        </w:rPr>
        <w:pict>
          <v:shape id="_x0000_s1372" type="#_x0000_t32" style="position:absolute;left:0;text-align:left;margin-left:345.75pt;margin-top:167.05pt;width:106.5pt;height:138pt;flip:y;z-index:251645440;mso-position-horizontal-relative:text;mso-position-vertical-relative:text" o:connectortype="straight"/>
        </w:pict>
      </w:r>
      <w:r>
        <w:rPr>
          <w:noProof/>
        </w:rPr>
        <w:pict>
          <v:oval id="_x0000_s1369" style="position:absolute;left:0;text-align:left;margin-left:221pt;margin-top:125.6pt;width:145.35pt;height:131.65pt;rotation:-644979fd;z-index:251642368;mso-position-horizontal-relative:text;mso-position-vertical-relative:text" filled="f" strokecolor="red" strokeweight="1.5pt"/>
        </w:pict>
      </w:r>
      <w:r>
        <w:rPr>
          <w:noProof/>
        </w:rPr>
        <w:pict>
          <v:shape id="_x0000_s1368" type="#_x0000_t202" style="position:absolute;left:0;text-align:left;margin-left:268.5pt;margin-top:148.95pt;width:53.2pt;height:27pt;z-index:251641344;mso-position-horizontal-relative:text;mso-position-vertical-relative:text" filled="f" stroked="f">
            <v:textbox style="mso-next-textbox:#_x0000_s1368">
              <w:txbxContent>
                <w:p w:rsidR="007D7989" w:rsidRDefault="007D7989" w:rsidP="003E60C5">
                  <w:r>
                    <w:t>30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0" type="#_x0000_t32" style="position:absolute;left:0;text-align:left;margin-left:290.25pt;margin-top:129.55pt;width:23.25pt;height:69pt;flip:y;z-index:251643392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FE46DAC" wp14:editId="19503308">
            <wp:extent cx="8697066" cy="4991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306" r="9767" b="4634"/>
                    <a:stretch/>
                  </pic:blipFill>
                  <pic:spPr bwMode="auto">
                    <a:xfrm>
                      <a:off x="0" y="0"/>
                      <a:ext cx="8709653" cy="499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62" type="#_x0000_t32" style="position:absolute;left:0;text-align:left;margin-left:20.5pt;margin-top:447.4pt;width:25.5pt;height:0;z-index:251635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63" type="#_x0000_t202" style="position:absolute;left:0;text-align:left;margin-left:46pt;margin-top:437.6pt;width:2in;height:39.75pt;z-index:251636224;mso-position-horizontal-relative:text;mso-position-vertical-relative:text" filled="f" stroked="f">
            <v:textbox style="mso-next-textbox:#_x0000_s1363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5" type="#_x0000_t202" style="position:absolute;left:0;text-align:left;margin-left:42.25pt;margin-top:401.25pt;width:390.7pt;height:29.3pt;z-index:251638272;mso-position-horizontal-relative:text;mso-position-vertical-relative:text" filled="f" stroked="f">
            <v:textbox style="mso-next-textbox:#_x0000_s1365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4" type="#_x0000_t32" style="position:absolute;left:0;text-align:left;margin-left:20.5pt;margin-top:409.55pt;width:25.5pt;height:0;z-index:2516372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66" type="#_x0000_t32" style="position:absolute;left:0;text-align:left;margin-left:20.5pt;margin-top:430.55pt;width:25.5pt;height:0;z-index:251639296;mso-position-horizontal-relative:text;mso-position-vertical-relative:text" o:connectortype="straight"/>
        </w:pict>
      </w:r>
      <w:r>
        <w:rPr>
          <w:noProof/>
        </w:rPr>
        <w:pict>
          <v:shape id="_x0000_s1367" type="#_x0000_t202" style="position:absolute;left:0;text-align:left;margin-left:46pt;margin-top:420pt;width:212.1pt;height:31.8pt;z-index:251640320;mso-position-horizontal-relative:text;mso-position-vertical-relative:text" filled="f" stroked="f">
            <v:textbox style="mso-next-textbox:#_x0000_s1367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1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заров Александр Владимирович</w:t>
            </w:r>
          </w:p>
          <w:p w:rsidR="00001DFC" w:rsidRPr="00F4107C" w:rsidRDefault="00001DFC" w:rsidP="0020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75" style="position:absolute;left:0;text-align:left;margin-left:246.1pt;margin-top:128.2pt;width:155.25pt;height:146.2pt;z-index:251648512;mso-position-horizontal-relative:text;mso-position-vertical-relative:text" filled="f" strokecolor="red" strokeweight="1.5pt"/>
        </w:pict>
      </w:r>
      <w:r>
        <w:rPr>
          <w:noProof/>
        </w:rPr>
        <w:pict>
          <v:shape id="_x0000_s1380" type="#_x0000_t202" style="position:absolute;left:0;text-align:left;margin-left:338.25pt;margin-top:167.95pt;width:44.25pt;height:30pt;z-index:251653632;mso-position-horizontal-relative:text;mso-position-vertical-relative:text" filled="f" stroked="f">
            <v:textbox style="mso-next-textbox:#_x0000_s1380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3" type="#_x0000_t32" style="position:absolute;left:0;text-align:left;margin-left:338.25pt;margin-top:171.7pt;width:55.5pt;height:26.25pt;flip:y;z-index:251656704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23F735D2" wp14:editId="5DD885CA">
            <wp:extent cx="8530988" cy="4953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3581" r="10543" b="4084"/>
                    <a:stretch/>
                  </pic:blipFill>
                  <pic:spPr bwMode="auto">
                    <a:xfrm>
                      <a:off x="0" y="0"/>
                      <a:ext cx="8543333" cy="49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81" type="#_x0000_t202" style="position:absolute;left:0;text-align:left;margin-left:34pt;margin-top:424.4pt;width:212.1pt;height:21.8pt;z-index:251654656;mso-position-horizontal-relative:text;mso-position-vertical-relative:text" filled="f" stroked="f">
            <v:textbox style="mso-next-textbox:#_x0000_s138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9" type="#_x0000_t202" style="position:absolute;left:0;text-align:left;margin-left:30.25pt;margin-top:409.3pt;width:390.7pt;height:21.8pt;z-index:251652608;mso-position-horizontal-relative:text;mso-position-vertical-relative:text" filled="f" stroked="f">
            <v:textbox style="mso-next-textbox:#_x0000_s137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78" type="#_x0000_t32" style="position:absolute;left:0;text-align:left;margin-left:8.5pt;margin-top:416.5pt;width:21.75pt;height:0;z-index:2516515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76" type="#_x0000_t32" style="position:absolute;left:0;text-align:left;margin-left:8.5pt;margin-top:403.2pt;width:25.5pt;height:0;z-index:251649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77" type="#_x0000_t202" style="position:absolute;left:0;text-align:left;margin-left:34pt;margin-top:394.7pt;width:2in;height:21.8pt;z-index:251650560;mso-position-horizontal-relative:text;mso-position-vertical-relative:text" filled="f" stroked="f">
            <v:textbox style="mso-next-textbox:#_x0000_s137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2" type="#_x0000_t202" style="position:absolute;left:0;text-align:left;margin-left:34pt;margin-top:9.5pt;width:277.25pt;height:29pt;z-index:251655680;mso-position-horizontal-relative:text;mso-position-vertical-relative:text" filled="f" stroked="f">
            <v:textbox style="mso-next-textbox:#_x0000_s1382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2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охраны зрения»</w:t>
            </w: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ернышевск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«А»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384" style="position:absolute;left:0;text-align:left;margin-left:3in;margin-top:159.7pt;width:155.25pt;height:146.2pt;z-index:251657728;mso-position-horizontal-relative:text;mso-position-vertical-relative:text" filled="f" strokecolor="red" strokeweight="1.5pt"/>
        </w:pict>
      </w:r>
      <w:r>
        <w:rPr>
          <w:noProof/>
        </w:rPr>
        <w:pict>
          <v:shape id="_x0000_s1389" type="#_x0000_t202" style="position:absolute;left:0;text-align:left;margin-left:267pt;margin-top:186.7pt;width:44.25pt;height:30pt;z-index:251662848;mso-position-horizontal-relative:text;mso-position-vertical-relative:text" filled="f" stroked="f">
            <v:textbox style="mso-next-textbox:#_x0000_s1389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32" style="position:absolute;left:0;text-align:left;margin-left:288.75pt;margin-top:165.7pt;width:29.25pt;height:65.25pt;flip:y;z-index:25166592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0DC43FE8" wp14:editId="3CD45BE2">
            <wp:extent cx="8782050" cy="49860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3581" r="9612" b="5187"/>
                    <a:stretch/>
                  </pic:blipFill>
                  <pic:spPr bwMode="auto">
                    <a:xfrm>
                      <a:off x="0" y="0"/>
                      <a:ext cx="8794759" cy="499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90" type="#_x0000_t202" style="position:absolute;left:0;text-align:left;margin-left:34pt;margin-top:424.4pt;width:212.1pt;height:21.8pt;z-index:251663872;mso-position-horizontal-relative:text;mso-position-vertical-relative:text" filled="f" stroked="f">
            <v:textbox style="mso-next-textbox:#_x0000_s139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88" type="#_x0000_t202" style="position:absolute;left:0;text-align:left;margin-left:30.25pt;margin-top:409.3pt;width:390.7pt;height:21.8pt;z-index:251661824;mso-position-horizontal-relative:text;mso-position-vertical-relative:text" filled="f" stroked="f">
            <v:textbox style="mso-next-textbox:#_x0000_s138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87" type="#_x0000_t32" style="position:absolute;left:0;text-align:left;margin-left:8.5pt;margin-top:416.5pt;width:21.75pt;height:0;z-index:2516608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385" type="#_x0000_t32" style="position:absolute;left:0;text-align:left;margin-left:8.5pt;margin-top:403.2pt;width:25.5pt;height:0;z-index:251658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86" type="#_x0000_t202" style="position:absolute;left:0;text-align:left;margin-left:34pt;margin-top:394.7pt;width:2in;height:21.8pt;z-index:251659776;mso-position-horizontal-relative:text;mso-position-vertical-relative:text" filled="f" stroked="f">
            <v:textbox style="mso-next-textbox:#_x0000_s138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202" style="position:absolute;left:0;text-align:left;margin-left:34pt;margin-top:9.5pt;width:277.25pt;height:29pt;z-index:251664896;mso-position-horizontal-relative:text;mso-position-vertical-relative:text" filled="f" stroked="f">
            <v:textbox style="mso-next-textbox:#_x0000_s139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Чернышевск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Ч</w:t>
            </w:r>
            <w:proofErr w:type="gramEnd"/>
            <w:r w:rsidRPr="00295876">
              <w:rPr>
                <w:rFonts w:ascii="Times New Roman" w:hAnsi="Times New Roman" w:cs="Times New Roman"/>
              </w:rPr>
              <w:t>ернышев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ал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48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393" style="position:absolute;left:0;text-align:left;margin-left:241.65pt;margin-top:135.3pt;width:60.5pt;height:76.4pt;rotation:2462460fd;z-index:251666944;mso-position-horizontal-relative:text;mso-position-vertical-relative:text" filled="f"/>
        </w:pict>
      </w:r>
      <w:r>
        <w:rPr>
          <w:noProof/>
        </w:rPr>
        <w:pict>
          <v:oval id="_x0000_s1394" style="position:absolute;left:0;text-align:left;margin-left:241.15pt;margin-top:136.15pt;width:122.95pt;height:115pt;rotation:-644979fd;z-index:251667968;mso-position-horizontal-relative:text;mso-position-vertical-relative:text" filled="f" strokecolor="red" strokeweight="1.5pt"/>
        </w:pict>
      </w:r>
      <w:r>
        <w:rPr>
          <w:noProof/>
        </w:rPr>
        <w:pict>
          <v:shape id="_x0000_s1395" type="#_x0000_t32" style="position:absolute;left:0;text-align:left;margin-left:298pt;margin-top:189pt;width:57pt;height:29.6pt;z-index:251668992;mso-position-horizontal-relative:text;mso-position-vertical-relative:text" o:connectortype="straight" strokecolor="red" strokeweight="1pt">
            <v:stroke endarrow="block"/>
          </v:shape>
        </w:pict>
      </w:r>
      <w:r>
        <w:rPr>
          <w:noProof/>
        </w:rPr>
        <w:pict>
          <v:shape id="_x0000_s1396" type="#_x0000_t202" style="position:absolute;left:0;text-align:left;margin-left:290.95pt;margin-top:196.85pt;width:48.05pt;height:35.25pt;z-index:251670016;mso-position-horizontal-relative:text;mso-position-vertical-relative:text" filled="f" stroked="f">
            <v:textbox style="mso-next-textbox:#_x0000_s1396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3305578B" wp14:editId="6EFC35DA">
            <wp:extent cx="8538722" cy="49149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3306" r="9767" b="4359"/>
                    <a:stretch/>
                  </pic:blipFill>
                  <pic:spPr bwMode="auto">
                    <a:xfrm>
                      <a:off x="0" y="0"/>
                      <a:ext cx="8551078" cy="492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397" type="#_x0000_t32" style="position:absolute;left:0;text-align:left;margin-left:20.5pt;margin-top:447.4pt;width:25.5pt;height:0;z-index:2516710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398" type="#_x0000_t202" style="position:absolute;left:0;text-align:left;margin-left:46pt;margin-top:437.6pt;width:2in;height:39.75pt;z-index:251672064;mso-position-horizontal-relative:text;mso-position-vertical-relative:text" filled="f" stroked="f">
            <v:textbox style="mso-next-textbox:#_x0000_s1398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left:0;text-align:left;margin-left:42.25pt;margin-top:401.25pt;width:390.7pt;height:29.3pt;z-index:251674112;mso-position-horizontal-relative:text;mso-position-vertical-relative:text" filled="f" stroked="f">
            <v:textbox style="mso-next-textbox:#_x0000_s1400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32" style="position:absolute;left:0;text-align:left;margin-left:20.5pt;margin-top:409.55pt;width:25.5pt;height:0;z-index:2516730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01" type="#_x0000_t32" style="position:absolute;left:0;text-align:left;margin-left:20.5pt;margin-top:430.55pt;width:25.5pt;height:0;z-index:251675136;mso-position-horizontal-relative:text;mso-position-vertical-relative:text" o:connectortype="straight"/>
        </w:pict>
      </w:r>
      <w:r>
        <w:rPr>
          <w:noProof/>
        </w:rPr>
        <w:pict>
          <v:shape id="_x0000_s1402" type="#_x0000_t202" style="position:absolute;left:0;text-align:left;margin-left:46pt;margin-top:420pt;width:212.1pt;height:31.8pt;z-index:251676160;mso-position-horizontal-relative:text;mso-position-vertical-relative:text" filled="f" stroked="f">
            <v:textbox style="mso-next-textbox:#_x0000_s1402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№ 70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сёново-Зиловское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Ю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3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405" type="#_x0000_t202" style="position:absolute;left:0;text-align:left;margin-left:298.45pt;margin-top:151.1pt;width:48.05pt;height:35.25pt;z-index:251679232;mso-position-horizontal-relative:text;mso-position-vertical-relative:text" filled="f" stroked="f">
            <v:textbox style="mso-next-textbox:#_x0000_s140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2" type="#_x0000_t32" style="position:absolute;left:0;text-align:left;margin-left:279pt;margin-top:133.85pt;width:56.25pt;height:44.65pt;flip:y;z-index:251686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404" style="position:absolute;left:0;text-align:left;margin-left:229.55pt;margin-top:117.1pt;width:122.95pt;height:115pt;rotation:-644979fd;z-index:251678208;mso-position-horizontal-relative:text;mso-position-vertical-relative:text" filled="f" strokecolor="red" strokeweight="1.5pt"/>
        </w:pict>
      </w:r>
      <w:r>
        <w:rPr>
          <w:noProof/>
        </w:rPr>
        <w:pict>
          <v:rect id="_x0000_s1403" style="position:absolute;left:0;text-align:left;margin-left:286.45pt;margin-top:82.05pt;width:133.1pt;height:326pt;rotation:90;z-index:251677184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29E22F4D" wp14:editId="653D57B5">
            <wp:extent cx="8839200" cy="50878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581" r="9767" b="4084"/>
                    <a:stretch/>
                  </pic:blipFill>
                  <pic:spPr bwMode="auto">
                    <a:xfrm>
                      <a:off x="0" y="0"/>
                      <a:ext cx="8856233" cy="509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06" type="#_x0000_t32" style="position:absolute;left:0;text-align:left;margin-left:20.5pt;margin-top:447.4pt;width:25.5pt;height:0;z-index:251680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07" type="#_x0000_t202" style="position:absolute;left:0;text-align:left;margin-left:46pt;margin-top:437.6pt;width:2in;height:39.75pt;z-index:251681280;mso-position-horizontal-relative:text;mso-position-vertical-relative:text" filled="f" stroked="f">
            <v:textbox style="mso-next-textbox:#_x0000_s140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9" type="#_x0000_t202" style="position:absolute;left:0;text-align:left;margin-left:42.25pt;margin-top:401.25pt;width:390.7pt;height:29.3pt;z-index:251683328;mso-position-horizontal-relative:text;mso-position-vertical-relative:text" filled="f" stroked="f">
            <v:textbox style="mso-next-textbox:#_x0000_s140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8" type="#_x0000_t32" style="position:absolute;left:0;text-align:left;margin-left:20.5pt;margin-top:409.55pt;width:25.5pt;height:0;z-index:25168230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10" type="#_x0000_t32" style="position:absolute;left:0;text-align:left;margin-left:20.5pt;margin-top:430.55pt;width:25.5pt;height:0;z-index:251684352;mso-position-horizontal-relative:text;mso-position-vertical-relative:text" o:connectortype="straight"/>
        </w:pict>
      </w:r>
      <w:r>
        <w:rPr>
          <w:noProof/>
        </w:rPr>
        <w:pict>
          <v:shape id="_x0000_s1411" type="#_x0000_t202" style="position:absolute;left:0;text-align:left;margin-left:46pt;margin-top:420pt;width:212.1pt;height:31.8pt;z-index:251685376;mso-position-horizontal-relative:text;mso-position-vertical-relative:text" filled="f" stroked="f">
            <v:textbox style="mso-next-textbox:#_x0000_s1411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5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 Медици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рнышевск»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-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A2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-он, </w:t>
            </w:r>
            <w:proofErr w:type="spellStart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ксёново-Зиловское</w:t>
            </w:r>
            <w:proofErr w:type="spellEnd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 w:rsidRPr="00D27AA2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. № 4,5,6,7,9,10,14 и часть пом. 15, расположенные в здании вокзала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413" style="position:absolute;left:0;text-align:left;margin-left:211.5pt;margin-top:120.7pt;width:155.25pt;height:146.2pt;z-index:251687424;mso-position-horizontal-relative:text;mso-position-vertical-relative:text" filled="f" strokecolor="red" strokeweight="1.5pt"/>
        </w:pict>
      </w:r>
      <w:r>
        <w:rPr>
          <w:noProof/>
        </w:rPr>
        <w:pict>
          <v:oval id="_x0000_s1423" style="position:absolute;left:0;text-align:left;margin-left:183.95pt;margin-top:73.3pt;width:155.25pt;height:146.2pt;z-index:251697664;mso-position-horizontal-relative:text;mso-position-vertical-relative:text" filled="f" strokecolor="red" strokeweight="1.5pt"/>
        </w:pict>
      </w:r>
      <w:r>
        <w:rPr>
          <w:noProof/>
        </w:rPr>
        <w:pict>
          <v:shape id="_x0000_s1418" type="#_x0000_t202" style="position:absolute;left:0;text-align:left;margin-left:301.5pt;margin-top:211.4pt;width:44.25pt;height:30pt;z-index:251692544;mso-position-horizontal-relative:text;mso-position-vertical-relative:text" filled="f" stroked="f">
            <v:textbox style="mso-next-textbox:#_x0000_s1418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4" type="#_x0000_t202" style="position:absolute;left:0;text-align:left;margin-left:285.75pt;margin-top:120.7pt;width:44.25pt;height:30pt;z-index:251698688;mso-position-horizontal-relative:text;mso-position-vertical-relative:text" filled="f" stroked="f">
            <v:textbox style="mso-next-textbox:#_x0000_s1424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2" type="#_x0000_t32" style="position:absolute;left:0;text-align:left;margin-left:291.75pt;margin-top:200.05pt;width:23.25pt;height:61.5pt;z-index:251696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21" type="#_x0000_t32" style="position:absolute;left:0;text-align:left;margin-left:264.75pt;margin-top:101.05pt;width:55.5pt;height:40.5pt;flip:y;z-index:25169561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7649C3B9" wp14:editId="06E6937C">
            <wp:extent cx="8440180" cy="48291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581" r="9767" b="4635"/>
                    <a:stretch/>
                  </pic:blipFill>
                  <pic:spPr bwMode="auto">
                    <a:xfrm>
                      <a:off x="0" y="0"/>
                      <a:ext cx="8452394" cy="48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19" type="#_x0000_t202" style="position:absolute;left:0;text-align:left;margin-left:34pt;margin-top:424.4pt;width:212.1pt;height:21.8pt;z-index:251693568;mso-position-horizontal-relative:text;mso-position-vertical-relative:text" filled="f" stroked="f">
            <v:textbox style="mso-next-textbox:#_x0000_s141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17" type="#_x0000_t202" style="position:absolute;left:0;text-align:left;margin-left:30.25pt;margin-top:409.3pt;width:390.7pt;height:21.8pt;z-index:251691520;mso-position-horizontal-relative:text;mso-position-vertical-relative:text" filled="f" stroked="f">
            <v:textbox style="mso-next-textbox:#_x0000_s141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16" type="#_x0000_t32" style="position:absolute;left:0;text-align:left;margin-left:8.5pt;margin-top:416.5pt;width:21.75pt;height:0;z-index:2516904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14" type="#_x0000_t32" style="position:absolute;left:0;text-align:left;margin-left:8.5pt;margin-top:403.2pt;width:25.5pt;height:0;z-index:251688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15" type="#_x0000_t202" style="position:absolute;left:0;text-align:left;margin-left:34pt;margin-top:394.7pt;width:2in;height:21.8pt;z-index:251689472;mso-position-horizontal-relative:text;mso-position-vertical-relative:text" filled="f" stroked="f">
            <v:textbox style="mso-next-textbox:#_x0000_s141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0" type="#_x0000_t202" style="position:absolute;left:0;text-align:left;margin-left:34pt;margin-top:9.5pt;width:277.25pt;height:29pt;z-index:251694592;mso-position-horizontal-relative:text;mso-position-vertical-relative:text" filled="f" stroked="f">
            <v:textbox style="mso-next-textbox:#_x0000_s142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6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Багульник»</w:t>
            </w:r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ай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425" style="position:absolute;left:0;text-align:left;margin-left:203.25pt;margin-top:142.45pt;width:155.25pt;height:146.2pt;z-index:251699712;mso-position-horizontal-relative:text;mso-position-vertical-relative:text" filled="f" strokecolor="red" strokeweight="1.5pt"/>
        </w:pict>
      </w:r>
      <w:r>
        <w:rPr>
          <w:noProof/>
        </w:rPr>
        <w:pict>
          <v:shape id="_x0000_s1433" type="#_x0000_t32" style="position:absolute;left:0;text-align:left;margin-left:285pt;margin-top:161.2pt;width:48pt;height:48.75pt;flip:y;z-index:2517079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30" type="#_x0000_t202" style="position:absolute;left:0;text-align:left;margin-left:273.75pt;margin-top:175.45pt;width:44.25pt;height:41.25pt;z-index:251704832;mso-position-horizontal-relative:text;mso-position-vertical-relative:text" filled="f" stroked="f">
            <v:textbox style="mso-next-textbox:#_x0000_s1430">
              <w:txbxContent>
                <w:p w:rsidR="007D7989" w:rsidRDefault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3A0FC08D" wp14:editId="095AB239">
            <wp:extent cx="8580566" cy="49434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307" r="10388" b="4910"/>
                    <a:stretch/>
                  </pic:blipFill>
                  <pic:spPr bwMode="auto">
                    <a:xfrm>
                      <a:off x="0" y="0"/>
                      <a:ext cx="8592983" cy="49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31" type="#_x0000_t202" style="position:absolute;left:0;text-align:left;margin-left:34pt;margin-top:424.4pt;width:212.1pt;height:21.8pt;z-index:251705856;mso-position-horizontal-relative:text;mso-position-vertical-relative:text" filled="f" stroked="f">
            <v:textbox style="mso-next-textbox:#_x0000_s143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9" type="#_x0000_t202" style="position:absolute;left:0;text-align:left;margin-left:30.25pt;margin-top:409.3pt;width:390.7pt;height:21.8pt;z-index:251703808;mso-position-horizontal-relative:text;mso-position-vertical-relative:text" filled="f" stroked="f">
            <v:textbox style="mso-next-textbox:#_x0000_s142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28" type="#_x0000_t32" style="position:absolute;left:0;text-align:left;margin-left:8.5pt;margin-top:416.5pt;width:21.75pt;height:0;z-index:2517027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26" type="#_x0000_t32" style="position:absolute;left:0;text-align:left;margin-left:8.5pt;margin-top:403.2pt;width:25.5pt;height:0;z-index:251700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27" type="#_x0000_t202" style="position:absolute;left:0;text-align:left;margin-left:34pt;margin-top:394.7pt;width:2in;height:21.8pt;z-index:251701760;mso-position-horizontal-relative:text;mso-position-vertical-relative:text" filled="f" stroked="f">
            <v:textbox style="mso-next-textbox:#_x0000_s1427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34pt;margin-top:9.5pt;width:277.25pt;height:29pt;z-index:251706880;mso-position-horizontal-relative:text;mso-position-vertical-relative:text" filled="f" stroked="f">
            <v:textbox style="mso-next-textbox:#_x0000_s1432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детского творчеств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ксёново-Зиловское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сёново-Зиловское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55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449" type="#_x0000_t32" style="position:absolute;left:0;text-align:left;margin-left:377.25pt;margin-top:296.6pt;width:154.5pt;height:39.75pt;flip:y;z-index:251724288;mso-position-horizontal-relative:text;mso-position-vertical-relative:text" o:connectortype="straight"/>
        </w:pict>
      </w:r>
      <w:r>
        <w:rPr>
          <w:noProof/>
        </w:rPr>
        <w:pict>
          <v:shape id="_x0000_s1448" type="#_x0000_t32" style="position:absolute;left:0;text-align:left;margin-left:249pt;margin-top:336.35pt;width:128.25pt;height:9pt;flip:y;z-index:251723264;mso-position-horizontal-relative:text;mso-position-vertical-relative:text" o:connectortype="straight"/>
        </w:pict>
      </w:r>
      <w:r>
        <w:rPr>
          <w:noProof/>
        </w:rPr>
        <w:pict>
          <v:shape id="_x0000_s1447" type="#_x0000_t32" style="position:absolute;left:0;text-align:left;margin-left:249pt;margin-top:122.6pt;width:0;height:222.75pt;z-index:251722240;mso-position-horizontal-relative:text;mso-position-vertical-relative:text" o:connectortype="straight"/>
        </w:pict>
      </w:r>
      <w:r>
        <w:rPr>
          <w:noProof/>
        </w:rPr>
        <w:pict>
          <v:shape id="_x0000_s1446" type="#_x0000_t32" style="position:absolute;left:0;text-align:left;margin-left:524.25pt;margin-top:189.35pt;width:7.5pt;height:107.25pt;z-index:251721216;mso-position-horizontal-relative:text;mso-position-vertical-relative:text" o:connectortype="straight"/>
        </w:pict>
      </w:r>
      <w:r>
        <w:rPr>
          <w:noProof/>
        </w:rPr>
        <w:pict>
          <v:shape id="_x0000_s1445" type="#_x0000_t32" style="position:absolute;left:0;text-align:left;margin-left:507pt;margin-top:189.35pt;width:17.25pt;height:0;z-index:251720192;mso-position-horizontal-relative:text;mso-position-vertical-relative:text" o:connectortype="straight"/>
        </w:pict>
      </w:r>
      <w:r>
        <w:rPr>
          <w:noProof/>
        </w:rPr>
        <w:pict>
          <v:shape id="_x0000_s1444" type="#_x0000_t32" style="position:absolute;left:0;text-align:left;margin-left:501.75pt;margin-top:108.35pt;width:5.25pt;height:81pt;z-index:251719168;mso-position-horizontal-relative:text;mso-position-vertical-relative:text" o:connectortype="straight"/>
        </w:pict>
      </w:r>
      <w:r>
        <w:rPr>
          <w:noProof/>
        </w:rPr>
        <w:pict>
          <v:shape id="_x0000_s1443" type="#_x0000_t32" style="position:absolute;left:0;text-align:left;margin-left:249pt;margin-top:108.35pt;width:252.75pt;height:14.25pt;flip:y;z-index:251718144;mso-position-horizontal-relative:text;mso-position-vertical-relative:text" o:connectortype="straight"/>
        </w:pict>
      </w:r>
      <w:r>
        <w:rPr>
          <w:noProof/>
        </w:rPr>
        <w:pict>
          <v:shape id="_x0000_s1435" type="#_x0000_t202" style="position:absolute;left:0;text-align:left;margin-left:200.9pt;margin-top:131.6pt;width:48.05pt;height:35.25pt;z-index:251709952;mso-position-horizontal-relative:text;mso-position-vertical-relative:text" filled="f" stroked="f">
            <v:textbox style="mso-next-textbox:#_x0000_s143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34" style="position:absolute;left:0;text-align:left;margin-left:183.05pt;margin-top:104.35pt;width:122.95pt;height:115pt;rotation:-644979fd;z-index:251708928;mso-position-horizontal-relative:text;mso-position-vertical-relative:text" filled="f" strokecolor="red" strokeweight="1.5pt"/>
        </w:pict>
      </w:r>
      <w:r>
        <w:rPr>
          <w:noProof/>
        </w:rPr>
        <w:pict>
          <v:shape id="_x0000_s1442" type="#_x0000_t32" style="position:absolute;left:0;text-align:left;margin-left:213.75pt;margin-top:112.85pt;width:35.25pt;height:59.25pt;flip:x y;z-index:25171712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042C9DBB" wp14:editId="3EABC2B6">
            <wp:extent cx="8648985" cy="49720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306" r="9923" b="4634"/>
                    <a:stretch/>
                  </pic:blipFill>
                  <pic:spPr bwMode="auto">
                    <a:xfrm>
                      <a:off x="0" y="0"/>
                      <a:ext cx="8661502" cy="497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36" type="#_x0000_t32" style="position:absolute;left:0;text-align:left;margin-left:20.5pt;margin-top:447.4pt;width:25.5pt;height:0;z-index:251710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37" type="#_x0000_t202" style="position:absolute;left:0;text-align:left;margin-left:46pt;margin-top:437.6pt;width:2in;height:39.75pt;z-index:251712000;mso-position-horizontal-relative:text;mso-position-vertical-relative:text" filled="f" stroked="f">
            <v:textbox style="mso-next-textbox:#_x0000_s143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left:0;text-align:left;margin-left:42.25pt;margin-top:401.25pt;width:390.7pt;height:29.3pt;z-index:251714048;mso-position-horizontal-relative:text;mso-position-vertical-relative:text" filled="f" stroked="f">
            <v:textbox style="mso-next-textbox:#_x0000_s143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8" type="#_x0000_t32" style="position:absolute;left:0;text-align:left;margin-left:20.5pt;margin-top:409.55pt;width:25.5pt;height:0;z-index:2517130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40" type="#_x0000_t32" style="position:absolute;left:0;text-align:left;margin-left:20.5pt;margin-top:430.55pt;width:25.5pt;height:0;z-index:251715072;mso-position-horizontal-relative:text;mso-position-vertical-relative:text" o:connectortype="straight"/>
        </w:pict>
      </w:r>
      <w:r>
        <w:rPr>
          <w:noProof/>
        </w:rPr>
        <w:pict>
          <v:shape id="_x0000_s1441" type="#_x0000_t202" style="position:absolute;left:0;text-align:left;margin-left:46pt;margin-top:420pt;width:212.1pt;height:31.8pt;z-index:251716096;mso-position-horizontal-relative:text;mso-position-vertical-relative:text" filled="f" stroked="f">
            <v:textbox style="mso-next-textbox:#_x0000_s1441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8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«Чернышевская центральная районная больн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-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464" type="#_x0000_t32" style="position:absolute;left:0;text-align:left;margin-left:185.25pt;margin-top:80.2pt;width:168.75pt;height:228.75pt;flip:y;z-index:251739648;mso-position-horizontal-relative:text;mso-position-vertical-relative:text" o:connectortype="straight"/>
        </w:pict>
      </w:r>
      <w:r>
        <w:rPr>
          <w:noProof/>
        </w:rPr>
        <w:pict>
          <v:shape id="_x0000_s1463" type="#_x0000_t32" style="position:absolute;left:0;text-align:left;margin-left:185.25pt;margin-top:296.2pt;width:230.25pt;height:12.75pt;flip:x;z-index:251738624;mso-position-horizontal-relative:text;mso-position-vertical-relative:text" o:connectortype="straight"/>
        </w:pict>
      </w:r>
      <w:r>
        <w:rPr>
          <w:noProof/>
        </w:rPr>
        <w:pict>
          <v:shape id="_x0000_s1462" type="#_x0000_t32" style="position:absolute;left:0;text-align:left;margin-left:415.5pt;margin-top:296.2pt;width:133.5pt;height:45.75pt;flip:x y;z-index:251737600;mso-position-horizontal-relative:text;mso-position-vertical-relative:text" o:connectortype="straight"/>
        </w:pict>
      </w:r>
      <w:r>
        <w:rPr>
          <w:noProof/>
        </w:rPr>
        <w:pict>
          <v:shape id="_x0000_s1461" type="#_x0000_t32" style="position:absolute;left:0;text-align:left;margin-left:549pt;margin-top:262.45pt;width:59.25pt;height:79.5pt;flip:x;z-index:251736576;mso-position-horizontal-relative:text;mso-position-vertical-relative:text" o:connectortype="straight"/>
        </w:pict>
      </w:r>
      <w:r>
        <w:rPr>
          <w:noProof/>
        </w:rPr>
        <w:pict>
          <v:shape id="_x0000_s1460" type="#_x0000_t32" style="position:absolute;left:0;text-align:left;margin-left:354pt;margin-top:80.2pt;width:254.25pt;height:182.25pt;z-index:251735552;mso-position-horizontal-relative:text;mso-position-vertical-relative:text" o:connectortype="straight"/>
        </w:pict>
      </w:r>
      <w:r>
        <w:rPr>
          <w:noProof/>
        </w:rPr>
        <w:pict>
          <v:shape id="_x0000_s1458" type="#_x0000_t202" style="position:absolute;left:0;text-align:left;margin-left:255pt;margin-top:112.45pt;width:44.25pt;height:30pt;z-index:251733504;mso-position-horizontal-relative:text;mso-position-vertical-relative:text" filled="f" stroked="f">
            <v:textbox style="mso-next-textbox:#_x0000_s1458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57" style="position:absolute;left:0;text-align:left;margin-left:217.7pt;margin-top:86.05pt;width:155.25pt;height:146.2pt;z-index:251732480;mso-position-horizontal-relative:text;mso-position-vertical-relative:text" filled="f" strokecolor="red" strokeweight="1.5pt"/>
        </w:pict>
      </w:r>
      <w:r>
        <w:rPr>
          <w:noProof/>
        </w:rPr>
        <w:pict>
          <v:shape id="_x0000_s1456" type="#_x0000_t32" style="position:absolute;left:0;text-align:left;margin-left:238.5pt;margin-top:112.45pt;width:60.75pt;height:42pt;flip:x y;z-index:25173145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75F84B7C" wp14:editId="5174BC6C">
            <wp:extent cx="8566140" cy="49244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581" r="9923" b="4360"/>
                    <a:stretch/>
                  </pic:blipFill>
                  <pic:spPr bwMode="auto">
                    <a:xfrm>
                      <a:off x="0" y="0"/>
                      <a:ext cx="8578537" cy="49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59" type="#_x0000_t32" style="position:absolute;left:0;text-align:left;margin-left:8.5pt;margin-top:434.95pt;width:25.5pt;height:0;flip:x;z-index:251734528;mso-position-horizontal-relative:text;mso-position-vertical-relative:text" o:connectortype="straight"/>
        </w:pict>
      </w:r>
      <w:r>
        <w:rPr>
          <w:noProof/>
        </w:rPr>
        <w:pict>
          <v:shape id="_x0000_s1454" type="#_x0000_t202" style="position:absolute;left:0;text-align:left;margin-left:34pt;margin-top:424.4pt;width:212.1pt;height:21.8pt;z-index:251729408;mso-position-horizontal-relative:text;mso-position-vertical-relative:text" filled="f" stroked="f">
            <v:textbox style="mso-next-textbox:#_x0000_s1454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202" style="position:absolute;left:0;text-align:left;margin-left:30.25pt;margin-top:409.3pt;width:390.7pt;height:21.8pt;z-index:251728384;mso-position-horizontal-relative:text;mso-position-vertical-relative:text" filled="f" stroked="f">
            <v:textbox style="mso-next-textbox:#_x0000_s1453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32" style="position:absolute;left:0;text-align:left;margin-left:8.5pt;margin-top:416.5pt;width:21.75pt;height:0;z-index:2517273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50" type="#_x0000_t32" style="position:absolute;left:0;text-align:left;margin-left:8.5pt;margin-top:403.2pt;width:25.5pt;height:0;z-index:251725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51" type="#_x0000_t202" style="position:absolute;left:0;text-align:left;margin-left:34pt;margin-top:394.7pt;width:2in;height:21.8pt;z-index:251726336;mso-position-horizontal-relative:text;mso-position-vertical-relative:text" filled="f" stroked="f">
            <v:textbox style="mso-next-textbox:#_x0000_s1451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5" type="#_x0000_t202" style="position:absolute;left:0;text-align:left;margin-left:34pt;margin-top:9.5pt;width:277.25pt;height:29pt;z-index:251730432;mso-position-horizontal-relative:text;mso-position-vertical-relative:text" filled="f" stroked="f">
            <v:textbox style="mso-next-textbox:#_x0000_s1455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39</w:t>
      </w:r>
    </w:p>
    <w:p w:rsidR="00001DFC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1BB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8D21BB" w:rsidRDefault="00001DFC" w:rsidP="001B1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8418"/>
      </w:tblGrid>
      <w:tr w:rsidR="00001DFC" w:rsidRPr="00F4107C" w:rsidTr="007174FC">
        <w:tc>
          <w:tcPr>
            <w:tcW w:w="7196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8418" w:type="dxa"/>
          </w:tcPr>
          <w:p w:rsidR="00001DFC" w:rsidRPr="00F4107C" w:rsidRDefault="00001DFC" w:rsidP="0071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</w:tr>
      <w:tr w:rsidR="00001DFC" w:rsidRPr="00F4107C" w:rsidTr="007174FC">
        <w:tc>
          <w:tcPr>
            <w:tcW w:w="7196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«Медвежон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</w:p>
        </w:tc>
        <w:tc>
          <w:tcPr>
            <w:tcW w:w="8418" w:type="dxa"/>
          </w:tcPr>
          <w:p w:rsidR="00001DFC" w:rsidRPr="00F4107C" w:rsidRDefault="00001DFC" w:rsidP="007D7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Чернышевский р-он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ёново-Зиловское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стов</w:t>
            </w:r>
            <w:proofErr w:type="spellEnd"/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0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01DFC" w:rsidRDefault="00E95341" w:rsidP="00C11640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483" type="#_x0000_t32" style="position:absolute;left:0;text-align:left;margin-left:393.75pt;margin-top:280.25pt;width:27.2pt;height:40pt;flip:x;z-index:251759104;mso-position-horizontal-relative:text;mso-position-vertical-relative:text" o:connectortype="straight"/>
        </w:pict>
      </w:r>
      <w:r>
        <w:rPr>
          <w:noProof/>
        </w:rPr>
        <w:pict>
          <v:shape id="_x0000_s1482" type="#_x0000_t32" style="position:absolute;left:0;text-align:left;margin-left:366.75pt;margin-top:320.2pt;width:27pt;height:.05pt;z-index:251758080;mso-position-horizontal-relative:text;mso-position-vertical-relative:text" o:connectortype="straight"/>
        </w:pict>
      </w:r>
      <w:r>
        <w:rPr>
          <w:noProof/>
        </w:rPr>
        <w:pict>
          <v:shape id="_x0000_s1480" type="#_x0000_t32" style="position:absolute;left:0;text-align:left;margin-left:399.75pt;margin-top:236.2pt;width:21.2pt;height:44.05pt;z-index:251756032;mso-position-horizontal-relative:text;mso-position-vertical-relative:text" o:connectortype="straight"/>
        </w:pict>
      </w:r>
      <w:r>
        <w:rPr>
          <w:noProof/>
        </w:rPr>
        <w:pict>
          <v:shape id="_x0000_s1481" type="#_x0000_t32" style="position:absolute;left:0;text-align:left;margin-left:285pt;margin-top:236.2pt;width:81.75pt;height:84pt;z-index:251757056;mso-position-horizontal-relative:text;mso-position-vertical-relative:text" o:connectortype="straight"/>
        </w:pict>
      </w:r>
      <w:r>
        <w:rPr>
          <w:noProof/>
        </w:rPr>
        <w:pict>
          <v:shape id="_x0000_s1479" type="#_x0000_t32" style="position:absolute;left:0;text-align:left;margin-left:357.75pt;margin-top:236.2pt;width:42pt;height:0;z-index:251755008;mso-position-horizontal-relative:text;mso-position-vertical-relative:text" o:connectortype="straight"/>
        </w:pict>
      </w:r>
      <w:r>
        <w:rPr>
          <w:noProof/>
        </w:rPr>
        <w:pict>
          <v:shape id="_x0000_s1478" type="#_x0000_t32" style="position:absolute;left:0;text-align:left;margin-left:352.5pt;margin-top:77.2pt;width:5.25pt;height:159pt;z-index:251753984;mso-position-horizontal-relative:text;mso-position-vertical-relative:text" o:connectortype="straight"/>
        </w:pict>
      </w:r>
      <w:r>
        <w:rPr>
          <w:noProof/>
        </w:rPr>
        <w:pict>
          <v:shape id="_x0000_s1477" type="#_x0000_t32" style="position:absolute;left:0;text-align:left;margin-left:223.5pt;margin-top:77.2pt;width:129pt;height:5.25pt;flip:y;z-index:251752960;mso-position-horizontal-relative:text;mso-position-vertical-relative:text" o:connectortype="straight"/>
        </w:pict>
      </w:r>
      <w:r>
        <w:rPr>
          <w:noProof/>
        </w:rPr>
        <w:pict>
          <v:shape id="_x0000_s1476" type="#_x0000_t32" style="position:absolute;left:0;text-align:left;margin-left:223.5pt;margin-top:236.2pt;width:61.5pt;height:0;z-index:251751936;mso-position-horizontal-relative:text;mso-position-vertical-relative:text" o:connectortype="straight"/>
        </w:pict>
      </w:r>
      <w:r>
        <w:rPr>
          <w:noProof/>
        </w:rPr>
        <w:pict>
          <v:shape id="_x0000_s1475" type="#_x0000_t32" style="position:absolute;left:0;text-align:left;margin-left:223.5pt;margin-top:82.45pt;width:0;height:153.75pt;z-index:251750912;mso-position-horizontal-relative:text;mso-position-vertical-relative:text" o:connectortype="straight"/>
        </w:pict>
      </w:r>
      <w:r>
        <w:rPr>
          <w:noProof/>
        </w:rPr>
        <w:pict>
          <v:oval id="_x0000_s1472" style="position:absolute;left:0;text-align:left;margin-left:150.2pt;margin-top:134.05pt;width:155.25pt;height:146.2pt;z-index:251747840;mso-position-horizontal-relative:text;mso-position-vertical-relative:text" filled="f" strokecolor="red" strokeweight="1.5pt"/>
        </w:pict>
      </w:r>
      <w:r>
        <w:rPr>
          <w:noProof/>
        </w:rPr>
        <w:pict>
          <v:shape id="_x0000_s1471" type="#_x0000_t32" style="position:absolute;left:0;text-align:left;margin-left:182.25pt;margin-top:151.45pt;width:41.25pt;height:49.5pt;flip:x y;z-index:251746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73" type="#_x0000_t202" style="position:absolute;left:0;text-align:left;margin-left:190.5pt;margin-top:146.2pt;width:44.25pt;height:30pt;z-index:251748864;mso-position-horizontal-relative:text;mso-position-vertical-relative:text" filled="f" stroked="f">
            <v:textbox style="mso-next-textbox:#_x0000_s1473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27104D20" wp14:editId="376B958C">
            <wp:extent cx="8637677" cy="50101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3031" r="9923" b="4083"/>
                    <a:stretch/>
                  </pic:blipFill>
                  <pic:spPr bwMode="auto">
                    <a:xfrm>
                      <a:off x="0" y="0"/>
                      <a:ext cx="8650176" cy="50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74" type="#_x0000_t32" style="position:absolute;left:0;text-align:left;margin-left:8.5pt;margin-top:434.95pt;width:25.5pt;height:0;flip:x;z-index:251749888;mso-position-horizontal-relative:text;mso-position-vertical-relative:text" o:connectortype="straight"/>
        </w:pict>
      </w:r>
      <w:r>
        <w:rPr>
          <w:noProof/>
        </w:rPr>
        <w:pict>
          <v:shape id="_x0000_s1469" type="#_x0000_t202" style="position:absolute;left:0;text-align:left;margin-left:34pt;margin-top:424.4pt;width:212.1pt;height:21.8pt;z-index:251744768;mso-position-horizontal-relative:text;mso-position-vertical-relative:text" filled="f" stroked="f">
            <v:textbox style="mso-next-textbox:#_x0000_s1469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left:0;text-align:left;margin-left:30.25pt;margin-top:409.3pt;width:390.7pt;height:21.8pt;z-index:251743744;mso-position-horizontal-relative:text;mso-position-vertical-relative:text" filled="f" stroked="f">
            <v:textbox style="mso-next-textbox:#_x0000_s1468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 xml:space="preserve">- границы территорий, где запрещена розничная торговля алкоголем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4F1AA17B" wp14:editId="4BB1CEF7">
                        <wp:extent cx="2698750" cy="280035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75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32" style="position:absolute;left:0;text-align:left;margin-left:8.5pt;margin-top:416.5pt;width:21.75pt;height:0;z-index:2517427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65" type="#_x0000_t32" style="position:absolute;left:0;text-align:left;margin-left:8.5pt;margin-top:403.2pt;width:25.5pt;height:0;z-index:2517406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66" type="#_x0000_t202" style="position:absolute;left:0;text-align:left;margin-left:34pt;margin-top:394.7pt;width:2in;height:21.8pt;z-index:251741696;mso-position-horizontal-relative:text;mso-position-vertical-relative:text" filled="f" stroked="f">
            <v:textbox style="mso-next-textbox:#_x0000_s1466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0" type="#_x0000_t202" style="position:absolute;left:0;text-align:left;margin-left:34pt;margin-top:9.5pt;width:277.25pt;height:29pt;z-index:251745792;mso-position-horizontal-relative:text;mso-position-vertical-relative:text" filled="f" stroked="f">
            <v:textbox style="mso-next-textbox:#_x0000_s1470">
              <w:txbxContent>
                <w:p w:rsidR="007D7989" w:rsidRPr="00B9137C" w:rsidRDefault="007D7989" w:rsidP="003715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ксёново-Зиловское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Берёзка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484" style="position:absolute;left:0;text-align:left;margin-left:261.65pt;margin-top:196.75pt;width:69.85pt;height:59.25pt;rotation:6658232fd;z-index:251760128;mso-position-horizontal-relative:text;mso-position-vertical-relative:text" filled="f"/>
        </w:pict>
      </w:r>
      <w:r>
        <w:rPr>
          <w:noProof/>
        </w:rPr>
        <w:pict>
          <v:shape id="_x0000_s1493" type="#_x0000_t202" style="position:absolute;left:0;text-align:left;margin-left:245.95pt;margin-top:280.85pt;width:48.05pt;height:35.25pt;z-index:251769344;mso-position-horizontal-relative:text;mso-position-vertical-relative:text" filled="f" stroked="f">
            <v:textbox style="mso-next-textbox:#_x0000_s1493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494" style="position:absolute;left:0;text-align:left;margin-left:212.3pt;margin-top:214.85pt;width:122.95pt;height:115pt;rotation:-644979fd;z-index:251770368;mso-position-horizontal-relative:text;mso-position-vertical-relative:text" filled="f" strokecolor="red" strokeweight="1.5pt"/>
        </w:pict>
      </w:r>
      <w:r>
        <w:rPr>
          <w:noProof/>
        </w:rPr>
        <w:pict>
          <v:shape id="_x0000_s1492" type="#_x0000_t32" style="position:absolute;left:0;text-align:left;margin-left:222.75pt;margin-top:261.25pt;width:54pt;height:41.25pt;flip:x;z-index:251768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485" style="position:absolute;left:0;text-align:left;margin-left:238.55pt;margin-top:126.4pt;width:122.95pt;height:115pt;rotation:-644979fd;z-index:251761152;mso-position-horizontal-relative:text;mso-position-vertical-relative:text" filled="f" strokecolor="red" strokeweight="1.5pt"/>
        </w:pict>
      </w:r>
      <w:r>
        <w:rPr>
          <w:noProof/>
        </w:rPr>
        <w:pict>
          <v:shape id="_x0000_s1491" type="#_x0000_t32" style="position:absolute;left:0;text-align:left;margin-left:294pt;margin-top:141.7pt;width:50.25pt;height:49.8pt;flip:y;z-index:2517672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86" type="#_x0000_t202" style="position:absolute;left:0;text-align:left;margin-left:287.2pt;margin-top:151.1pt;width:48.05pt;height:35.25pt;z-index:251762176;mso-position-horizontal-relative:text;mso-position-vertical-relative:text" filled="f" stroked="f">
            <v:textbox style="mso-next-textbox:#_x0000_s1486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21AC6FD8" wp14:editId="6F4B82C3">
            <wp:extent cx="8919809" cy="5200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3031" r="10388" b="4083"/>
                    <a:stretch/>
                  </pic:blipFill>
                  <pic:spPr bwMode="auto">
                    <a:xfrm>
                      <a:off x="0" y="0"/>
                      <a:ext cx="8932717" cy="520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90" type="#_x0000_t202" style="position:absolute;left:0;text-align:left;margin-left:42.25pt;margin-top:421pt;width:390.7pt;height:36.75pt;z-index:251766272;mso-position-horizontal-relative:text;mso-position-vertical-relative:text" filled="f" stroked="f">
            <v:textbox style="mso-next-textbox:#_x0000_s1490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9" type="#_x0000_t32" style="position:absolute;left:0;text-align:left;margin-left:20.5pt;margin-top:430.55pt;width:25.5pt;height:0;z-index:2517652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487" type="#_x0000_t32" style="position:absolute;left:0;text-align:left;margin-left:20.5pt;margin-top:447.4pt;width:25.5pt;height:0;z-index:2517632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88" type="#_x0000_t202" style="position:absolute;left:0;text-align:left;margin-left:46pt;margin-top:437.6pt;width:2in;height:39.75pt;z-index:251764224;mso-position-horizontal-relative:text;mso-position-vertical-relative:text" filled="f" stroked="f">
            <v:textbox style="mso-next-textbox:#_x0000_s1488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8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518" style="position:absolute;left:0;text-align:left;margin-left:315.15pt;margin-top:80.65pt;width:72.75pt;height:69.2pt;rotation:-644979fd;z-index:251794944;mso-position-horizontal-relative:text;mso-position-vertical-relative:text" filled="f" strokecolor="red" strokeweight="1.5pt"/>
        </w:pict>
      </w:r>
      <w:r>
        <w:rPr>
          <w:noProof/>
        </w:rPr>
        <w:pict>
          <v:shape id="_x0000_s1517" type="#_x0000_t32" style="position:absolute;left:0;text-align:left;margin-left:323.25pt;margin-top:94.85pt;width:29.25pt;height:15.75pt;flip:x y;z-index:2517939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16" type="#_x0000_t202" style="position:absolute;left:0;text-align:left;margin-left:538.45pt;margin-top:110.6pt;width:48.05pt;height:35.25pt;z-index:251792896;mso-position-horizontal-relative:text;mso-position-vertical-relative:text" filled="f" stroked="f">
            <v:textbox style="mso-next-textbox:#_x0000_s1516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5" type="#_x0000_t32" style="position:absolute;left:0;text-align:left;margin-left:346.5pt;margin-top:108.55pt;width:98.45pt;height:37.3pt;flip:x y;z-index:251781632;mso-position-horizontal-relative:text;mso-position-vertical-relative:text" o:connectortype="straight"/>
        </w:pict>
      </w:r>
      <w:r>
        <w:rPr>
          <w:noProof/>
        </w:rPr>
        <w:pict>
          <v:shape id="_x0000_s1506" type="#_x0000_t32" style="position:absolute;left:0;text-align:left;margin-left:432.95pt;margin-top:145.85pt;width:12pt;height:33.75pt;flip:y;z-index:251782656;mso-position-horizontal-relative:text;mso-position-vertical-relative:text" o:connectortype="straight"/>
        </w:pict>
      </w:r>
      <w:r>
        <w:rPr>
          <w:noProof/>
        </w:rPr>
        <w:pict>
          <v:shape id="_x0000_s1496" type="#_x0000_t202" style="position:absolute;left:0;text-align:left;margin-left:184.45pt;margin-top:96.4pt;width:48.05pt;height:35.25pt;z-index:251772416;mso-position-horizontal-relative:text;mso-position-vertical-relative:text" filled="f" stroked="f">
            <v:textbox style="mso-next-textbox:#_x0000_s1496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5" type="#_x0000_t202" style="position:absolute;left:0;text-align:left;margin-left:429.7pt;margin-top:191.6pt;width:48.05pt;height:35.25pt;z-index:251791872;mso-position-horizontal-relative:text;mso-position-vertical-relative:text" filled="f" stroked="f">
            <v:textbox style="mso-next-textbox:#_x0000_s1515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13" style="position:absolute;left:0;text-align:left;margin-left:167.25pt;margin-top:96.4pt;width:72.75pt;height:69.2pt;rotation:-644979fd;z-index:251789824;mso-position-horizontal-relative:text;mso-position-vertical-relative:text" filled="f" strokecolor="red" strokeweight="1.5pt"/>
        </w:pict>
      </w:r>
      <w:r>
        <w:rPr>
          <w:noProof/>
        </w:rPr>
        <w:pict>
          <v:shape id="_x0000_s1514" type="#_x0000_t32" style="position:absolute;left:0;text-align:left;margin-left:174.75pt;margin-top:108.55pt;width:29.25pt;height:15.75pt;flip:x y;z-index:2517908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12" type="#_x0000_t32" style="position:absolute;left:0;text-align:left;margin-left:232.5pt;margin-top:250.3pt;width:87pt;height:63.75pt;flip:y;z-index:251788800;mso-position-horizontal-relative:text;mso-position-vertical-relative:text" o:connectortype="straight"/>
        </w:pict>
      </w:r>
      <w:r>
        <w:rPr>
          <w:noProof/>
        </w:rPr>
        <w:pict>
          <v:shape id="_x0000_s1511" type="#_x0000_t32" style="position:absolute;left:0;text-align:left;margin-left:167.25pt;margin-top:242.05pt;width:65.25pt;height:1in;z-index:251787776;mso-position-horizontal-relative:text;mso-position-vertical-relative:text" o:connectortype="straight"/>
        </w:pict>
      </w:r>
      <w:r>
        <w:rPr>
          <w:noProof/>
        </w:rPr>
        <w:pict>
          <v:shape id="_x0000_s1510" type="#_x0000_t32" style="position:absolute;left:0;text-align:left;margin-left:167.25pt;margin-top:124.3pt;width:36.75pt;height:117.75pt;flip:x;z-index:251786752;mso-position-horizontal-relative:text;mso-position-vertical-relative:text" o:connectortype="straight"/>
        </w:pict>
      </w:r>
      <w:r>
        <w:rPr>
          <w:noProof/>
        </w:rPr>
        <w:pict>
          <v:shape id="_x0000_s1509" type="#_x0000_t32" style="position:absolute;left:0;text-align:left;margin-left:319.5pt;margin-top:250.3pt;width:74.25pt;height:33pt;flip:x y;z-index:251785728;mso-position-horizontal-relative:text;mso-position-vertical-relative:text" o:connectortype="straight"/>
        </w:pict>
      </w:r>
      <w:r>
        <w:rPr>
          <w:noProof/>
        </w:rPr>
        <w:pict>
          <v:shape id="_x0000_s1508" type="#_x0000_t32" style="position:absolute;left:0;text-align:left;margin-left:204pt;margin-top:89.05pt;width:90pt;height:35.25pt;flip:x;z-index:251784704;mso-position-horizontal-relative:text;mso-position-vertical-relative:text" o:connectortype="straight"/>
        </w:pict>
      </w:r>
      <w:r>
        <w:rPr>
          <w:noProof/>
        </w:rPr>
        <w:pict>
          <v:shape id="_x0000_s1507" type="#_x0000_t32" style="position:absolute;left:0;text-align:left;margin-left:294pt;margin-top:89.05pt;width:52.5pt;height:19.5pt;flip:x y;z-index:251783680;mso-position-horizontal-relative:text;mso-position-vertical-relative:text" o:connectortype="straight"/>
        </w:pict>
      </w:r>
      <w:r>
        <w:rPr>
          <w:noProof/>
        </w:rPr>
        <w:pict>
          <v:shape id="_x0000_s1504" type="#_x0000_t32" style="position:absolute;left:0;text-align:left;margin-left:393.75pt;margin-top:179.6pt;width:39.2pt;height:103.7pt;flip:x;z-index:251780608;mso-position-horizontal-relative:text;mso-position-vertical-relative:text" o:connectortype="straight"/>
        </w:pict>
      </w:r>
      <w:r>
        <w:rPr>
          <w:noProof/>
        </w:rPr>
        <w:pict>
          <v:oval id="_x0000_s1495" style="position:absolute;left:0;text-align:left;margin-left:387.9pt;margin-top:165.6pt;width:72.75pt;height:69.2pt;rotation:-644979fd;z-index:251771392;mso-position-horizontal-relative:text;mso-position-vertical-relative:text" filled="f" strokecolor="red" strokeweight="1.5pt"/>
        </w:pict>
      </w:r>
      <w:r>
        <w:rPr>
          <w:noProof/>
        </w:rPr>
        <w:pict>
          <v:shape id="_x0000_s1503" type="#_x0000_t32" style="position:absolute;left:0;text-align:left;margin-left:425.25pt;margin-top:201.35pt;width:29.25pt;height:13.5pt;z-index:251779584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507B69B6" wp14:editId="299341BC">
            <wp:extent cx="8619366" cy="5029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031" r="9923" b="3532"/>
                    <a:stretch/>
                  </pic:blipFill>
                  <pic:spPr bwMode="auto">
                    <a:xfrm>
                      <a:off x="0" y="0"/>
                      <a:ext cx="8631839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497" type="#_x0000_t32" style="position:absolute;left:0;text-align:left;margin-left:20.5pt;margin-top:447.4pt;width:25.5pt;height:0;z-index:2517734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498" type="#_x0000_t202" style="position:absolute;left:0;text-align:left;margin-left:46pt;margin-top:437.6pt;width:2in;height:39.75pt;z-index:251774464;mso-position-horizontal-relative:text;mso-position-vertical-relative:text" filled="f" stroked="f">
            <v:textbox style="mso-next-textbox:#_x0000_s1498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202" style="position:absolute;left:0;text-align:left;margin-left:42.25pt;margin-top:401.25pt;width:390.7pt;height:29.3pt;z-index:251776512;mso-position-horizontal-relative:text;mso-position-vertical-relative:text" filled="f" stroked="f">
            <v:textbox style="mso-next-textbox:#_x0000_s1500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32" style="position:absolute;left:0;text-align:left;margin-left:20.5pt;margin-top:409.55pt;width:25.5pt;height:0;z-index:2517754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01" type="#_x0000_t32" style="position:absolute;left:0;text-align:left;margin-left:20.5pt;margin-top:430.55pt;width:25.5pt;height:0;z-index:251777536;mso-position-horizontal-relative:text;mso-position-vertical-relative:text" o:connectortype="straight"/>
        </w:pict>
      </w:r>
      <w:r>
        <w:rPr>
          <w:noProof/>
        </w:rPr>
        <w:pict>
          <v:shape id="_x0000_s1502" type="#_x0000_t202" style="position:absolute;left:0;text-align:left;margin-left:46pt;margin-top:420pt;width:212.1pt;height:31.8pt;z-index:251778560;mso-position-horizontal-relative:text;mso-position-vertical-relative:text" filled="f" stroked="f">
            <v:textbox style="mso-next-textbox:#_x0000_s1502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gramStart"/>
            <w:r>
              <w:rPr>
                <w:rFonts w:ascii="Times New Roman" w:hAnsi="Times New Roman" w:cs="Times New Roman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 «Полянка»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7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520" type="#_x0000_t202" style="position:absolute;left:0;text-align:left;margin-left:380.95pt;margin-top:284.6pt;width:48.05pt;height:26.95pt;z-index:251796992;mso-position-horizontal-relative:text;mso-position-vertical-relative:text" filled="f" stroked="f">
            <v:textbox style="mso-next-textbox:#_x0000_s1520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7" type="#_x0000_t32" style="position:absolute;left:0;text-align:left;margin-left:371.25pt;margin-top:261.35pt;width:15.75pt;height:75pt;flip:x;z-index:251804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519" style="position:absolute;left:0;text-align:left;margin-left:314.7pt;margin-top:204.05pt;width:139.2pt;height:132.3pt;rotation:-644979fd;z-index:251795968;mso-position-horizontal-relative:text;mso-position-vertical-relative:text" filled="f" strokecolor="red" strokeweight="1.5pt"/>
        </w:pict>
      </w:r>
      <w:r>
        <w:rPr>
          <w:noProof/>
        </w:rPr>
        <w:pict>
          <v:shape id="_x0000_s1533" type="#_x0000_t32" style="position:absolute;left:0;text-align:left;margin-left:195.75pt;margin-top:31.85pt;width:197.25pt;height:92.25pt;flip:y;z-index:251810304;mso-position-horizontal-relative:text;mso-position-vertical-relative:text" o:connectortype="straight"/>
        </w:pict>
      </w:r>
      <w:r>
        <w:rPr>
          <w:noProof/>
        </w:rPr>
        <w:pict>
          <v:shape id="_x0000_s1532" type="#_x0000_t32" style="position:absolute;left:0;text-align:left;margin-left:135pt;margin-top:124.1pt;width:60.75pt;height:141pt;flip:y;z-index:251809280;mso-position-horizontal-relative:text;mso-position-vertical-relative:text" o:connectortype="straight"/>
        </w:pict>
      </w:r>
      <w:r>
        <w:rPr>
          <w:noProof/>
        </w:rPr>
        <w:pict>
          <v:shape id="_x0000_s1531" type="#_x0000_t32" style="position:absolute;left:0;text-align:left;margin-left:135pt;margin-top:265.1pt;width:37.5pt;height:86.25pt;flip:x y;z-index:251808256;mso-position-horizontal-relative:text;mso-position-vertical-relative:text" o:connectortype="straight"/>
        </w:pict>
      </w:r>
      <w:r>
        <w:rPr>
          <w:noProof/>
        </w:rPr>
        <w:pict>
          <v:shape id="_x0000_s1530" type="#_x0000_t32" style="position:absolute;left:0;text-align:left;margin-left:172.5pt;margin-top:247.85pt;width:249.75pt;height:103.5pt;flip:x;z-index:251807232;mso-position-horizontal-relative:text;mso-position-vertical-relative:text" o:connectortype="straight"/>
        </w:pict>
      </w:r>
      <w:r>
        <w:rPr>
          <w:noProof/>
        </w:rPr>
        <w:pict>
          <v:shape id="_x0000_s1529" type="#_x0000_t32" style="position:absolute;left:0;text-align:left;margin-left:422.25pt;margin-top:151.1pt;width:24.75pt;height:96.75pt;flip:x;z-index:251806208;mso-position-horizontal-relative:text;mso-position-vertical-relative:text" o:connectortype="straight"/>
        </w:pict>
      </w:r>
      <w:r>
        <w:rPr>
          <w:noProof/>
        </w:rPr>
        <w:pict>
          <v:shape id="_x0000_s1528" type="#_x0000_t32" style="position:absolute;left:0;text-align:left;margin-left:393pt;margin-top:31.85pt;width:54pt;height:119.25pt;z-index:251805184;mso-position-horizontal-relative:text;mso-position-vertical-relative:text" o:connectortype="straight"/>
        </w:pict>
      </w:r>
      <w:r w:rsidR="00001DFC">
        <w:rPr>
          <w:noProof/>
        </w:rPr>
        <w:drawing>
          <wp:inline distT="0" distB="0" distL="0" distR="0" wp14:anchorId="2DA2E698" wp14:editId="5D75319B">
            <wp:extent cx="8825928" cy="5067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3581" r="10077" b="4635"/>
                    <a:stretch/>
                  </pic:blipFill>
                  <pic:spPr bwMode="auto">
                    <a:xfrm>
                      <a:off x="0" y="0"/>
                      <a:ext cx="8838701" cy="50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21" type="#_x0000_t32" style="position:absolute;left:0;text-align:left;margin-left:20.5pt;margin-top:447.4pt;width:25.5pt;height:0;z-index:2517980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22" type="#_x0000_t202" style="position:absolute;left:0;text-align:left;margin-left:46pt;margin-top:437.6pt;width:2in;height:39.75pt;z-index:251799040;mso-position-horizontal-relative:text;mso-position-vertical-relative:text" filled="f" stroked="f">
            <v:textbox style="mso-next-textbox:#_x0000_s1522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4" type="#_x0000_t202" style="position:absolute;left:0;text-align:left;margin-left:42.25pt;margin-top:401.25pt;width:390.7pt;height:29.3pt;z-index:251801088;mso-position-horizontal-relative:text;mso-position-vertical-relative:text" filled="f" stroked="f">
            <v:textbox style="mso-next-textbox:#_x0000_s152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32" style="position:absolute;left:0;text-align:left;margin-left:20.5pt;margin-top:409.55pt;width:25.5pt;height:0;z-index:25180006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25" type="#_x0000_t32" style="position:absolute;left:0;text-align:left;margin-left:20.5pt;margin-top:430.55pt;width:25.5pt;height:0;z-index:251802112;mso-position-horizontal-relative:text;mso-position-vertical-relative:text" o:connectortype="straight"/>
        </w:pict>
      </w:r>
      <w:r>
        <w:rPr>
          <w:noProof/>
        </w:rPr>
        <w:pict>
          <v:shape id="_x0000_s1526" type="#_x0000_t202" style="position:absolute;left:0;text-align:left;margin-left:46pt;margin-top:420pt;width:212.1pt;height:31.8pt;z-index:251803136;mso-position-horizontal-relative:text;mso-position-vertical-relative:text" filled="f" stroked="f">
            <v:textbox style="mso-next-textbox:#_x0000_s1526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5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7/1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541" type="#_x0000_t202" style="position:absolute;left:0;text-align:left;margin-left:127.45pt;margin-top:137.25pt;width:48.05pt;height:26.95pt;z-index:251818496;mso-position-horizontal-relative:text;mso-position-vertical-relative:text" filled="f" stroked="f">
            <v:textbox style="mso-next-textbox:#_x0000_s1541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left:0;text-align:left;margin-left:404.75pt;margin-top:273.45pt;width:48.05pt;height:26.95pt;z-index:251812352;mso-position-horizontal-relative:text;mso-position-vertical-relative:text" filled="f" stroked="f">
            <v:textbox style="mso-next-textbox:#_x0000_s153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42" style="position:absolute;left:0;text-align:left;margin-left:96.3pt;margin-top:63.5pt;width:139.2pt;height:132.3pt;rotation:-644979fd;z-index:251819520;mso-position-horizontal-relative:text;mso-position-vertical-relative:text" filled="f" strokecolor="red" strokeweight="1.5pt"/>
        </w:pict>
      </w:r>
      <w:r>
        <w:rPr>
          <w:noProof/>
        </w:rPr>
        <w:pict>
          <v:oval id="_x0000_s1534" style="position:absolute;left:0;text-align:left;margin-left:322.95pt;margin-top:244.55pt;width:139.2pt;height:132.3pt;rotation:-644979fd;z-index:251811328;mso-position-horizontal-relative:text;mso-position-vertical-relative:text" filled="f" strokecolor="red" strokeweight="1.5pt"/>
        </w:pict>
      </w:r>
      <w:r>
        <w:rPr>
          <w:noProof/>
        </w:rPr>
        <w:pict>
          <v:shape id="_x0000_s1540" type="#_x0000_t32" style="position:absolute;left:0;text-align:left;margin-left:391.5pt;margin-top:250.2pt;width:21pt;height:63pt;flip:y;z-index:251817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43" type="#_x0000_t32" style="position:absolute;left:0;text-align:left;margin-left:141pt;margin-top:124.85pt;width:24pt;height:63.85pt;flip:x;z-index:251820544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37BB56A7" wp14:editId="28F8190A">
            <wp:extent cx="9217869" cy="53149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581" r="9923" b="4084"/>
                    <a:stretch/>
                  </pic:blipFill>
                  <pic:spPr bwMode="auto">
                    <a:xfrm>
                      <a:off x="0" y="0"/>
                      <a:ext cx="9231208" cy="532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38" type="#_x0000_t32" style="position:absolute;left:0;text-align:left;margin-left:20.5pt;margin-top:430.55pt;width:25.5pt;height:.05pt;z-index:2518154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39" type="#_x0000_t202" style="position:absolute;left:0;text-align:left;margin-left:42.25pt;margin-top:418.1pt;width:390.7pt;height:34.5pt;z-index:251816448;mso-position-horizontal-relative:text;mso-position-vertical-relative:text" filled="f" stroked="f">
            <v:textbox style="mso-next-textbox:#_x0000_s153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6" type="#_x0000_t32" style="position:absolute;left:0;text-align:left;margin-left:20.5pt;margin-top:447.4pt;width:25.5pt;height:0;z-index:251813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37" type="#_x0000_t202" style="position:absolute;left:0;text-align:left;margin-left:46pt;margin-top:437.6pt;width:2in;height:39.75pt;z-index:251814400;mso-position-horizontal-relative:text;mso-position-vertical-relative:text" filled="f" stroked="f">
            <v:textbox style="mso-next-textbox:#_x0000_s153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линик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6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6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36" type="#_x0000_t32" style="position:absolute;left:0;text-align:left;margin-left:154.5pt;margin-top:121.65pt;width:0;height:23.1pt;z-index:252017152;mso-position-horizontal-relative:text;mso-position-vertical-relative:text" o:connectortype="straight"/>
        </w:pict>
      </w:r>
      <w:r>
        <w:rPr>
          <w:noProof/>
        </w:rPr>
        <w:pict>
          <v:shape id="_x0000_s1735" type="#_x0000_t32" style="position:absolute;left:0;text-align:left;margin-left:63.75pt;margin-top:121.65pt;width:90.75pt;height:0;z-index:252016128;mso-position-horizontal-relative:text;mso-position-vertical-relative:text" o:connectortype="straight"/>
        </w:pict>
      </w:r>
      <w:r>
        <w:rPr>
          <w:noProof/>
        </w:rPr>
        <w:pict>
          <v:shape id="_x0000_s1734" type="#_x0000_t32" style="position:absolute;left:0;text-align:left;margin-left:63.75pt;margin-top:121.65pt;width:18.75pt;height:190.35pt;flip:x y;z-index:252015104;mso-position-horizontal-relative:text;mso-position-vertical-relative:text" o:connectortype="straight"/>
        </w:pict>
      </w:r>
      <w:r>
        <w:rPr>
          <w:noProof/>
        </w:rPr>
        <w:pict>
          <v:shape id="_x0000_s1733" type="#_x0000_t32" style="position:absolute;left:0;text-align:left;margin-left:82.5pt;margin-top:312pt;width:78.75pt;height:0;flip:x;z-index:252014080;mso-position-horizontal-relative:text;mso-position-vertical-relative:text" o:connectortype="straight"/>
        </w:pict>
      </w:r>
      <w:r>
        <w:rPr>
          <w:noProof/>
        </w:rPr>
        <w:pict>
          <v:shape id="_x0000_s1732" type="#_x0000_t32" style="position:absolute;left:0;text-align:left;margin-left:161.25pt;margin-top:238.5pt;width:92.25pt;height:73.5pt;flip:x;z-index:252013056;mso-position-horizontal-relative:text;mso-position-vertical-relative:text" o:connectortype="straight"/>
        </w:pict>
      </w:r>
      <w:r>
        <w:rPr>
          <w:noProof/>
        </w:rPr>
        <w:pict>
          <v:shape id="_x0000_s1731" type="#_x0000_t32" style="position:absolute;left:0;text-align:left;margin-left:253.5pt;margin-top:195.8pt;width:27.75pt;height:42.7pt;flip:x;z-index:252012032;mso-position-horizontal-relative:text;mso-position-vertical-relative:text" o:connectortype="straight"/>
        </w:pict>
      </w:r>
      <w:r>
        <w:rPr>
          <w:noProof/>
        </w:rPr>
        <w:pict>
          <v:shape id="_x0000_s1730" type="#_x0000_t32" style="position:absolute;left:0;text-align:left;margin-left:281.25pt;margin-top:141pt;width:0;height:54.8pt;z-index:252011008;mso-position-horizontal-relative:text;mso-position-vertical-relative:text" o:connectortype="straight"/>
        </w:pict>
      </w:r>
      <w:r>
        <w:rPr>
          <w:noProof/>
        </w:rPr>
        <w:pict>
          <v:shape id="_x0000_s1553" type="#_x0000_t202" style="position:absolute;left:0;text-align:left;margin-left:286.6pt;margin-top:136.5pt;width:48.05pt;height:26.95pt;z-index:251830784;mso-position-horizontal-relative:text;mso-position-vertical-relative:text" filled="f" stroked="f">
            <v:textbox style="mso-next-textbox:#_x0000_s1553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9" type="#_x0000_t32" style="position:absolute;left:0;text-align:left;margin-left:154.5pt;margin-top:141pt;width:126.75pt;height:3.75pt;flip:y;z-index:252009984;mso-position-horizontal-relative:text;mso-position-vertical-relative:text" o:connectortype="straight"/>
        </w:pict>
      </w:r>
      <w:r>
        <w:rPr>
          <w:noProof/>
        </w:rPr>
        <w:pict>
          <v:shape id="_x0000_s1561" type="#_x0000_t202" style="position:absolute;left:0;text-align:left;margin-left:478.45pt;margin-top:132.55pt;width:48.05pt;height:26.95pt;z-index:251838976;mso-position-horizontal-relative:text;mso-position-vertical-relative:text" filled="f" stroked="f">
            <v:textbox style="mso-next-textbox:#_x0000_s1561">
              <w:txbxContent>
                <w:p w:rsidR="007D7989" w:rsidRDefault="007D7989" w:rsidP="007D7989">
                  <w: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7" type="#_x0000_t32" style="position:absolute;left:0;text-align:left;margin-left:475.5pt;margin-top:175.85pt;width:85.5pt;height:27.75pt;z-index:251834880;mso-position-horizontal-relative:text;mso-position-vertical-relative:text" o:connectortype="straight"/>
        </w:pict>
      </w:r>
      <w:r>
        <w:rPr>
          <w:noProof/>
        </w:rPr>
        <w:pict>
          <v:shape id="_x0000_s1560" type="#_x0000_t32" style="position:absolute;left:0;text-align:left;margin-left:561pt;margin-top:149.6pt;width:0;height:54pt;z-index:251837952;mso-position-horizontal-relative:text;mso-position-vertical-relative:text" o:connectortype="straight"/>
        </w:pict>
      </w:r>
      <w:r>
        <w:rPr>
          <w:noProof/>
        </w:rPr>
        <w:pict>
          <v:shape id="_x0000_s1559" type="#_x0000_t32" style="position:absolute;left:0;text-align:left;margin-left:538.5pt;margin-top:125.6pt;width:22.5pt;height:24pt;z-index:251836928;mso-position-horizontal-relative:text;mso-position-vertical-relative:text" o:connectortype="straight"/>
        </w:pict>
      </w:r>
      <w:r>
        <w:rPr>
          <w:noProof/>
        </w:rPr>
        <w:pict>
          <v:shape id="_x0000_s1558" type="#_x0000_t32" style="position:absolute;left:0;text-align:left;margin-left:475.5pt;margin-top:125.6pt;width:63pt;height:0;z-index:251835904;mso-position-horizontal-relative:text;mso-position-vertical-relative:text" o:connectortype="straight"/>
        </w:pict>
      </w:r>
      <w:r>
        <w:rPr>
          <w:noProof/>
        </w:rPr>
        <w:pict>
          <v:shape id="_x0000_s1556" type="#_x0000_t32" style="position:absolute;left:0;text-align:left;margin-left:474.75pt;margin-top:125.6pt;width:.75pt;height:50.25pt;flip:x;z-index:251833856;mso-position-horizontal-relative:text;mso-position-vertical-relative:text" o:connectortype="straight"/>
        </w:pict>
      </w:r>
      <w:r>
        <w:rPr>
          <w:noProof/>
        </w:rPr>
        <w:pict>
          <v:oval id="_x0000_s1554" style="position:absolute;left:0;text-align:left;margin-left:486.2pt;margin-top:170.55pt;width:69.5pt;height:62.3pt;rotation:-644979fd;z-index:251831808;mso-position-horizontal-relative:text;mso-position-vertical-relative:text" filled="f" strokecolor="red" strokeweight="1.5pt"/>
        </w:pict>
      </w:r>
      <w:r>
        <w:rPr>
          <w:noProof/>
        </w:rPr>
        <w:pict>
          <v:shape id="_x0000_s1555" type="#_x0000_t32" style="position:absolute;left:0;text-align:left;margin-left:490.45pt;margin-top:195.8pt;width:36.05pt;height:18.3pt;flip:x;z-index:251832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45" type="#_x0000_t202" style="position:absolute;left:0;text-align:left;margin-left:490.45pt;margin-top:183.4pt;width:48.05pt;height:26.95pt;z-index:251822592;mso-position-horizontal-relative:text;mso-position-vertical-relative:text" filled="f" stroked="f">
            <v:textbox style="mso-next-textbox:#_x0000_s154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44" style="position:absolute;left:0;text-align:left;margin-left:241.05pt;margin-top:121.65pt;width:76pt;height:69.15pt;rotation:-644979fd;z-index:251821568;mso-position-horizontal-relative:text;mso-position-vertical-relative:text" filled="f" strokecolor="red" strokeweight="1.5pt"/>
        </w:pict>
      </w:r>
      <w:r>
        <w:rPr>
          <w:noProof/>
        </w:rPr>
        <w:pict>
          <v:shape id="_x0000_s1552" type="#_x0000_t32" style="position:absolute;left:0;text-align:left;margin-left:281.25pt;margin-top:125.6pt;width:15.75pt;height:29.25pt;flip:y;z-index:25182976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098A820C" wp14:editId="21ABC78D">
            <wp:extent cx="8656206" cy="49911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3306" r="9923" b="4359"/>
                    <a:stretch/>
                  </pic:blipFill>
                  <pic:spPr bwMode="auto">
                    <a:xfrm>
                      <a:off x="0" y="0"/>
                      <a:ext cx="8668732" cy="49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46" type="#_x0000_t32" style="position:absolute;left:0;text-align:left;margin-left:20.5pt;margin-top:447.4pt;width:25.5pt;height:0;z-index:251823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47" type="#_x0000_t202" style="position:absolute;left:0;text-align:left;margin-left:46pt;margin-top:437.6pt;width:2in;height:39.75pt;z-index:251824640;mso-position-horizontal-relative:text;mso-position-vertical-relative:text" filled="f" stroked="f">
            <v:textbox style="mso-next-textbox:#_x0000_s154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9" type="#_x0000_t202" style="position:absolute;left:0;text-align:left;margin-left:42.25pt;margin-top:401.25pt;width:390.7pt;height:29.3pt;z-index:251826688;mso-position-horizontal-relative:text;mso-position-vertical-relative:text" filled="f" stroked="f">
            <v:textbox style="mso-next-textbox:#_x0000_s154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8" type="#_x0000_t32" style="position:absolute;left:0;text-align:left;margin-left:20.5pt;margin-top:409.55pt;width:25.5pt;height:0;z-index:25182566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50" type="#_x0000_t32" style="position:absolute;left:0;text-align:left;margin-left:20.5pt;margin-top:430.55pt;width:25.5pt;height:0;z-index:251827712;mso-position-horizontal-relative:text;mso-position-vertical-relative:text" o:connectortype="straight"/>
        </w:pict>
      </w:r>
      <w:r>
        <w:rPr>
          <w:noProof/>
        </w:rPr>
        <w:pict>
          <v:shape id="_x0000_s1551" type="#_x0000_t202" style="position:absolute;left:0;text-align:left;margin-left:46pt;margin-top:420pt;width:212.1pt;height:31.8pt;z-index:251828736;mso-position-horizontal-relative:text;mso-position-vertical-relative:text" filled="f" stroked="f">
            <v:textbox style="mso-next-textbox:#_x0000_s1551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989" w:rsidRDefault="007D7989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ирекен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реке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Железнодорожная, д. 30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566" type="#_x0000_t202" style="position:absolute;left:0;text-align:left;margin-left:190pt;margin-top:164.2pt;width:48.05pt;height:26.95pt;z-index:251844096;mso-position-horizontal-relative:text;mso-position-vertical-relative:text" filled="f" stroked="f">
            <v:textbox style="mso-next-textbox:#_x0000_s1566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67" style="position:absolute;left:0;text-align:left;margin-left:165.3pt;margin-top:137.25pt;width:139.2pt;height:132.3pt;rotation:-644979fd;z-index:251845120;mso-position-horizontal-relative:text;mso-position-vertical-relative:text" filled="f" strokecolor="red" strokeweight="1.5pt"/>
        </w:pict>
      </w:r>
      <w:r>
        <w:rPr>
          <w:noProof/>
        </w:rPr>
        <w:pict>
          <v:shape id="_x0000_s1568" type="#_x0000_t32" style="position:absolute;left:0;text-align:left;margin-left:3in;margin-top:142.1pt;width:14.25pt;height:60.75pt;flip:x y;z-index:251846144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576C0815" wp14:editId="667EEA63">
            <wp:extent cx="9036069" cy="5238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3031" r="9612" b="3808"/>
                    <a:stretch/>
                  </pic:blipFill>
                  <pic:spPr bwMode="auto">
                    <a:xfrm>
                      <a:off x="0" y="0"/>
                      <a:ext cx="9049145" cy="52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64" type="#_x0000_t32" style="position:absolute;left:0;text-align:left;margin-left:20.5pt;margin-top:430.55pt;width:25.5pt;height:.05pt;z-index:2518420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65" type="#_x0000_t202" style="position:absolute;left:0;text-align:left;margin-left:42.25pt;margin-top:418.1pt;width:390.7pt;height:34.5pt;z-index:251843072;mso-position-horizontal-relative:text;mso-position-vertical-relative:text" filled="f" stroked="f">
            <v:textbox style="mso-next-textbox:#_x0000_s1565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2" type="#_x0000_t32" style="position:absolute;left:0;text-align:left;margin-left:20.5pt;margin-top:447.4pt;width:25.5pt;height:0;z-index:251840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63" type="#_x0000_t202" style="position:absolute;left:0;text-align:left;margin-left:46pt;margin-top:437.6pt;width:2in;height:39.75pt;z-index:251841024;mso-position-horizontal-relative:text;mso-position-vertical-relative:text" filled="f" stroked="f">
            <v:textbox style="mso-next-textbox:#_x0000_s1563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6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 10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каут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Центральна, д. 1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587" type="#_x0000_t32" style="position:absolute;left:0;text-align:left;margin-left:269.25pt;margin-top:78.55pt;width:13.5pt;height:93.75pt;flip:x;z-index:251865600;mso-position-horizontal-relative:text;mso-position-vertical-relative:text" o:connectortype="straight"/>
        </w:pict>
      </w:r>
      <w:r>
        <w:rPr>
          <w:noProof/>
        </w:rPr>
        <w:pict>
          <v:shape id="_x0000_s1585" type="#_x0000_t32" style="position:absolute;left:0;text-align:left;margin-left:227.25pt;margin-top:172.3pt;width:42pt;height:44.25pt;flip:y;z-index:251863552;mso-position-horizontal-relative:text;mso-position-vertical-relative:text" o:connectortype="straight"/>
        </w:pict>
      </w:r>
      <w:r>
        <w:rPr>
          <w:noProof/>
        </w:rPr>
        <w:pict>
          <v:shape id="_x0000_s1586" type="#_x0000_t32" style="position:absolute;left:0;text-align:left;margin-left:282.75pt;margin-top:47.8pt;width:55.5pt;height:30.75pt;flip:x;z-index:251864576;mso-position-horizontal-relative:text;mso-position-vertical-relative:text" o:connectortype="straight"/>
        </w:pict>
      </w:r>
      <w:r>
        <w:rPr>
          <w:noProof/>
        </w:rPr>
        <w:pict>
          <v:shape id="_x0000_s1583" type="#_x0000_t32" style="position:absolute;left:0;text-align:left;margin-left:227.3pt;margin-top:334.3pt;width:37.45pt;height:25.5pt;flip:x y;z-index:251861504;mso-position-horizontal-relative:text;mso-position-vertical-relative:text" o:connectortype="straight"/>
        </w:pict>
      </w:r>
      <w:r>
        <w:rPr>
          <w:noProof/>
        </w:rPr>
        <w:pict>
          <v:shape id="_x0000_s1584" type="#_x0000_t32" style="position:absolute;left:0;text-align:left;margin-left:227.25pt;margin-top:216.55pt;width:.05pt;height:117.75pt;flip:y;z-index:251862528;mso-position-horizontal-relative:text;mso-position-vertical-relative:text" o:connectortype="straight"/>
        </w:pict>
      </w:r>
      <w:r>
        <w:rPr>
          <w:noProof/>
        </w:rPr>
        <w:pict>
          <v:shape id="_x0000_s1582" type="#_x0000_t32" style="position:absolute;left:0;text-align:left;margin-left:264.75pt;margin-top:359.8pt;width:60.75pt;height:0;flip:x;z-index:251860480;mso-position-horizontal-relative:text;mso-position-vertical-relative:text" o:connectortype="straight"/>
        </w:pict>
      </w:r>
      <w:r>
        <w:rPr>
          <w:noProof/>
        </w:rPr>
        <w:pict>
          <v:shape id="_x0000_s1581" type="#_x0000_t32" style="position:absolute;left:0;text-align:left;margin-left:325.5pt;margin-top:284.8pt;width:107.45pt;height:75pt;flip:x;z-index:251859456;mso-position-horizontal-relative:text;mso-position-vertical-relative:text" o:connectortype="straight"/>
        </w:pict>
      </w:r>
      <w:r>
        <w:rPr>
          <w:noProof/>
        </w:rPr>
        <w:pict>
          <v:shape id="_x0000_s1580" type="#_x0000_t32" style="position:absolute;left:0;text-align:left;margin-left:432.95pt;margin-top:186.55pt;width:62.8pt;height:98.25pt;flip:x;z-index:251858432;mso-position-horizontal-relative:text;mso-position-vertical-relative:text" o:connectortype="straight"/>
        </w:pict>
      </w:r>
      <w:r>
        <w:rPr>
          <w:noProof/>
        </w:rPr>
        <w:pict>
          <v:shape id="_x0000_s1579" type="#_x0000_t32" style="position:absolute;left:0;text-align:left;margin-left:495.75pt;margin-top:74.05pt;width:9.75pt;height:112.5pt;flip:x;z-index:251857408;mso-position-horizontal-relative:text;mso-position-vertical-relative:text" o:connectortype="straight"/>
        </w:pict>
      </w:r>
      <w:r>
        <w:rPr>
          <w:noProof/>
        </w:rPr>
        <w:pict>
          <v:shape id="_x0000_s1578" type="#_x0000_t32" style="position:absolute;left:0;text-align:left;margin-left:338.25pt;margin-top:47.8pt;width:167.25pt;height:26.25pt;z-index:251856384;mso-position-horizontal-relative:text;mso-position-vertical-relative:text" o:connectortype="straight"/>
        </w:pict>
      </w:r>
      <w:r>
        <w:rPr>
          <w:noProof/>
        </w:rPr>
        <w:pict>
          <v:shape id="_x0000_s1570" type="#_x0000_t202" style="position:absolute;left:0;text-align:left;margin-left:168.7pt;margin-top:253.35pt;width:48.05pt;height:26.95pt;z-index:251848192;mso-position-horizontal-relative:text;mso-position-vertical-relative:text" filled="f" stroked="f">
            <v:textbox style="mso-next-textbox:#_x0000_s1570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69" style="position:absolute;left:0;text-align:left;margin-left:159.75pt;margin-top:210.05pt;width:139.2pt;height:132.3pt;rotation:-644979fd;z-index:251847168;mso-position-horizontal-relative:text;mso-position-vertical-relative:text" filled="f" strokecolor="red" strokeweight="1.5pt"/>
        </w:pict>
      </w:r>
      <w:r>
        <w:rPr>
          <w:noProof/>
        </w:rPr>
        <w:pict>
          <v:shape id="_x0000_s1577" type="#_x0000_t32" style="position:absolute;left:0;text-align:left;margin-left:159.75pt;margin-top:276.35pt;width:67.5pt;height:0;flip:x;z-index:25185536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2E88FD59" wp14:editId="586C02EB">
            <wp:extent cx="8738097" cy="50482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308" r="9612" b="3857"/>
                    <a:stretch/>
                  </pic:blipFill>
                  <pic:spPr bwMode="auto">
                    <a:xfrm>
                      <a:off x="0" y="0"/>
                      <a:ext cx="8750741" cy="50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71" type="#_x0000_t32" style="position:absolute;left:0;text-align:left;margin-left:20.5pt;margin-top:447.4pt;width:25.5pt;height:0;z-index:2518492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72" type="#_x0000_t202" style="position:absolute;left:0;text-align:left;margin-left:46pt;margin-top:437.6pt;width:2in;height:39.75pt;z-index:251850240;mso-position-horizontal-relative:text;mso-position-vertical-relative:text" filled="f" stroked="f">
            <v:textbox style="mso-next-textbox:#_x0000_s1572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4" type="#_x0000_t202" style="position:absolute;left:0;text-align:left;margin-left:42.25pt;margin-top:401.25pt;width:390.7pt;height:29.3pt;z-index:251852288;mso-position-horizontal-relative:text;mso-position-vertical-relative:text" filled="f" stroked="f">
            <v:textbox style="mso-next-textbox:#_x0000_s157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3" type="#_x0000_t32" style="position:absolute;left:0;text-align:left;margin-left:20.5pt;margin-top:409.55pt;width:25.5pt;height:0;z-index:25185126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75" type="#_x0000_t32" style="position:absolute;left:0;text-align:left;margin-left:20.5pt;margin-top:430.55pt;width:25.5pt;height:0;z-index:251853312;mso-position-horizontal-relative:text;mso-position-vertical-relative:text" o:connectortype="straight"/>
        </w:pict>
      </w:r>
      <w:r>
        <w:rPr>
          <w:noProof/>
        </w:rPr>
        <w:pict>
          <v:shape id="_x0000_s1576" type="#_x0000_t202" style="position:absolute;left:0;text-align:left;margin-left:46pt;margin-top:420pt;width:212.1pt;height:31.8pt;z-index:251854336;mso-position-horizontal-relative:text;mso-position-vertical-relative:text" filled="f" stroked="f">
            <v:textbox style="mso-next-textbox:#_x0000_s1576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</w:rPr>
              <w:t>детскийс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ыш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6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00" type="#_x0000_t32" style="position:absolute;left:0;text-align:left;margin-left:328.5pt;margin-top:172.85pt;width:66pt;height:126pt;flip:x;z-index:251878912;mso-position-horizontal-relative:text;mso-position-vertical-relative:text" o:connectortype="straight"/>
        </w:pict>
      </w:r>
      <w:r>
        <w:rPr>
          <w:noProof/>
        </w:rPr>
        <w:pict>
          <v:shape id="_x0000_s1599" type="#_x0000_t32" style="position:absolute;left:0;text-align:left;margin-left:230.25pt;margin-top:245.6pt;width:98.25pt;height:53.25pt;z-index:251877888;mso-position-horizontal-relative:text;mso-position-vertical-relative:text" o:connectortype="straight"/>
        </w:pict>
      </w:r>
      <w:r>
        <w:rPr>
          <w:noProof/>
        </w:rPr>
        <w:pict>
          <v:shape id="_x0000_s1598" type="#_x0000_t32" style="position:absolute;left:0;text-align:left;margin-left:230.25pt;margin-top:122.6pt;width:52.5pt;height:123pt;flip:x;z-index:251876864;mso-position-horizontal-relative:text;mso-position-vertical-relative:text" o:connectortype="straight"/>
        </w:pict>
      </w:r>
      <w:r>
        <w:rPr>
          <w:noProof/>
        </w:rPr>
        <w:pict>
          <v:shape id="_x0000_s1597" type="#_x0000_t32" style="position:absolute;left:0;text-align:left;margin-left:282.75pt;margin-top:122.6pt;width:111.75pt;height:50.25pt;z-index:251875840;mso-position-horizontal-relative:text;mso-position-vertical-relative:text" o:connectortype="straight"/>
        </w:pict>
      </w:r>
      <w:r>
        <w:rPr>
          <w:noProof/>
        </w:rPr>
        <w:pict>
          <v:shape id="_x0000_s1589" type="#_x0000_t202" style="position:absolute;left:0;text-align:left;margin-left:190pt;margin-top:166.1pt;width:48.05pt;height:26.95pt;z-index:251867648;mso-position-horizontal-relative:text;mso-position-vertical-relative:text" filled="f" stroked="f">
            <v:textbox style="mso-next-textbox:#_x0000_s1589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588" style="position:absolute;left:0;text-align:left;margin-left:180pt;margin-top:113.3pt;width:139.2pt;height:132.3pt;rotation:-644979fd;z-index:251866624;mso-position-horizontal-relative:text;mso-position-vertical-relative:text" filled="f" strokecolor="red" strokeweight="1.5pt"/>
        </w:pict>
      </w:r>
      <w:r>
        <w:rPr>
          <w:noProof/>
        </w:rPr>
        <w:pict>
          <v:shape id="_x0000_s1596" type="#_x0000_t32" style="position:absolute;left:0;text-align:left;margin-left:190pt;margin-top:149.65pt;width:67.5pt;height:29.2pt;flip:x y;z-index:25187481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7E1CA2C8" wp14:editId="2B9DBDBB">
            <wp:extent cx="8851767" cy="50863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3581" r="9612" b="4084"/>
                    <a:stretch/>
                  </pic:blipFill>
                  <pic:spPr bwMode="auto">
                    <a:xfrm>
                      <a:off x="0" y="0"/>
                      <a:ext cx="8864575" cy="50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590" type="#_x0000_t32" style="position:absolute;left:0;text-align:left;margin-left:20.5pt;margin-top:447.4pt;width:25.5pt;height:0;z-index:2518686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591" type="#_x0000_t202" style="position:absolute;left:0;text-align:left;margin-left:46pt;margin-top:437.6pt;width:2in;height:39.75pt;z-index:251869696;mso-position-horizontal-relative:text;mso-position-vertical-relative:text" filled="f" stroked="f">
            <v:textbox style="mso-next-textbox:#_x0000_s1591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3" type="#_x0000_t202" style="position:absolute;left:0;text-align:left;margin-left:42.25pt;margin-top:401.25pt;width:390.7pt;height:29.3pt;z-index:251871744;mso-position-horizontal-relative:text;mso-position-vertical-relative:text" filled="f" stroked="f">
            <v:textbox style="mso-next-textbox:#_x0000_s1593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2" type="#_x0000_t32" style="position:absolute;left:0;text-align:left;margin-left:20.5pt;margin-top:409.55pt;width:25.5pt;height:0;z-index:2518707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594" type="#_x0000_t32" style="position:absolute;left:0;text-align:left;margin-left:20.5pt;margin-top:430.55pt;width:25.5pt;height:0;z-index:251872768;mso-position-horizontal-relative:text;mso-position-vertical-relative:text" o:connectortype="straight"/>
        </w:pict>
      </w:r>
      <w:r>
        <w:rPr>
          <w:noProof/>
        </w:rPr>
        <w:pict>
          <v:shape id="_x0000_s1595" type="#_x0000_t202" style="position:absolute;left:0;text-align:left;margin-left:46pt;margin-top:420pt;width:212.1pt;height:31.8pt;z-index:251873792;mso-position-horizontal-relative:text;mso-position-vertical-relative:text" filled="f" stroked="f">
            <v:textbox style="mso-next-textbox:#_x0000_s1595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8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укачача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лубный проспект, д. 1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05" type="#_x0000_t202" style="position:absolute;left:0;text-align:left;margin-left:323.5pt;margin-top:137.25pt;width:48.05pt;height:26.95pt;z-index:251884032;mso-position-horizontal-relative:text;mso-position-vertical-relative:text" filled="f" stroked="f">
            <v:textbox style="mso-next-textbox:#_x0000_s1605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06" style="position:absolute;left:0;text-align:left;margin-left:238.05pt;margin-top:87.75pt;width:139.2pt;height:132.3pt;rotation:-644979fd;z-index:251885056;mso-position-horizontal-relative:text;mso-position-vertical-relative:text" filled="f" strokecolor="red" strokeweight="1.5pt"/>
        </w:pict>
      </w:r>
      <w:r>
        <w:rPr>
          <w:noProof/>
        </w:rPr>
        <w:pict>
          <v:shape id="_x0000_s1607" type="#_x0000_t32" style="position:absolute;left:0;text-align:left;margin-left:304.5pt;margin-top:152.25pt;width:1in;height:11.95pt;z-index:25188608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554C86AF" wp14:editId="73D7CCCD">
            <wp:extent cx="9119548" cy="5267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3031" r="10077" b="4634"/>
                    <a:stretch/>
                  </pic:blipFill>
                  <pic:spPr bwMode="auto">
                    <a:xfrm>
                      <a:off x="0" y="0"/>
                      <a:ext cx="9132744" cy="52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03" type="#_x0000_t32" style="position:absolute;left:0;text-align:left;margin-left:20.5pt;margin-top:430.55pt;width:25.5pt;height:.05pt;z-index:2518819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04" type="#_x0000_t202" style="position:absolute;left:0;text-align:left;margin-left:42.25pt;margin-top:418.1pt;width:390.7pt;height:34.5pt;z-index:251883008;mso-position-horizontal-relative:text;mso-position-vertical-relative:text" filled="f" stroked="f">
            <v:textbox style="mso-next-textbox:#_x0000_s160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1" type="#_x0000_t32" style="position:absolute;left:0;text-align:left;margin-left:20.5pt;margin-top:447.4pt;width:25.5pt;height:0;z-index:251879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02" type="#_x0000_t202" style="position:absolute;left:0;text-align:left;margin-left:46pt;margin-top:437.6pt;width:2in;height:39.75pt;z-index:251880960;mso-position-horizontal-relative:text;mso-position-vertical-relative:text" filled="f" stroked="f">
            <v:textbox style="mso-next-textbox:#_x0000_s1602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49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улатория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укачача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 19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608" style="position:absolute;left:0;text-align:left;margin-left:244.55pt;margin-top:-7.7pt;width:257.4pt;height:408pt;rotation:6337337fd;z-index:251887104;mso-position-horizontal-relative:text;mso-position-vertical-relative:text" filled="f"/>
        </w:pict>
      </w:r>
      <w:r>
        <w:rPr>
          <w:noProof/>
        </w:rPr>
        <w:pict>
          <v:shape id="_x0000_s1610" type="#_x0000_t202" style="position:absolute;left:0;text-align:left;margin-left:125.95pt;margin-top:157.85pt;width:48.05pt;height:35.25pt;z-index:251889152;mso-position-horizontal-relative:text;mso-position-vertical-relative:text" filled="f" stroked="f">
            <v:textbox style="mso-next-textbox:#_x0000_s1610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09" style="position:absolute;left:0;text-align:left;margin-left:97.55pt;margin-top:137.35pt;width:122.95pt;height:115pt;rotation:-644979fd;z-index:251888128;mso-position-horizontal-relative:text;mso-position-vertical-relative:text" filled="f" strokecolor="red" strokeweight="1.5pt"/>
        </w:pict>
      </w:r>
      <w:r>
        <w:rPr>
          <w:noProof/>
        </w:rPr>
        <w:pict>
          <v:shape id="_x0000_s1617" type="#_x0000_t32" style="position:absolute;left:0;text-align:left;margin-left:110.25pt;margin-top:166pt;width:58.5pt;height:33.75pt;flip:x y;z-index:251896320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6E1C3084" wp14:editId="4A7E39BB">
            <wp:extent cx="8667180" cy="49911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4132" r="10077" b="3808"/>
                    <a:stretch/>
                  </pic:blipFill>
                  <pic:spPr bwMode="auto">
                    <a:xfrm>
                      <a:off x="0" y="0"/>
                      <a:ext cx="8679723" cy="499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11" type="#_x0000_t32" style="position:absolute;left:0;text-align:left;margin-left:20.5pt;margin-top:447.4pt;width:25.5pt;height:0;z-index:2518901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12" type="#_x0000_t202" style="position:absolute;left:0;text-align:left;margin-left:46pt;margin-top:437.6pt;width:2in;height:39.75pt;z-index:251891200;mso-position-horizontal-relative:text;mso-position-vertical-relative:text" filled="f" stroked="f">
            <v:textbox style="mso-next-textbox:#_x0000_s1612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4" type="#_x0000_t202" style="position:absolute;left:0;text-align:left;margin-left:42.25pt;margin-top:401.25pt;width:390.7pt;height:29.3pt;z-index:251893248;mso-position-horizontal-relative:text;mso-position-vertical-relative:text" filled="f" stroked="f">
            <v:textbox style="mso-next-textbox:#_x0000_s1614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32" style="position:absolute;left:0;text-align:left;margin-left:20.5pt;margin-top:409.55pt;width:25.5pt;height:0;z-index:2518922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15" type="#_x0000_t32" style="position:absolute;left:0;text-align:left;margin-left:20.5pt;margin-top:430.55pt;width:25.5pt;height:0;z-index:251894272;mso-position-horizontal-relative:text;mso-position-vertical-relative:text" o:connectortype="straight"/>
        </w:pict>
      </w:r>
      <w:r>
        <w:rPr>
          <w:noProof/>
        </w:rPr>
        <w:pict>
          <v:shape id="_x0000_s1616" type="#_x0000_t202" style="position:absolute;left:0;text-align:left;margin-left:46pt;margin-top:420pt;width:212.1pt;height:31.8pt;z-index:251895296;mso-position-horizontal-relative:text;mso-position-vertical-relative:text" filled="f" stroked="f">
            <v:textbox style="mso-next-textbox:#_x0000_s1616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0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к отдых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ое поле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каут</w:t>
            </w:r>
            <w:proofErr w:type="spellEnd"/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spell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качача</w:t>
            </w:r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Клубный проспект, д. 1 «Б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25" type="#_x0000_t202" style="position:absolute;left:0;text-align:left;margin-left:46pt;margin-top:382.8pt;width:212.1pt;height:31.8pt;z-index:251904512;mso-position-horizontal-relative:text;mso-position-vertical-relative:text" filled="f" stroked="f">
            <v:textbox style="mso-next-textbox:#_x0000_s1625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8" type="#_x0000_t32" style="position:absolute;left:0;text-align:left;margin-left:282.7pt;margin-top:286.4pt;width:23.85pt;height:0;flip:x;z-index:251917824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637" type="#_x0000_t32" style="position:absolute;left:0;text-align:left;margin-left:396.15pt;margin-top:195.65pt;width:19.35pt;height:21pt;flip:y;z-index:251916800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636" type="#_x0000_t32" style="position:absolute;left:0;text-align:left;margin-left:342.75pt;margin-top:101.15pt;width:16.65pt;height:25.5pt;flip:y;z-index:25191577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639" type="#_x0000_t32" style="position:absolute;left:0;text-align:left;margin-left:381pt;margin-top:89.85pt;width:9.05pt;height:21pt;flip:y;z-index:25191884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oval id="_x0000_s1618" style="position:absolute;left:0;text-align:left;margin-left:376.6pt;margin-top:190.3pt;width:44.1pt;height:42.05pt;rotation:-644979fd;z-index:251897344;mso-position-horizontal-relative:text;mso-position-vertical-relative:text" filled="f" strokecolor="red" strokeweight="1.5pt"/>
        </w:pict>
      </w:r>
      <w:r>
        <w:rPr>
          <w:noProof/>
        </w:rPr>
        <w:pict>
          <v:oval id="_x0000_s1633" style="position:absolute;left:0;text-align:left;margin-left:282.7pt;margin-top:265.4pt;width:44.1pt;height:42.05pt;rotation:-644979fd;z-index:251912704;mso-position-horizontal-relative:text;mso-position-vertical-relative:text" filled="f" strokecolor="red" strokeweight="1.5pt"/>
        </w:pict>
      </w:r>
      <w:r>
        <w:rPr>
          <w:noProof/>
        </w:rPr>
        <w:pict>
          <v:oval id="_x0000_s1634" style="position:absolute;left:0;text-align:left;margin-left:324.15pt;margin-top:101.15pt;width:44.1pt;height:42.05pt;rotation:-644979fd;z-index:251913728;mso-position-horizontal-relative:text;mso-position-vertical-relative:text" filled="f" strokecolor="red" strokeweight="1.5pt"/>
        </w:pict>
      </w:r>
      <w:r>
        <w:rPr>
          <w:noProof/>
        </w:rPr>
        <w:pict>
          <v:oval id="_x0000_s1635" style="position:absolute;left:0;text-align:left;margin-left:359.4pt;margin-top:89.85pt;width:44.1pt;height:42.05pt;rotation:-644979fd;z-index:251914752;mso-position-horizontal-relative:text;mso-position-vertical-relative:text" filled="f" strokecolor="red" strokeweight="1.5pt"/>
        </w:pict>
      </w:r>
      <w:r>
        <w:rPr>
          <w:noProof/>
        </w:rPr>
        <w:pict>
          <v:shape id="_x0000_s1619" type="#_x0000_t202" style="position:absolute;left:0;text-align:left;margin-left:396.15pt;margin-top:205.4pt;width:48.05pt;height:26.95pt;z-index:251898368;mso-position-horizontal-relative:text;mso-position-vertical-relative:text" filled="f" stroked="f">
            <v:textbox style="mso-next-textbox:#_x0000_s1619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0" type="#_x0000_t202" style="position:absolute;left:0;text-align:left;margin-left:282.7pt;margin-top:265.4pt;width:48.05pt;height:26.95pt;z-index:251909632;mso-position-horizontal-relative:text;mso-position-vertical-relative:text" filled="f" stroked="f">
            <v:textbox style="mso-next-textbox:#_x0000_s1630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2" type="#_x0000_t202" style="position:absolute;left:0;text-align:left;margin-left:324.15pt;margin-top:104.95pt;width:48.05pt;height:26.95pt;z-index:251911680;mso-position-horizontal-relative:text;mso-position-vertical-relative:text" filled="f" stroked="f">
            <v:textbox style="mso-next-textbox:#_x0000_s1632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1" type="#_x0000_t202" style="position:absolute;left:0;text-align:left;margin-left:384.9pt;margin-top:95.15pt;width:48.05pt;height:26.95pt;z-index:251910656;mso-position-horizontal-relative:text;mso-position-vertical-relative:text" filled="f" stroked="f">
            <v:textbox style="mso-next-textbox:#_x0000_s1631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7" type="#_x0000_t32" style="position:absolute;left:0;text-align:left;margin-left:248.25pt;margin-top:101.15pt;width:115.5pt;height:144.45pt;flip:x;z-index:251906560;mso-position-horizontal-relative:text;mso-position-vertical-relative:text" o:connectortype="straight"/>
        </w:pict>
      </w:r>
      <w:r>
        <w:rPr>
          <w:noProof/>
        </w:rPr>
        <w:pict>
          <v:shape id="_x0000_s1628" type="#_x0000_t32" style="position:absolute;left:0;text-align:left;margin-left:248.25pt;margin-top:245.6pt;width:103.5pt;height:70.8pt;z-index:251907584;mso-position-horizontal-relative:text;mso-position-vertical-relative:text" o:connectortype="straight"/>
        </w:pict>
      </w:r>
      <w:r>
        <w:rPr>
          <w:noProof/>
        </w:rPr>
        <w:pict>
          <v:shape id="_x0000_s1629" type="#_x0000_t32" style="position:absolute;left:0;text-align:left;margin-left:351.75pt;margin-top:131.9pt;width:81.2pt;height:184.5pt;flip:x;z-index:251908608;mso-position-horizontal-relative:text;mso-position-vertical-relative:text" o:connectortype="straight"/>
        </w:pict>
      </w:r>
      <w:r>
        <w:rPr>
          <w:noProof/>
        </w:rPr>
        <w:pict>
          <v:shape id="_x0000_s1626" type="#_x0000_t32" style="position:absolute;left:0;text-align:left;margin-left:363.75pt;margin-top:101.15pt;width:69.2pt;height:30.75pt;z-index:251905536;mso-position-horizontal-relative:text;mso-position-vertical-relative:text" o:connectortype="straight"/>
        </w:pict>
      </w:r>
      <w:r w:rsidR="00001DFC">
        <w:rPr>
          <w:noProof/>
        </w:rPr>
        <w:drawing>
          <wp:inline distT="0" distB="0" distL="0" distR="0" wp14:anchorId="58A54385" wp14:editId="571C3303">
            <wp:extent cx="8751094" cy="50006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3582" r="9923" b="4909"/>
                    <a:stretch/>
                  </pic:blipFill>
                  <pic:spPr bwMode="auto">
                    <a:xfrm>
                      <a:off x="0" y="0"/>
                      <a:ext cx="8763757" cy="500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23" type="#_x0000_t202" style="position:absolute;left:0;text-align:left;margin-left:42.25pt;margin-top:401.25pt;width:390.7pt;height:29.3pt;z-index:251902464;mso-position-horizontal-relative:text;mso-position-vertical-relative:text" filled="f" stroked="f">
            <v:textbox style="mso-next-textbox:#_x0000_s1623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2" type="#_x0000_t32" style="position:absolute;left:0;text-align:left;margin-left:20.5pt;margin-top:409.55pt;width:25.5pt;height:0;z-index:251901440;mso-position-horizontal-relative:text;mso-position-vertical-relative:text" o:connectortype="straight" strokecolor="red" strokeweight="2.25pt"/>
        </w:pict>
      </w:r>
    </w:p>
    <w:p w:rsidR="00B6460A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21" type="#_x0000_t202" style="position:absolute;left:0;text-align:left;margin-left:46pt;margin-top:27.85pt;width:2in;height:39.75pt;z-index:251900416;mso-position-horizontal-relative:text;mso-position-vertical-relative:text" filled="f" stroked="f">
            <v:textbox style="mso-next-textbox:#_x0000_s1621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0" type="#_x0000_t32" style="position:absolute;left:0;text-align:left;margin-left:20.5pt;margin-top:36.8pt;width:25.5pt;height:0;z-index:251899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24" type="#_x0000_t32" style="position:absolute;left:0;text-align:left;margin-left:20.5pt;margin-top:1.1pt;width:21.75pt;height:0;z-index:251903488;mso-position-horizontal-relative:text;mso-position-vertical-relative:text" o:connectortype="straight"/>
        </w:pic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1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укачача</w:t>
            </w:r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пгт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укачача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Вокзальная, д. 1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44" type="#_x0000_t202" style="position:absolute;left:0;text-align:left;margin-left:288.25pt;margin-top:143.6pt;width:48.05pt;height:26.95pt;z-index:251923968;mso-position-horizontal-relative:text;mso-position-vertical-relative:text" filled="f" stroked="f">
            <v:textbox style="mso-next-textbox:#_x0000_s1644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45" style="position:absolute;left:0;text-align:left;margin-left:238.05pt;margin-top:120pt;width:139.2pt;height:132.3pt;rotation:-644979fd;z-index:251924992;mso-position-horizontal-relative:text;mso-position-vertical-relative:text" filled="f" strokecolor="red" strokeweight="1.5pt"/>
        </w:pict>
      </w:r>
      <w:r>
        <w:rPr>
          <w:noProof/>
        </w:rPr>
        <w:pict>
          <v:shape id="_x0000_s1646" type="#_x0000_t32" style="position:absolute;left:0;text-align:left;margin-left:274.5pt;margin-top:130.4pt;width:40.5pt;height:60.75pt;flip:x y;z-index:25192601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BE133E6" wp14:editId="2990CC68">
            <wp:extent cx="9096686" cy="5267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3306" r="9767" b="3807"/>
                    <a:stretch/>
                  </pic:blipFill>
                  <pic:spPr bwMode="auto">
                    <a:xfrm>
                      <a:off x="0" y="0"/>
                      <a:ext cx="9109850" cy="52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42" type="#_x0000_t32" style="position:absolute;left:0;text-align:left;margin-left:20.5pt;margin-top:430.55pt;width:25.5pt;height:.05pt;z-index:2519219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43" type="#_x0000_t202" style="position:absolute;left:0;text-align:left;margin-left:42.25pt;margin-top:418.1pt;width:390.7pt;height:34.5pt;z-index:251922944;mso-position-horizontal-relative:text;mso-position-vertical-relative:text" filled="f" stroked="f">
            <v:textbox style="mso-next-textbox:#_x0000_s1643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40" type="#_x0000_t32" style="position:absolute;left:0;text-align:left;margin-left:20.5pt;margin-top:447.4pt;width:25.5pt;height:0;z-index:2519198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41" type="#_x0000_t202" style="position:absolute;left:0;text-align:left;margin-left:46pt;margin-top:437.6pt;width:2in;height:39.75pt;z-index:251920896;mso-position-horizontal-relative:text;mso-position-vertical-relative:text" filled="f" stroked="f">
            <v:textbox style="mso-next-textbox:#_x0000_s1641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2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с искусственным покрытием</w:t>
            </w: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адионная</w:t>
            </w:r>
            <w:proofErr w:type="spellEnd"/>
            <w:r>
              <w:rPr>
                <w:rFonts w:ascii="Times New Roman" w:hAnsi="Times New Roman" w:cs="Times New Roman"/>
              </w:rPr>
              <w:t>, д. 2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647" style="position:absolute;left:0;text-align:left;margin-left:162.7pt;margin-top:90.85pt;width:302.95pt;height:231.15pt;rotation:2202215fd;z-index:251927040;mso-position-horizontal-relative:text;mso-position-vertical-relative:text" filled="f"/>
        </w:pict>
      </w:r>
      <w:r>
        <w:rPr>
          <w:noProof/>
        </w:rPr>
        <w:pict>
          <v:shape id="_x0000_s1649" type="#_x0000_t202" style="position:absolute;left:0;text-align:left;margin-left:466.45pt;margin-top:276.35pt;width:48.05pt;height:35.25pt;z-index:251929088;mso-position-horizontal-relative:text;mso-position-vertical-relative:text" filled="f" stroked="f">
            <v:textbox style="mso-next-textbox:#_x0000_s1649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48" style="position:absolute;left:0;text-align:left;margin-left:395.3pt;margin-top:222.35pt;width:122.95pt;height:115pt;rotation:-644979fd;z-index:251928064;mso-position-horizontal-relative:text;mso-position-vertical-relative:text" filled="f" strokecolor="red" strokeweight="1.5pt"/>
        </w:pict>
      </w:r>
      <w:r>
        <w:rPr>
          <w:noProof/>
        </w:rPr>
        <w:pict>
          <v:shape id="_x0000_s1656" type="#_x0000_t32" style="position:absolute;left:0;text-align:left;margin-left:447.65pt;margin-top:276.35pt;width:70.6pt;height:3.8pt;z-index:25193625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235F2799" wp14:editId="147ECCFF">
            <wp:extent cx="8782757" cy="50768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3031" r="9612" b="4083"/>
                    <a:stretch/>
                  </pic:blipFill>
                  <pic:spPr bwMode="auto">
                    <a:xfrm>
                      <a:off x="0" y="0"/>
                      <a:ext cx="8795467" cy="50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50" type="#_x0000_t32" style="position:absolute;left:0;text-align:left;margin-left:20.5pt;margin-top:447.4pt;width:25.5pt;height:0;z-index:251930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51" type="#_x0000_t202" style="position:absolute;left:0;text-align:left;margin-left:46pt;margin-top:437.6pt;width:2in;height:39.75pt;z-index:251931136;mso-position-horizontal-relative:text;mso-position-vertical-relative:text" filled="f" stroked="f">
            <v:textbox style="mso-next-textbox:#_x0000_s1651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3" type="#_x0000_t202" style="position:absolute;left:0;text-align:left;margin-left:42.25pt;margin-top:401.25pt;width:390.7pt;height:29.3pt;z-index:251933184;mso-position-horizontal-relative:text;mso-position-vertical-relative:text" filled="f" stroked="f">
            <v:textbox style="mso-next-textbox:#_x0000_s1653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2" type="#_x0000_t32" style="position:absolute;left:0;text-align:left;margin-left:20.5pt;margin-top:409.55pt;width:25.5pt;height:0;z-index:2519321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54" type="#_x0000_t32" style="position:absolute;left:0;text-align:left;margin-left:20.5pt;margin-top:430.55pt;width:25.5pt;height:0;z-index:251934208;mso-position-horizontal-relative:text;mso-position-vertical-relative:text" o:connectortype="straight"/>
        </w:pict>
      </w:r>
      <w:r>
        <w:rPr>
          <w:noProof/>
        </w:rPr>
        <w:pict>
          <v:shape id="_x0000_s1655" type="#_x0000_t202" style="position:absolute;left:0;text-align:left;margin-left:46pt;margin-top:420pt;width:212.1pt;height:31.8pt;z-index:251935232;mso-position-horizontal-relative:text;mso-position-vertical-relative:text" filled="f" stroked="f">
            <v:textbox style="mso-next-textbox:#_x0000_s1655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3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</w:rPr>
              <w:t>, д. 3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659" type="#_x0000_t202" style="position:absolute;left:0;text-align:left;margin-left:238.5pt;margin-top:181.85pt;width:48.05pt;height:37.5pt;z-index:251939328;mso-position-horizontal-relative:text;mso-position-vertical-relative:text" filled="f" stroked="f">
            <v:textbox style="mso-next-textbox:#_x0000_s1659">
              <w:txbxContent>
                <w:p w:rsidR="007D7989" w:rsidRDefault="007D7989" w:rsidP="000B4E1A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68" style="position:absolute;left:0;text-align:left;margin-left:230.6pt;margin-top:163.5pt;width:55.95pt;height:69.65pt;rotation:2202215fd;z-index:251948544;mso-position-horizontal-relative:text;mso-position-vertical-relative:text" filled="f"/>
        </w:pict>
      </w:r>
      <w:r>
        <w:rPr>
          <w:noProof/>
        </w:rPr>
        <w:pict>
          <v:rect id="_x0000_s1657" style="position:absolute;left:0;text-align:left;margin-left:220.85pt;margin-top:111.3pt;width:114.4pt;height:161.3pt;rotation:2202215fd;z-index:251937280;mso-position-horizontal-relative:text;mso-position-vertical-relative:text" filled="f"/>
        </w:pict>
      </w:r>
      <w:r>
        <w:rPr>
          <w:noProof/>
        </w:rPr>
        <w:pict>
          <v:shape id="_x0000_s1667" type="#_x0000_t202" style="position:absolute;left:0;text-align:left;margin-left:150.7pt;margin-top:241.1pt;width:48.05pt;height:35.25pt;z-index:251947520;mso-position-horizontal-relative:text;mso-position-vertical-relative:text" filled="f" stroked="f">
            <v:textbox style="mso-next-textbox:#_x0000_s1667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58" style="position:absolute;left:0;text-align:left;margin-left:138.75pt;margin-top:181.85pt;width:122.95pt;height:115pt;rotation:-644979fd;z-index:251938304;mso-position-horizontal-relative:text;mso-position-vertical-relative:text" filled="f" strokecolor="red" strokeweight="1.5pt"/>
        </w:pict>
      </w:r>
      <w:r>
        <w:rPr>
          <w:noProof/>
        </w:rPr>
        <w:pict>
          <v:shape id="_x0000_s1666" type="#_x0000_t32" style="position:absolute;left:0;text-align:left;margin-left:138.75pt;margin-top:241.8pt;width:70.45pt;height:0;flip:x;z-index:25194649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59BF5768" wp14:editId="1C891929">
            <wp:extent cx="8545186" cy="50006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2754" r="9923" b="3532"/>
                    <a:stretch/>
                  </pic:blipFill>
                  <pic:spPr bwMode="auto">
                    <a:xfrm>
                      <a:off x="0" y="0"/>
                      <a:ext cx="8557551" cy="500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60" type="#_x0000_t32" style="position:absolute;left:0;text-align:left;margin-left:20.5pt;margin-top:447.4pt;width:25.5pt;height:0;z-index:2519403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61" type="#_x0000_t202" style="position:absolute;left:0;text-align:left;margin-left:46pt;margin-top:437.6pt;width:2in;height:39.75pt;z-index:251941376;mso-position-horizontal-relative:text;mso-position-vertical-relative:text" filled="f" stroked="f">
            <v:textbox style="mso-next-textbox:#_x0000_s1661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3" type="#_x0000_t202" style="position:absolute;left:0;text-align:left;margin-left:42.25pt;margin-top:401.25pt;width:390.7pt;height:29.3pt;z-index:251943424;mso-position-horizontal-relative:text;mso-position-vertical-relative:text" filled="f" stroked="f">
            <v:textbox style="mso-next-textbox:#_x0000_s1663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62" type="#_x0000_t32" style="position:absolute;left:0;text-align:left;margin-left:20.5pt;margin-top:409.55pt;width:25.5pt;height:0;z-index:2519424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64" type="#_x0000_t32" style="position:absolute;left:0;text-align:left;margin-left:20.5pt;margin-top:430.55pt;width:25.5pt;height:0;z-index:251944448;mso-position-horizontal-relative:text;mso-position-vertical-relative:text" o:connectortype="straight"/>
        </w:pict>
      </w:r>
      <w:r>
        <w:rPr>
          <w:noProof/>
        </w:rPr>
        <w:pict>
          <v:shape id="_x0000_s1665" type="#_x0000_t202" style="position:absolute;left:0;text-align:left;margin-left:46pt;margin-top:420pt;width:212.1pt;height:31.8pt;z-index:251945472;mso-position-horizontal-relative:text;mso-position-vertical-relative:text" filled="f" stroked="f">
            <v:textbox style="mso-next-textbox:#_x0000_s1665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4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Одуванчик»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</w:rPr>
              <w:t>, д. 1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669" style="position:absolute;left:0;text-align:left;margin-left:267.35pt;margin-top:106.75pt;width:147.95pt;height:202.5pt;rotation:2276914fd;z-index:251949568;mso-position-horizontal-relative:text;mso-position-vertical-relative:text" filled="f"/>
        </w:pict>
      </w:r>
      <w:r>
        <w:rPr>
          <w:noProof/>
        </w:rPr>
        <w:pict>
          <v:oval id="_x0000_s1670" style="position:absolute;left:0;text-align:left;margin-left:211.5pt;margin-top:244.1pt;width:122.95pt;height:115pt;rotation:-644979fd;z-index:251950592;mso-position-horizontal-relative:text;mso-position-vertical-relative:text" filled="f" strokecolor="red" strokeweight="1.5pt"/>
        </w:pict>
      </w:r>
      <w:r>
        <w:rPr>
          <w:noProof/>
        </w:rPr>
        <w:pict>
          <v:shape id="_x0000_s1671" type="#_x0000_t202" style="position:absolute;left:0;text-align:left;margin-left:224.95pt;margin-top:276.35pt;width:48.05pt;height:35.25pt;z-index:251951616;mso-position-horizontal-relative:text;mso-position-vertical-relative:text" filled="f" stroked="f">
            <v:textbox style="mso-next-textbox:#_x0000_s1671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8" type="#_x0000_t32" style="position:absolute;left:0;text-align:left;margin-left:215.25pt;margin-top:293.6pt;width:71.25pt;height:25.5pt;flip:x;z-index:2519587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81" type="#_x0000_t202" style="position:absolute;left:0;text-align:left;margin-left:397.45pt;margin-top:79.95pt;width:48.05pt;height:35.25pt;z-index:251961856;mso-position-horizontal-relative:text;mso-position-vertical-relative:text" filled="f" stroked="f">
            <v:textbox style="mso-next-textbox:#_x0000_s1681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79" style="position:absolute;left:0;text-align:left;margin-left:346.5pt;margin-top:63.5pt;width:122.95pt;height:115pt;rotation:-644979fd;z-index:251959808;mso-position-horizontal-relative:text;mso-position-vertical-relative:text" filled="f" strokecolor="red" strokeweight="1.5pt"/>
        </w:pict>
      </w:r>
      <w:r>
        <w:rPr>
          <w:noProof/>
        </w:rPr>
        <w:pict>
          <v:shape id="_x0000_s1680" type="#_x0000_t32" style="position:absolute;left:0;text-align:left;margin-left:402.75pt;margin-top:79.95pt;width:50.25pt;height:44.65pt;flip:y;z-index:251960832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5F212CB" wp14:editId="02C7AC00">
            <wp:extent cx="9131998" cy="50768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6061" r="9923" b="4912"/>
                    <a:stretch/>
                  </pic:blipFill>
                  <pic:spPr bwMode="auto">
                    <a:xfrm>
                      <a:off x="0" y="0"/>
                      <a:ext cx="9145213" cy="50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72" type="#_x0000_t32" style="position:absolute;left:0;text-align:left;margin-left:20.5pt;margin-top:447.4pt;width:25.5pt;height:0;z-index:2519526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73" type="#_x0000_t202" style="position:absolute;left:0;text-align:left;margin-left:46pt;margin-top:437.6pt;width:2in;height:39.75pt;z-index:251953664;mso-position-horizontal-relative:text;mso-position-vertical-relative:text" filled="f" stroked="f">
            <v:textbox style="mso-next-textbox:#_x0000_s1673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5" type="#_x0000_t202" style="position:absolute;left:0;text-align:left;margin-left:42.25pt;margin-top:401.25pt;width:390.7pt;height:29.3pt;z-index:251955712;mso-position-horizontal-relative:text;mso-position-vertical-relative:text" filled="f" stroked="f">
            <v:textbox style="mso-next-textbox:#_x0000_s1675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4" type="#_x0000_t32" style="position:absolute;left:0;text-align:left;margin-left:20.5pt;margin-top:409.55pt;width:25.5pt;height:0;z-index:2519546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76" type="#_x0000_t32" style="position:absolute;left:0;text-align:left;margin-left:20.5pt;margin-top:430.55pt;width:25.5pt;height:0;z-index:251956736;mso-position-horizontal-relative:text;mso-position-vertical-relative:text" o:connectortype="straight"/>
        </w:pict>
      </w:r>
      <w:r>
        <w:rPr>
          <w:noProof/>
        </w:rPr>
        <w:pict>
          <v:shape id="_x0000_s1677" type="#_x0000_t202" style="position:absolute;left:0;text-align:left;margin-left:46pt;margin-top:420pt;width:212.1pt;height:31.8pt;z-index:251957760;mso-position-horizontal-relative:text;mso-position-vertical-relative:text" filled="f" stroked="f">
            <v:textbox style="mso-next-textbox:#_x0000_s1677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5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йгул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д. 5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682" style="position:absolute;left:0;text-align:left;margin-left:233.25pt;margin-top:153.4pt;width:106.2pt;height:63.1pt;rotation:2408539fd;z-index:251962880;mso-position-horizontal-relative:text;mso-position-vertical-relative:text" filled="f"/>
        </w:pict>
      </w:r>
      <w:r>
        <w:rPr>
          <w:noProof/>
        </w:rPr>
        <w:pict>
          <v:shape id="_x0000_s1684" type="#_x0000_t202" style="position:absolute;left:0;text-align:left;margin-left:317.95pt;margin-top:160pt;width:48.05pt;height:35.25pt;z-index:251964928;mso-position-horizontal-relative:text;mso-position-vertical-relative:text" filled="f" stroked="f">
            <v:textbox style="mso-next-textbox:#_x0000_s1684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83" style="position:absolute;left:0;text-align:left;margin-left:252.1pt;margin-top:103.85pt;width:122.95pt;height:115pt;rotation:-644979fd;z-index:251963904;mso-position-horizontal-relative:text;mso-position-vertical-relative:text" filled="f" strokecolor="red" strokeweight="1.5pt"/>
        </w:pict>
      </w:r>
      <w:r>
        <w:rPr>
          <w:noProof/>
        </w:rPr>
        <w:pict>
          <v:shape id="_x0000_s1691" type="#_x0000_t32" style="position:absolute;left:0;text-align:left;margin-left:304.45pt;margin-top:160pt;width:70.6pt;height:0;z-index:25197209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168A543E" wp14:editId="53CE83A6">
            <wp:extent cx="8920205" cy="5086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3307" r="9458" b="4910"/>
                    <a:stretch/>
                  </pic:blipFill>
                  <pic:spPr bwMode="auto">
                    <a:xfrm>
                      <a:off x="0" y="0"/>
                      <a:ext cx="8933114" cy="509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85" type="#_x0000_t32" style="position:absolute;left:0;text-align:left;margin-left:20.5pt;margin-top:447.4pt;width:25.5pt;height:0;z-index:2519659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86" type="#_x0000_t202" style="position:absolute;left:0;text-align:left;margin-left:46pt;margin-top:437.6pt;width:2in;height:39.75pt;z-index:251966976;mso-position-horizontal-relative:text;mso-position-vertical-relative:text" filled="f" stroked="f">
            <v:textbox style="mso-next-textbox:#_x0000_s1686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8" type="#_x0000_t202" style="position:absolute;left:0;text-align:left;margin-left:42.25pt;margin-top:401.25pt;width:390.7pt;height:29.3pt;z-index:251969024;mso-position-horizontal-relative:text;mso-position-vertical-relative:text" filled="f" stroked="f">
            <v:textbox style="mso-next-textbox:#_x0000_s1688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87" type="#_x0000_t32" style="position:absolute;left:0;text-align:left;margin-left:20.5pt;margin-top:409.55pt;width:25.5pt;height:0;z-index:2519680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89" type="#_x0000_t32" style="position:absolute;left:0;text-align:left;margin-left:20.5pt;margin-top:430.55pt;width:25.5pt;height:0;z-index:251970048;mso-position-horizontal-relative:text;mso-position-vertical-relative:text" o:connectortype="straight"/>
        </w:pict>
      </w:r>
      <w:r>
        <w:rPr>
          <w:noProof/>
        </w:rPr>
        <w:pict>
          <v:shape id="_x0000_s1690" type="#_x0000_t202" style="position:absolute;left:0;text-align:left;margin-left:46pt;margin-top:420pt;width:212.1pt;height:31.8pt;z-index:251971072;mso-position-horizontal-relative:text;mso-position-vertical-relative:text" filled="f" stroked="f">
            <v:textbox style="mso-next-textbox:#_x0000_s1690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6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4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692" style="position:absolute;left:0;text-align:left;margin-left:156.05pt;margin-top:93pt;width:256.65pt;height:211.2pt;rotation:4474512fd;z-index:251973120;mso-position-horizontal-relative:text;mso-position-vertical-relative:text" filled="f"/>
        </w:pict>
      </w:r>
      <w:r>
        <w:rPr>
          <w:noProof/>
        </w:rPr>
        <w:pict>
          <v:shape id="_x0000_s1694" type="#_x0000_t202" style="position:absolute;left:0;text-align:left;margin-left:348.7pt;margin-top:316pt;width:48.05pt;height:29.85pt;z-index:251975168;mso-position-horizontal-relative:text;mso-position-vertical-relative:text" filled="f" stroked="f">
            <v:textbox style="mso-next-textbox:#_x0000_s1694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693" style="position:absolute;left:0;text-align:left;margin-left:290.3pt;margin-top:259.1pt;width:122.95pt;height:115pt;rotation:-644979fd;z-index:251974144;mso-position-horizontal-relative:text;mso-position-vertical-relative:text" filled="f" strokecolor="red" strokeweight="1.5pt"/>
        </w:pict>
      </w:r>
      <w:r>
        <w:rPr>
          <w:noProof/>
        </w:rPr>
        <w:pict>
          <v:shape id="_x0000_s1701" type="#_x0000_t32" style="position:absolute;left:0;text-align:left;margin-left:337.45pt;margin-top:316pt;width:75.8pt;height:0;z-index:251982336;mso-position-horizontal-relative:text;mso-position-vertical-relative:text" o:connectortype="straight" strokecolor="red" strokeweight="2.25pt">
            <v:stroke endarrow="block"/>
          </v:shape>
        </w:pict>
      </w:r>
      <w:r w:rsidR="00001DFC">
        <w:rPr>
          <w:noProof/>
        </w:rPr>
        <w:drawing>
          <wp:inline distT="0" distB="0" distL="0" distR="0" wp14:anchorId="3CBEC1E9" wp14:editId="7D21C9CE">
            <wp:extent cx="8813249" cy="50577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3581" r="9767" b="4360"/>
                    <a:stretch/>
                  </pic:blipFill>
                  <pic:spPr bwMode="auto">
                    <a:xfrm>
                      <a:off x="0" y="0"/>
                      <a:ext cx="8826004" cy="50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695" type="#_x0000_t32" style="position:absolute;left:0;text-align:left;margin-left:20.5pt;margin-top:447.4pt;width:25.5pt;height:0;z-index:2519761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696" type="#_x0000_t202" style="position:absolute;left:0;text-align:left;margin-left:46pt;margin-top:437.6pt;width:2in;height:39.75pt;z-index:251977216;mso-position-horizontal-relative:text;mso-position-vertical-relative:text" filled="f" stroked="f">
            <v:textbox style="mso-next-textbox:#_x0000_s1696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8" type="#_x0000_t202" style="position:absolute;left:0;text-align:left;margin-left:42.25pt;margin-top:401.25pt;width:390.7pt;height:29.3pt;z-index:251979264;mso-position-horizontal-relative:text;mso-position-vertical-relative:text" filled="f" stroked="f">
            <v:textbox style="mso-next-textbox:#_x0000_s1698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97" type="#_x0000_t32" style="position:absolute;left:0;text-align:left;margin-left:20.5pt;margin-top:409.55pt;width:25.5pt;height:0;z-index:2519782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699" type="#_x0000_t32" style="position:absolute;left:0;text-align:left;margin-left:20.5pt;margin-top:430.55pt;width:25.5pt;height:0;z-index:251980288;mso-position-horizontal-relative:text;mso-position-vertical-relative:text" o:connectortype="straight"/>
        </w:pict>
      </w:r>
      <w:r>
        <w:rPr>
          <w:noProof/>
        </w:rPr>
        <w:pict>
          <v:shape id="_x0000_s1700" type="#_x0000_t202" style="position:absolute;left:0;text-align:left;margin-left:46pt;margin-top:420pt;width:212.1pt;height:31.8pt;z-index:251981312;mso-position-horizontal-relative:text;mso-position-vertical-relative:text" filled="f" stroked="f">
            <v:textbox style="mso-next-textbox:#_x0000_s1700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7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2 «Б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1702" style="position:absolute;left:0;text-align:left;margin-left:319.5pt;margin-top:125.35pt;width:55.95pt;height:52.35pt;rotation:4207266fd;z-index:251983360;mso-position-horizontal-relative:text;mso-position-vertical-relative:text" filled="f"/>
        </w:pict>
      </w:r>
      <w:r>
        <w:rPr>
          <w:noProof/>
        </w:rPr>
        <w:pict>
          <v:shape id="_x0000_s1704" type="#_x0000_t202" style="position:absolute;left:0;text-align:left;margin-left:327.75pt;margin-top:136.1pt;width:48.05pt;height:37.5pt;z-index:251985408;mso-position-horizontal-relative:text;mso-position-vertical-relative:text" filled="f" stroked="f">
            <v:textbox style="mso-next-textbox:#_x0000_s1704">
              <w:txbxContent>
                <w:p w:rsidR="007D7989" w:rsidRDefault="007D7989" w:rsidP="000B4E1A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03" style="position:absolute;left:0;text-align:left;margin-left:304.55pt;margin-top:118.15pt;width:122.95pt;height:115pt;rotation:-644979fd;z-index:251984384;mso-position-horizontal-relative:text;mso-position-vertical-relative:text" filled="f" strokecolor="red" strokeweight="1.5pt"/>
        </w:pict>
      </w:r>
      <w:r>
        <w:rPr>
          <w:noProof/>
        </w:rPr>
        <w:pict>
          <v:shape id="_x0000_s1711" type="#_x0000_t32" style="position:absolute;left:0;text-align:left;margin-left:357pt;margin-top:178.1pt;width:70.5pt;height:0;z-index:251992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12" type="#_x0000_t202" style="position:absolute;left:0;text-align:left;margin-left:366.7pt;margin-top:181.85pt;width:48.05pt;height:35.25pt;z-index:251993600;mso-position-horizontal-relative:text;mso-position-vertical-relative:text" filled="f" stroked="f">
            <v:textbox style="mso-next-textbox:#_x0000_s1712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 w:rsidR="00001DFC">
        <w:rPr>
          <w:noProof/>
        </w:rPr>
        <w:drawing>
          <wp:inline distT="0" distB="0" distL="0" distR="0" wp14:anchorId="0473CA5B" wp14:editId="6926B828">
            <wp:extent cx="8926623" cy="50768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3857" r="9767" b="4910"/>
                    <a:stretch/>
                  </pic:blipFill>
                  <pic:spPr bwMode="auto">
                    <a:xfrm>
                      <a:off x="0" y="0"/>
                      <a:ext cx="8939541" cy="50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05" type="#_x0000_t32" style="position:absolute;left:0;text-align:left;margin-left:20.5pt;margin-top:447.4pt;width:25.5pt;height:0;z-index:251986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06" type="#_x0000_t202" style="position:absolute;left:0;text-align:left;margin-left:46pt;margin-top:437.6pt;width:2in;height:39.75pt;z-index:251987456;mso-position-horizontal-relative:text;mso-position-vertical-relative:text" filled="f" stroked="f">
            <v:textbox style="mso-next-textbox:#_x0000_s1706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8" type="#_x0000_t202" style="position:absolute;left:0;text-align:left;margin-left:42.25pt;margin-top:401.25pt;width:390.7pt;height:29.3pt;z-index:251989504;mso-position-horizontal-relative:text;mso-position-vertical-relative:text" filled="f" stroked="f">
            <v:textbox style="mso-next-textbox:#_x0000_s1708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7" type="#_x0000_t32" style="position:absolute;left:0;text-align:left;margin-left:20.5pt;margin-top:409.55pt;width:25.5pt;height:0;z-index:25198848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09" type="#_x0000_t32" style="position:absolute;left:0;text-align:left;margin-left:20.5pt;margin-top:430.55pt;width:25.5pt;height:0;z-index:251990528;mso-position-horizontal-relative:text;mso-position-vertical-relative:text" o:connectortype="straight"/>
        </w:pict>
      </w:r>
      <w:r>
        <w:rPr>
          <w:noProof/>
        </w:rPr>
        <w:pict>
          <v:shape id="_x0000_s1710" type="#_x0000_t202" style="position:absolute;left:0;text-align:left;margin-left:46pt;margin-top:420pt;width:212.1pt;height:31.8pt;z-index:251991552;mso-position-horizontal-relative:text;mso-position-vertical-relative:text" filled="f" stroked="f">
            <v:textbox style="mso-next-textbox:#_x0000_s1710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460A" w:rsidRDefault="00B6460A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8</w:t>
      </w:r>
    </w:p>
    <w:p w:rsidR="00001DFC" w:rsidRPr="00295876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001DFC" w:rsidRPr="00BC14FF" w:rsidRDefault="00001DFC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001DFC" w:rsidRPr="00295876" w:rsidTr="007D7989">
        <w:tc>
          <w:tcPr>
            <w:tcW w:w="7338" w:type="dxa"/>
          </w:tcPr>
          <w:p w:rsidR="00001DFC" w:rsidRPr="00295876" w:rsidRDefault="00001DFC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Зёрнышко»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</w:p>
        </w:tc>
        <w:tc>
          <w:tcPr>
            <w:tcW w:w="8276" w:type="dxa"/>
          </w:tcPr>
          <w:p w:rsidR="00001DFC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40 лет Победы, д. 2, пом. 1</w:t>
            </w:r>
          </w:p>
          <w:p w:rsidR="00001DFC" w:rsidRPr="00295876" w:rsidRDefault="00001DFC" w:rsidP="007D7989">
            <w:pPr>
              <w:jc w:val="center"/>
              <w:rPr>
                <w:rFonts w:ascii="Times New Roman" w:hAnsi="Times New Roman" w:cs="Times New Roman"/>
              </w:rPr>
            </w:pPr>
            <w:r w:rsidRPr="00FD5021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Алеур</w:t>
            </w:r>
            <w:proofErr w:type="spellEnd"/>
            <w:r>
              <w:rPr>
                <w:rFonts w:ascii="Times New Roman" w:hAnsi="Times New Roman" w:cs="Times New Roman"/>
              </w:rPr>
              <w:t>, ул. 40 лет Победы, д. 2 «Г»</w:t>
            </w:r>
          </w:p>
        </w:tc>
      </w:tr>
    </w:tbl>
    <w:p w:rsidR="00001DFC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27" type="#_x0000_t202" style="position:absolute;left:0;text-align:left;margin-left:317.7pt;margin-top:192pt;width:48.05pt;height:29.85pt;z-index:252008960;mso-position-horizontal-relative:text;mso-position-vertical-relative:text" filled="f" stroked="f">
            <v:textbox style="mso-next-textbox:#_x0000_s1727">
              <w:txbxContent>
                <w:p w:rsidR="007D7989" w:rsidRDefault="007D7989" w:rsidP="007D7989">
                  <w:r>
                    <w:t>2 «Г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26" style="position:absolute;left:0;text-align:left;margin-left:308.95pt;margin-top:171.8pt;width:26.65pt;height:73.45pt;rotation:4474512fd;z-index:252007936;mso-position-horizontal-relative:text;mso-position-vertical-relative:text" filled="f"/>
        </w:pict>
      </w:r>
      <w:r>
        <w:rPr>
          <w:noProof/>
        </w:rPr>
        <w:pict>
          <v:shape id="_x0000_s1715" type="#_x0000_t202" style="position:absolute;left:0;text-align:left;margin-left:225.75pt;margin-top:195.35pt;width:48.05pt;height:29.85pt;z-index:251996672;mso-position-horizontal-relative:text;mso-position-vertical-relative:text" filled="f" stroked="f">
            <v:textbox style="mso-next-textbox:#_x0000_s1715">
              <w:txbxContent>
                <w:p w:rsidR="007D7989" w:rsidRDefault="007D7989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5" type="#_x0000_t202" style="position:absolute;left:0;text-align:left;margin-left:336.7pt;margin-top:117.35pt;width:48.05pt;height:29.85pt;z-index:252006912;mso-position-horizontal-relative:text;mso-position-vertical-relative:text" filled="f" stroked="f">
            <v:textbox style="mso-next-textbox:#_x0000_s1725">
              <w:txbxContent>
                <w:p w:rsidR="007D7989" w:rsidRDefault="007D7989" w:rsidP="007D7989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14" style="position:absolute;left:0;text-align:left;margin-left:198.8pt;margin-top:133.1pt;width:122.95pt;height:115pt;rotation:-644979fd;z-index:251995648;mso-position-horizontal-relative:text;mso-position-vertical-relative:text" filled="f" strokecolor="red" strokeweight="1.5pt"/>
        </w:pict>
      </w:r>
      <w:r>
        <w:rPr>
          <w:noProof/>
        </w:rPr>
        <w:pict>
          <v:oval id="_x0000_s1724" style="position:absolute;left:0;text-align:left;margin-left:273.8pt;margin-top:68.6pt;width:122.95pt;height:115pt;rotation:-644979fd;z-index:252005888;mso-position-horizontal-relative:text;mso-position-vertical-relative:text" filled="f" strokecolor="red" strokeweight="1.5pt"/>
        </w:pict>
      </w:r>
      <w:r>
        <w:rPr>
          <w:noProof/>
        </w:rPr>
        <w:pict>
          <v:shape id="_x0000_s1723" type="#_x0000_t32" style="position:absolute;left:0;text-align:left;margin-left:331.45pt;margin-top:112.15pt;width:61.55pt;height:5.2pt;flip:y;z-index:252004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22" type="#_x0000_t32" style="position:absolute;left:0;text-align:left;margin-left:250.5pt;margin-top:179.6pt;width:14.95pt;height:60.45pt;flip:x;z-index:252003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713" style="position:absolute;left:0;text-align:left;margin-left:229.3pt;margin-top:122.85pt;width:149.5pt;height:84.9pt;rotation:4474512fd;z-index:251994624;mso-position-horizontal-relative:text;mso-position-vertical-relative:text" filled="f"/>
        </w:pict>
      </w:r>
      <w:r w:rsidR="00001DFC">
        <w:rPr>
          <w:noProof/>
        </w:rPr>
        <w:drawing>
          <wp:inline distT="0" distB="0" distL="0" distR="0" wp14:anchorId="1254B8BB" wp14:editId="573F9213">
            <wp:extent cx="8471597" cy="49053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3031" r="9767" b="4083"/>
                    <a:stretch/>
                  </pic:blipFill>
                  <pic:spPr bwMode="auto">
                    <a:xfrm>
                      <a:off x="0" y="0"/>
                      <a:ext cx="8483856" cy="491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16" type="#_x0000_t32" style="position:absolute;left:0;text-align:left;margin-left:20.5pt;margin-top:447.4pt;width:25.5pt;height:0;z-index:2519976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17" type="#_x0000_t202" style="position:absolute;left:0;text-align:left;margin-left:46pt;margin-top:437.6pt;width:2in;height:39.75pt;z-index:251998720;mso-position-horizontal-relative:text;mso-position-vertical-relative:text" filled="f" stroked="f">
            <v:textbox style="mso-next-textbox:#_x0000_s1717">
              <w:txbxContent>
                <w:p w:rsidR="007D7989" w:rsidRPr="00B9137C" w:rsidRDefault="007D7989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9" type="#_x0000_t202" style="position:absolute;left:0;text-align:left;margin-left:42.25pt;margin-top:401.25pt;width:390.7pt;height:29.3pt;z-index:252000768;mso-position-horizontal-relative:text;mso-position-vertical-relative:text" filled="f" stroked="f">
            <v:textbox style="mso-next-textbox:#_x0000_s1719">
              <w:txbxContent>
                <w:p w:rsidR="007D7989" w:rsidRPr="00B9137C" w:rsidRDefault="007D7989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8" type="#_x0000_t32" style="position:absolute;left:0;text-align:left;margin-left:20.5pt;margin-top:409.55pt;width:25.5pt;height:0;z-index:25199974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20" type="#_x0000_t32" style="position:absolute;left:0;text-align:left;margin-left:20.5pt;margin-top:430.55pt;width:25.5pt;height:0;z-index:252001792;mso-position-horizontal-relative:text;mso-position-vertical-relative:text" o:connectortype="straight"/>
        </w:pict>
      </w:r>
      <w:r>
        <w:rPr>
          <w:noProof/>
        </w:rPr>
        <w:pict>
          <v:shape id="_x0000_s1721" type="#_x0000_t202" style="position:absolute;left:0;text-align:left;margin-left:46pt;margin-top:420pt;width:212.1pt;height:31.8pt;z-index:252002816;mso-position-horizontal-relative:text;mso-position-vertical-relative:text" filled="f" stroked="f">
            <v:textbox style="mso-next-textbox:#_x0000_s1721">
              <w:txbxContent>
                <w:p w:rsidR="007D7989" w:rsidRPr="00B9137C" w:rsidRDefault="007D7989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001DFC" w:rsidRDefault="00001DFC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41" w:rsidRDefault="00E95341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5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53348D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лыч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739" style="position:absolute;left:0;text-align:left;margin-left:315.05pt;margin-top:178.1pt;width:122.95pt;height:115pt;rotation:-644979fd;z-index:252020224;mso-position-horizontal-relative:text;mso-position-vertical-relative:text" filled="f" strokecolor="red" strokeweight="1.5pt"/>
        </w:pict>
      </w:r>
      <w:r>
        <w:rPr>
          <w:noProof/>
        </w:rPr>
        <w:pict>
          <v:shape id="_x0000_s1746" type="#_x0000_t32" style="position:absolute;left:0;text-align:left;margin-left:376.5pt;margin-top:226.85pt;width:23.25pt;height:61.5pt;z-index:252027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47" type="#_x0000_t202" style="position:absolute;left:0;text-align:left;margin-left:384.9pt;margin-top:226.85pt;width:48.05pt;height:35.25pt;z-index:252028416;mso-position-horizontal-relative:text;mso-position-vertical-relative:text" filled="f" stroked="f">
            <v:textbox style="mso-next-textbox:#_x0000_s1747">
              <w:txbxContent>
                <w:p w:rsidR="00E95341" w:rsidRDefault="00E95341" w:rsidP="00DF172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38" style="position:absolute;left:0;text-align:left;margin-left:242.9pt;margin-top:38.15pt;width:183.35pt;height:214.75pt;rotation:4062967fd;z-index:252019200;mso-position-horizontal-relative:text;mso-position-vertical-relative:text" filled="f"/>
        </w:pict>
      </w:r>
      <w:r>
        <w:rPr>
          <w:noProof/>
        </w:rPr>
        <w:drawing>
          <wp:inline distT="0" distB="0" distL="0" distR="0" wp14:anchorId="2C050DDC" wp14:editId="58F1782D">
            <wp:extent cx="8756478" cy="50101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t="3307" r="9767" b="4910"/>
                    <a:stretch/>
                  </pic:blipFill>
                  <pic:spPr bwMode="auto">
                    <a:xfrm>
                      <a:off x="0" y="0"/>
                      <a:ext cx="8769150" cy="50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40" type="#_x0000_t32" style="position:absolute;left:0;text-align:left;margin-left:20.5pt;margin-top:447.4pt;width:25.5pt;height:0;z-index:252021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41" type="#_x0000_t202" style="position:absolute;left:0;text-align:left;margin-left:46pt;margin-top:437.6pt;width:2in;height:39.75pt;z-index:252022272;mso-position-horizontal-relative:text;mso-position-vertical-relative:text" filled="f" stroked="f">
            <v:textbox style="mso-next-textbox:#_x0000_s1741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3" type="#_x0000_t202" style="position:absolute;left:0;text-align:left;margin-left:42.25pt;margin-top:401.25pt;width:390.7pt;height:29.3pt;z-index:252024320;mso-position-horizontal-relative:text;mso-position-vertical-relative:text" filled="f" stroked="f">
            <v:textbox style="mso-next-textbox:#_x0000_s1743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2" type="#_x0000_t32" style="position:absolute;left:0;text-align:left;margin-left:20.5pt;margin-top:409.55pt;width:25.5pt;height:0;z-index:2520232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44" type="#_x0000_t32" style="position:absolute;left:0;text-align:left;margin-left:20.5pt;margin-top:430.55pt;width:25.5pt;height:0;z-index:252025344;mso-position-horizontal-relative:text;mso-position-vertical-relative:text" o:connectortype="straight"/>
        </w:pict>
      </w:r>
      <w:r>
        <w:rPr>
          <w:noProof/>
        </w:rPr>
        <w:pict>
          <v:shape id="_x0000_s1745" type="#_x0000_t202" style="position:absolute;left:0;text-align:left;margin-left:46pt;margin-top:420pt;width:212.1pt;height:31.8pt;z-index:252026368;mso-position-horizontal-relative:text;mso-position-vertical-relative:text" filled="f" stroked="f">
            <v:textbox style="mso-next-textbox:#_x0000_s1745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64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E95341" w:rsidRPr="00295876" w:rsidRDefault="00E95341" w:rsidP="0064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портив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64792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65" type="#_x0000_t32" style="position:absolute;left:0;text-align:left;margin-left:405.75pt;margin-top:28.85pt;width:154.5pt;height:120.75pt;z-index:252047872;mso-position-horizontal-relative:text;mso-position-vertical-relative:text" o:connectortype="straight"/>
        </w:pict>
      </w:r>
      <w:r>
        <w:rPr>
          <w:noProof/>
        </w:rPr>
        <w:pict>
          <v:shape id="_x0000_s1763" type="#_x0000_t32" style="position:absolute;left:0;text-align:left;margin-left:337.5pt;margin-top:149.6pt;width:222.75pt;height:230.25pt;flip:y;z-index:252045824;mso-position-horizontal-relative:text;mso-position-vertical-relative:text" o:connectortype="straight"/>
        </w:pict>
      </w:r>
      <w:r>
        <w:rPr>
          <w:noProof/>
        </w:rPr>
        <w:pict>
          <v:shape id="_x0000_s1764" type="#_x0000_t32" style="position:absolute;left:0;text-align:left;margin-left:150pt;margin-top:28.85pt;width:255.75pt;height:312pt;flip:y;z-index:252046848;mso-position-horizontal-relative:text;mso-position-vertical-relative:text" o:connectortype="straight"/>
        </w:pict>
      </w:r>
      <w:r>
        <w:rPr>
          <w:noProof/>
        </w:rPr>
        <w:pict>
          <v:shape id="_x0000_s1762" type="#_x0000_t32" style="position:absolute;left:0;text-align:left;margin-left:278.25pt;margin-top:322.1pt;width:59.25pt;height:57.75pt;z-index:252044800;mso-position-horizontal-relative:text;mso-position-vertical-relative:text" o:connectortype="straight"/>
        </w:pict>
      </w:r>
      <w:r>
        <w:rPr>
          <w:noProof/>
        </w:rPr>
        <w:pict>
          <v:shape id="_x0000_s1761" type="#_x0000_t32" style="position:absolute;left:0;text-align:left;margin-left:206.25pt;margin-top:322.1pt;width:68.05pt;height:75pt;flip:y;z-index:252043776;mso-position-horizontal-relative:text;mso-position-vertical-relative:text" o:connectortype="straight"/>
        </w:pict>
      </w:r>
      <w:r>
        <w:rPr>
          <w:noProof/>
        </w:rPr>
        <w:pict>
          <v:shape id="_x0000_s1760" type="#_x0000_t32" style="position:absolute;left:0;text-align:left;margin-left:150pt;margin-top:340.85pt;width:56.25pt;height:56.25pt;z-index:252042752;mso-position-horizontal-relative:text;mso-position-vertical-relative:text" o:connectortype="straight"/>
        </w:pict>
      </w:r>
      <w:r>
        <w:rPr>
          <w:noProof/>
        </w:rPr>
        <w:pict>
          <v:oval id="_x0000_s1748" style="position:absolute;left:0;text-align:left;margin-left:93.05pt;margin-top:294.55pt;width:122.95pt;height:115pt;rotation:-644979fd;z-index:252030464;mso-position-horizontal-relative:text;mso-position-vertical-relative:text" filled="f" strokecolor="red" strokeweight="1.5pt"/>
        </w:pict>
      </w:r>
      <w:r>
        <w:rPr>
          <w:noProof/>
        </w:rPr>
        <w:pict>
          <v:oval id="_x0000_s1757" style="position:absolute;left:0;text-align:left;margin-left:223.55pt;margin-top:119.75pt;width:122.95pt;height:115pt;rotation:-644979fd;z-index:252039680;mso-position-horizontal-relative:text;mso-position-vertical-relative:text" filled="f" strokecolor="red" strokeweight="1.5pt"/>
        </w:pict>
      </w:r>
      <w:r>
        <w:rPr>
          <w:noProof/>
        </w:rPr>
        <w:pict>
          <v:shape id="_x0000_s1758" type="#_x0000_t32" style="position:absolute;left:0;text-align:left;margin-left:274.3pt;margin-top:124.85pt;width:30.2pt;height:61.25pt;flip:y;z-index:252040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59" type="#_x0000_t202" style="position:absolute;left:0;text-align:left;margin-left:252.5pt;margin-top:136.95pt;width:48.05pt;height:35.25pt;z-index:252041728;mso-position-horizontal-relative:text;mso-position-vertical-relative:text" filled="f" stroked="f">
            <v:textbox style="mso-next-textbox:#_x0000_s1759">
              <w:txbxContent>
                <w:p w:rsidR="00E95341" w:rsidRDefault="00E95341" w:rsidP="00834E68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49" type="#_x0000_t202" style="position:absolute;left:0;text-align:left;margin-left:111.6pt;margin-top:344.6pt;width:48.05pt;height:35.25pt;z-index:252031488;mso-position-horizontal-relative:text;mso-position-vertical-relative:text" filled="f" stroked="f">
            <v:textbox style="mso-next-textbox:#_x0000_s1749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6" type="#_x0000_t32" style="position:absolute;left:0;text-align:left;margin-left:97.5pt;margin-top:328.1pt;width:67.5pt;height:31pt;flip:x y;z-index:2520386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A547950" wp14:editId="75BED5DD">
            <wp:extent cx="8810285" cy="50863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3031" r="9767" b="4359"/>
                    <a:stretch/>
                  </pic:blipFill>
                  <pic:spPr bwMode="auto">
                    <a:xfrm>
                      <a:off x="0" y="0"/>
                      <a:ext cx="8823034" cy="50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50" type="#_x0000_t32" style="position:absolute;left:0;text-align:left;margin-left:20.5pt;margin-top:447.4pt;width:25.5pt;height:0;z-index:2520325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51" type="#_x0000_t202" style="position:absolute;left:0;text-align:left;margin-left:46pt;margin-top:437.6pt;width:2in;height:39.75pt;z-index:252033536;mso-position-horizontal-relative:text;mso-position-vertical-relative:text" filled="f" stroked="f">
            <v:textbox style="mso-next-textbox:#_x0000_s1751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202" style="position:absolute;left:0;text-align:left;margin-left:42.25pt;margin-top:401.25pt;width:390.7pt;height:29.3pt;z-index:252035584;mso-position-horizontal-relative:text;mso-position-vertical-relative:text" filled="f" stroked="f">
            <v:textbox style="mso-next-textbox:#_x0000_s1753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2" type="#_x0000_t32" style="position:absolute;left:0;text-align:left;margin-left:20.5pt;margin-top:409.55pt;width:25.5pt;height:0;z-index:2520345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54" type="#_x0000_t32" style="position:absolute;left:0;text-align:left;margin-left:20.5pt;margin-top:430.55pt;width:25.5pt;height:0;z-index:252036608;mso-position-horizontal-relative:text;mso-position-vertical-relative:text" o:connectortype="straight"/>
        </w:pict>
      </w:r>
      <w:r>
        <w:rPr>
          <w:noProof/>
        </w:rPr>
        <w:pict>
          <v:shape id="_x0000_s1755" type="#_x0000_t202" style="position:absolute;left:0;text-align:left;margin-left:46pt;margin-top:420pt;width:212.1pt;height:31.8pt;z-index:252037632;mso-position-horizontal-relative:text;mso-position-vertical-relative:text" filled="f" stroked="f">
            <v:textbox style="mso-next-textbox:#_x0000_s1755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Pr="00295876" w:rsidRDefault="00E95341" w:rsidP="00780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Колобок»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</w:tc>
        <w:tc>
          <w:tcPr>
            <w:tcW w:w="8276" w:type="dxa"/>
          </w:tcPr>
          <w:p w:rsidR="00E95341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годаева, д. 37 «А»</w:t>
            </w:r>
            <w:proofErr w:type="gramEnd"/>
          </w:p>
          <w:p w:rsidR="00E95341" w:rsidRPr="00295876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83" type="#_x0000_t32" style="position:absolute;left:0;text-align:left;margin-left:220.5pt;margin-top:108.35pt;width:73.5pt;height:62.25pt;flip:y;z-index:252067328;mso-position-horizontal-relative:text;mso-position-vertical-relative:text" o:connectortype="straight"/>
        </w:pict>
      </w:r>
      <w:r>
        <w:rPr>
          <w:noProof/>
        </w:rPr>
        <w:pict>
          <v:shape id="_x0000_s1782" type="#_x0000_t32" style="position:absolute;left:0;text-align:left;margin-left:294pt;margin-top:108.35pt;width:106.5pt;height:108.75pt;flip:x y;z-index:252066304;mso-position-horizontal-relative:text;mso-position-vertical-relative:text" o:connectortype="straight"/>
        </w:pict>
      </w:r>
      <w:r>
        <w:rPr>
          <w:noProof/>
        </w:rPr>
        <w:pict>
          <v:shape id="_x0000_s1781" type="#_x0000_t32" style="position:absolute;left:0;text-align:left;margin-left:324pt;margin-top:217.1pt;width:76.5pt;height:97.5pt;flip:y;z-index:252065280;mso-position-horizontal-relative:text;mso-position-vertical-relative:text" o:connectortype="straight"/>
        </w:pict>
      </w:r>
      <w:r>
        <w:rPr>
          <w:noProof/>
        </w:rPr>
        <w:pict>
          <v:shape id="_x0000_s1780" type="#_x0000_t32" style="position:absolute;left:0;text-align:left;margin-left:273.8pt;margin-top:258.35pt;width:50.2pt;height:56.25pt;z-index:252064256;mso-position-horizontal-relative:text;mso-position-vertical-relative:text" o:connectortype="straight"/>
        </w:pict>
      </w:r>
      <w:r>
        <w:rPr>
          <w:noProof/>
        </w:rPr>
        <w:pict>
          <v:shape id="_x0000_s1779" type="#_x0000_t32" style="position:absolute;left:0;text-align:left;margin-left:273.8pt;margin-top:244.1pt;width:10.45pt;height:10.5pt;flip:x;z-index:252063232;mso-position-horizontal-relative:text;mso-position-vertical-relative:text" o:connectortype="straight"/>
        </w:pict>
      </w:r>
      <w:r>
        <w:rPr>
          <w:noProof/>
        </w:rPr>
        <w:pict>
          <v:shape id="_x0000_s1778" type="#_x0000_t32" style="position:absolute;left:0;text-align:left;margin-left:220.5pt;margin-top:170.6pt;width:63.75pt;height:73.5pt;z-index:252062208;mso-position-horizontal-relative:text;mso-position-vertical-relative:text" o:connectortype="straight"/>
        </w:pict>
      </w:r>
      <w:r>
        <w:rPr>
          <w:noProof/>
        </w:rPr>
        <w:pict>
          <v:shape id="_x0000_s1774" type="#_x0000_t32" style="position:absolute;left:0;text-align:left;margin-left:335.25pt;margin-top:304.1pt;width:26.25pt;height:60.45pt;z-index:252058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67" type="#_x0000_t202" style="position:absolute;left:0;text-align:left;margin-left:309pt;margin-top:322.85pt;width:48.05pt;height:29.85pt;z-index:252050944;mso-position-horizontal-relative:text;mso-position-vertical-relative:text" filled="f" stroked="f">
            <v:textbox style="mso-next-textbox:#_x0000_s1767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7" type="#_x0000_t202" style="position:absolute;left:0;text-align:left;margin-left:231.7pt;margin-top:94.1pt;width:48.05pt;height:29.85pt;z-index:252061184;mso-position-horizontal-relative:text;mso-position-vertical-relative:text" filled="f" stroked="f">
            <v:textbox style="mso-next-textbox:#_x0000_s1777">
              <w:txbxContent>
                <w:p w:rsidR="00E95341" w:rsidRDefault="00E95341" w:rsidP="00FD5021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66" style="position:absolute;left:0;text-align:left;margin-left:273.8pt;margin-top:254.6pt;width:122.95pt;height:115pt;rotation:-644979fd;z-index:252049920;mso-position-horizontal-relative:text;mso-position-vertical-relative:text" filled="f" strokecolor="red" strokeweight="1.5pt"/>
        </w:pict>
      </w:r>
      <w:r>
        <w:rPr>
          <w:noProof/>
        </w:rPr>
        <w:pict>
          <v:oval id="_x0000_s1776" style="position:absolute;left:0;text-align:left;margin-left:186.05pt;margin-top:80.35pt;width:122.95pt;height:115pt;rotation:-644979fd;z-index:252060160;mso-position-horizontal-relative:text;mso-position-vertical-relative:text" filled="f" strokecolor="red" strokeweight="1.5pt"/>
        </w:pict>
      </w:r>
      <w:r>
        <w:rPr>
          <w:noProof/>
        </w:rPr>
        <w:pict>
          <v:shape id="_x0000_s1775" type="#_x0000_t32" style="position:absolute;left:0;text-align:left;margin-left:220.5pt;margin-top:85.85pt;width:29.2pt;height:56.25pt;flip:x y;z-index:2520591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B14700C" wp14:editId="3A1B54B3">
            <wp:extent cx="8818615" cy="50673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3306" r="9612" b="4359"/>
                    <a:stretch/>
                  </pic:blipFill>
                  <pic:spPr bwMode="auto">
                    <a:xfrm>
                      <a:off x="0" y="0"/>
                      <a:ext cx="8831375" cy="507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68" type="#_x0000_t32" style="position:absolute;left:0;text-align:left;margin-left:20.5pt;margin-top:447.4pt;width:25.5pt;height:0;z-index:252051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69" type="#_x0000_t202" style="position:absolute;left:0;text-align:left;margin-left:46pt;margin-top:437.6pt;width:2in;height:39.75pt;z-index:252052992;mso-position-horizontal-relative:text;mso-position-vertical-relative:text" filled="f" stroked="f">
            <v:textbox style="mso-next-textbox:#_x0000_s1769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1" type="#_x0000_t202" style="position:absolute;left:0;text-align:left;margin-left:42.25pt;margin-top:401.25pt;width:390.7pt;height:29.3pt;z-index:252055040;mso-position-horizontal-relative:text;mso-position-vertical-relative:text" filled="f" stroked="f">
            <v:textbox style="mso-next-textbox:#_x0000_s1771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0" type="#_x0000_t32" style="position:absolute;left:0;text-align:left;margin-left:20.5pt;margin-top:409.55pt;width:25.5pt;height:0;z-index:2520540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72" type="#_x0000_t32" style="position:absolute;left:0;text-align:left;margin-left:20.5pt;margin-top:430.55pt;width:25.5pt;height:0;z-index:252056064;mso-position-horizontal-relative:text;mso-position-vertical-relative:text" o:connectortype="straight"/>
        </w:pict>
      </w:r>
      <w:r>
        <w:rPr>
          <w:noProof/>
        </w:rPr>
        <w:pict>
          <v:shape id="_x0000_s1773" type="#_x0000_t202" style="position:absolute;left:0;text-align:left;margin-left:46pt;margin-top:420pt;width:212.1pt;height:31.8pt;z-index:252057088;mso-position-horizontal-relative:text;mso-position-vertical-relative:text" filled="f" stroked="f">
            <v:textbox style="mso-next-textbox:#_x0000_s1773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досуга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огодаева, д. 45 «Б»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788" type="#_x0000_t202" style="position:absolute;left:0;text-align:left;margin-left:394.45pt;margin-top:178.1pt;width:48.05pt;height:26.95pt;z-index:252073472;mso-position-horizontal-relative:text;mso-position-vertical-relative:text" filled="f" stroked="f">
            <v:textbox style="mso-next-textbox:#_x0000_s1788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89" style="position:absolute;left:0;text-align:left;margin-left:316.05pt;margin-top:120pt;width:139.2pt;height:132.3pt;rotation:-644979fd;z-index:252074496;mso-position-horizontal-relative:text;mso-position-vertical-relative:text" filled="f" strokecolor="red" strokeweight="1.5pt"/>
        </w:pict>
      </w:r>
      <w:r>
        <w:rPr>
          <w:noProof/>
        </w:rPr>
        <w:pict>
          <v:shape id="_x0000_s1790" type="#_x0000_t32" style="position:absolute;left:0;text-align:left;margin-left:384.75pt;margin-top:184.1pt;width:52.5pt;height:42.75pt;z-index:252075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22F620B4" wp14:editId="57514DB1">
            <wp:extent cx="8898164" cy="5181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3031" r="10543" b="4359"/>
                    <a:stretch/>
                  </pic:blipFill>
                  <pic:spPr bwMode="auto">
                    <a:xfrm>
                      <a:off x="0" y="0"/>
                      <a:ext cx="8911040" cy="518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86" type="#_x0000_t32" style="position:absolute;left:0;text-align:left;margin-left:20.5pt;margin-top:430.55pt;width:25.5pt;height:.05pt;z-index:2520714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87" type="#_x0000_t202" style="position:absolute;left:0;text-align:left;margin-left:42.25pt;margin-top:418.1pt;width:390.7pt;height:34.5pt;z-index:252072448;mso-position-horizontal-relative:text;mso-position-vertical-relative:text" filled="f" stroked="f">
            <v:textbox style="mso-next-textbox:#_x0000_s1787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4" type="#_x0000_t32" style="position:absolute;left:0;text-align:left;margin-left:20.5pt;margin-top:447.4pt;width:25.5pt;height:0;z-index:252069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85" type="#_x0000_t202" style="position:absolute;left:0;text-align:left;margin-left:46pt;margin-top:437.6pt;width:2in;height:39.75pt;z-index:252070400;mso-position-horizontal-relative:text;mso-position-vertical-relative:text" filled="f" stroked="f">
            <v:textbox style="mso-next-textbox:#_x0000_s1785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A67C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ролетарская, д. 7 «Б»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00" type="#_x0000_t202" style="position:absolute;left:0;text-align:left;margin-left:237.55pt;margin-top:137.6pt;width:48.05pt;height:35.25pt;z-index:252086784;mso-position-horizontal-relative:text;mso-position-vertical-relative:text" filled="f" stroked="f">
            <v:textbox style="mso-next-textbox:#_x0000_s1800">
              <w:txbxContent>
                <w:p w:rsidR="00E95341" w:rsidRDefault="00E95341" w:rsidP="00DF172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792" style="position:absolute;left:0;text-align:left;margin-left:209.3pt;margin-top:111.85pt;width:122.95pt;height:115pt;rotation:-644979fd;z-index:252078592;mso-position-horizontal-relative:text;mso-position-vertical-relative:text" filled="f" strokecolor="red" strokeweight="1.5pt"/>
        </w:pict>
      </w:r>
      <w:r>
        <w:rPr>
          <w:noProof/>
        </w:rPr>
        <w:pict>
          <v:shape id="_x0000_s1799" type="#_x0000_t32" style="position:absolute;left:0;text-align:left;margin-left:215.25pt;margin-top:149.6pt;width:70.35pt;height:17pt;flip:x y;z-index:2520857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791" style="position:absolute;left:0;text-align:left;margin-left:265.4pt;margin-top:158.75pt;width:54.2pt;height:69.9pt;rotation:4224255fd;z-index:252077568;mso-position-horizontal-relative:text;mso-position-vertical-relative:text" filled="f"/>
        </w:pict>
      </w:r>
      <w:r>
        <w:rPr>
          <w:noProof/>
        </w:rPr>
        <w:drawing>
          <wp:inline distT="0" distB="0" distL="0" distR="0" wp14:anchorId="388A9D2D" wp14:editId="38BCA190">
            <wp:extent cx="8889423" cy="50577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3857" r="10077" b="5185"/>
                    <a:stretch/>
                  </pic:blipFill>
                  <pic:spPr bwMode="auto">
                    <a:xfrm>
                      <a:off x="0" y="0"/>
                      <a:ext cx="8902286" cy="50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793" type="#_x0000_t32" style="position:absolute;left:0;text-align:left;margin-left:20.5pt;margin-top:447.4pt;width:25.5pt;height:0;z-index:2520796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794" type="#_x0000_t202" style="position:absolute;left:0;text-align:left;margin-left:46pt;margin-top:437.6pt;width:2in;height:39.75pt;z-index:252080640;mso-position-horizontal-relative:text;mso-position-vertical-relative:text" filled="f" stroked="f">
            <v:textbox style="mso-next-textbox:#_x0000_s1794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6" type="#_x0000_t202" style="position:absolute;left:0;text-align:left;margin-left:42.25pt;margin-top:401.25pt;width:390.7pt;height:29.3pt;z-index:252082688;mso-position-horizontal-relative:text;mso-position-vertical-relative:text" filled="f" stroked="f">
            <v:textbox style="mso-next-textbox:#_x0000_s1796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95" type="#_x0000_t32" style="position:absolute;left:0;text-align:left;margin-left:20.5pt;margin-top:409.55pt;width:25.5pt;height:0;z-index:25208166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797" type="#_x0000_t32" style="position:absolute;left:0;text-align:left;margin-left:20.5pt;margin-top:430.55pt;width:25.5pt;height:0;z-index:252083712;mso-position-horizontal-relative:text;mso-position-vertical-relative:text" o:connectortype="straight"/>
        </w:pict>
      </w:r>
      <w:r>
        <w:rPr>
          <w:noProof/>
        </w:rPr>
        <w:pict>
          <v:shape id="_x0000_s1798" type="#_x0000_t202" style="position:absolute;left:0;text-align:left;margin-left:46pt;margin-top:420pt;width:212.1pt;height:31.8pt;z-index:252084736;mso-position-horizontal-relative:text;mso-position-vertical-relative:text" filled="f" stroked="f">
            <v:textbox style="mso-next-textbox:#_x0000_s1798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</w:tc>
        <w:tc>
          <w:tcPr>
            <w:tcW w:w="8276" w:type="dxa"/>
          </w:tcPr>
          <w:p w:rsidR="00E95341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6</w:t>
            </w:r>
          </w:p>
          <w:p w:rsidR="00E95341" w:rsidRPr="00295876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17" type="#_x0000_t32" style="position:absolute;left:0;text-align:left;margin-left:425.25pt;margin-top:55.85pt;width:20.25pt;height:22.5pt;z-index:252105216;mso-position-horizontal-relative:text;mso-position-vertical-relative:text" o:connectortype="straight"/>
        </w:pict>
      </w:r>
      <w:r>
        <w:rPr>
          <w:noProof/>
        </w:rPr>
        <w:pict>
          <v:shape id="_x0000_s1816" type="#_x0000_t32" style="position:absolute;left:0;text-align:left;margin-left:252.1pt;margin-top:45.35pt;width:173.15pt;height:10.5pt;z-index:252104192;mso-position-horizontal-relative:text;mso-position-vertical-relative:text" o:connectortype="straight"/>
        </w:pict>
      </w:r>
      <w:r>
        <w:rPr>
          <w:noProof/>
        </w:rPr>
        <w:pict>
          <v:shape id="_x0000_s1814" type="#_x0000_t32" style="position:absolute;left:0;text-align:left;margin-left:234.75pt;margin-top:343.85pt;width:202.5pt;height:25.5pt;z-index:252102144;mso-position-horizontal-relative:text;mso-position-vertical-relative:text" o:connectortype="straight"/>
        </w:pict>
      </w:r>
      <w:r>
        <w:rPr>
          <w:noProof/>
        </w:rPr>
        <w:pict>
          <v:shape id="_x0000_s1815" type="#_x0000_t32" style="position:absolute;left:0;text-align:left;margin-left:437.25pt;margin-top:78.35pt;width:8.25pt;height:291pt;flip:y;z-index:252103168;mso-position-horizontal-relative:text;mso-position-vertical-relative:text" o:connectortype="straight"/>
        </w:pict>
      </w:r>
      <w:r>
        <w:rPr>
          <w:noProof/>
        </w:rPr>
        <w:pict>
          <v:shape id="_x0000_s1813" type="#_x0000_t32" style="position:absolute;left:0;text-align:left;margin-left:234.75pt;margin-top:45.35pt;width:17.35pt;height:298.5pt;flip:x;z-index:252101120;mso-position-horizontal-relative:text;mso-position-vertical-relative:text" o:connectortype="straight"/>
        </w:pict>
      </w:r>
      <w:r>
        <w:rPr>
          <w:noProof/>
        </w:rPr>
        <w:pict>
          <v:shape id="_x0000_s1802" type="#_x0000_t202" style="position:absolute;left:0;text-align:left;margin-left:204.05pt;margin-top:205.1pt;width:48.05pt;height:29.85pt;z-index:252089856;mso-position-horizontal-relative:text;mso-position-vertical-relative:text" filled="f" stroked="f">
            <v:textbox style="mso-next-textbox:#_x0000_s1802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12" type="#_x0000_t202" style="position:absolute;left:0;text-align:left;margin-left:452.2pt;margin-top:260.6pt;width:48.05pt;height:29.85pt;z-index:252100096;mso-position-horizontal-relative:text;mso-position-vertical-relative:text" filled="f" stroked="f">
            <v:textbox style="mso-next-textbox:#_x0000_s1812">
              <w:txbxContent>
                <w:p w:rsidR="00E95341" w:rsidRDefault="00E95341" w:rsidP="00FD5021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11" style="position:absolute;left:0;text-align:left;margin-left:384.75pt;margin-top:220.85pt;width:122.95pt;height:115pt;rotation:-644979fd;z-index:252099072;mso-position-horizontal-relative:text;mso-position-vertical-relative:text" filled="f" strokecolor="red" strokeweight="1.5pt"/>
        </w:pict>
      </w:r>
      <w:r>
        <w:rPr>
          <w:noProof/>
        </w:rPr>
        <w:pict>
          <v:oval id="_x0000_s1801" style="position:absolute;left:0;text-align:left;margin-left:177.05pt;margin-top:140.6pt;width:122.95pt;height:115pt;rotation:-644979fd;z-index:252088832;mso-position-horizontal-relative:text;mso-position-vertical-relative:text" filled="f" strokecolor="red" strokeweight="1.5pt"/>
        </w:pict>
      </w:r>
      <w:r>
        <w:rPr>
          <w:noProof/>
        </w:rPr>
        <w:pict>
          <v:shape id="_x0000_s1809" type="#_x0000_t32" style="position:absolute;left:0;text-align:left;margin-left:183.75pt;margin-top:191.6pt;width:60.85pt;height:29.25pt;flip:x;z-index:2520970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10" type="#_x0000_t32" style="position:absolute;left:0;text-align:left;margin-left:441.7pt;margin-top:240.05pt;width:51.05pt;height:39.25pt;flip:y;z-index:2520980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8520CB0" wp14:editId="5EBDB193">
            <wp:extent cx="8742788" cy="50387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3857" r="9612" b="3533"/>
                    <a:stretch/>
                  </pic:blipFill>
                  <pic:spPr bwMode="auto">
                    <a:xfrm>
                      <a:off x="0" y="0"/>
                      <a:ext cx="8755439" cy="50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03" type="#_x0000_t32" style="position:absolute;left:0;text-align:left;margin-left:20.5pt;margin-top:447.4pt;width:25.5pt;height:0;z-index:252090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04" type="#_x0000_t202" style="position:absolute;left:0;text-align:left;margin-left:46pt;margin-top:437.6pt;width:2in;height:39.75pt;z-index:252091904;mso-position-horizontal-relative:text;mso-position-vertical-relative:text" filled="f" stroked="f">
            <v:textbox style="mso-next-textbox:#_x0000_s1804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6" type="#_x0000_t202" style="position:absolute;left:0;text-align:left;margin-left:42.25pt;margin-top:401.25pt;width:390.7pt;height:29.3pt;z-index:252093952;mso-position-horizontal-relative:text;mso-position-vertical-relative:text" filled="f" stroked="f">
            <v:textbox style="mso-next-textbox:#_x0000_s1806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5" type="#_x0000_t32" style="position:absolute;left:0;text-align:left;margin-left:20.5pt;margin-top:409.55pt;width:25.5pt;height:0;z-index:2520929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07" type="#_x0000_t32" style="position:absolute;left:0;text-align:left;margin-left:20.5pt;margin-top:430.55pt;width:25.5pt;height:0;z-index:252094976;mso-position-horizontal-relative:text;mso-position-vertical-relative:text" o:connectortype="straight"/>
        </w:pict>
      </w:r>
      <w:r>
        <w:rPr>
          <w:noProof/>
        </w:rPr>
        <w:pict>
          <v:shape id="_x0000_s1808" type="#_x0000_t202" style="position:absolute;left:0;text-align:left;margin-left:46pt;margin-top:420pt;width:212.1pt;height:31.8pt;z-index:252096000;mso-position-horizontal-relative:text;mso-position-vertical-relative:text" filled="f" stroked="f">
            <v:textbox style="mso-next-textbox:#_x0000_s1808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17547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13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28" type="#_x0000_t202" style="position:absolute;left:0;text-align:left;margin-left:369.05pt;margin-top:166.85pt;width:48.05pt;height:35.25pt;z-index:252117504;mso-position-horizontal-relative:text;mso-position-vertical-relative:text" filled="f" stroked="f">
            <v:textbox style="mso-next-textbox:#_x0000_s1828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7" type="#_x0000_t202" style="position:absolute;left:0;text-align:left;margin-left:326.5pt;margin-top:194.6pt;width:48.05pt;height:35.25pt;z-index:252116480;mso-position-horizontal-relative:text;mso-position-vertical-relative:text" filled="f" stroked="f">
            <v:textbox style="mso-next-textbox:#_x0000_s1827">
              <w:txbxContent>
                <w:p w:rsidR="00E95341" w:rsidRDefault="00E95341" w:rsidP="00DF1720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18" style="position:absolute;left:0;text-align:left;margin-left:325.75pt;margin-top:182.3pt;width:38.1pt;height:48.55pt;rotation:6247036fd;z-index:252107264;mso-position-horizontal-relative:text;mso-position-vertical-relative:text" filled="f"/>
        </w:pict>
      </w:r>
      <w:r>
        <w:rPr>
          <w:noProof/>
        </w:rPr>
        <w:pict>
          <v:oval id="_x0000_s1819" style="position:absolute;left:0;text-align:left;margin-left:297.8pt;margin-top:124.6pt;width:122.95pt;height:115pt;rotation:-644979fd;z-index:252108288;mso-position-horizontal-relative:text;mso-position-vertical-relative:text" filled="f" strokecolor="red" strokeweight="1.5pt"/>
        </w:pict>
      </w:r>
      <w:r>
        <w:rPr>
          <w:noProof/>
        </w:rPr>
        <w:pict>
          <v:shape id="_x0000_s1826" type="#_x0000_t32" style="position:absolute;left:0;text-align:left;margin-left:348.5pt;margin-top:146.6pt;width:61.75pt;height:41pt;flip:y;z-index:252115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7278177B" wp14:editId="0429AE2B">
            <wp:extent cx="8758110" cy="50673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3306" r="10232" b="4359"/>
                    <a:stretch/>
                  </pic:blipFill>
                  <pic:spPr bwMode="auto">
                    <a:xfrm>
                      <a:off x="0" y="0"/>
                      <a:ext cx="8770783" cy="507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20" type="#_x0000_t32" style="position:absolute;left:0;text-align:left;margin-left:20.5pt;margin-top:447.4pt;width:25.5pt;height:0;z-index:252109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21" type="#_x0000_t202" style="position:absolute;left:0;text-align:left;margin-left:46pt;margin-top:437.6pt;width:2in;height:39.75pt;z-index:252110336;mso-position-horizontal-relative:text;mso-position-vertical-relative:text" filled="f" stroked="f">
            <v:textbox style="mso-next-textbox:#_x0000_s1821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3" type="#_x0000_t202" style="position:absolute;left:0;text-align:left;margin-left:42.25pt;margin-top:401.25pt;width:390.7pt;height:29.3pt;z-index:252112384;mso-position-horizontal-relative:text;mso-position-vertical-relative:text" filled="f" stroked="f">
            <v:textbox style="mso-next-textbox:#_x0000_s1823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22" type="#_x0000_t32" style="position:absolute;left:0;text-align:left;margin-left:20.5pt;margin-top:409.55pt;width:25.5pt;height:0;z-index:2521113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24" type="#_x0000_t32" style="position:absolute;left:0;text-align:left;margin-left:20.5pt;margin-top:430.55pt;width:25.5pt;height:0;z-index:252113408;mso-position-horizontal-relative:text;mso-position-vertical-relative:text" o:connectortype="straight"/>
        </w:pict>
      </w:r>
      <w:r>
        <w:rPr>
          <w:noProof/>
        </w:rPr>
        <w:pict>
          <v:shape id="_x0000_s1825" type="#_x0000_t202" style="position:absolute;left:0;text-align:left;margin-left:46pt;margin-top:420pt;width:212.1pt;height:31.8pt;z-index:252114432;mso-position-horizontal-relative:text;mso-position-vertical-relative:text" filled="f" stroked="f">
            <v:textbox style="mso-next-textbox:#_x0000_s1825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Колокольчик»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7463C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60 лет Октября, д. 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40" type="#_x0000_t32" style="position:absolute;left:0;text-align:left;margin-left:306.75pt;margin-top:76.1pt;width:137.25pt;height:21.75pt;z-index:252130816;mso-position-horizontal-relative:text;mso-position-vertical-relative:text" o:connectortype="straight"/>
        </w:pict>
      </w:r>
      <w:r>
        <w:rPr>
          <w:noProof/>
        </w:rPr>
        <w:pict>
          <v:shape id="_x0000_s1838" type="#_x0000_t32" style="position:absolute;left:0;text-align:left;margin-left:310.5pt;margin-top:225.65pt;width:133.5pt;height:5.7pt;z-index:252128768;mso-position-horizontal-relative:text;mso-position-vertical-relative:text" o:connectortype="straight"/>
        </w:pict>
      </w:r>
      <w:r>
        <w:rPr>
          <w:noProof/>
        </w:rPr>
        <w:pict>
          <v:shape id="_x0000_s1841" type="#_x0000_t32" style="position:absolute;left:0;text-align:left;margin-left:444pt;margin-top:97.85pt;width:0;height:133.5pt;z-index:252131840;mso-position-horizontal-relative:text;mso-position-vertical-relative:text" o:connectortype="straight"/>
        </w:pict>
      </w:r>
      <w:r>
        <w:rPr>
          <w:noProof/>
        </w:rPr>
        <w:pict>
          <v:shape id="_x0000_s1839" type="#_x0000_t32" style="position:absolute;left:0;text-align:left;margin-left:306.75pt;margin-top:76.1pt;width:3.75pt;height:149.55pt;z-index:252129792;mso-position-horizontal-relative:text;mso-position-vertical-relative:text" o:connectortype="straight"/>
        </w:pict>
      </w:r>
      <w:r>
        <w:rPr>
          <w:noProof/>
        </w:rPr>
        <w:pict>
          <v:oval id="_x0000_s1829" style="position:absolute;left:0;text-align:left;margin-left:258.1pt;margin-top:171.1pt;width:122.95pt;height:115pt;rotation:-644979fd;z-index:252119552;mso-position-horizontal-relative:text;mso-position-vertical-relative:text" filled="f" strokecolor="red" strokeweight="1.5pt"/>
        </w:pict>
      </w:r>
      <w:r>
        <w:rPr>
          <w:noProof/>
        </w:rPr>
        <w:pict>
          <v:shape id="_x0000_s1837" type="#_x0000_t202" style="position:absolute;left:0;text-align:left;margin-left:281.7pt;margin-top:239.6pt;width:48.05pt;height:35.25pt;z-index:252127744;mso-position-horizontal-relative:text;mso-position-vertical-relative:text" filled="f" stroked="f">
            <v:textbox style="mso-next-textbox:#_x0000_s1837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6" type="#_x0000_t32" style="position:absolute;left:0;text-align:left;margin-left:264.75pt;margin-top:225.65pt;width:61.25pt;height:22.2pt;flip:x;z-index:252126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00556CAE" wp14:editId="6836FBA4">
            <wp:extent cx="9058972" cy="51054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4683" r="9767" b="4911"/>
                    <a:stretch/>
                  </pic:blipFill>
                  <pic:spPr bwMode="auto">
                    <a:xfrm>
                      <a:off x="0" y="0"/>
                      <a:ext cx="9072081" cy="511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30" type="#_x0000_t32" style="position:absolute;left:0;text-align:left;margin-left:20.5pt;margin-top:447.4pt;width:25.5pt;height:0;z-index:252120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31" type="#_x0000_t202" style="position:absolute;left:0;text-align:left;margin-left:46pt;margin-top:437.6pt;width:2in;height:39.75pt;z-index:252121600;mso-position-horizontal-relative:text;mso-position-vertical-relative:text" filled="f" stroked="f">
            <v:textbox style="mso-next-textbox:#_x0000_s1831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3" type="#_x0000_t202" style="position:absolute;left:0;text-align:left;margin-left:42.25pt;margin-top:401.25pt;width:390.7pt;height:29.3pt;z-index:252123648;mso-position-horizontal-relative:text;mso-position-vertical-relative:text" filled="f" stroked="f">
            <v:textbox style="mso-next-textbox:#_x0000_s1833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32" type="#_x0000_t32" style="position:absolute;left:0;text-align:left;margin-left:20.5pt;margin-top:409.55pt;width:25.5pt;height:0;z-index:252122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34" type="#_x0000_t32" style="position:absolute;left:0;text-align:left;margin-left:20.5pt;margin-top:430.55pt;width:25.5pt;height:0;z-index:252124672;mso-position-horizontal-relative:text;mso-position-vertical-relative:text" o:connectortype="straight"/>
        </w:pict>
      </w:r>
      <w:r>
        <w:rPr>
          <w:noProof/>
        </w:rPr>
        <w:pict>
          <v:shape id="_x0000_s1835" type="#_x0000_t202" style="position:absolute;left:0;text-align:left;margin-left:46pt;margin-top:420pt;width:212.1pt;height:31.8pt;z-index:252125696;mso-position-horizontal-relative:text;mso-position-vertical-relative:text" filled="f" stroked="f">
            <v:textbox style="mso-next-textbox:#_x0000_s1835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юм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Линейная, д. 1 «А»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1847" style="position:absolute;left:0;text-align:left;margin-left:194.5pt;margin-top:137.25pt;width:139.2pt;height:132.3pt;rotation:-644979fd;z-index:252139008;mso-position-horizontal-relative:text;mso-position-vertical-relative:text" filled="f" strokecolor="red" strokeweight="1.5pt"/>
        </w:pict>
      </w:r>
      <w:r>
        <w:rPr>
          <w:noProof/>
        </w:rPr>
        <w:pict>
          <v:shape id="_x0000_s1846" type="#_x0000_t202" style="position:absolute;left:0;text-align:left;margin-left:204pt;margin-top:182.95pt;width:48.05pt;height:26.95pt;z-index:252137984;mso-position-horizontal-relative:text;mso-position-vertical-relative:text" filled="f" stroked="f">
            <v:textbox style="mso-next-textbox:#_x0000_s1846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8" type="#_x0000_t32" style="position:absolute;left:0;text-align:left;margin-left:204pt;margin-top:172.1pt;width:73.5pt;height:29.65pt;flip:x y;z-index:252140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13395020" wp14:editId="18C3A86E">
            <wp:extent cx="9054437" cy="5238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3306" r="10232" b="4359"/>
                    <a:stretch/>
                  </pic:blipFill>
                  <pic:spPr bwMode="auto">
                    <a:xfrm>
                      <a:off x="0" y="0"/>
                      <a:ext cx="9067538" cy="524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44" type="#_x0000_t32" style="position:absolute;left:0;text-align:left;margin-left:20.5pt;margin-top:430.55pt;width:25.5pt;height:.05pt;z-index:2521359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45" type="#_x0000_t202" style="position:absolute;left:0;text-align:left;margin-left:42.25pt;margin-top:418.1pt;width:390.7pt;height:34.5pt;z-index:252136960;mso-position-horizontal-relative:text;mso-position-vertical-relative:text" filled="f" stroked="f">
            <v:textbox style="mso-next-textbox:#_x0000_s1845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2" type="#_x0000_t32" style="position:absolute;left:0;text-align:left;margin-left:20.5pt;margin-top:447.4pt;width:25.5pt;height:0;z-index:2521338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43" type="#_x0000_t202" style="position:absolute;left:0;text-align:left;margin-left:46pt;margin-top:437.6pt;width:2in;height:39.75pt;z-index:252134912;mso-position-horizontal-relative:text;mso-position-vertical-relative:text" filled="f" stroked="f">
            <v:textbox style="mso-next-textbox:#_x0000_s1843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28 «А»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53" type="#_x0000_t202" style="position:absolute;left:0;text-align:left;margin-left:307.5pt;margin-top:217.1pt;width:48.05pt;height:26.95pt;z-index:252146176;mso-position-horizontal-relative:text;mso-position-vertical-relative:text" filled="f" stroked="f">
            <v:textbox style="mso-next-textbox:#_x0000_s1853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54" style="position:absolute;left:0;text-align:left;margin-left:266.5pt;margin-top:182.95pt;width:139.2pt;height:132.3pt;rotation:-644979fd;z-index:252147200;mso-position-horizontal-relative:text;mso-position-vertical-relative:text" filled="f" strokecolor="red" strokeweight="1.5pt"/>
        </w:pict>
      </w:r>
      <w:r>
        <w:rPr>
          <w:noProof/>
        </w:rPr>
        <w:pict>
          <v:shape id="_x0000_s1855" type="#_x0000_t32" style="position:absolute;left:0;text-align:left;margin-left:337.5pt;margin-top:182.95pt;width:13.5pt;height:70.95pt;flip:y;z-index:2521482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39ADBCCE" wp14:editId="5930F8AF">
            <wp:extent cx="9093143" cy="52768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3581" r="10232" b="3807"/>
                    <a:stretch/>
                  </pic:blipFill>
                  <pic:spPr bwMode="auto">
                    <a:xfrm>
                      <a:off x="0" y="0"/>
                      <a:ext cx="9106301" cy="528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51" type="#_x0000_t32" style="position:absolute;left:0;text-align:left;margin-left:20.5pt;margin-top:430.55pt;width:25.5pt;height:.05pt;z-index:25214412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52" type="#_x0000_t202" style="position:absolute;left:0;text-align:left;margin-left:42.25pt;margin-top:418.1pt;width:390.7pt;height:34.5pt;z-index:252145152;mso-position-horizontal-relative:text;mso-position-vertical-relative:text" filled="f" stroked="f">
            <v:textbox style="mso-next-textbox:#_x0000_s1852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9" type="#_x0000_t32" style="position:absolute;left:0;text-align:left;margin-left:20.5pt;margin-top:447.4pt;width:25.5pt;height:0;z-index:2521420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50" type="#_x0000_t202" style="position:absolute;left:0;text-align:left;margin-left:46pt;margin-top:437.6pt;width:2in;height:39.75pt;z-index:252143104;mso-position-horizontal-relative:text;mso-position-vertical-relative:text" filled="f" stroked="f">
            <v:textbox style="mso-next-textbox:#_x0000_s1850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6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апанина, д. 39 «А»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60" type="#_x0000_t202" style="position:absolute;left:0;text-align:left;margin-left:290.15pt;margin-top:167.65pt;width:48.05pt;height:33.7pt;z-index:252154368;mso-position-horizontal-relative:text;mso-position-vertical-relative:text" filled="f" stroked="f">
            <v:textbox style="mso-next-textbox:#_x0000_s1860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864" style="position:absolute;left:0;text-align:left;margin-left:290.25pt;margin-top:163.85pt;width:47.95pt;height:37.5pt;z-index:252158464;mso-position-horizontal-relative:text;mso-position-vertical-relative:text" arcsize="10923f">
            <v:textbox>
              <w:txbxContent>
                <w:p w:rsidR="00E95341" w:rsidRDefault="00E95341">
                  <w:r>
                    <w:t>ФАП</w:t>
                  </w:r>
                </w:p>
                <w:p w:rsidR="00E95341" w:rsidRDefault="00E95341"/>
              </w:txbxContent>
            </v:textbox>
          </v:roundrect>
        </w:pict>
      </w:r>
      <w:r>
        <w:rPr>
          <w:noProof/>
        </w:rPr>
        <w:pict>
          <v:shape id="_x0000_s1863" type="#_x0000_t202" style="position:absolute;left:0;text-align:left;margin-left:227.25pt;margin-top:158.6pt;width:48.05pt;height:26.95pt;z-index:252157440;mso-position-horizontal-relative:text;mso-position-vertical-relative:text" filled="f" stroked="f">
            <v:textbox style="mso-next-textbox:#_x0000_s1863">
              <w:txbxContent>
                <w:p w:rsidR="00E95341" w:rsidRDefault="00E95341" w:rsidP="00DA5B4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61" style="position:absolute;left:0;text-align:left;margin-left:211.75pt;margin-top:117.7pt;width:139.2pt;height:132.3pt;rotation:-644979fd;z-index:252155392;mso-position-horizontal-relative:text;mso-position-vertical-relative:text" filled="f" strokecolor="red" strokeweight="1.5pt"/>
        </w:pict>
      </w:r>
      <w:r>
        <w:rPr>
          <w:noProof/>
        </w:rPr>
        <w:pict>
          <v:shape id="_x0000_s1862" type="#_x0000_t32" style="position:absolute;left:0;text-align:left;margin-left:227.25pt;margin-top:148.85pt;width:63pt;height:30.05pt;flip:x y;z-index:2521564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3D136E30" wp14:editId="2D76F271">
            <wp:extent cx="9124550" cy="52387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3858" r="10077" b="4359"/>
                    <a:stretch/>
                  </pic:blipFill>
                  <pic:spPr bwMode="auto">
                    <a:xfrm>
                      <a:off x="0" y="0"/>
                      <a:ext cx="9137755" cy="52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58" type="#_x0000_t32" style="position:absolute;left:0;text-align:left;margin-left:20.5pt;margin-top:430.55pt;width:25.5pt;height:.05pt;z-index:25215232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59" type="#_x0000_t202" style="position:absolute;left:0;text-align:left;margin-left:42.25pt;margin-top:418.1pt;width:390.7pt;height:34.5pt;z-index:252153344;mso-position-horizontal-relative:text;mso-position-vertical-relative:text" filled="f" stroked="f">
            <v:textbox style="mso-next-textbox:#_x0000_s185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6" type="#_x0000_t32" style="position:absolute;left:0;text-align:left;margin-left:20.5pt;margin-top:447.4pt;width:25.5pt;height:0;z-index:2521502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57" type="#_x0000_t202" style="position:absolute;left:0;text-align:left;margin-left:46pt;margin-top:437.6pt;width:2in;height:39.75pt;z-index:252151296;mso-position-horizontal-relative:text;mso-position-vertical-relative:text" filled="f" stroked="f">
            <v:textbox style="mso-next-textbox:#_x0000_s185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щеобразовательное учреждение «Средняя общеобразовательная школа № 51 ОАО «Российские железные дороги»</w:t>
            </w:r>
          </w:p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физкультурная площадка</w:t>
            </w:r>
          </w:p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ая коробка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7F26C5">
              <w:rPr>
                <w:rFonts w:ascii="Times New Roman" w:hAnsi="Times New Roman" w:cs="Times New Roman"/>
              </w:rPr>
              <w:t>Частное общеобразовательное учреждение «Средняя общеобразовательная школа № 51 ОАО «Российские железные дороги»</w:t>
            </w:r>
            <w:r>
              <w:rPr>
                <w:rFonts w:ascii="Times New Roman" w:hAnsi="Times New Roman" w:cs="Times New Roman"/>
              </w:rPr>
              <w:t xml:space="preserve"> (интернат)</w:t>
            </w:r>
          </w:p>
        </w:tc>
        <w:tc>
          <w:tcPr>
            <w:tcW w:w="8276" w:type="dxa"/>
          </w:tcPr>
          <w:p w:rsidR="00E95341" w:rsidRDefault="00E95341" w:rsidP="00175475">
            <w:pPr>
              <w:jc w:val="center"/>
              <w:rPr>
                <w:rFonts w:ascii="Times New Roman" w:hAnsi="Times New Roman" w:cs="Times New Roman"/>
              </w:rPr>
            </w:pPr>
          </w:p>
          <w:p w:rsidR="00E95341" w:rsidRDefault="00E95341" w:rsidP="007F26C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</w:t>
            </w:r>
          </w:p>
          <w:p w:rsidR="00E95341" w:rsidRDefault="00E95341" w:rsidP="007F26C5">
            <w:pPr>
              <w:jc w:val="center"/>
              <w:rPr>
                <w:rFonts w:ascii="Times New Roman" w:hAnsi="Times New Roman" w:cs="Times New Roman"/>
              </w:rPr>
            </w:pPr>
          </w:p>
          <w:p w:rsidR="00E95341" w:rsidRDefault="00E95341" w:rsidP="007F26C5">
            <w:pPr>
              <w:jc w:val="center"/>
              <w:rPr>
                <w:rFonts w:ascii="Times New Roman" w:hAnsi="Times New Roman" w:cs="Times New Roman"/>
              </w:rPr>
            </w:pPr>
          </w:p>
          <w:p w:rsidR="00E95341" w:rsidRPr="00295876" w:rsidRDefault="00E95341" w:rsidP="007F26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кан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апанина, д. 34 «Б»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76" type="#_x0000_t202" style="position:absolute;left:0;text-align:left;margin-left:437.75pt;margin-top:244.95pt;width:48.05pt;height:35.25pt;z-index:252171776;mso-position-horizontal-relative:text;mso-position-vertical-relative:text" filled="f" stroked="f">
            <v:textbox style="mso-next-textbox:#_x0000_s1876">
              <w:txbxContent>
                <w:p w:rsidR="00E95341" w:rsidRDefault="00E95341" w:rsidP="007F26C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2" type="#_x0000_t32" style="position:absolute;left:0;text-align:left;margin-left:437.75pt;margin-top:230.25pt;width:60.25pt;height:31.5pt;z-index:2521676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1865" style="position:absolute;left:0;text-align:left;margin-left:391.8pt;margin-top:177.1pt;width:122.95pt;height:115pt;rotation:-644979fd;z-index:252160512;mso-position-horizontal-relative:text;mso-position-vertical-relative:text" filled="f" strokecolor="red" strokeweight="1.5pt"/>
        </w:pict>
      </w:r>
      <w:r>
        <w:rPr>
          <w:noProof/>
        </w:rPr>
        <w:pict>
          <v:shape id="_x0000_s1881" type="#_x0000_t32" style="position:absolute;left:0;text-align:left;margin-left:171.8pt;margin-top:52.5pt;width:294.75pt;height:21.75pt;flip:y;z-index:252176896;mso-position-horizontal-relative:text;mso-position-vertical-relative:text" o:connectortype="straight"/>
        </w:pict>
      </w:r>
      <w:r>
        <w:rPr>
          <w:noProof/>
        </w:rPr>
        <w:pict>
          <v:shape id="_x0000_s1879" type="#_x0000_t32" style="position:absolute;left:0;text-align:left;margin-left:466.55pt;margin-top:52.5pt;width:40pt;height:165pt;z-index:252174848;mso-position-horizontal-relative:text;mso-position-vertical-relative:text" o:connectortype="straight"/>
        </w:pict>
      </w:r>
      <w:r>
        <w:rPr>
          <w:noProof/>
        </w:rPr>
        <w:pict>
          <v:shape id="_x0000_s1880" type="#_x0000_t32" style="position:absolute;left:0;text-align:left;margin-left:171.8pt;margin-top:74.25pt;width:45pt;height:187.5pt;flip:x y;z-index:252175872;mso-position-horizontal-relative:text;mso-position-vertical-relative:text" o:connectortype="straight"/>
        </w:pict>
      </w:r>
      <w:r>
        <w:rPr>
          <w:noProof/>
        </w:rPr>
        <w:pict>
          <v:shape id="_x0000_s1878" type="#_x0000_t32" style="position:absolute;left:0;text-align:left;margin-left:216.8pt;margin-top:217.5pt;width:289.75pt;height:44.25pt;flip:y;z-index:252173824;mso-position-horizontal-relative:text;mso-position-vertical-relative:text" o:connectortype="straight"/>
        </w:pict>
      </w:r>
      <w:r>
        <w:rPr>
          <w:noProof/>
        </w:rPr>
        <w:pict>
          <v:oval id="_x0000_s1877" style="position:absolute;left:0;text-align:left;margin-left:216.8pt;margin-top:201.8pt;width:122.95pt;height:115pt;rotation:-644979fd;z-index:252172800;mso-position-horizontal-relative:text;mso-position-vertical-relative:text" filled="f" strokecolor="red" strokeweight="1.5pt"/>
        </w:pict>
      </w:r>
      <w:r>
        <w:rPr>
          <w:noProof/>
        </w:rPr>
        <w:pict>
          <v:shape id="_x0000_s1875" type="#_x0000_t32" style="position:absolute;left:0;text-align:left;margin-left:228.75pt;margin-top:251.9pt;width:56.75pt;height:40.2pt;flip:x;z-index:252170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71" type="#_x0000_t202" style="position:absolute;left:0;text-align:left;margin-left:50.5pt;margin-top:419.25pt;width:212.1pt;height:31.8pt;z-index:252166656;mso-position-horizontal-relative:text;mso-position-vertical-relative:text" filled="f" stroked="f">
            <v:textbox style="mso-next-textbox:#_x0000_s187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" type="#_x0000_t202" style="position:absolute;left:0;text-align:left;margin-left:50.5pt;margin-top:382.5pt;width:2in;height:25.45pt;z-index:252162560;mso-position-horizontal-relative:text;mso-position-vertical-relative:text" filled="f" stroked="f">
            <v:textbox style="mso-next-textbox:#_x0000_s186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6" type="#_x0000_t32" style="position:absolute;left:0;text-align:left;margin-left:20.5pt;margin-top:390.75pt;width:25.5pt;height:0;z-index:252161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73" type="#_x0000_t202" style="position:absolute;left:0;text-align:left;margin-left:419.5pt;margin-top:105.35pt;width:48.05pt;height:35.25pt;z-index:252168704;mso-position-horizontal-relative:text;mso-position-vertical-relative:text" filled="f" stroked="f">
            <v:textbox style="mso-next-textbox:#_x0000_s1873">
              <w:txbxContent>
                <w:p w:rsidR="00E95341" w:rsidRDefault="00E95341" w:rsidP="00DF1720">
                  <w:r>
                    <w:t>34 «б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4" type="#_x0000_t202" style="position:absolute;left:0;text-align:left;margin-left:254.3pt;margin-top:274.85pt;width:48.05pt;height:35.25pt;z-index:252169728;mso-position-horizontal-relative:text;mso-position-vertical-relative:text" filled="f" stroked="f">
            <v:textbox style="mso-next-textbox:#_x0000_s1874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0155D88" wp14:editId="0EB20992">
            <wp:extent cx="8582025" cy="4819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t="3306" r="9923" b="4634"/>
                    <a:stretch/>
                  </pic:blipFill>
                  <pic:spPr bwMode="auto">
                    <a:xfrm>
                      <a:off x="0" y="0"/>
                      <a:ext cx="8599799" cy="482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69" type="#_x0000_t202" style="position:absolute;left:0;text-align:left;margin-left:42.25pt;margin-top:401.25pt;width:390.7pt;height:29.3pt;z-index:252164608;mso-position-horizontal-relative:text;mso-position-vertical-relative:text" filled="f" stroked="f">
            <v:textbox style="mso-next-textbox:#_x0000_s186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8" type="#_x0000_t32" style="position:absolute;left:0;text-align:left;margin-left:20.5pt;margin-top:409.55pt;width:25.5pt;height:0;z-index:2521635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70" type="#_x0000_t32" style="position:absolute;left:0;text-align:left;margin-left:20.5pt;margin-top:430.55pt;width:25.5pt;height:0;z-index:252165632;mso-position-horizontal-relative:text;mso-position-vertical-relative:text" o:connectortype="straight"/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E95341" w:rsidRPr="00295876" w:rsidRDefault="00E95341" w:rsidP="000320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волейбольная площадка</w:t>
            </w:r>
          </w:p>
        </w:tc>
        <w:tc>
          <w:tcPr>
            <w:tcW w:w="8276" w:type="dxa"/>
          </w:tcPr>
          <w:p w:rsidR="00E95341" w:rsidRPr="00295876" w:rsidRDefault="00E95341" w:rsidP="0003209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транспортная</w:t>
            </w:r>
            <w:proofErr w:type="spellEnd"/>
            <w:r>
              <w:rPr>
                <w:rFonts w:ascii="Times New Roman" w:hAnsi="Times New Roman" w:cs="Times New Roman"/>
              </w:rPr>
              <w:t>, д. 1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889" type="#_x0000_t32" style="position:absolute;left:0;text-align:left;margin-left:368.25pt;margin-top:317.15pt;width:47.75pt;height:46.95pt;flip:x;z-index:2521861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01" type="#_x0000_t32" style="position:absolute;left:0;text-align:left;margin-left:120.75pt;margin-top:252.35pt;width:107.25pt;height:64.8pt;flip:y;z-index:252198400;mso-position-horizontal-relative:text;mso-position-vertical-relative:text" o:connectortype="straight"/>
        </w:pict>
      </w:r>
      <w:r>
        <w:rPr>
          <w:noProof/>
        </w:rPr>
        <w:pict>
          <v:shape id="_x0000_s1900" type="#_x0000_t32" style="position:absolute;left:0;text-align:left;margin-left:120.75pt;margin-top:317.15pt;width:46.5pt;height:70.95pt;flip:x y;z-index:252197376;mso-position-horizontal-relative:text;mso-position-vertical-relative:text" o:connectortype="straight"/>
        </w:pict>
      </w:r>
      <w:r>
        <w:rPr>
          <w:noProof/>
        </w:rPr>
        <w:pict>
          <v:shape id="_x0000_s1899" type="#_x0000_t32" style="position:absolute;left:0;text-align:left;margin-left:167.25pt;margin-top:273.35pt;width:201pt;height:114.75pt;flip:x;z-index:252196352;mso-position-horizontal-relative:text;mso-position-vertical-relative:text" o:connectortype="straight"/>
        </w:pict>
      </w:r>
      <w:r>
        <w:rPr>
          <w:noProof/>
        </w:rPr>
        <w:pict>
          <v:shape id="_x0000_s1898" type="#_x0000_t32" style="position:absolute;left:0;text-align:left;margin-left:182.25pt;margin-top:195.35pt;width:45.75pt;height:57pt;z-index:252195328;mso-position-horizontal-relative:text;mso-position-vertical-relative:text" o:connectortype="straight"/>
        </w:pict>
      </w:r>
      <w:r>
        <w:rPr>
          <w:noProof/>
        </w:rPr>
        <w:pict>
          <v:shape id="_x0000_s1893" type="#_x0000_t32" style="position:absolute;left:0;text-align:left;margin-left:361.2pt;margin-top:55.1pt;width:151.05pt;height:182.25pt;z-index:252190208;mso-position-horizontal-relative:text;mso-position-vertical-relative:text" o:connectortype="straight"/>
        </w:pict>
      </w:r>
      <w:r>
        <w:rPr>
          <w:noProof/>
        </w:rPr>
        <w:pict>
          <v:shape id="_x0000_s1892" type="#_x0000_t32" style="position:absolute;left:0;text-align:left;margin-left:182.25pt;margin-top:55.1pt;width:178.95pt;height:140.25pt;flip:x;z-index:252189184;mso-position-horizontal-relative:text;mso-position-vertical-relative:text" o:connectortype="straight"/>
        </w:pict>
      </w:r>
      <w:r>
        <w:rPr>
          <w:noProof/>
        </w:rPr>
        <w:pict>
          <v:shape id="_x0000_s1891" type="#_x0000_t32" style="position:absolute;left:0;text-align:left;margin-left:368.25pt;margin-top:273.35pt;width:41pt;height:48.75pt;z-index:252188160;mso-position-horizontal-relative:text;mso-position-vertical-relative:text" o:connectortype="straight"/>
        </w:pict>
      </w:r>
      <w:r>
        <w:rPr>
          <w:noProof/>
        </w:rPr>
        <w:pict>
          <v:shape id="_x0000_s1894" type="#_x0000_t32" style="position:absolute;left:0;text-align:left;margin-left:409.25pt;margin-top:237.35pt;width:103pt;height:84.75pt;flip:x;z-index:252191232;mso-position-horizontal-relative:text;mso-position-vertical-relative:text" o:connectortype="straight"/>
        </w:pict>
      </w:r>
      <w:r>
        <w:rPr>
          <w:noProof/>
        </w:rPr>
        <w:pict>
          <v:shape id="_x0000_s1897" type="#_x0000_t202" style="position:absolute;left:0;text-align:left;margin-left:273.7pt;margin-top:40.85pt;width:48.05pt;height:35.25pt;z-index:252194304;mso-position-horizontal-relative:text;mso-position-vertical-relative:text" filled="f" stroked="f">
            <v:textbox style="mso-next-textbox:#_x0000_s1897">
              <w:txbxContent>
                <w:p w:rsidR="00E95341" w:rsidRDefault="00E95341" w:rsidP="00032096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90" type="#_x0000_t202" style="position:absolute;left:0;text-align:left;margin-left:361.2pt;margin-top:317.15pt;width:48.05pt;height:35.25pt;z-index:252187136;mso-position-horizontal-relative:text;mso-position-vertical-relative:text" filled="f" stroked="f">
            <v:textbox style="mso-next-textbox:#_x0000_s1890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82" style="position:absolute;left:0;text-align:left;margin-left:253.6pt;margin-top:24.85pt;width:122.95pt;height:115pt;rotation:-644979fd;z-index:252178944;mso-position-horizontal-relative:text;mso-position-vertical-relative:text" filled="f" strokecolor="red" strokeweight="1.5pt"/>
        </w:pict>
      </w:r>
      <w:r>
        <w:rPr>
          <w:noProof/>
        </w:rPr>
        <w:pict>
          <v:oval id="_x0000_s1896" style="position:absolute;left:0;text-align:left;margin-left:347.35pt;margin-top:264.35pt;width:122.95pt;height:115pt;rotation:-644979fd;z-index:252193280;mso-position-horizontal-relative:text;mso-position-vertical-relative:text" filled="f" strokecolor="red" strokeweight="1.5pt"/>
        </w:pict>
      </w:r>
      <w:r>
        <w:rPr>
          <w:noProof/>
        </w:rPr>
        <w:pict>
          <v:shape id="_x0000_s1895" type="#_x0000_t32" style="position:absolute;left:0;text-align:left;margin-left:264.75pt;margin-top:50.6pt;width:65pt;height:30pt;flip:x y;z-index:2521922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22732C87" wp14:editId="377FE92C">
            <wp:extent cx="8820150" cy="50673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t="3581" r="10137" b="4635"/>
                    <a:stretch/>
                  </pic:blipFill>
                  <pic:spPr bwMode="auto">
                    <a:xfrm>
                      <a:off x="0" y="0"/>
                      <a:ext cx="8832914" cy="50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883" type="#_x0000_t32" style="position:absolute;left:0;text-align:left;margin-left:20.5pt;margin-top:447.4pt;width:25.5pt;height:0;z-index:252179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884" type="#_x0000_t202" style="position:absolute;left:0;text-align:left;margin-left:46pt;margin-top:437.6pt;width:2in;height:39.75pt;z-index:252180992;mso-position-horizontal-relative:text;mso-position-vertical-relative:text" filled="f" stroked="f">
            <v:textbox style="mso-next-textbox:#_x0000_s1884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6" type="#_x0000_t202" style="position:absolute;left:0;text-align:left;margin-left:42.25pt;margin-top:401.25pt;width:390.7pt;height:29.3pt;z-index:252183040;mso-position-horizontal-relative:text;mso-position-vertical-relative:text" filled="f" stroked="f">
            <v:textbox style="mso-next-textbox:#_x0000_s1886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85" type="#_x0000_t32" style="position:absolute;left:0;text-align:left;margin-left:20.5pt;margin-top:409.55pt;width:25.5pt;height:0;z-index:2521820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887" type="#_x0000_t32" style="position:absolute;left:0;text-align:left;margin-left:20.5pt;margin-top:430.55pt;width:25.5pt;height:0;z-index:252184064;mso-position-horizontal-relative:text;mso-position-vertical-relative:text" o:connectortype="straight"/>
        </w:pict>
      </w:r>
      <w:r>
        <w:rPr>
          <w:noProof/>
        </w:rPr>
        <w:pict>
          <v:shape id="_x0000_s1888" type="#_x0000_t202" style="position:absolute;left:0;text-align:left;margin-left:46pt;margin-top:420pt;width:212.1pt;height:31.8pt;z-index:252185088;mso-position-horizontal-relative:text;mso-position-vertical-relative:text" filled="f" stroked="f">
            <v:textbox style="mso-next-textbox:#_x0000_s1888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Транспортная, д. 13 «Б»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oundrect id="_x0000_s1909" style="position:absolute;left:0;text-align:left;margin-left:339.4pt;margin-top:201.9pt;width:47.95pt;height:34.8pt;rotation:3633700fd;z-index:252207616;mso-position-horizontal-relative:text;mso-position-vertical-relative:text" arcsize="10923f">
            <v:textbox>
              <w:txbxContent>
                <w:p w:rsidR="00E95341" w:rsidRDefault="00E95341">
                  <w:r>
                    <w:t>ФАП</w:t>
                  </w:r>
                </w:p>
                <w:p w:rsidR="00E95341" w:rsidRDefault="00E95341"/>
              </w:txbxContent>
            </v:textbox>
          </v:roundrect>
        </w:pict>
      </w:r>
      <w:r>
        <w:rPr>
          <w:noProof/>
        </w:rPr>
        <w:pict>
          <v:shape id="_x0000_s1908" type="#_x0000_t202" style="position:absolute;left:0;text-align:left;margin-left:346.45pt;margin-top:252.35pt;width:48.05pt;height:26.95pt;z-index:252206592;mso-position-horizontal-relative:text;mso-position-vertical-relative:text" filled="f" stroked="f">
            <v:textbox style="mso-next-textbox:#_x0000_s1908">
              <w:txbxContent>
                <w:p w:rsidR="00E95341" w:rsidRDefault="00E95341" w:rsidP="00DA5B4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06" style="position:absolute;left:0;text-align:left;margin-left:307.75pt;margin-top:163.85pt;width:139.2pt;height:132.3pt;rotation:-644979fd;z-index:252204544;mso-position-horizontal-relative:text;mso-position-vertical-relative:text" filled="f" strokecolor="red" strokeweight="1.5pt"/>
        </w:pict>
      </w:r>
      <w:r>
        <w:rPr>
          <w:noProof/>
        </w:rPr>
        <w:pict>
          <v:shape id="_x0000_s1907" type="#_x0000_t32" style="position:absolute;left:0;text-align:left;margin-left:379.5pt;margin-top:227.65pt;width:0;height:65.2pt;z-index:2522055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48C6FF00" wp14:editId="15316F0E">
            <wp:extent cx="9169021" cy="52959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3858" r="10077" b="3808"/>
                    <a:stretch/>
                  </pic:blipFill>
                  <pic:spPr bwMode="auto">
                    <a:xfrm>
                      <a:off x="0" y="0"/>
                      <a:ext cx="9182289" cy="530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04" type="#_x0000_t32" style="position:absolute;left:0;text-align:left;margin-left:20.5pt;margin-top:430.55pt;width:25.5pt;height:.05pt;z-index:25220249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05" type="#_x0000_t202" style="position:absolute;left:0;text-align:left;margin-left:42.25pt;margin-top:418.1pt;width:390.7pt;height:34.5pt;z-index:252203520;mso-position-horizontal-relative:text;mso-position-vertical-relative:text" filled="f" stroked="f">
            <v:textbox style="mso-next-textbox:#_x0000_s1905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2" type="#_x0000_t32" style="position:absolute;left:0;text-align:left;margin-left:20.5pt;margin-top:447.4pt;width:25.5pt;height:0;z-index:2522004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03" type="#_x0000_t202" style="position:absolute;left:0;text-align:left;margin-left:46pt;margin-top:437.6pt;width:2in;height:39.75pt;z-index:252201472;mso-position-horizontal-relative:text;mso-position-vertical-relative:text" filled="f" stroked="f">
            <v:textbox style="mso-next-textbox:#_x0000_s1903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Колосок»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073F9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</w:rPr>
              <w:t>, д. 30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22" type="#_x0000_t32" style="position:absolute;left:0;text-align:left;margin-left:310.5pt;margin-top:80.6pt;width:92.25pt;height:129.75pt;z-index:252221952;mso-position-horizontal-relative:text;mso-position-vertical-relative:text" o:connectortype="straight"/>
        </w:pict>
      </w:r>
      <w:r>
        <w:rPr>
          <w:noProof/>
        </w:rPr>
        <w:pict>
          <v:shape id="_x0000_s1919" type="#_x0000_t32" style="position:absolute;left:0;text-align:left;margin-left:303.75pt;margin-top:210.35pt;width:99pt;height:72.75pt;flip:y;z-index:252218880;mso-position-horizontal-relative:text;mso-position-vertical-relative:text" o:connectortype="straight"/>
        </w:pict>
      </w:r>
      <w:r>
        <w:rPr>
          <w:noProof/>
        </w:rPr>
        <w:pict>
          <v:shape id="_x0000_s1920" type="#_x0000_t32" style="position:absolute;left:0;text-align:left;margin-left:202.5pt;margin-top:170.6pt;width:101.25pt;height:112.5pt;z-index:252219904;mso-position-horizontal-relative:text;mso-position-vertical-relative:text" o:connectortype="straight"/>
        </w:pict>
      </w:r>
      <w:r>
        <w:rPr>
          <w:noProof/>
        </w:rPr>
        <w:pict>
          <v:shape id="_x0000_s1921" type="#_x0000_t32" style="position:absolute;left:0;text-align:left;margin-left:202.5pt;margin-top:80.6pt;width:108pt;height:90pt;flip:y;z-index:252220928;mso-position-horizontal-relative:text;mso-position-vertical-relative:text" o:connectortype="straight"/>
        </w:pict>
      </w:r>
      <w:r>
        <w:rPr>
          <w:noProof/>
        </w:rPr>
        <w:pict>
          <v:oval id="_x0000_s1910" style="position:absolute;left:0;text-align:left;margin-left:310pt;margin-top:188.35pt;width:122.95pt;height:115pt;rotation:-644979fd;z-index:252209664;mso-position-horizontal-relative:text;mso-position-vertical-relative:text" filled="f" strokecolor="red" strokeweight="1.5pt"/>
        </w:pict>
      </w:r>
      <w:r>
        <w:rPr>
          <w:noProof/>
        </w:rPr>
        <w:pict>
          <v:shape id="_x0000_s1918" type="#_x0000_t202" style="position:absolute;left:0;text-align:left;margin-left:371.7pt;margin-top:220.1pt;width:48.05pt;height:35.25pt;z-index:252217856;mso-position-horizontal-relative:text;mso-position-vertical-relative:text" filled="f" stroked="f">
            <v:textbox style="mso-next-textbox:#_x0000_s1918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7" type="#_x0000_t32" style="position:absolute;left:0;text-align:left;margin-left:359pt;margin-top:235.1pt;width:73.95pt;height:8.55pt;flip:y;z-index:252216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43D2ED97" wp14:editId="0DF1951F">
            <wp:extent cx="8796651" cy="5048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3581" r="9767" b="4360"/>
                    <a:stretch/>
                  </pic:blipFill>
                  <pic:spPr bwMode="auto">
                    <a:xfrm>
                      <a:off x="0" y="0"/>
                      <a:ext cx="8809382" cy="505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11" type="#_x0000_t32" style="position:absolute;left:0;text-align:left;margin-left:20.5pt;margin-top:447.4pt;width:25.5pt;height:0;z-index:252210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12" type="#_x0000_t202" style="position:absolute;left:0;text-align:left;margin-left:46pt;margin-top:437.6pt;width:2in;height:39.75pt;z-index:252211712;mso-position-horizontal-relative:text;mso-position-vertical-relative:text" filled="f" stroked="f">
            <v:textbox style="mso-next-textbox:#_x0000_s1912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4" type="#_x0000_t202" style="position:absolute;left:0;text-align:left;margin-left:42.25pt;margin-top:401.25pt;width:390.7pt;height:29.3pt;z-index:252213760;mso-position-horizontal-relative:text;mso-position-vertical-relative:text" filled="f" stroked="f">
            <v:textbox style="mso-next-textbox:#_x0000_s1914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" type="#_x0000_t32" style="position:absolute;left:0;text-align:left;margin-left:20.5pt;margin-top:409.55pt;width:25.5pt;height:0;z-index:2522127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15" type="#_x0000_t32" style="position:absolute;left:0;text-align:left;margin-left:20.5pt;margin-top:430.55pt;width:25.5pt;height:0;z-index:252214784;mso-position-horizontal-relative:text;mso-position-vertical-relative:text" o:connectortype="straight"/>
        </w:pict>
      </w:r>
      <w:r>
        <w:rPr>
          <w:noProof/>
        </w:rPr>
        <w:pict>
          <v:shape id="_x0000_s1916" type="#_x0000_t202" style="position:absolute;left:0;text-align:left;margin-left:46pt;margin-top:420pt;width:212.1pt;height:31.8pt;z-index:252215808;mso-position-horizontal-relative:text;mso-position-vertical-relative:text" filled="f" stroked="f">
            <v:textbox style="mso-next-textbox:#_x0000_s1916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27" type="#_x0000_t202" style="position:absolute;left:0;text-align:left;margin-left:247.55pt;margin-top:248.6pt;width:48.05pt;height:26.95pt;z-index:252228096;mso-position-horizontal-relative:text;mso-position-vertical-relative:text" filled="f" stroked="f">
            <v:textbox style="mso-next-textbox:#_x0000_s1927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28" style="position:absolute;left:0;text-align:left;margin-left:202pt;margin-top:177.7pt;width:139.2pt;height:132.3pt;rotation:-644979fd;z-index:252229120;mso-position-horizontal-relative:text;mso-position-vertical-relative:text" filled="f" strokecolor="red" strokeweight="1.5pt"/>
        </w:pict>
      </w:r>
      <w:r>
        <w:rPr>
          <w:noProof/>
        </w:rPr>
        <w:pict>
          <v:shape id="_x0000_s1929" type="#_x0000_t32" style="position:absolute;left:0;text-align:left;margin-left:219.75pt;margin-top:235.9pt;width:51.75pt;height:50.2pt;flip:x;z-index:2522301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028E2971" wp14:editId="22D87CF7">
            <wp:extent cx="9136039" cy="5276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3858" r="10077" b="3808"/>
                    <a:stretch/>
                  </pic:blipFill>
                  <pic:spPr bwMode="auto">
                    <a:xfrm>
                      <a:off x="0" y="0"/>
                      <a:ext cx="9149259" cy="528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25" type="#_x0000_t32" style="position:absolute;left:0;text-align:left;margin-left:20.5pt;margin-top:430.55pt;width:25.5pt;height:.05pt;z-index:2522260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26" type="#_x0000_t202" style="position:absolute;left:0;text-align:left;margin-left:42.25pt;margin-top:418.1pt;width:390.7pt;height:34.5pt;z-index:252227072;mso-position-horizontal-relative:text;mso-position-vertical-relative:text" filled="f" stroked="f">
            <v:textbox style="mso-next-textbox:#_x0000_s1926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23" type="#_x0000_t32" style="position:absolute;left:0;text-align:left;margin-left:20.5pt;margin-top:447.4pt;width:25.5pt;height:0;z-index:2522240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24" type="#_x0000_t202" style="position:absolute;left:0;text-align:left;margin-left:46pt;margin-top:437.6pt;width:2in;height:39.75pt;z-index:252225024;mso-position-horizontal-relative:text;mso-position-vertical-relative:text" filled="f" stroked="f">
            <v:textbox style="mso-next-textbox:#_x0000_s1924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вокзал с.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урей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23</w:t>
            </w:r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34" type="#_x0000_t202" style="position:absolute;left:0;text-align:left;margin-left:300.05pt;margin-top:157.9pt;width:48.05pt;height:26.95pt;z-index:252236288;mso-position-horizontal-relative:text;mso-position-vertical-relative:text" filled="f" stroked="f">
            <v:textbox style="mso-next-textbox:#_x0000_s1934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35" style="position:absolute;left:0;text-align:left;margin-left:229.05pt;margin-top:94.45pt;width:139.2pt;height:132.3pt;rotation:-644979fd;z-index:252237312;mso-position-horizontal-relative:text;mso-position-vertical-relative:text" filled="f" strokecolor="red" strokeweight="1.5pt"/>
        </w:pict>
      </w:r>
      <w:r>
        <w:rPr>
          <w:noProof/>
        </w:rPr>
        <w:pict>
          <v:shape id="_x0000_s1936" type="#_x0000_t32" style="position:absolute;left:0;text-align:left;margin-left:295.6pt;margin-top:154.1pt;width:72.65pt;height:3.8pt;flip:y;z-index:2522383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24711F16" wp14:editId="22C24A30">
            <wp:extent cx="9129484" cy="52482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3581" r="9923" b="4360"/>
                    <a:stretch/>
                  </pic:blipFill>
                  <pic:spPr bwMode="auto">
                    <a:xfrm>
                      <a:off x="0" y="0"/>
                      <a:ext cx="9142696" cy="52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32" type="#_x0000_t32" style="position:absolute;left:0;text-align:left;margin-left:20.5pt;margin-top:430.55pt;width:25.5pt;height:.05pt;z-index:2522342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33" type="#_x0000_t202" style="position:absolute;left:0;text-align:left;margin-left:42.25pt;margin-top:418.1pt;width:390.7pt;height:34.5pt;z-index:252235264;mso-position-horizontal-relative:text;mso-position-vertical-relative:text" filled="f" stroked="f">
            <v:textbox style="mso-next-textbox:#_x0000_s1933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0" type="#_x0000_t32" style="position:absolute;left:0;text-align:left;margin-left:20.5pt;margin-top:447.4pt;width:25.5pt;height:0;z-index:2522321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31" type="#_x0000_t202" style="position:absolute;left:0;text-align:left;margin-left:46pt;margin-top:437.6pt;width:2in;height:39.75pt;z-index:252233216;mso-position-horizontal-relative:text;mso-position-vertical-relative:text" filled="f" stroked="f">
            <v:textbox style="mso-next-textbox:#_x0000_s1931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976CCB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</w:rPr>
              <w:t>, д. 1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53" type="#_x0000_t32" style="position:absolute;left:0;text-align:left;margin-left:278.25pt;margin-top:92.3pt;width:40.5pt;height:0;z-index:252256768;mso-position-horizontal-relative:text;mso-position-vertical-relative:text" o:connectortype="straight"/>
        </w:pict>
      </w:r>
      <w:r>
        <w:rPr>
          <w:noProof/>
        </w:rPr>
        <w:pict>
          <v:shape id="_x0000_s1952" type="#_x0000_t32" style="position:absolute;left:0;text-align:left;margin-left:190pt;margin-top:92.3pt;width:88.25pt;height:92.55pt;flip:y;z-index:252255744;mso-position-horizontal-relative:text;mso-position-vertical-relative:text" o:connectortype="straight"/>
        </w:pict>
      </w:r>
      <w:r>
        <w:rPr>
          <w:noProof/>
        </w:rPr>
        <w:pict>
          <v:shape id="_x0000_s1951" type="#_x0000_t32" style="position:absolute;left:0;text-align:left;margin-left:318.75pt;margin-top:92.3pt;width:96pt;height:80.55pt;flip:x y;z-index:252254720;mso-position-horizontal-relative:text;mso-position-vertical-relative:text" o:connectortype="straight"/>
        </w:pict>
      </w:r>
      <w:r>
        <w:rPr>
          <w:noProof/>
        </w:rPr>
        <w:pict>
          <v:shape id="_x0000_s1950" type="#_x0000_t32" style="position:absolute;left:0;text-align:left;margin-left:278.25pt;margin-top:172.85pt;width:136.5pt;height:147pt;flip:y;z-index:252253696;mso-position-horizontal-relative:text;mso-position-vertical-relative:text" o:connectortype="straight"/>
        </w:pict>
      </w:r>
      <w:r>
        <w:rPr>
          <w:noProof/>
        </w:rPr>
        <w:pict>
          <v:shape id="_x0000_s1949" type="#_x0000_t32" style="position:absolute;left:0;text-align:left;margin-left:190pt;margin-top:184.85pt;width:88.25pt;height:135pt;z-index:252252672;mso-position-horizontal-relative:text;mso-position-vertical-relative:text" o:connectortype="straight"/>
        </w:pict>
      </w:r>
      <w:r>
        <w:rPr>
          <w:noProof/>
        </w:rPr>
        <w:pict>
          <v:oval id="_x0000_s1948" style="position:absolute;left:0;text-align:left;margin-left:301.35pt;margin-top:67.6pt;width:63.15pt;height:59.95pt;rotation:-644979fd;z-index:252251648;mso-position-horizontal-relative:text;mso-position-vertical-relative:text" filled="f" strokecolor="red" strokeweight="1.5pt"/>
        </w:pict>
      </w:r>
      <w:r>
        <w:rPr>
          <w:noProof/>
        </w:rPr>
        <w:pict>
          <v:shape id="_x0000_s1947" type="#_x0000_t202" style="position:absolute;left:0;text-align:left;margin-left:329.15pt;margin-top:92.3pt;width:48.05pt;height:35.25pt;z-index:252250624;mso-position-horizontal-relative:text;mso-position-vertical-relative:text" filled="f" stroked="f">
            <v:textbox style="mso-next-textbox:#_x0000_s1947">
              <w:txbxContent>
                <w:p w:rsidR="00E95341" w:rsidRDefault="00E95341" w:rsidP="00976CCB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8" type="#_x0000_t202" style="position:absolute;left:0;text-align:left;margin-left:356.2pt;margin-top:202.1pt;width:48.05pt;height:35.25pt;z-index:252241408;mso-position-horizontal-relative:text;mso-position-vertical-relative:text" filled="f" stroked="f">
            <v:textbox style="mso-next-textbox:#_x0000_s1938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37" style="position:absolute;left:0;text-align:left;margin-left:333.9pt;margin-top:191.6pt;width:70.35pt;height:61pt;rotation:-644979fd;z-index:252240384;mso-position-horizontal-relative:text;mso-position-vertical-relative:text" filled="f" strokecolor="red" strokeweight="1.5pt"/>
        </w:pict>
      </w:r>
      <w:r>
        <w:rPr>
          <w:noProof/>
        </w:rPr>
        <w:pict>
          <v:shape id="_x0000_s1945" type="#_x0000_t32" style="position:absolute;left:0;text-align:left;margin-left:329.15pt;margin-top:76.1pt;width:24.85pt;height:24.75pt;flip:y;z-index:252248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46" type="#_x0000_t32" style="position:absolute;left:0;text-align:left;margin-left:368.9pt;margin-top:222.35pt;width:35.35pt;height:0;z-index:2522496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66F3CC19" wp14:editId="31E9D01F">
            <wp:extent cx="8763567" cy="50768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t="3307" r="10077" b="4083"/>
                    <a:stretch/>
                  </pic:blipFill>
                  <pic:spPr bwMode="auto">
                    <a:xfrm>
                      <a:off x="0" y="0"/>
                      <a:ext cx="8776248" cy="50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39" type="#_x0000_t32" style="position:absolute;left:0;text-align:left;margin-left:20.5pt;margin-top:447.4pt;width:25.5pt;height:0;z-index:2522424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40" type="#_x0000_t202" style="position:absolute;left:0;text-align:left;margin-left:46pt;margin-top:437.6pt;width:2in;height:39.75pt;z-index:252243456;mso-position-horizontal-relative:text;mso-position-vertical-relative:text" filled="f" stroked="f">
            <v:textbox style="mso-next-textbox:#_x0000_s1940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42" type="#_x0000_t202" style="position:absolute;left:0;text-align:left;margin-left:42.25pt;margin-top:401.25pt;width:390.7pt;height:29.3pt;z-index:252245504;mso-position-horizontal-relative:text;mso-position-vertical-relative:text" filled="f" stroked="f">
            <v:textbox style="mso-next-textbox:#_x0000_s1942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41" type="#_x0000_t32" style="position:absolute;left:0;text-align:left;margin-left:20.5pt;margin-top:409.55pt;width:25.5pt;height:0;z-index:25224448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43" type="#_x0000_t32" style="position:absolute;left:0;text-align:left;margin-left:20.5pt;margin-top:430.55pt;width:25.5pt;height:0;z-index:252246528;mso-position-horizontal-relative:text;mso-position-vertical-relative:text" o:connectortype="straight"/>
        </w:pict>
      </w:r>
      <w:r>
        <w:rPr>
          <w:noProof/>
        </w:rPr>
        <w:pict>
          <v:shape id="_x0000_s1944" type="#_x0000_t202" style="position:absolute;left:0;text-align:left;margin-left:46pt;margin-top:420pt;width:212.1pt;height:31.8pt;z-index:252247552;mso-position-horizontal-relative:text;mso-position-vertical-relative:text" filled="f" stroked="f">
            <v:textbox style="mso-next-textbox:#_x0000_s1944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Pr="00295876" w:rsidRDefault="00E95341" w:rsidP="005C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Берёзка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276" w:type="dxa"/>
          </w:tcPr>
          <w:p w:rsidR="00E95341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24 «А»</w:t>
            </w:r>
          </w:p>
          <w:p w:rsidR="00E95341" w:rsidRPr="00295876" w:rsidRDefault="00E95341" w:rsidP="00FD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70" type="#_x0000_t32" style="position:absolute;left:0;text-align:left;margin-left:221.25pt;margin-top:229.1pt;width:8.25pt;height:23.25pt;z-index:252275200;mso-position-horizontal-relative:text;mso-position-vertical-relative:text" o:connectortype="straight"/>
        </w:pict>
      </w:r>
      <w:r>
        <w:rPr>
          <w:noProof/>
        </w:rPr>
        <w:pict>
          <v:shape id="_x0000_s1968" type="#_x0000_t32" style="position:absolute;left:0;text-align:left;margin-left:278.3pt;margin-top:285.35pt;width:39.7pt;height:0;flip:x;z-index:252273152;mso-position-horizontal-relative:text;mso-position-vertical-relative:text" o:connectortype="straight"/>
        </w:pict>
      </w:r>
      <w:r>
        <w:rPr>
          <w:noProof/>
        </w:rPr>
        <w:pict>
          <v:shape id="_x0000_s1971" type="#_x0000_t32" style="position:absolute;left:0;text-align:left;margin-left:229.5pt;margin-top:252.35pt;width:48.8pt;height:33pt;z-index:252276224;mso-position-horizontal-relative:text;mso-position-vertical-relative:text" o:connectortype="straight"/>
        </w:pict>
      </w:r>
      <w:r>
        <w:rPr>
          <w:noProof/>
        </w:rPr>
        <w:pict>
          <v:shape id="_x0000_s1969" type="#_x0000_t32" style="position:absolute;left:0;text-align:left;margin-left:221.25pt;margin-top:140.6pt;width:67.5pt;height:88.5pt;flip:x;z-index:252274176;mso-position-horizontal-relative:text;mso-position-vertical-relative:text" o:connectortype="straight"/>
        </w:pict>
      </w:r>
      <w:r>
        <w:rPr>
          <w:noProof/>
        </w:rPr>
        <w:pict>
          <v:shape id="_x0000_s1967" type="#_x0000_t32" style="position:absolute;left:0;text-align:left;margin-left:318pt;margin-top:202.1pt;width:58.5pt;height:83.25pt;flip:x;z-index:252272128;mso-position-horizontal-relative:text;mso-position-vertical-relative:text" o:connectortype="straight"/>
        </w:pict>
      </w:r>
      <w:r>
        <w:rPr>
          <w:noProof/>
        </w:rPr>
        <w:pict>
          <v:shape id="_x0000_s1966" type="#_x0000_t32" style="position:absolute;left:0;text-align:left;margin-left:288.75pt;margin-top:140.6pt;width:87.75pt;height:61.5pt;z-index:252271104;mso-position-horizontal-relative:text;mso-position-vertical-relative:text" o:connectortype="straight"/>
        </w:pict>
      </w:r>
      <w:r>
        <w:rPr>
          <w:noProof/>
        </w:rPr>
        <w:pict>
          <v:oval id="_x0000_s1964" style="position:absolute;left:0;text-align:left;margin-left:278.3pt;margin-top:120.35pt;width:122.95pt;height:115pt;rotation:-644979fd;z-index:252269056;mso-position-horizontal-relative:text;mso-position-vertical-relative:text" filled="f" strokecolor="red" strokeweight="1.5pt"/>
        </w:pict>
      </w:r>
      <w:r>
        <w:rPr>
          <w:noProof/>
        </w:rPr>
        <w:pict>
          <v:shape id="_x0000_s1955" type="#_x0000_t202" style="position:absolute;left:0;text-align:left;margin-left:177.7pt;margin-top:244.85pt;width:48.05pt;height:29.85pt;z-index:252259840;mso-position-horizontal-relative:text;mso-position-vertical-relative:text" filled="f" stroked="f">
            <v:textbox style="mso-next-textbox:#_x0000_s1955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54" style="position:absolute;left:0;text-align:left;margin-left:165.8pt;margin-top:195.35pt;width:122.95pt;height:115pt;rotation:-644979fd;z-index:252258816;mso-position-horizontal-relative:text;mso-position-vertical-relative:text" filled="f" strokecolor="red" strokeweight="1.5pt"/>
        </w:pict>
      </w:r>
      <w:r>
        <w:rPr>
          <w:noProof/>
        </w:rPr>
        <w:pict>
          <v:shape id="_x0000_s1962" type="#_x0000_t32" style="position:absolute;left:0;text-align:left;margin-left:171pt;margin-top:229.1pt;width:64.35pt;height:27.75pt;flip:x y;z-index:2522670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65" type="#_x0000_t202" style="position:absolute;left:0;text-align:left;margin-left:346.5pt;margin-top:147.2pt;width:48.05pt;height:29.85pt;z-index:252270080;mso-position-horizontal-relative:text;mso-position-vertical-relative:text" filled="f" stroked="f">
            <v:textbox style="mso-next-textbox:#_x0000_s1965">
              <w:txbxContent>
                <w:p w:rsidR="00E95341" w:rsidRDefault="00E95341" w:rsidP="00FD5021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3" type="#_x0000_t32" style="position:absolute;left:0;text-align:left;margin-left:335.2pt;margin-top:163.85pt;width:66.05pt;height:8.95pt;flip:y;z-index:2522680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77A25050" wp14:editId="28EFF43E">
            <wp:extent cx="8801100" cy="5029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t="4132" r="9923" b="4359"/>
                    <a:stretch/>
                  </pic:blipFill>
                  <pic:spPr bwMode="auto">
                    <a:xfrm>
                      <a:off x="0" y="0"/>
                      <a:ext cx="8813836" cy="503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56" type="#_x0000_t32" style="position:absolute;left:0;text-align:left;margin-left:20.5pt;margin-top:447.4pt;width:25.5pt;height:0;z-index:2522608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57" type="#_x0000_t202" style="position:absolute;left:0;text-align:left;margin-left:46pt;margin-top:437.6pt;width:2in;height:39.75pt;z-index:252261888;mso-position-horizontal-relative:text;mso-position-vertical-relative:text" filled="f" stroked="f">
            <v:textbox style="mso-next-textbox:#_x0000_s195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9" type="#_x0000_t202" style="position:absolute;left:0;text-align:left;margin-left:42.25pt;margin-top:401.25pt;width:390.7pt;height:29.3pt;z-index:252263936;mso-position-horizontal-relative:text;mso-position-vertical-relative:text" filled="f" stroked="f">
            <v:textbox style="mso-next-textbox:#_x0000_s195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8" type="#_x0000_t32" style="position:absolute;left:0;text-align:left;margin-left:20.5pt;margin-top:409.55pt;width:25.5pt;height:0;z-index:25226291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60" type="#_x0000_t32" style="position:absolute;left:0;text-align:left;margin-left:20.5pt;margin-top:430.55pt;width:25.5pt;height:0;z-index:252264960;mso-position-horizontal-relative:text;mso-position-vertical-relative:text" o:connectortype="straight"/>
        </w:pict>
      </w:r>
      <w:r>
        <w:rPr>
          <w:noProof/>
        </w:rPr>
        <w:pict>
          <v:shape id="_x0000_s1961" type="#_x0000_t202" style="position:absolute;left:0;text-align:left;margin-left:46pt;margin-top:420pt;width:212.1pt;height:31.8pt;z-index:252265984;mso-position-horizontal-relative:text;mso-position-vertical-relative:text" filled="f" stroked="f">
            <v:textbox style="mso-next-textbox:#_x0000_s196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A93C75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, д. 46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82" type="#_x0000_t202" style="position:absolute;left:0;text-align:left;margin-left:320.5pt;margin-top:181.3pt;width:48.05pt;height:35.25pt;z-index:252288512;mso-position-horizontal-relative:text;mso-position-vertical-relative:text" filled="f" stroked="f">
            <v:textbox style="mso-next-textbox:#_x0000_s1982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73" style="position:absolute;left:0;text-align:left;margin-left:258.1pt;margin-top:129.1pt;width:122.95pt;height:115pt;rotation:-644979fd;z-index:252279296;mso-position-horizontal-relative:text;mso-position-vertical-relative:text" filled="f" strokecolor="red" strokeweight="1.5pt"/>
        </w:pict>
      </w:r>
      <w:r>
        <w:rPr>
          <w:noProof/>
        </w:rPr>
        <w:pict>
          <v:shape id="_x0000_s1980" type="#_x0000_t32" style="position:absolute;left:0;text-align:left;margin-left:310.55pt;margin-top:165.35pt;width:64pt;height:22.2pt;flip:y;z-index:252286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rect id="_x0000_s1972" style="position:absolute;left:0;text-align:left;margin-left:272.45pt;margin-top:181.3pt;width:38.1pt;height:48.55pt;rotation:2363437fd;z-index:252278272;mso-position-horizontal-relative:text;mso-position-vertical-relative:text" filled="f"/>
        </w:pict>
      </w:r>
      <w:r>
        <w:rPr>
          <w:noProof/>
        </w:rPr>
        <w:pict>
          <v:shape id="_x0000_s1981" type="#_x0000_t202" style="position:absolute;left:0;text-align:left;margin-left:272.45pt;margin-top:194.6pt;width:48.05pt;height:35.25pt;z-index:252287488;mso-position-horizontal-relative:text;mso-position-vertical-relative:text" filled="f" stroked="f">
            <v:textbox style="mso-next-textbox:#_x0000_s1981">
              <w:txbxContent>
                <w:p w:rsidR="00E95341" w:rsidRDefault="00E95341" w:rsidP="00DF1720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4E8BAAC" wp14:editId="5F4E3ADD">
            <wp:extent cx="8885792" cy="50863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t="3306" r="10077" b="5186"/>
                    <a:stretch/>
                  </pic:blipFill>
                  <pic:spPr bwMode="auto">
                    <a:xfrm>
                      <a:off x="0" y="0"/>
                      <a:ext cx="8898650" cy="50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74" type="#_x0000_t32" style="position:absolute;left:0;text-align:left;margin-left:20.5pt;margin-top:447.4pt;width:25.5pt;height:0;z-index:2522803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75" type="#_x0000_t202" style="position:absolute;left:0;text-align:left;margin-left:46pt;margin-top:437.6pt;width:2in;height:39.75pt;z-index:252281344;mso-position-horizontal-relative:text;mso-position-vertical-relative:text" filled="f" stroked="f">
            <v:textbox style="mso-next-textbox:#_x0000_s1975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7" type="#_x0000_t202" style="position:absolute;left:0;text-align:left;margin-left:42.25pt;margin-top:401.25pt;width:390.7pt;height:29.3pt;z-index:252283392;mso-position-horizontal-relative:text;mso-position-vertical-relative:text" filled="f" stroked="f">
            <v:textbox style="mso-next-textbox:#_x0000_s1977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76" type="#_x0000_t32" style="position:absolute;left:0;text-align:left;margin-left:20.5pt;margin-top:409.55pt;width:25.5pt;height:0;z-index:25228236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78" type="#_x0000_t32" style="position:absolute;left:0;text-align:left;margin-left:20.5pt;margin-top:430.55pt;width:25.5pt;height:0;z-index:252284416;mso-position-horizontal-relative:text;mso-position-vertical-relative:text" o:connectortype="straight"/>
        </w:pict>
      </w:r>
      <w:r>
        <w:rPr>
          <w:noProof/>
        </w:rPr>
        <w:pict>
          <v:shape id="_x0000_s1979" type="#_x0000_t202" style="position:absolute;left:0;text-align:left;margin-left:46pt;margin-top:420pt;width:212.1pt;height:31.8pt;z-index:252285440;mso-position-horizontal-relative:text;mso-position-vertical-relative:text" filled="f" stroked="f">
            <v:textbox style="mso-next-textbox:#_x0000_s1979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7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ошкольного образования муниципального образовательного учреждения основна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276" w:type="dxa"/>
          </w:tcPr>
          <w:p w:rsidR="00E95341" w:rsidRDefault="00E95341" w:rsidP="008E5F03">
            <w:pPr>
              <w:jc w:val="center"/>
              <w:rPr>
                <w:rFonts w:ascii="Times New Roman" w:hAnsi="Times New Roman" w:cs="Times New Roman"/>
              </w:rPr>
            </w:pPr>
          </w:p>
          <w:p w:rsidR="00E95341" w:rsidRPr="00295876" w:rsidRDefault="00E95341" w:rsidP="00BD0DE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1993" type="#_x0000_t32" style="position:absolute;left:0;text-align:left;margin-left:428.25pt;margin-top:108.45pt;width:19.5pt;height:87.75pt;z-index:252300800;mso-position-horizontal-relative:text;mso-position-vertical-relative:text" o:connectortype="straight"/>
        </w:pict>
      </w:r>
      <w:r>
        <w:rPr>
          <w:noProof/>
        </w:rPr>
        <w:pict>
          <v:shape id="_x0000_s1998" type="#_x0000_t32" style="position:absolute;left:0;text-align:left;margin-left:276pt;margin-top:94.55pt;width:19.5pt;height:55.15pt;z-index:252305920;mso-position-horizontal-relative:text;mso-position-vertical-relative:text" o:connectortype="straight"/>
        </w:pict>
      </w:r>
      <w:r>
        <w:rPr>
          <w:noProof/>
        </w:rPr>
        <w:pict>
          <v:shape id="_x0000_s1997" type="#_x0000_t32" style="position:absolute;left:0;text-align:left;margin-left:128.25pt;margin-top:94.55pt;width:147.75pt;height:44.65pt;flip:y;z-index:252304896;mso-position-horizontal-relative:text;mso-position-vertical-relative:text" o:connectortype="straight"/>
        </w:pict>
      </w:r>
      <w:r>
        <w:rPr>
          <w:noProof/>
        </w:rPr>
        <w:pict>
          <v:shape id="_x0000_s1996" type="#_x0000_t32" style="position:absolute;left:0;text-align:left;margin-left:128.25pt;margin-top:139.2pt;width:48pt;height:217.5pt;flip:x y;z-index:252303872;mso-position-horizontal-relative:text;mso-position-vertical-relative:text" o:connectortype="straight"/>
        </w:pict>
      </w:r>
      <w:r>
        <w:rPr>
          <w:noProof/>
        </w:rPr>
        <w:pict>
          <v:shape id="_x0000_s1995" type="#_x0000_t32" style="position:absolute;left:0;text-align:left;margin-left:176.25pt;margin-top:294.45pt;width:266.25pt;height:62.25pt;flip:x;z-index:252302848;mso-position-horizontal-relative:text;mso-position-vertical-relative:text" o:connectortype="straight"/>
        </w:pict>
      </w:r>
      <w:r>
        <w:rPr>
          <w:noProof/>
        </w:rPr>
        <w:pict>
          <v:shape id="_x0000_s1994" type="#_x0000_t32" style="position:absolute;left:0;text-align:left;margin-left:442.5pt;margin-top:196.2pt;width:5.25pt;height:98.25pt;flip:x;z-index:252301824;mso-position-horizontal-relative:text;mso-position-vertical-relative:text" o:connectortype="straight"/>
        </w:pict>
      </w:r>
      <w:r>
        <w:rPr>
          <w:noProof/>
        </w:rPr>
        <w:pict>
          <v:shape id="_x0000_s1992" type="#_x0000_t32" style="position:absolute;left:0;text-align:left;margin-left:295.5pt;margin-top:108.45pt;width:132.75pt;height:41.25pt;flip:x;z-index:252299776;mso-position-horizontal-relative:text;mso-position-vertical-relative:text" o:connectortype="straight"/>
        </w:pict>
      </w:r>
      <w:r>
        <w:rPr>
          <w:noProof/>
        </w:rPr>
        <w:pict>
          <v:shape id="_x0000_s1984" type="#_x0000_t202" style="position:absolute;left:0;text-align:left;margin-left:432.95pt;margin-top:112.25pt;width:48.05pt;height:26.95pt;z-index:252291584;mso-position-horizontal-relative:text;mso-position-vertical-relative:text" filled="f" stroked="f">
            <v:textbox style="mso-next-textbox:#_x0000_s1984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83" style="position:absolute;left:0;text-align:left;margin-left:370.5pt;margin-top:94.55pt;width:139.2pt;height:132.3pt;rotation:-644979fd;z-index:252290560;mso-position-horizontal-relative:text;mso-position-vertical-relative:text" filled="f" strokecolor="red" strokeweight="1.5pt"/>
        </w:pict>
      </w:r>
      <w:r>
        <w:rPr>
          <w:noProof/>
        </w:rPr>
        <w:pict>
          <v:shape id="_x0000_s1991" type="#_x0000_t32" style="position:absolute;left:0;text-align:left;margin-left:438.75pt;margin-top:112.25pt;width:52.5pt;height:46.45pt;flip:y;z-index:252298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77B14CF8" wp14:editId="67E2C073">
            <wp:extent cx="8762206" cy="50673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t="3307" r="9923" b="4083"/>
                    <a:stretch/>
                  </pic:blipFill>
                  <pic:spPr bwMode="auto">
                    <a:xfrm>
                      <a:off x="0" y="0"/>
                      <a:ext cx="8774885" cy="50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985" type="#_x0000_t32" style="position:absolute;left:0;text-align:left;margin-left:20.5pt;margin-top:447.4pt;width:25.5pt;height:0;z-index:2522926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1986" type="#_x0000_t202" style="position:absolute;left:0;text-align:left;margin-left:46pt;margin-top:437.6pt;width:2in;height:39.75pt;z-index:252293632;mso-position-horizontal-relative:text;mso-position-vertical-relative:text" filled="f" stroked="f">
            <v:textbox style="mso-next-textbox:#_x0000_s1986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8" type="#_x0000_t202" style="position:absolute;left:0;text-align:left;margin-left:42.25pt;margin-top:401.25pt;width:390.7pt;height:29.3pt;z-index:252295680;mso-position-horizontal-relative:text;mso-position-vertical-relative:text" filled="f" stroked="f">
            <v:textbox style="mso-next-textbox:#_x0000_s1988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7" type="#_x0000_t32" style="position:absolute;left:0;text-align:left;margin-left:20.5pt;margin-top:409.55pt;width:25.5pt;height:0;z-index:25229465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1989" type="#_x0000_t32" style="position:absolute;left:0;text-align:left;margin-left:20.5pt;margin-top:430.55pt;width:25.5pt;height:0;z-index:252296704;mso-position-horizontal-relative:text;mso-position-vertical-relative:text" o:connectortype="straight"/>
        </w:pict>
      </w:r>
      <w:r>
        <w:rPr>
          <w:noProof/>
        </w:rPr>
        <w:pict>
          <v:shape id="_x0000_s1990" type="#_x0000_t202" style="position:absolute;left:0;text-align:left;margin-left:46pt;margin-top:420pt;width:212.1pt;height:31.8pt;z-index:252297728;mso-position-horizontal-relative:text;mso-position-vertical-relative:text" filled="f" stroked="f">
            <v:textbox style="mso-next-textbox:#_x0000_s1990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  <w:p w:rsidR="00E95341" w:rsidRPr="00295876" w:rsidRDefault="00E95341" w:rsidP="00CD2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</w:p>
        </w:tc>
        <w:tc>
          <w:tcPr>
            <w:tcW w:w="8276" w:type="dxa"/>
          </w:tcPr>
          <w:p w:rsidR="00E95341" w:rsidRDefault="00E95341" w:rsidP="00CD27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</w:rPr>
              <w:t>Олов</w:t>
            </w:r>
            <w:proofErr w:type="spellEnd"/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Погодаева, д. 45</w:t>
            </w:r>
            <w:proofErr w:type="gramEnd"/>
          </w:p>
          <w:p w:rsidR="00E95341" w:rsidRPr="00295876" w:rsidRDefault="00E95341" w:rsidP="00CD278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D278F">
              <w:rPr>
                <w:rFonts w:ascii="Times New Roman" w:hAnsi="Times New Roman" w:cs="Times New Roman"/>
              </w:rPr>
              <w:t xml:space="preserve">Забайкальский край, Чернышевский район, с. Новый </w:t>
            </w:r>
            <w:proofErr w:type="spellStart"/>
            <w:r w:rsidRPr="00CD278F">
              <w:rPr>
                <w:rFonts w:ascii="Times New Roman" w:hAnsi="Times New Roman" w:cs="Times New Roman"/>
              </w:rPr>
              <w:t>Олов</w:t>
            </w:r>
            <w:proofErr w:type="spellEnd"/>
            <w:r w:rsidRPr="00CD278F">
              <w:rPr>
                <w:rFonts w:ascii="Times New Roman" w:hAnsi="Times New Roman" w:cs="Times New Roman"/>
              </w:rPr>
              <w:t>, ул. Погодаева, д. 4</w:t>
            </w:r>
            <w:r>
              <w:rPr>
                <w:rFonts w:ascii="Times New Roman" w:hAnsi="Times New Roman" w:cs="Times New Roman"/>
              </w:rPr>
              <w:t>3-1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12" type="#_x0000_t202" style="position:absolute;left:0;text-align:left;margin-left:182.2pt;margin-top:177.95pt;width:48.05pt;height:26.95pt;z-index:252321280;mso-position-horizontal-relative:text;mso-position-vertical-relative:text" filled="f" stroked="f">
            <v:textbox style="mso-next-textbox:#_x0000_s2012">
              <w:txbxContent>
                <w:p w:rsidR="00E95341" w:rsidRDefault="00E95341" w:rsidP="00FB1E3A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11" style="position:absolute;left:0;text-align:left;margin-left:163.8pt;margin-top:177.95pt;width:70.9pt;height:41.75pt;rotation:-612055fd;z-index:2523202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" filled="f"/>
        </w:pict>
      </w:r>
      <w:r>
        <w:rPr>
          <w:noProof/>
        </w:rPr>
        <w:pict>
          <v:shape id="_x0000_s2009" type="#_x0000_t202" style="position:absolute;left:0;text-align:left;margin-left:223.5pt;margin-top:211.15pt;width:48.05pt;height:26.95pt;z-index:252318208;mso-position-horizontal-relative:text;mso-position-vertical-relative:text" filled="f" stroked="f">
            <v:textbox style="mso-next-textbox:#_x0000_s2009">
              <w:txbxContent>
                <w:p w:rsidR="00E95341" w:rsidRDefault="00E95341" w:rsidP="00CD278F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8" type="#_x0000_t32" style="position:absolute;left:0;text-align:left;margin-left:234.5pt;margin-top:189.05pt;width:42.7pt;height:49.05pt;z-index:2523171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010" style="position:absolute;left:0;text-align:left;margin-left:165pt;margin-top:118.55pt;width:139.2pt;height:132.3pt;rotation:-644979fd;z-index:252319232;mso-position-horizontal-relative:text;mso-position-vertical-relative:text" filled="f" strokecolor="red" strokeweight="1.5pt"/>
        </w:pict>
      </w:r>
      <w:r>
        <w:rPr>
          <w:noProof/>
        </w:rPr>
        <w:pict>
          <v:shape id="_x0000_s2000" type="#_x0000_t202" style="position:absolute;left:0;text-align:left;margin-left:182.2pt;margin-top:85.3pt;width:48.05pt;height:26.95pt;z-index:252308992;mso-position-horizontal-relative:text;mso-position-vertical-relative:text" filled="f" stroked="f">
            <v:textbox style="mso-next-textbox:#_x0000_s2000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1999" style="position:absolute;left:0;text-align:left;margin-left:138pt;margin-top:66.05pt;width:139.2pt;height:132.3pt;rotation:-644979fd;z-index:252307968;mso-position-horizontal-relative:text;mso-position-vertical-relative:text" filled="f" strokecolor="red" strokeweight="1.5pt"/>
        </w:pict>
      </w:r>
      <w:r>
        <w:rPr>
          <w:noProof/>
        </w:rPr>
        <w:pict>
          <v:shape id="_x0000_s2007" type="#_x0000_t32" style="position:absolute;left:0;text-align:left;margin-left:214.5pt;margin-top:70.85pt;width:9pt;height:56.35pt;flip:y;z-index:2523161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179C32B" wp14:editId="47411BB7">
            <wp:extent cx="8813963" cy="50387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t="3580" r="10232" b="5186"/>
                    <a:stretch/>
                  </pic:blipFill>
                  <pic:spPr bwMode="auto">
                    <a:xfrm>
                      <a:off x="0" y="0"/>
                      <a:ext cx="8826717" cy="50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01" type="#_x0000_t32" style="position:absolute;left:0;text-align:left;margin-left:20.5pt;margin-top:447.4pt;width:25.5pt;height:0;z-index:2523100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02" type="#_x0000_t202" style="position:absolute;left:0;text-align:left;margin-left:46pt;margin-top:437.6pt;width:2in;height:39.75pt;z-index:252311040;mso-position-horizontal-relative:text;mso-position-vertical-relative:text" filled="f" stroked="f">
            <v:textbox style="mso-next-textbox:#_x0000_s2002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4" type="#_x0000_t202" style="position:absolute;left:0;text-align:left;margin-left:42.25pt;margin-top:401.25pt;width:390.7pt;height:29.3pt;z-index:252313088;mso-position-horizontal-relative:text;mso-position-vertical-relative:text" filled="f" stroked="f">
            <v:textbox style="mso-next-textbox:#_x0000_s2004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32" style="position:absolute;left:0;text-align:left;margin-left:20.5pt;margin-top:409.55pt;width:25.5pt;height:0;z-index:25231206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05" type="#_x0000_t32" style="position:absolute;left:0;text-align:left;margin-left:20.5pt;margin-top:430.55pt;width:25.5pt;height:0;z-index:252314112;mso-position-horizontal-relative:text;mso-position-vertical-relative:text" o:connectortype="straight"/>
        </w:pict>
      </w:r>
      <w:r>
        <w:rPr>
          <w:noProof/>
        </w:rPr>
        <w:pict>
          <v:shape id="_x0000_s2006" type="#_x0000_t202" style="position:absolute;left:0;text-align:left;margin-left:46pt;margin-top:420pt;width:212.1pt;height:31.8pt;z-index:252315136;mso-position-horizontal-relative:text;mso-position-vertical-relative:text" filled="f" stroked="f">
            <v:textbox style="mso-next-textbox:#_x0000_s2006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D40F0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д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Журавлёва, д. 17 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21" type="#_x0000_t32" style="position:absolute;left:0;text-align:left;margin-left:242.25pt;margin-top:169.85pt;width:59.9pt;height:24.75pt;flip:x;z-index:2523315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23" type="#_x0000_t202" style="position:absolute;left:0;text-align:left;margin-left:246.25pt;margin-top:188.6pt;width:48.05pt;height:35.25pt;z-index:252333568;mso-position-horizontal-relative:text;mso-position-vertical-relative:text" filled="f" stroked="f">
            <v:textbox style="mso-next-textbox:#_x0000_s2023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2" type="#_x0000_t202" style="position:absolute;left:0;text-align:left;margin-left:314.05pt;margin-top:146.05pt;width:48.05pt;height:35.25pt;z-index:252332544;mso-position-horizontal-relative:text;mso-position-vertical-relative:text" filled="f" stroked="f">
            <v:textbox style="mso-next-textbox:#_x0000_s2022">
              <w:txbxContent>
                <w:p w:rsidR="00E95341" w:rsidRDefault="00E95341" w:rsidP="00DF1720">
                  <w:r>
                    <w:t>17 «А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14" style="position:absolute;left:0;text-align:left;margin-left:242.25pt;margin-top:129.3pt;width:122.95pt;height:115pt;rotation:-644979fd;z-index:252324352;mso-position-horizontal-relative:text;mso-position-vertical-relative:text" filled="f" strokecolor="red" strokeweight="1.5pt"/>
        </w:pict>
      </w:r>
      <w:r>
        <w:rPr>
          <w:noProof/>
        </w:rPr>
        <w:pict>
          <v:rect id="_x0000_s2013" style="position:absolute;left:0;text-align:left;margin-left:315.7pt;margin-top:127.65pt;width:32.85pt;height:59.95pt;rotation:4728399fd;z-index:252323328;mso-position-horizontal-relative:text;mso-position-vertical-relative:text" filled="f"/>
        </w:pict>
      </w:r>
      <w:r>
        <w:rPr>
          <w:noProof/>
        </w:rPr>
        <w:drawing>
          <wp:inline distT="0" distB="0" distL="0" distR="0" wp14:anchorId="50A8A3DE" wp14:editId="70A35F13">
            <wp:extent cx="8624816" cy="498157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3581" r="10077" b="4084"/>
                    <a:stretch/>
                  </pic:blipFill>
                  <pic:spPr bwMode="auto">
                    <a:xfrm>
                      <a:off x="0" y="0"/>
                      <a:ext cx="8637296" cy="498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15" type="#_x0000_t32" style="position:absolute;left:0;text-align:left;margin-left:20.5pt;margin-top:447.4pt;width:25.5pt;height:0;z-index:2523253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16" type="#_x0000_t202" style="position:absolute;left:0;text-align:left;margin-left:46pt;margin-top:437.6pt;width:2in;height:39.75pt;z-index:252326400;mso-position-horizontal-relative:text;mso-position-vertical-relative:text" filled="f" stroked="f">
            <v:textbox style="mso-next-textbox:#_x0000_s2016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8" type="#_x0000_t202" style="position:absolute;left:0;text-align:left;margin-left:42.25pt;margin-top:401.25pt;width:390.7pt;height:29.3pt;z-index:252328448;mso-position-horizontal-relative:text;mso-position-vertical-relative:text" filled="f" stroked="f">
            <v:textbox style="mso-next-textbox:#_x0000_s2018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7" type="#_x0000_t32" style="position:absolute;left:0;text-align:left;margin-left:20.5pt;margin-top:409.55pt;width:25.5pt;height:0;z-index:2523274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19" type="#_x0000_t32" style="position:absolute;left:0;text-align:left;margin-left:20.5pt;margin-top:430.55pt;width:25.5pt;height:0;z-index:252329472;mso-position-horizontal-relative:text;mso-position-vertical-relative:text" o:connectortype="straight"/>
        </w:pict>
      </w:r>
      <w:r>
        <w:rPr>
          <w:noProof/>
        </w:rPr>
        <w:pict>
          <v:shape id="_x0000_s2020" type="#_x0000_t202" style="position:absolute;left:0;text-align:left;margin-left:46pt;margin-top:420pt;width:212.1pt;height:31.8pt;z-index:252330496;mso-position-horizontal-relative:text;mso-position-vertical-relative:text" filled="f" stroked="f">
            <v:textbox style="mso-next-textbox:#_x0000_s2020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7653F1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дая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</w:rPr>
              <w:t>, д. 1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33" type="#_x0000_t202" style="position:absolute;left:0;text-align:left;margin-left:306pt;margin-top:174.05pt;width:48.05pt;height:35.25pt;z-index:252344832;mso-position-horizontal-relative:text;mso-position-vertical-relative:text" filled="f" stroked="f">
            <v:textbox style="mso-next-textbox:#_x0000_s2033">
              <w:txbxContent>
                <w:p w:rsidR="00E95341" w:rsidRDefault="00E95341" w:rsidP="00DF1720"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24" style="position:absolute;left:0;text-align:left;margin-left:295.45pt;margin-top:169.2pt;width:60.2pt;height:41.6pt;rotation:3944218fd;z-index:252335616;mso-position-horizontal-relative:text;mso-position-vertical-relative:text" filled="f"/>
        </w:pict>
      </w:r>
      <w:r>
        <w:rPr>
          <w:noProof/>
        </w:rPr>
        <w:pict>
          <v:shape id="_x0000_s2034" type="#_x0000_t202" style="position:absolute;left:0;text-align:left;margin-left:257.95pt;margin-top:174.05pt;width:48.05pt;height:35.25pt;z-index:252345856;mso-position-horizontal-relative:text;mso-position-vertical-relative:text" filled="f" stroked="f">
            <v:textbox style="mso-next-textbox:#_x0000_s2034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25" style="position:absolute;left:0;text-align:left;margin-left:239.15pt;margin-top:134.55pt;width:122.95pt;height:115pt;rotation:-644979fd;z-index:252336640;mso-position-horizontal-relative:text;mso-position-vertical-relative:text" filled="f" strokecolor="red" strokeweight="1.5pt"/>
        </w:pict>
      </w:r>
      <w:r>
        <w:rPr>
          <w:noProof/>
        </w:rPr>
        <w:pict>
          <v:shape id="_x0000_s2032" type="#_x0000_t32" style="position:absolute;left:0;text-align:left;margin-left:258.1pt;margin-top:153.35pt;width:47.9pt;height:45.75pt;flip:x y;z-index:25234380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18A160D3" wp14:editId="020C36B4">
            <wp:extent cx="8721169" cy="50673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3031" r="10077" b="4083"/>
                    <a:stretch/>
                  </pic:blipFill>
                  <pic:spPr bwMode="auto">
                    <a:xfrm>
                      <a:off x="0" y="0"/>
                      <a:ext cx="8733789" cy="507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26" type="#_x0000_t32" style="position:absolute;left:0;text-align:left;margin-left:20.5pt;margin-top:447.4pt;width:25.5pt;height:0;z-index:2523376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27" type="#_x0000_t202" style="position:absolute;left:0;text-align:left;margin-left:46pt;margin-top:437.6pt;width:2in;height:39.75pt;z-index:252338688;mso-position-horizontal-relative:text;mso-position-vertical-relative:text" filled="f" stroked="f">
            <v:textbox style="mso-next-textbox:#_x0000_s202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9" type="#_x0000_t202" style="position:absolute;left:0;text-align:left;margin-left:42.25pt;margin-top:401.25pt;width:390.7pt;height:29.3pt;z-index:252340736;mso-position-horizontal-relative:text;mso-position-vertical-relative:text" filled="f" stroked="f">
            <v:textbox style="mso-next-textbox:#_x0000_s202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28" type="#_x0000_t32" style="position:absolute;left:0;text-align:left;margin-left:20.5pt;margin-top:409.55pt;width:25.5pt;height:0;z-index:25233971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30" type="#_x0000_t32" style="position:absolute;left:0;text-align:left;margin-left:20.5pt;margin-top:430.55pt;width:25.5pt;height:0;z-index:252341760;mso-position-horizontal-relative:text;mso-position-vertical-relative:text" o:connectortype="straight"/>
        </w:pict>
      </w:r>
      <w:r>
        <w:rPr>
          <w:noProof/>
        </w:rPr>
        <w:pict>
          <v:shape id="_x0000_s2031" type="#_x0000_t202" style="position:absolute;left:0;text-align:left;margin-left:46pt;margin-top:420pt;width:212.1pt;height:31.8pt;z-index:252342784;mso-position-horizontal-relative:text;mso-position-vertical-relative:text" filled="f" stroked="f">
            <v:textbox style="mso-next-textbox:#_x0000_s203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B84288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 xml:space="preserve">Черныше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46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50" type="#_x0000_t32" style="position:absolute;left:0;text-align:left;margin-left:388.5pt;margin-top:91.1pt;width:51pt;height:114.75pt;z-index:252363264;mso-position-horizontal-relative:text;mso-position-vertical-relative:text" o:connectortype="straight"/>
        </w:pict>
      </w:r>
      <w:r>
        <w:rPr>
          <w:noProof/>
        </w:rPr>
        <w:pict>
          <v:shape id="_x0000_s2049" type="#_x0000_t32" style="position:absolute;left:0;text-align:left;margin-left:333pt;margin-top:76.85pt;width:55.5pt;height:14.25pt;z-index:252362240;mso-position-horizontal-relative:text;mso-position-vertical-relative:text" o:connectortype="straight"/>
        </w:pict>
      </w:r>
      <w:r>
        <w:rPr>
          <w:noProof/>
        </w:rPr>
        <w:pict>
          <v:shape id="_x0000_s2048" type="#_x0000_t32" style="position:absolute;left:0;text-align:left;margin-left:169.5pt;margin-top:76.85pt;width:163.5pt;height:83.2pt;flip:y;z-index:252361216;mso-position-horizontal-relative:text;mso-position-vertical-relative:text" o:connectortype="straight"/>
        </w:pict>
      </w:r>
      <w:r>
        <w:rPr>
          <w:noProof/>
        </w:rPr>
        <w:pict>
          <v:shape id="_x0000_s2046" type="#_x0000_t32" style="position:absolute;left:0;text-align:left;margin-left:254.25pt;margin-top:261.35pt;width:18pt;height:36.75pt;z-index:252359168;mso-position-horizontal-relative:text;mso-position-vertical-relative:text" o:connectortype="straight"/>
        </w:pict>
      </w:r>
      <w:r>
        <w:rPr>
          <w:noProof/>
        </w:rPr>
        <w:pict>
          <v:shape id="_x0000_s2047" type="#_x0000_t32" style="position:absolute;left:0;text-align:left;margin-left:272.25pt;margin-top:205.85pt;width:167.25pt;height:92.25pt;flip:y;z-index:252360192;mso-position-horizontal-relative:text;mso-position-vertical-relative:text" o:connectortype="straight"/>
        </w:pict>
      </w:r>
      <w:r>
        <w:rPr>
          <w:noProof/>
        </w:rPr>
        <w:pict>
          <v:shape id="_x0000_s2045" type="#_x0000_t32" style="position:absolute;left:0;text-align:left;margin-left:219.75pt;margin-top:261.35pt;width:34.5pt;height:13.7pt;flip:y;z-index:252358144;mso-position-horizontal-relative:text;mso-position-vertical-relative:text" o:connectortype="straight"/>
        </w:pict>
      </w:r>
      <w:r>
        <w:rPr>
          <w:noProof/>
        </w:rPr>
        <w:pict>
          <v:shape id="_x0000_s2044" type="#_x0000_t32" style="position:absolute;left:0;text-align:left;margin-left:169.5pt;margin-top:160.05pt;width:50.25pt;height:115pt;z-index:252357120;mso-position-horizontal-relative:text;mso-position-vertical-relative:text" o:connectortype="straight"/>
        </w:pict>
      </w:r>
      <w:r>
        <w:rPr>
          <w:noProof/>
        </w:rPr>
        <w:pict>
          <v:oval id="_x0000_s2035" style="position:absolute;left:0;text-align:left;margin-left:125.4pt;margin-top:160.05pt;width:122.95pt;height:115pt;rotation:-644979fd;z-index:252347904;mso-position-horizontal-relative:text;mso-position-vertical-relative:text" filled="f" strokecolor="red" strokeweight="1.5pt"/>
        </w:pict>
      </w:r>
      <w:r>
        <w:rPr>
          <w:noProof/>
        </w:rPr>
        <w:pict>
          <v:shape id="_x0000_s2043" type="#_x0000_t202" style="position:absolute;left:0;text-align:left;margin-left:141.95pt;margin-top:188.6pt;width:48.05pt;height:35.25pt;z-index:252356096;mso-position-horizontal-relative:text;mso-position-vertical-relative:text" filled="f" stroked="f">
            <v:textbox style="mso-next-textbox:#_x0000_s2043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2" type="#_x0000_t32" style="position:absolute;left:0;text-align:left;margin-left:130.5pt;margin-top:201.35pt;width:63.65pt;height:13.3pt;flip:x y;z-index:2523550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3C020FCC" wp14:editId="3624E41F">
            <wp:extent cx="8760789" cy="505777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3307" r="9767" b="4083"/>
                    <a:stretch/>
                  </pic:blipFill>
                  <pic:spPr bwMode="auto">
                    <a:xfrm>
                      <a:off x="0" y="0"/>
                      <a:ext cx="8773467" cy="50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36" type="#_x0000_t32" style="position:absolute;left:0;text-align:left;margin-left:20.5pt;margin-top:447.4pt;width:25.5pt;height:0;z-index:2523489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37" type="#_x0000_t202" style="position:absolute;left:0;text-align:left;margin-left:46pt;margin-top:437.6pt;width:2in;height:39.75pt;z-index:252349952;mso-position-horizontal-relative:text;mso-position-vertical-relative:text" filled="f" stroked="f">
            <v:textbox style="mso-next-textbox:#_x0000_s203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9" type="#_x0000_t202" style="position:absolute;left:0;text-align:left;margin-left:42.25pt;margin-top:401.25pt;width:390.7pt;height:29.3pt;z-index:252352000;mso-position-horizontal-relative:text;mso-position-vertical-relative:text" filled="f" stroked="f">
            <v:textbox style="mso-next-textbox:#_x0000_s203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8" type="#_x0000_t32" style="position:absolute;left:0;text-align:left;margin-left:20.5pt;margin-top:409.55pt;width:25.5pt;height:0;z-index:2523509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40" type="#_x0000_t32" style="position:absolute;left:0;text-align:left;margin-left:20.5pt;margin-top:430.55pt;width:25.5pt;height:0;z-index:252353024;mso-position-horizontal-relative:text;mso-position-vertical-relative:text" o:connectortype="straight"/>
        </w:pict>
      </w:r>
      <w:r>
        <w:rPr>
          <w:noProof/>
        </w:rPr>
        <w:pict>
          <v:shape id="_x0000_s2041" type="#_x0000_t202" style="position:absolute;left:0;text-align:left;margin-left:46pt;margin-top:420pt;width:212.1pt;height:31.8pt;z-index:252354048;mso-position-horizontal-relative:text;mso-position-vertical-relative:text" filled="f" stroked="f">
            <v:textbox style="mso-next-textbox:#_x0000_s204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192EDB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2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55" type="#_x0000_t202" style="position:absolute;left:0;text-align:left;margin-left:272.25pt;margin-top:247.85pt;width:48.05pt;height:26.95pt;z-index:252369408;mso-position-horizontal-relative:text;mso-position-vertical-relative:text" filled="f" stroked="f">
            <v:textbox style="mso-next-textbox:#_x0000_s2055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56" style="position:absolute;left:0;text-align:left;margin-left:266.5pt;margin-top:191.2pt;width:139.2pt;height:132.3pt;rotation:-644979fd;z-index:252370432;mso-position-horizontal-relative:text;mso-position-vertical-relative:text" filled="f" strokecolor="red" strokeweight="1.5pt"/>
        </w:pict>
      </w:r>
      <w:r>
        <w:rPr>
          <w:noProof/>
        </w:rPr>
        <w:pict>
          <v:shape id="_x0000_s2057" type="#_x0000_t32" style="position:absolute;left:0;text-align:left;margin-left:266.5pt;margin-top:247.85pt;width:71pt;height:6.05pt;flip:x y;z-index:25237145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3D8520E5" wp14:editId="374BB933">
            <wp:extent cx="9127659" cy="52292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t="3031" r="9612" b="4910"/>
                    <a:stretch/>
                  </pic:blipFill>
                  <pic:spPr bwMode="auto">
                    <a:xfrm>
                      <a:off x="0" y="0"/>
                      <a:ext cx="9140868" cy="523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53" type="#_x0000_t32" style="position:absolute;left:0;text-align:left;margin-left:20.5pt;margin-top:430.55pt;width:25.5pt;height:.05pt;z-index:25236736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54" type="#_x0000_t202" style="position:absolute;left:0;text-align:left;margin-left:42.25pt;margin-top:418.1pt;width:390.7pt;height:34.5pt;z-index:252368384;mso-position-horizontal-relative:text;mso-position-vertical-relative:text" filled="f" stroked="f">
            <v:textbox style="mso-next-textbox:#_x0000_s2054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32" style="position:absolute;left:0;text-align:left;margin-left:20.5pt;margin-top:447.4pt;width:25.5pt;height:0;z-index:252365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52" type="#_x0000_t202" style="position:absolute;left:0;text-align:left;margin-left:46pt;margin-top:437.6pt;width:2in;height:39.75pt;z-index:252366336;mso-position-horizontal-relative:text;mso-position-vertical-relative:text" filled="f" stroked="f">
            <v:textbox style="mso-next-textbox:#_x0000_s2052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60"/>
      </w:tblGrid>
      <w:tr w:rsidR="00E95341" w:rsidRPr="00295876" w:rsidTr="005429F4">
        <w:tc>
          <w:tcPr>
            <w:tcW w:w="7054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B82397">
        <w:tc>
          <w:tcPr>
            <w:tcW w:w="7054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</w:tcPr>
          <w:p w:rsidR="00E95341" w:rsidRPr="00295876" w:rsidRDefault="00E95341" w:rsidP="00B823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оильинск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, д. 46 «А»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065" type="#_x0000_t202" style="position:absolute;left:0;text-align:left;margin-left:308.95pt;margin-top:171.35pt;width:48.05pt;height:26.95pt;z-index:252380672;mso-position-horizontal-relative:text;mso-position-vertical-relative:text" filled="f" stroked="f">
            <v:textbox style="mso-next-textbox:#_x0000_s2065">
              <w:txbxContent>
                <w:p w:rsidR="00E95341" w:rsidRDefault="00E95341" w:rsidP="00B82397">
                  <w:r>
                    <w:t>46 «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266.25pt;margin-top:193.85pt;width:48.05pt;height:26.95pt;z-index:252377600;mso-position-horizontal-relative:text;mso-position-vertical-relative:text" filled="f" stroked="f">
            <v:textbox style="mso-next-textbox:#_x0000_s2062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63" style="position:absolute;left:0;text-align:left;margin-left:253.75pt;margin-top:136.45pt;width:139.2pt;height:132.3pt;rotation:-644979fd;z-index:252378624;mso-position-horizontal-relative:text;mso-position-vertical-relative:text" filled="f" strokecolor="red" strokeweight="1.5pt"/>
        </w:pict>
      </w:r>
      <w:r>
        <w:rPr>
          <w:noProof/>
        </w:rPr>
        <w:pict>
          <v:shape id="_x0000_s2064" type="#_x0000_t32" style="position:absolute;left:0;text-align:left;margin-left:259.5pt;margin-top:181.85pt;width:60.8pt;height:23.25pt;flip:x y;z-index:2523796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6E5E93C3" wp14:editId="3D578D9C">
            <wp:extent cx="9190138" cy="52673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t="3581" r="9923" b="4635"/>
                    <a:stretch/>
                  </pic:blipFill>
                  <pic:spPr bwMode="auto">
                    <a:xfrm>
                      <a:off x="0" y="0"/>
                      <a:ext cx="9203437" cy="527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60" type="#_x0000_t32" style="position:absolute;left:0;text-align:left;margin-left:20.5pt;margin-top:430.55pt;width:25.5pt;height:.05pt;z-index:2523755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61" type="#_x0000_t202" style="position:absolute;left:0;text-align:left;margin-left:42.25pt;margin-top:418.1pt;width:390.7pt;height:34.5pt;z-index:252376576;mso-position-horizontal-relative:text;mso-position-vertical-relative:text" filled="f" stroked="f">
            <v:textbox style="mso-next-textbox:#_x0000_s2061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20.5pt;margin-top:447.4pt;width:25.5pt;height:0;z-index:2523735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59" type="#_x0000_t202" style="position:absolute;left:0;text-align:left;margin-left:46pt;margin-top:437.6pt;width:2in;height:39.75pt;z-index:252374528;mso-position-horizontal-relative:text;mso-position-vertical-relative:text" filled="f" stroked="f">
            <v:textbox style="mso-next-textbox:#_x0000_s2059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Pr="00295876" w:rsidRDefault="00E95341" w:rsidP="007D1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</w:tc>
        <w:tc>
          <w:tcPr>
            <w:tcW w:w="8276" w:type="dxa"/>
          </w:tcPr>
          <w:p w:rsidR="00E95341" w:rsidRDefault="00E95341" w:rsidP="00CD278F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2958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  <w:p w:rsidR="00E95341" w:rsidRPr="00295876" w:rsidRDefault="00E95341" w:rsidP="00CD27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078" style="position:absolute;left:0;text-align:left;margin-left:213.15pt;margin-top:133.75pt;width:186.45pt;height:109.15pt;rotation:-1037661fd;z-index:252395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" filled="f"/>
        </w:pict>
      </w:r>
      <w:r>
        <w:rPr>
          <w:noProof/>
        </w:rPr>
        <w:pict>
          <v:shape id="_x0000_s2067" type="#_x0000_t202" style="position:absolute;left:0;text-align:left;margin-left:234.7pt;margin-top:102.55pt;width:48.05pt;height:26.95pt;z-index:252383744;mso-position-horizontal-relative:text;mso-position-vertical-relative:text" filled="f" stroked="f">
            <v:textbox style="mso-next-textbox:#_x0000_s2067">
              <w:txbxContent>
                <w:p w:rsidR="00E95341" w:rsidRDefault="00E95341" w:rsidP="000B4E1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296.15pt;margin-top:259.9pt;width:48.05pt;height:26.95pt;z-index:252392960;mso-position-horizontal-relative:text;mso-position-vertical-relative:text" filled="f" stroked="f">
            <v:textbox style="mso-next-textbox:#_x0000_s2076">
              <w:txbxContent>
                <w:p w:rsidR="00E95341" w:rsidRDefault="00E95341" w:rsidP="00CD278F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77" style="position:absolute;left:0;text-align:left;margin-left:251.25pt;margin-top:172.95pt;width:139.2pt;height:132.3pt;rotation:-644979fd;z-index:252393984;mso-position-horizontal-relative:text;mso-position-vertical-relative:text" filled="f" strokecolor="red" strokeweight="1.5pt"/>
        </w:pict>
      </w:r>
      <w:r>
        <w:rPr>
          <w:noProof/>
        </w:rPr>
        <w:pict>
          <v:oval id="_x0000_s2066" style="position:absolute;left:0;text-align:left;margin-left:213.65pt;margin-top:66.05pt;width:139.2pt;height:132.3pt;rotation:-644979fd;z-index:252382720;mso-position-horizontal-relative:text;mso-position-vertical-relative:text" filled="f" strokecolor="red" strokeweight="1.5pt"/>
        </w:pict>
      </w:r>
      <w:r>
        <w:rPr>
          <w:noProof/>
        </w:rPr>
        <w:pict>
          <v:shape id="_x0000_s2074" type="#_x0000_t32" style="position:absolute;left:0;text-align:left;margin-left:243.75pt;margin-top:79.85pt;width:47.25pt;height:56.35pt;flip:x y;z-index:2523909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271.55pt;margin-top:238.1pt;width:55.95pt;height:48.75pt;flip:x;z-index:2523919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41E3CB38" wp14:editId="5AF7EA99">
            <wp:extent cx="8711293" cy="50292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t="3581" r="9767" b="3807"/>
                    <a:stretch/>
                  </pic:blipFill>
                  <pic:spPr bwMode="auto">
                    <a:xfrm>
                      <a:off x="0" y="0"/>
                      <a:ext cx="8723899" cy="503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68" type="#_x0000_t32" style="position:absolute;left:0;text-align:left;margin-left:20.5pt;margin-top:447.4pt;width:25.5pt;height:0;z-index:2523847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69" type="#_x0000_t202" style="position:absolute;left:0;text-align:left;margin-left:46pt;margin-top:437.6pt;width:2in;height:39.75pt;z-index:252385792;mso-position-horizontal-relative:text;mso-position-vertical-relative:text" filled="f" stroked="f">
            <v:textbox style="mso-next-textbox:#_x0000_s2069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202" style="position:absolute;left:0;text-align:left;margin-left:42.25pt;margin-top:401.25pt;width:390.7pt;height:29.3pt;z-index:252387840;mso-position-horizontal-relative:text;mso-position-vertical-relative:text" filled="f" stroked="f">
            <v:textbox style="mso-next-textbox:#_x0000_s2071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20.5pt;margin-top:409.55pt;width:25.5pt;height:0;z-index:2523868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72" type="#_x0000_t32" style="position:absolute;left:0;text-align:left;margin-left:20.5pt;margin-top:430.55pt;width:25.5pt;height:0;z-index:252388864;mso-position-horizontal-relative:text;mso-position-vertical-relative:text" o:connectortype="straight"/>
        </w:pict>
      </w:r>
      <w:r>
        <w:rPr>
          <w:noProof/>
        </w:rPr>
        <w:pict>
          <v:shape id="_x0000_s2073" type="#_x0000_t202" style="position:absolute;left:0;text-align:left;margin-left:46pt;margin-top:420pt;width:212.1pt;height:31.8pt;z-index:252389888;mso-position-horizontal-relative:text;mso-position-vertical-relative:text" filled="f" stroked="f">
            <v:textbox style="mso-next-textbox:#_x0000_s2073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675DD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</w:rPr>
              <w:t>, д. 40 «Б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079" style="position:absolute;left:0;text-align:left;margin-left:272.1pt;margin-top:130.1pt;width:60.2pt;height:64.65pt;rotation:90;z-index:252397056;mso-position-horizontal-relative:text;mso-position-vertical-relative:text" filled="f"/>
        </w:pict>
      </w:r>
      <w:r>
        <w:rPr>
          <w:noProof/>
        </w:rPr>
        <w:pict>
          <v:shape id="_x0000_s2088" type="#_x0000_t202" style="position:absolute;left:0;text-align:left;margin-left:278.15pt;margin-top:142.55pt;width:48.05pt;height:35.25pt;z-index:252406272;mso-position-horizontal-relative:text;mso-position-vertical-relative:text" filled="f" stroked="f">
            <v:textbox style="mso-next-textbox:#_x0000_s2088">
              <w:txbxContent>
                <w:p w:rsidR="00E95341" w:rsidRDefault="00E95341" w:rsidP="00DF1720">
                  <w:r>
                    <w:t>40 «Б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80" style="position:absolute;left:0;text-align:left;margin-left:269.85pt;margin-top:94.3pt;width:122.95pt;height:115pt;rotation:-644979fd;z-index:252398080;mso-position-horizontal-relative:text;mso-position-vertical-relative:text" filled="f" strokecolor="red" strokeweight="1.5pt"/>
        </w:pict>
      </w:r>
      <w:r>
        <w:rPr>
          <w:noProof/>
        </w:rPr>
        <w:pict>
          <v:shape id="_x0000_s2087" type="#_x0000_t32" style="position:absolute;left:0;text-align:left;margin-left:334.5pt;margin-top:108.35pt;width:39.75pt;height:51.55pt;flip:y;z-index:25240524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89" type="#_x0000_t202" style="position:absolute;left:0;text-align:left;margin-left:326.2pt;margin-top:118.1pt;width:48.05pt;height:35.25pt;z-index:252407296;mso-position-horizontal-relative:text;mso-position-vertical-relative:text" filled="f" stroked="f">
            <v:textbox style="mso-next-textbox:#_x0000_s2089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5B4CAD88" wp14:editId="27AA172B">
            <wp:extent cx="8835191" cy="50768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3306" r="9612" b="4359"/>
                    <a:stretch/>
                  </pic:blipFill>
                  <pic:spPr bwMode="auto">
                    <a:xfrm>
                      <a:off x="0" y="0"/>
                      <a:ext cx="8847975" cy="50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81" type="#_x0000_t32" style="position:absolute;left:0;text-align:left;margin-left:20.5pt;margin-top:447.4pt;width:25.5pt;height:0;z-index:2523991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82" type="#_x0000_t202" style="position:absolute;left:0;text-align:left;margin-left:46pt;margin-top:437.6pt;width:2in;height:39.75pt;z-index:252400128;mso-position-horizontal-relative:text;mso-position-vertical-relative:text" filled="f" stroked="f">
            <v:textbox style="mso-next-textbox:#_x0000_s2082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4" type="#_x0000_t202" style="position:absolute;left:0;text-align:left;margin-left:42.25pt;margin-top:401.25pt;width:390.7pt;height:29.3pt;z-index:252402176;mso-position-horizontal-relative:text;mso-position-vertical-relative:text" filled="f" stroked="f">
            <v:textbox style="mso-next-textbox:#_x0000_s2084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20.5pt;margin-top:409.55pt;width:25.5pt;height:0;z-index:25240115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85" type="#_x0000_t32" style="position:absolute;left:0;text-align:left;margin-left:20.5pt;margin-top:430.55pt;width:25.5pt;height:0;z-index:252403200;mso-position-horizontal-relative:text;mso-position-vertical-relative:text" o:connectortype="straight"/>
        </w:pict>
      </w:r>
      <w:r>
        <w:rPr>
          <w:noProof/>
        </w:rPr>
        <w:pict>
          <v:shape id="_x0000_s2086" type="#_x0000_t202" style="position:absolute;left:0;text-align:left;margin-left:46pt;margin-top:420pt;width:212.1pt;height:31.8pt;z-index:252404224;mso-position-horizontal-relative:text;mso-position-vertical-relative:text" filled="f" stroked="f">
            <v:textbox style="mso-next-textbox:#_x0000_s2086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Черёмушки» с.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A7659A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ьгидун</w:t>
            </w:r>
            <w:proofErr w:type="spellEnd"/>
            <w:r w:rsidRPr="002958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5876">
              <w:rPr>
                <w:rFonts w:ascii="Times New Roman" w:hAnsi="Times New Roman" w:cs="Times New Roman"/>
              </w:rPr>
              <w:t>ул</w:t>
            </w:r>
            <w:proofErr w:type="gramStart"/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</w:rPr>
              <w:t>, д. 2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02" type="#_x0000_t32" style="position:absolute;left:0;text-align:left;margin-left:374.25pt;margin-top:251.6pt;width:48.75pt;height:43.5pt;z-index:2524216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99" type="#_x0000_t202" style="position:absolute;left:0;text-align:left;margin-left:347.15pt;margin-top:124.1pt;width:48.05pt;height:35.25pt;z-index:252418560;mso-position-horizontal-relative:text;mso-position-vertical-relative:text" filled="f" stroked="f">
            <v:textbox style="mso-next-textbox:#_x0000_s2099">
              <w:txbxContent>
                <w:p w:rsidR="00E95341" w:rsidRDefault="00E95341" w:rsidP="00DF1720">
                  <w: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91" style="position:absolute;left:0;text-align:left;margin-left:279.8pt;margin-top:37.3pt;width:122.95pt;height:115pt;rotation:-644979fd;z-index:252410368;mso-position-horizontal-relative:text;mso-position-vertical-relative:text" filled="f" strokecolor="red" strokeweight="1.5pt"/>
        </w:pict>
      </w:r>
      <w:r>
        <w:rPr>
          <w:noProof/>
        </w:rPr>
        <w:pict>
          <v:shape id="_x0000_s2098" type="#_x0000_t32" style="position:absolute;left:0;text-align:left;margin-left:300.75pt;margin-top:55.1pt;width:51.75pt;height:39.2pt;flip:x y;z-index:2524175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00" type="#_x0000_t202" style="position:absolute;left:0;text-align:left;margin-left:326.2pt;margin-top:55.1pt;width:48.05pt;height:27.75pt;z-index:252419584;mso-position-horizontal-relative:text;mso-position-vertical-relative:text" filled="f" stroked="f">
            <v:textbox style="mso-next-textbox:#_x0000_s2100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359.95pt;margin-top:259.85pt;width:48.05pt;height:35.25pt;z-index:252420608;mso-position-horizontal-relative:text;mso-position-vertical-relative:text" filled="f" stroked="f">
            <v:textbox style="mso-next-textbox:#_x0000_s2101">
              <w:txbxContent>
                <w:p w:rsidR="00E95341" w:rsidRDefault="00E95341" w:rsidP="00A7659A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03" style="position:absolute;left:0;text-align:left;margin-left:320.3pt;margin-top:196.6pt;width:122.95pt;height:115pt;rotation:-644979fd;z-index:252422656;mso-position-horizontal-relative:text;mso-position-vertical-relative:text" filled="f" strokecolor="red" strokeweight="1.5pt"/>
        </w:pict>
      </w:r>
      <w:r>
        <w:rPr>
          <w:noProof/>
        </w:rPr>
        <w:pict>
          <v:rect id="_x0000_s2090" style="position:absolute;left:0;text-align:left;margin-left:234.1pt;margin-top:82.95pt;width:157.3pt;height:180pt;rotation:90;z-index:252409344;mso-position-horizontal-relative:text;mso-position-vertical-relative:text" filled="f"/>
        </w:pict>
      </w:r>
      <w:r>
        <w:rPr>
          <w:noProof/>
        </w:rPr>
        <w:drawing>
          <wp:inline distT="0" distB="0" distL="0" distR="0" wp14:anchorId="4CA3D4F2" wp14:editId="442D2D24">
            <wp:extent cx="8785643" cy="50768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3581" r="10388" b="4360"/>
                    <a:stretch/>
                  </pic:blipFill>
                  <pic:spPr bwMode="auto">
                    <a:xfrm>
                      <a:off x="0" y="0"/>
                      <a:ext cx="8798357" cy="50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092" type="#_x0000_t32" style="position:absolute;left:0;text-align:left;margin-left:20.5pt;margin-top:447.4pt;width:25.5pt;height:0;z-index:2524113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93" type="#_x0000_t202" style="position:absolute;left:0;text-align:left;margin-left:46pt;margin-top:437.6pt;width:2in;height:39.75pt;z-index:252412416;mso-position-horizontal-relative:text;mso-position-vertical-relative:text" filled="f" stroked="f">
            <v:textbox style="mso-next-textbox:#_x0000_s2093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202" style="position:absolute;left:0;text-align:left;margin-left:42.25pt;margin-top:401.25pt;width:390.7pt;height:29.3pt;z-index:252414464;mso-position-horizontal-relative:text;mso-position-vertical-relative:text" filled="f" stroked="f">
            <v:textbox style="mso-next-textbox:#_x0000_s2095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32" style="position:absolute;left:0;text-align:left;margin-left:20.5pt;margin-top:409.55pt;width:25.5pt;height:0;z-index:2524134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096" type="#_x0000_t32" style="position:absolute;left:0;text-align:left;margin-left:20.5pt;margin-top:430.55pt;width:25.5pt;height:0;z-index:252415488;mso-position-horizontal-relative:text;mso-position-vertical-relative:text" o:connectortype="straight"/>
        </w:pict>
      </w:r>
      <w:r>
        <w:rPr>
          <w:noProof/>
        </w:rPr>
        <w:pict>
          <v:shape id="_x0000_s2097" type="#_x0000_t202" style="position:absolute;left:0;text-align:left;margin-left:46pt;margin-top:420pt;width:212.1pt;height:31.8pt;z-index:252416512;mso-position-horizontal-relative:text;mso-position-vertical-relative:text" filled="f" stroked="f">
            <v:textbox style="mso-next-textbox:#_x0000_s2097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8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с. Комсомольское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площадка с искусственным покрытием</w:t>
            </w:r>
          </w:p>
        </w:tc>
        <w:tc>
          <w:tcPr>
            <w:tcW w:w="8276" w:type="dxa"/>
          </w:tcPr>
          <w:p w:rsidR="00E95341" w:rsidRPr="00295876" w:rsidRDefault="00E95341" w:rsidP="00F96D34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ед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</w:rPr>
              <w:t>, д. 127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104" style="position:absolute;left:0;text-align:left;margin-left:205.55pt;margin-top:127.05pt;width:192.55pt;height:140.6pt;rotation:3268891fd;z-index:252424704;mso-position-horizontal-relative:text;mso-position-vertical-relative:text" filled="f"/>
        </w:pict>
      </w:r>
      <w:r>
        <w:rPr>
          <w:noProof/>
        </w:rPr>
        <w:pict>
          <v:shape id="_x0000_s2113" type="#_x0000_t202" style="position:absolute;left:0;text-align:left;margin-left:163.75pt;margin-top:112.1pt;width:48.05pt;height:35.25pt;z-index:252433920;mso-position-horizontal-relative:text;mso-position-vertical-relative:text" filled="f" stroked="f">
            <v:textbox style="mso-next-textbox:#_x0000_s2113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05" style="position:absolute;left:0;text-align:left;margin-left:145.6pt;margin-top:85.6pt;width:122.95pt;height:115pt;rotation:-644979fd;z-index:252425728;mso-position-horizontal-relative:text;mso-position-vertical-relative:text" filled="f" strokecolor="red" strokeweight="1.5pt"/>
        </w:pict>
      </w:r>
      <w:r>
        <w:rPr>
          <w:noProof/>
        </w:rPr>
        <w:pict>
          <v:shape id="_x0000_s2112" type="#_x0000_t32" style="position:absolute;left:0;text-align:left;margin-left:150pt;margin-top:124.85pt;width:66.8pt;height:17.7pt;flip:x y;z-index:25243289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EAF2713" wp14:editId="007AEB15">
            <wp:extent cx="8716845" cy="50387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3306" r="9612" b="3807"/>
                    <a:stretch/>
                  </pic:blipFill>
                  <pic:spPr bwMode="auto">
                    <a:xfrm>
                      <a:off x="0" y="0"/>
                      <a:ext cx="8729459" cy="504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06" type="#_x0000_t32" style="position:absolute;left:0;text-align:left;margin-left:20.5pt;margin-top:447.4pt;width:25.5pt;height:0;z-index:25242675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07" type="#_x0000_t202" style="position:absolute;left:0;text-align:left;margin-left:46pt;margin-top:437.6pt;width:2in;height:39.75pt;z-index:252427776;mso-position-horizontal-relative:text;mso-position-vertical-relative:text" filled="f" stroked="f">
            <v:textbox style="mso-next-textbox:#_x0000_s210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202" style="position:absolute;left:0;text-align:left;margin-left:42.25pt;margin-top:401.25pt;width:390.7pt;height:29.3pt;z-index:252429824;mso-position-horizontal-relative:text;mso-position-vertical-relative:text" filled="f" stroked="f">
            <v:textbox style="mso-next-textbox:#_x0000_s210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32" style="position:absolute;left:0;text-align:left;margin-left:20.5pt;margin-top:409.55pt;width:25.5pt;height:0;z-index:25242880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10" type="#_x0000_t32" style="position:absolute;left:0;text-align:left;margin-left:20.5pt;margin-top:430.55pt;width:25.5pt;height:0;z-index:252430848;mso-position-horizontal-relative:text;mso-position-vertical-relative:text" o:connectortype="straight"/>
        </w:pict>
      </w:r>
      <w:r>
        <w:rPr>
          <w:noProof/>
        </w:rPr>
        <w:pict>
          <v:shape id="_x0000_s2111" type="#_x0000_t202" style="position:absolute;left:0;text-align:left;margin-left:46pt;margin-top:420pt;width:212.1pt;height:31.8pt;z-index:252431872;mso-position-horizontal-relative:text;mso-position-vertical-relative:text" filled="f" stroked="f">
            <v:textbox style="mso-next-textbox:#_x0000_s211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филиал)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4243D4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Октябрьская, д. 24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25" type="#_x0000_t32" style="position:absolute;left:0;text-align:left;margin-left:252.75pt;margin-top:219.35pt;width:148.5pt;height:102pt;flip:x y;z-index:252447232;mso-position-horizontal-relative:text;mso-position-vertical-relative:text" o:connectortype="straight"/>
        </w:pict>
      </w:r>
      <w:r>
        <w:rPr>
          <w:noProof/>
        </w:rPr>
        <w:pict>
          <v:shape id="_x0000_s2124" type="#_x0000_t32" style="position:absolute;left:0;text-align:left;margin-left:401.25pt;margin-top:196.85pt;width:81.75pt;height:124.5pt;flip:x;z-index:252446208;mso-position-horizontal-relative:text;mso-position-vertical-relative:text" o:connectortype="straight"/>
        </w:pict>
      </w:r>
      <w:r>
        <w:rPr>
          <w:noProof/>
        </w:rPr>
        <w:pict>
          <v:shape id="_x0000_s2123" type="#_x0000_t32" style="position:absolute;left:0;text-align:left;margin-left:339.75pt;margin-top:100.85pt;width:143.25pt;height:96pt;z-index:252445184;mso-position-horizontal-relative:text;mso-position-vertical-relative:text" o:connectortype="straight"/>
        </w:pict>
      </w:r>
      <w:r>
        <w:rPr>
          <w:noProof/>
        </w:rPr>
        <w:pict>
          <v:oval id="_x0000_s2114" style="position:absolute;left:0;text-align:left;margin-left:246pt;margin-top:200.6pt;width:122.95pt;height:115pt;rotation:-644979fd;z-index:252435968;mso-position-horizontal-relative:text;mso-position-vertical-relative:text" filled="f" strokecolor="red" strokeweight="1.5pt"/>
        </w:pict>
      </w:r>
      <w:r>
        <w:rPr>
          <w:noProof/>
        </w:rPr>
        <w:pict>
          <v:shape id="_x0000_s2121" type="#_x0000_t32" style="position:absolute;left:0;text-align:left;margin-left:297.8pt;margin-top:251.3pt;width:32.2pt;height:56.55pt;z-index:2524431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22" type="#_x0000_t202" style="position:absolute;left:0;text-align:left;margin-left:276.25pt;margin-top:263.6pt;width:48.05pt;height:35.25pt;z-index:252444160;mso-position-horizontal-relative:text;mso-position-vertical-relative:text" filled="f" stroked="f">
            <v:textbox style="mso-next-textbox:#_x0000_s2122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DEE7248" wp14:editId="3FA33BB4">
            <wp:extent cx="8790536" cy="50101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t="4683" r="10232" b="4360"/>
                    <a:stretch/>
                  </pic:blipFill>
                  <pic:spPr bwMode="auto">
                    <a:xfrm>
                      <a:off x="0" y="0"/>
                      <a:ext cx="8803256" cy="501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15" type="#_x0000_t32" style="position:absolute;left:0;text-align:left;margin-left:20.5pt;margin-top:447.4pt;width:25.5pt;height:0;z-index:25243699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16" type="#_x0000_t202" style="position:absolute;left:0;text-align:left;margin-left:46pt;margin-top:437.6pt;width:2in;height:39.75pt;z-index:252438016;mso-position-horizontal-relative:text;mso-position-vertical-relative:text" filled="f" stroked="f">
            <v:textbox style="mso-next-textbox:#_x0000_s2116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202" style="position:absolute;left:0;text-align:left;margin-left:42.25pt;margin-top:401.25pt;width:390.7pt;height:29.3pt;z-index:252440064;mso-position-horizontal-relative:text;mso-position-vertical-relative:text" filled="f" stroked="f">
            <v:textbox style="mso-next-textbox:#_x0000_s2118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7" type="#_x0000_t32" style="position:absolute;left:0;text-align:left;margin-left:20.5pt;margin-top:409.55pt;width:25.5pt;height:0;z-index:25243904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19" type="#_x0000_t32" style="position:absolute;left:0;text-align:left;margin-left:20.5pt;margin-top:430.55pt;width:25.5pt;height:0;z-index:252441088;mso-position-horizontal-relative:text;mso-position-vertical-relative:text" o:connectortype="straight"/>
        </w:pict>
      </w:r>
      <w:r>
        <w:rPr>
          <w:noProof/>
        </w:rPr>
        <w:pict>
          <v:shape id="_x0000_s2120" type="#_x0000_t202" style="position:absolute;left:0;text-align:left;margin-left:46pt;margin-top:420pt;width:212.1pt;height:31.8pt;z-index:252442112;mso-position-horizontal-relative:text;mso-position-vertical-relative:text" filled="f" stroked="f">
            <v:textbox style="mso-next-textbox:#_x0000_s2120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Чебурашка»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8D0002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Октябрьская, д. 23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126" style="position:absolute;left:0;text-align:left;margin-left:202.7pt;margin-top:94.35pt;width:178.8pt;height:117.8pt;rotation:7928085fd;z-index:252449280;mso-position-horizontal-relative:text;mso-position-vertical-relative:text" filled="f"/>
        </w:pict>
      </w:r>
      <w:r>
        <w:rPr>
          <w:noProof/>
        </w:rPr>
        <w:pict>
          <v:oval id="_x0000_s2127" style="position:absolute;left:0;text-align:left;margin-left:172.5pt;margin-top:168.1pt;width:122.95pt;height:115pt;rotation:-644979fd;z-index:252450304;mso-position-horizontal-relative:text;mso-position-vertical-relative:text" filled="f" strokecolor="red" strokeweight="1.5pt"/>
        </w:pict>
      </w:r>
      <w:r>
        <w:rPr>
          <w:noProof/>
        </w:rPr>
        <w:pict>
          <v:shape id="_x0000_s2134" type="#_x0000_t32" style="position:absolute;left:0;text-align:left;margin-left:221.05pt;margin-top:214.55pt;width:47.5pt;height:57.3pt;z-index:25245747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35" type="#_x0000_t202" style="position:absolute;left:0;text-align:left;margin-left:210.05pt;margin-top:230.6pt;width:48.05pt;height:35.25pt;z-index:252458496;mso-position-horizontal-relative:text;mso-position-vertical-relative:text" filled="f" stroked="f">
            <v:textbox style="mso-next-textbox:#_x0000_s2135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C0C40AB" wp14:editId="7D19D275">
            <wp:extent cx="8654098" cy="5019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t="3306" r="9923" b="3807"/>
                    <a:stretch/>
                  </pic:blipFill>
                  <pic:spPr bwMode="auto">
                    <a:xfrm>
                      <a:off x="0" y="0"/>
                      <a:ext cx="8666621" cy="50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28" type="#_x0000_t32" style="position:absolute;left:0;text-align:left;margin-left:20.5pt;margin-top:447.4pt;width:25.5pt;height:0;z-index:2524513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29" type="#_x0000_t202" style="position:absolute;left:0;text-align:left;margin-left:46pt;margin-top:437.6pt;width:2in;height:39.75pt;z-index:252452352;mso-position-horizontal-relative:text;mso-position-vertical-relative:text" filled="f" stroked="f">
            <v:textbox style="mso-next-textbox:#_x0000_s2129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1" type="#_x0000_t202" style="position:absolute;left:0;text-align:left;margin-left:42.25pt;margin-top:401.25pt;width:390.7pt;height:29.3pt;z-index:252454400;mso-position-horizontal-relative:text;mso-position-vertical-relative:text" filled="f" stroked="f">
            <v:textbox style="mso-next-textbox:#_x0000_s2131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0" type="#_x0000_t32" style="position:absolute;left:0;text-align:left;margin-left:20.5pt;margin-top:409.55pt;width:25.5pt;height:0;z-index:25245337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32" type="#_x0000_t32" style="position:absolute;left:0;text-align:left;margin-left:20.5pt;margin-top:430.55pt;width:25.5pt;height:0;z-index:252455424;mso-position-horizontal-relative:text;mso-position-vertical-relative:text" o:connectortype="straight"/>
        </w:pict>
      </w:r>
      <w:r>
        <w:rPr>
          <w:noProof/>
        </w:rPr>
        <w:pict>
          <v:shape id="_x0000_s2133" type="#_x0000_t202" style="position:absolute;left:0;text-align:left;margin-left:46pt;margin-top:420pt;width:212.1pt;height:31.8pt;z-index:252456448;mso-position-horizontal-relative:text;mso-position-vertical-relative:text" filled="f" stroked="f">
            <v:textbox style="mso-next-textbox:#_x0000_s2133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8560"/>
      </w:tblGrid>
      <w:tr w:rsidR="00E95341" w:rsidRPr="00295876" w:rsidTr="00751CF2">
        <w:tc>
          <w:tcPr>
            <w:tcW w:w="7054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560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B82397">
        <w:tc>
          <w:tcPr>
            <w:tcW w:w="7054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  <w:p w:rsidR="00E95341" w:rsidRPr="00295876" w:rsidRDefault="00E95341" w:rsidP="00962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8560" w:type="dxa"/>
          </w:tcPr>
          <w:p w:rsidR="00E95341" w:rsidRDefault="00E95341" w:rsidP="0096288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Клубная, д. 7</w:t>
            </w:r>
          </w:p>
          <w:p w:rsidR="00E95341" w:rsidRPr="00295876" w:rsidRDefault="00E95341" w:rsidP="00962887">
            <w:pPr>
              <w:jc w:val="center"/>
              <w:rPr>
                <w:rFonts w:ascii="Times New Roman" w:hAnsi="Times New Roman" w:cs="Times New Roman"/>
              </w:rPr>
            </w:pPr>
            <w:r w:rsidRPr="00962887">
              <w:rPr>
                <w:rFonts w:ascii="Times New Roman" w:hAnsi="Times New Roman" w:cs="Times New Roman"/>
              </w:rPr>
              <w:t xml:space="preserve">Забайкальский край, Чернышевский район, с. </w:t>
            </w:r>
            <w:proofErr w:type="gramStart"/>
            <w:r w:rsidRPr="00962887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96288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Молодежная</w:t>
            </w:r>
            <w:r w:rsidRPr="00962887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40" type="#_x0000_t202" style="position:absolute;left:0;text-align:left;margin-left:166.5pt;margin-top:127.85pt;width:48.05pt;height:26.95pt;z-index:252464640;mso-position-horizontal-relative:text;mso-position-vertical-relative:text" filled="f" stroked="f">
            <v:textbox style="mso-next-textbox:#_x0000_s2140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41" style="position:absolute;left:0;text-align:left;margin-left:83.55pt;margin-top:88.5pt;width:139.2pt;height:132.3pt;rotation:-644979fd;z-index:252465664;mso-position-horizontal-relative:text;mso-position-vertical-relative:text" filled="f" strokecolor="red" strokeweight="1.5pt"/>
        </w:pict>
      </w:r>
      <w:r>
        <w:rPr>
          <w:noProof/>
        </w:rPr>
        <w:pict>
          <v:shape id="_x0000_s2142" type="#_x0000_t32" style="position:absolute;left:0;text-align:left;margin-left:158.3pt;margin-top:141.35pt;width:60.7pt;height:29.25pt;z-index:2524666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45" type="#_x0000_t202" style="position:absolute;left:0;text-align:left;margin-left:498pt;margin-top:247.95pt;width:48.05pt;height:26.95pt;z-index:252469760;mso-position-horizontal-relative:text;mso-position-vertical-relative:text" filled="f" stroked="f">
            <v:textbox style="mso-next-textbox:#_x0000_s2145">
              <w:txbxContent>
                <w:p w:rsidR="00E95341" w:rsidRDefault="00E95341" w:rsidP="00751CF2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4" type="#_x0000_t32" style="position:absolute;left:0;text-align:left;margin-left:498pt;margin-top:229.1pt;width:3.8pt;height:68.25pt;flip:x y;z-index:252468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143" style="position:absolute;left:0;text-align:left;margin-left:432.95pt;margin-top:224.95pt;width:139.2pt;height:132.3pt;rotation:-644979fd;z-index:252467712;mso-position-horizontal-relative:text;mso-position-vertical-relative:text" filled="f" strokecolor="red" strokeweight="1.5pt"/>
        </w:pict>
      </w:r>
      <w:r>
        <w:rPr>
          <w:noProof/>
        </w:rPr>
        <w:drawing>
          <wp:inline distT="0" distB="0" distL="0" distR="0" wp14:anchorId="31AAF4BE" wp14:editId="067BF30C">
            <wp:extent cx="8923206" cy="51911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t="3031" r="9923" b="3808"/>
                    <a:stretch/>
                  </pic:blipFill>
                  <pic:spPr bwMode="auto">
                    <a:xfrm>
                      <a:off x="0" y="0"/>
                      <a:ext cx="8936120" cy="519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38" type="#_x0000_t32" style="position:absolute;left:0;text-align:left;margin-left:20.5pt;margin-top:430.55pt;width:25.5pt;height:.05pt;z-index:25246259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39" type="#_x0000_t202" style="position:absolute;left:0;text-align:left;margin-left:42.25pt;margin-top:418.1pt;width:390.7pt;height:34.5pt;z-index:252463616;mso-position-horizontal-relative:text;mso-position-vertical-relative:text" filled="f" stroked="f">
            <v:textbox style="mso-next-textbox:#_x0000_s213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6" type="#_x0000_t32" style="position:absolute;left:0;text-align:left;margin-left:20.5pt;margin-top:447.4pt;width:25.5pt;height:0;z-index:252460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37" type="#_x0000_t202" style="position:absolute;left:0;text-align:left;margin-left:46pt;margin-top:437.6pt;width:2in;height:39.75pt;z-index:252461568;mso-position-horizontal-relative:text;mso-position-vertical-relative:text" filled="f" stroked="f">
            <v:textbox style="mso-next-textbox:#_x0000_s213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Начальная общеобразовательная школа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6211C7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режная</w:t>
            </w:r>
            <w:proofErr w:type="spellEnd"/>
            <w:r>
              <w:rPr>
                <w:rFonts w:ascii="Times New Roman" w:hAnsi="Times New Roman" w:cs="Times New Roman"/>
              </w:rPr>
              <w:t>, д. 10 «А»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60" type="#_x0000_t32" style="position:absolute;left:0;text-align:left;margin-left:267pt;margin-top:146.6pt;width:56.25pt;height:52.5pt;flip:y;z-index:252486144;mso-position-horizontal-relative:text;mso-position-vertical-relative:text" o:connectortype="straight"/>
        </w:pict>
      </w:r>
      <w:r>
        <w:rPr>
          <w:noProof/>
        </w:rPr>
        <w:pict>
          <v:shape id="_x0000_s2159" type="#_x0000_t32" style="position:absolute;left:0;text-align:left;margin-left:323.25pt;margin-top:146.6pt;width:36.75pt;height:47.25pt;flip:x y;z-index:252485120;mso-position-horizontal-relative:text;mso-position-vertical-relative:text" o:connectortype="straight"/>
        </w:pict>
      </w:r>
      <w:r>
        <w:rPr>
          <w:noProof/>
        </w:rPr>
        <w:pict>
          <v:shape id="_x0000_s2158" type="#_x0000_t32" style="position:absolute;left:0;text-align:left;margin-left:356.25pt;margin-top:193.85pt;width:3.75pt;height:39.75pt;flip:y;z-index:252484096;mso-position-horizontal-relative:text;mso-position-vertical-relative:text" o:connectortype="straight"/>
        </w:pict>
      </w:r>
      <w:r>
        <w:rPr>
          <w:noProof/>
        </w:rPr>
        <w:pict>
          <v:shape id="_x0000_s2157" type="#_x0000_t32" style="position:absolute;left:0;text-align:left;margin-left:323.25pt;margin-top:233.6pt;width:33pt;height:22.5pt;flip:y;z-index:252483072;mso-position-horizontal-relative:text;mso-position-vertical-relative:text" o:connectortype="straight"/>
        </w:pict>
      </w:r>
      <w:r>
        <w:rPr>
          <w:noProof/>
        </w:rPr>
        <w:pict>
          <v:shape id="_x0000_s2156" type="#_x0000_t32" style="position:absolute;left:0;text-align:left;margin-left:308.25pt;margin-top:256.1pt;width:15pt;height:0;z-index:252482048;mso-position-horizontal-relative:text;mso-position-vertical-relative:text" o:connectortype="straight"/>
        </w:pict>
      </w:r>
      <w:r>
        <w:rPr>
          <w:noProof/>
        </w:rPr>
        <w:pict>
          <v:shape id="_x0000_s2155" type="#_x0000_t32" style="position:absolute;left:0;text-align:left;margin-left:267pt;margin-top:199.1pt;width:41.25pt;height:57pt;z-index:252481024;mso-position-horizontal-relative:text;mso-position-vertical-relative:text" o:connectortype="straight"/>
        </w:pict>
      </w:r>
      <w:r>
        <w:rPr>
          <w:noProof/>
        </w:rPr>
        <w:pict>
          <v:oval id="_x0000_s2146" style="position:absolute;left:0;text-align:left;margin-left:286.5pt;margin-top:109.6pt;width:122.95pt;height:115pt;rotation:-644979fd;z-index:252471808;mso-position-horizontal-relative:text;mso-position-vertical-relative:text" filled="f" strokecolor="red" strokeweight="1.5pt"/>
        </w:pict>
      </w:r>
      <w:r>
        <w:rPr>
          <w:noProof/>
        </w:rPr>
        <w:pict>
          <v:shape id="_x0000_s2153" type="#_x0000_t32" style="position:absolute;left:0;text-align:left;margin-left:347.05pt;margin-top:115.1pt;width:25.7pt;height:61.2pt;flip:y;z-index:252478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54" type="#_x0000_t202" style="position:absolute;left:0;text-align:left;margin-left:329.3pt;margin-top:132.85pt;width:48.05pt;height:35.25pt;z-index:252480000;mso-position-horizontal-relative:text;mso-position-vertical-relative:text" filled="f" stroked="f">
            <v:textbox style="mso-next-textbox:#_x0000_s2154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5D1973C5" wp14:editId="347B32FF">
            <wp:extent cx="8793786" cy="507682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t="3307" r="9767" b="4083"/>
                    <a:stretch/>
                  </pic:blipFill>
                  <pic:spPr bwMode="auto">
                    <a:xfrm>
                      <a:off x="0" y="0"/>
                      <a:ext cx="8806511" cy="50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47" type="#_x0000_t32" style="position:absolute;left:0;text-align:left;margin-left:20.5pt;margin-top:447.4pt;width:25.5pt;height:0;z-index:2524728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48" type="#_x0000_t202" style="position:absolute;left:0;text-align:left;margin-left:46pt;margin-top:437.6pt;width:2in;height:39.75pt;z-index:252473856;mso-position-horizontal-relative:text;mso-position-vertical-relative:text" filled="f" stroked="f">
            <v:textbox style="mso-next-textbox:#_x0000_s2148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0" type="#_x0000_t202" style="position:absolute;left:0;text-align:left;margin-left:42.25pt;margin-top:401.25pt;width:390.7pt;height:29.3pt;z-index:252475904;mso-position-horizontal-relative:text;mso-position-vertical-relative:text" filled="f" stroked="f">
            <v:textbox style="mso-next-textbox:#_x0000_s2150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9" type="#_x0000_t32" style="position:absolute;left:0;text-align:left;margin-left:20.5pt;margin-top:409.55pt;width:25.5pt;height:0;z-index:252474880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51" type="#_x0000_t32" style="position:absolute;left:0;text-align:left;margin-left:20.5pt;margin-top:430.55pt;width:25.5pt;height:0;z-index:252476928;mso-position-horizontal-relative:text;mso-position-vertical-relative:text" o:connectortype="straight"/>
        </w:pict>
      </w:r>
      <w:r>
        <w:rPr>
          <w:noProof/>
        </w:rPr>
        <w:pict>
          <v:shape id="_x0000_s2152" type="#_x0000_t202" style="position:absolute;left:0;text-align:left;margin-left:46pt;margin-top:420pt;width:212.1pt;height:31.8pt;z-index:252477952;mso-position-horizontal-relative:text;mso-position-vertical-relative:text" filled="f" stroked="f">
            <v:textbox style="mso-next-textbox:#_x0000_s2152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E95341" w:rsidRPr="00295876" w:rsidTr="00470DB0">
        <w:tc>
          <w:tcPr>
            <w:tcW w:w="6345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470DB0">
        <w:tc>
          <w:tcPr>
            <w:tcW w:w="6345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 «Чернышевская центральная районная больница»</w:t>
            </w:r>
          </w:p>
          <w:p w:rsidR="00E95341" w:rsidRPr="00295876" w:rsidRDefault="00E95341" w:rsidP="00470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</w:p>
        </w:tc>
        <w:tc>
          <w:tcPr>
            <w:tcW w:w="9269" w:type="dxa"/>
          </w:tcPr>
          <w:p w:rsidR="00E95341" w:rsidRDefault="00E95341" w:rsidP="00470DB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</w:rPr>
              <w:t>, д. 14</w:t>
            </w:r>
          </w:p>
          <w:p w:rsidR="00E95341" w:rsidRPr="00295876" w:rsidRDefault="00E95341" w:rsidP="00E543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п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гульный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Подгорная, д. 13 «А»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2162" style="position:absolute;left:0;text-align:left;margin-left:197.3pt;margin-top:122.05pt;width:122.95pt;height:115pt;rotation:-644979fd;z-index:252489216;mso-position-horizontal-relative:text;mso-position-vertical-relative:text" filled="f" strokecolor="red" strokeweight="1.5pt"/>
        </w:pict>
      </w:r>
      <w:r>
        <w:rPr>
          <w:noProof/>
        </w:rPr>
        <w:pict>
          <v:shape id="_x0000_s2169" type="#_x0000_t32" style="position:absolute;left:0;text-align:left;margin-left:262.5pt;margin-top:128.6pt;width:21.75pt;height:54.75pt;flip:y;z-index:2524963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70" type="#_x0000_t202" style="position:absolute;left:0;text-align:left;margin-left:279.05pt;margin-top:150.9pt;width:41.2pt;height:26.25pt;z-index:252497408;mso-position-horizontal-relative:text;mso-position-vertical-relative:text" filled="f" stroked="f">
            <v:textbox style="mso-next-textbox:#_x0000_s2170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61" style="position:absolute;left:0;text-align:left;margin-left:236.8pt;margin-top:177.15pt;width:29.6pt;height:35pt;rotation:9780699fd;z-index:252488192;mso-position-horizontal-relative:text;mso-position-vertical-relative:text" filled="f"/>
        </w:pict>
      </w:r>
      <w:r>
        <w:rPr>
          <w:noProof/>
        </w:rPr>
        <w:pict>
          <v:shape id="_x0000_s2172" type="#_x0000_t202" style="position:absolute;left:0;text-align:left;margin-left:384.9pt;margin-top:135.9pt;width:48.05pt;height:35.25pt;z-index:252499456;mso-position-horizontal-relative:text;mso-position-vertical-relative:text" filled="f" stroked="f">
            <v:textbox style="mso-next-textbox:#_x0000_s2172">
              <w:txbxContent>
                <w:p w:rsidR="00E95341" w:rsidRDefault="00E95341" w:rsidP="00470DB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71" style="position:absolute;left:0;text-align:left;margin-left:320.25pt;margin-top:104.15pt;width:122.95pt;height:115pt;rotation:-644979fd;z-index:252498432;mso-position-horizontal-relative:text;mso-position-vertical-relative:text" filled="f" strokecolor="red" strokeweight="1.5pt"/>
        </w:pict>
      </w:r>
      <w:r>
        <w:rPr>
          <w:noProof/>
        </w:rPr>
        <w:pict>
          <v:shape id="_x0000_s2173" type="#_x0000_t32" style="position:absolute;left:0;text-align:left;margin-left:374.9pt;margin-top:112.85pt;width:41.35pt;height:49.5pt;flip:y;z-index:2525004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2441C05D" wp14:editId="097D7F4A">
            <wp:extent cx="8729266" cy="50482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t="3307" r="9923" b="4083"/>
                    <a:stretch/>
                  </pic:blipFill>
                  <pic:spPr bwMode="auto">
                    <a:xfrm>
                      <a:off x="0" y="0"/>
                      <a:ext cx="8741898" cy="50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63" type="#_x0000_t32" style="position:absolute;left:0;text-align:left;margin-left:20.5pt;margin-top:447.4pt;width:25.5pt;height:0;z-index:2524902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64" type="#_x0000_t202" style="position:absolute;left:0;text-align:left;margin-left:46pt;margin-top:437.6pt;width:2in;height:39.75pt;z-index:252491264;mso-position-horizontal-relative:text;mso-position-vertical-relative:text" filled="f" stroked="f">
            <v:textbox style="mso-next-textbox:#_x0000_s2164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6" type="#_x0000_t202" style="position:absolute;left:0;text-align:left;margin-left:42.25pt;margin-top:401.25pt;width:390.7pt;height:29.3pt;z-index:252493312;mso-position-horizontal-relative:text;mso-position-vertical-relative:text" filled="f" stroked="f">
            <v:textbox style="mso-next-textbox:#_x0000_s2166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5" type="#_x0000_t32" style="position:absolute;left:0;text-align:left;margin-left:20.5pt;margin-top:409.55pt;width:25.5pt;height:0;z-index:25249228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67" type="#_x0000_t32" style="position:absolute;left:0;text-align:left;margin-left:20.5pt;margin-top:430.55pt;width:25.5pt;height:0;z-index:252494336;mso-position-horizontal-relative:text;mso-position-vertical-relative:text" o:connectortype="straight"/>
        </w:pict>
      </w:r>
      <w:r>
        <w:rPr>
          <w:noProof/>
        </w:rPr>
        <w:pict>
          <v:shape id="_x0000_s2168" type="#_x0000_t202" style="position:absolute;left:0;text-align:left;margin-left:46pt;margin-top:420pt;width:212.1pt;height:31.8pt;z-index:252495360;mso-position-horizontal-relative:text;mso-position-vertical-relative:text" filled="f" stroked="f">
            <v:textbox style="mso-next-textbox:#_x0000_s2168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5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9269"/>
      </w:tblGrid>
      <w:tr w:rsidR="00E95341" w:rsidRPr="00295876" w:rsidTr="00470DB0">
        <w:tc>
          <w:tcPr>
            <w:tcW w:w="6345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9269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470DB0">
        <w:tc>
          <w:tcPr>
            <w:tcW w:w="6345" w:type="dxa"/>
          </w:tcPr>
          <w:p w:rsidR="00E95341" w:rsidRDefault="00E95341" w:rsidP="00470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  <w:p w:rsidR="00E95341" w:rsidRPr="00295876" w:rsidRDefault="00E95341" w:rsidP="00EB4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с.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</w:p>
        </w:tc>
        <w:tc>
          <w:tcPr>
            <w:tcW w:w="9269" w:type="dxa"/>
          </w:tcPr>
          <w:p w:rsidR="00E95341" w:rsidRDefault="00E95341" w:rsidP="00470DB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</w:t>
            </w:r>
          </w:p>
          <w:p w:rsidR="00E95341" w:rsidRPr="00295876" w:rsidRDefault="00E95341" w:rsidP="00EB457B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шица</w:t>
            </w:r>
            <w:proofErr w:type="spellEnd"/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190" type="#_x0000_t202" style="position:absolute;left:0;text-align:left;margin-left:244.55pt;margin-top:199.85pt;width:48.05pt;height:35.25pt;z-index:252518912;mso-position-horizontal-relative:text;mso-position-vertical-relative:text" filled="f" stroked="f">
            <v:textbox style="mso-next-textbox:#_x0000_s2190">
              <w:txbxContent>
                <w:p w:rsidR="00E95341" w:rsidRDefault="00E95341" w:rsidP="00EB457B">
                  <w:r>
                    <w:t>ФАП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74" style="position:absolute;left:0;text-align:left;margin-left:254.55pt;margin-top:52.15pt;width:155.05pt;height:160.3pt;rotation:7538837fd;z-index:252502528;mso-position-horizontal-relative:text;mso-position-vertical-relative:text" filled="f"/>
        </w:pict>
      </w:r>
      <w:r>
        <w:rPr>
          <w:noProof/>
        </w:rPr>
        <w:pict>
          <v:shape id="_x0000_s2185" type="#_x0000_t202" style="position:absolute;left:0;text-align:left;margin-left:420.15pt;margin-top:61.1pt;width:48.05pt;height:35.25pt;z-index:252513792;mso-position-horizontal-relative:text;mso-position-vertical-relative:text" filled="f" stroked="f">
            <v:textbox style="mso-next-textbox:#_x0000_s2185">
              <w:txbxContent>
                <w:p w:rsidR="00E95341" w:rsidRDefault="00E95341" w:rsidP="00470DB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9" type="#_x0000_t202" style="position:absolute;left:0;text-align:left;margin-left:196.5pt;margin-top:177.35pt;width:48.05pt;height:35.25pt;z-index:252517888;mso-position-horizontal-relative:text;mso-position-vertical-relative:text" filled="f" stroked="f">
            <v:textbox style="mso-next-textbox:#_x0000_s2189">
              <w:txbxContent>
                <w:p w:rsidR="00E95341" w:rsidRDefault="00E95341" w:rsidP="00EB457B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188" style="position:absolute;left:0;text-align:left;margin-left:190pt;margin-top:134.35pt;width:122.95pt;height:115pt;rotation:-644979fd;z-index:252516864;mso-position-horizontal-relative:text;mso-position-vertical-relative:text" filled="f" strokecolor="red" strokeweight="1.5pt"/>
        </w:pict>
      </w:r>
      <w:r>
        <w:rPr>
          <w:noProof/>
        </w:rPr>
        <w:pict>
          <v:shape id="_x0000_s2186" type="#_x0000_t32" style="position:absolute;left:0;text-align:left;margin-left:412.5pt;margin-top:70.85pt;width:68.25pt;height:14.25pt;flip:y;z-index:25251481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87" type="#_x0000_t32" style="position:absolute;left:0;text-align:left;margin-left:196.5pt;margin-top:184.1pt;width:61.6pt;height:28.5pt;flip:x;z-index:25251584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175" style="position:absolute;left:0;text-align:left;margin-left:225.8pt;margin-top:169.3pt;width:122.95pt;height:115pt;rotation:-644979fd;z-index:252503552;mso-position-horizontal-relative:text;mso-position-vertical-relative:text" filled="f" strokecolor="red" strokeweight="1.5pt"/>
        </w:pict>
      </w:r>
      <w:r>
        <w:rPr>
          <w:noProof/>
        </w:rPr>
        <w:pict>
          <v:shape id="_x0000_s2183" type="#_x0000_t202" style="position:absolute;left:0;text-align:left;margin-left:269.3pt;margin-top:241.1pt;width:41.2pt;height:26.25pt;z-index:252511744;mso-position-horizontal-relative:text;mso-position-vertical-relative:text" filled="f" stroked="f">
            <v:textbox style="mso-next-textbox:#_x0000_s2183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2" type="#_x0000_t32" style="position:absolute;left:0;text-align:left;margin-left:284.25pt;margin-top:222.35pt;width:26.25pt;height:55.5pt;z-index:2525107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184" style="position:absolute;left:0;text-align:left;margin-left:361.55pt;margin-top:29.35pt;width:122.95pt;height:115pt;rotation:-644979fd;z-index:252512768;mso-position-horizontal-relative:text;mso-position-vertical-relative:text" filled="f" strokecolor="red" strokeweight="1.5pt"/>
        </w:pict>
      </w:r>
      <w:r>
        <w:rPr>
          <w:noProof/>
        </w:rPr>
        <w:drawing>
          <wp:inline distT="0" distB="0" distL="0" distR="0" wp14:anchorId="626807E9" wp14:editId="4C0469A2">
            <wp:extent cx="8664915" cy="501967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t="3031" r="10077" b="4359"/>
                    <a:stretch/>
                  </pic:blipFill>
                  <pic:spPr bwMode="auto">
                    <a:xfrm>
                      <a:off x="0" y="0"/>
                      <a:ext cx="8677453" cy="502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76" type="#_x0000_t32" style="position:absolute;left:0;text-align:left;margin-left:20.5pt;margin-top:447.4pt;width:25.5pt;height:0;z-index:2525045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77" type="#_x0000_t202" style="position:absolute;left:0;text-align:left;margin-left:46pt;margin-top:437.6pt;width:2in;height:39.75pt;z-index:252505600;mso-position-horizontal-relative:text;mso-position-vertical-relative:text" filled="f" stroked="f">
            <v:textbox style="mso-next-textbox:#_x0000_s217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202" style="position:absolute;left:0;text-align:left;margin-left:42.25pt;margin-top:401.25pt;width:390.7pt;height:29.3pt;z-index:252507648;mso-position-horizontal-relative:text;mso-position-vertical-relative:text" filled="f" stroked="f">
            <v:textbox style="mso-next-textbox:#_x0000_s217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8" type="#_x0000_t32" style="position:absolute;left:0;text-align:left;margin-left:20.5pt;margin-top:409.55pt;width:25.5pt;height:0;z-index:2525066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80" type="#_x0000_t32" style="position:absolute;left:0;text-align:left;margin-left:20.5pt;margin-top:430.55pt;width:25.5pt;height:0;z-index:252508672;mso-position-horizontal-relative:text;mso-position-vertical-relative:text" o:connectortype="straight"/>
        </w:pict>
      </w:r>
      <w:r>
        <w:rPr>
          <w:noProof/>
        </w:rPr>
        <w:pict>
          <v:shape id="_x0000_s2181" type="#_x0000_t202" style="position:absolute;left:0;text-align:left;margin-left:46pt;margin-top:420pt;width:212.1pt;height:31.8pt;z-index:252509696;mso-position-horizontal-relative:text;mso-position-vertical-relative:text" filled="f" stroked="f">
            <v:textbox style="mso-next-textbox:#_x0000_s218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6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основна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</w:tc>
        <w:tc>
          <w:tcPr>
            <w:tcW w:w="8276" w:type="dxa"/>
          </w:tcPr>
          <w:p w:rsidR="00E95341" w:rsidRPr="00295876" w:rsidRDefault="00E95341" w:rsidP="009A4E0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37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04" type="#_x0000_t32" style="position:absolute;left:0;text-align:left;margin-left:347.3pt;margin-top:37.75pt;width:95.2pt;height:125.25pt;z-index:252534272;mso-position-horizontal-relative:text;mso-position-vertical-relative:text" o:connectortype="straight"/>
        </w:pict>
      </w:r>
      <w:r>
        <w:rPr>
          <w:noProof/>
        </w:rPr>
        <w:pict>
          <v:shape id="_x0000_s2203" type="#_x0000_t32" style="position:absolute;left:0;text-align:left;margin-left:432.95pt;margin-top:163pt;width:9.55pt;height:58.5pt;flip:y;z-index:252533248;mso-position-horizontal-relative:text;mso-position-vertical-relative:text" o:connectortype="straight"/>
        </w:pict>
      </w:r>
      <w:r>
        <w:rPr>
          <w:noProof/>
        </w:rPr>
        <w:pict>
          <v:shape id="_x0000_s2202" type="#_x0000_t32" style="position:absolute;left:0;text-align:left;margin-left:4in;margin-top:221.5pt;width:144.95pt;height:105.75pt;flip:y;z-index:252532224;mso-position-horizontal-relative:text;mso-position-vertical-relative:text" o:connectortype="straight"/>
        </w:pict>
      </w:r>
      <w:r>
        <w:rPr>
          <w:noProof/>
        </w:rPr>
        <w:pict>
          <v:shape id="_x0000_s2201" type="#_x0000_t32" style="position:absolute;left:0;text-align:left;margin-left:185.25pt;margin-top:142.75pt;width:102.75pt;height:184.5pt;z-index:252531200;mso-position-horizontal-relative:text;mso-position-vertical-relative:text" o:connectortype="straight"/>
        </w:pict>
      </w:r>
      <w:r>
        <w:rPr>
          <w:noProof/>
        </w:rPr>
        <w:pict>
          <v:shape id="_x0000_s2200" type="#_x0000_t32" style="position:absolute;left:0;text-align:left;margin-left:185.25pt;margin-top:37.75pt;width:162.05pt;height:105pt;flip:x;z-index:252530176;mso-position-horizontal-relative:text;mso-position-vertical-relative:text" o:connectortype="straight"/>
        </w:pict>
      </w:r>
      <w:r>
        <w:rPr>
          <w:noProof/>
        </w:rPr>
        <w:pict>
          <v:oval id="_x0000_s2191" style="position:absolute;left:0;text-align:left;margin-left:347.3pt;margin-top:181.5pt;width:122.95pt;height:115pt;rotation:-644979fd;z-index:252520960;mso-position-horizontal-relative:text;mso-position-vertical-relative:text" filled="f" strokecolor="red" strokeweight="1.5pt"/>
        </w:pict>
      </w:r>
      <w:r>
        <w:rPr>
          <w:noProof/>
        </w:rPr>
        <w:pict>
          <v:shape id="_x0000_s2198" type="#_x0000_t32" style="position:absolute;left:0;text-align:left;margin-left:393pt;margin-top:229.55pt;width:23.8pt;height:66.95pt;flip:x;z-index:25252812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99" type="#_x0000_t202" style="position:absolute;left:0;text-align:left;margin-left:401.5pt;margin-top:254.6pt;width:48.05pt;height:35.25pt;z-index:252529152;mso-position-horizontal-relative:text;mso-position-vertical-relative:text" filled="f" stroked="f">
            <v:textbox style="mso-next-textbox:#_x0000_s2199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5BF9D7F3" wp14:editId="1ADE5C32">
            <wp:extent cx="8719784" cy="505777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t="3031" r="9923" b="4083"/>
                    <a:stretch/>
                  </pic:blipFill>
                  <pic:spPr bwMode="auto">
                    <a:xfrm>
                      <a:off x="0" y="0"/>
                      <a:ext cx="8732402" cy="50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92" type="#_x0000_t32" style="position:absolute;left:0;text-align:left;margin-left:20.5pt;margin-top:447.4pt;width:25.5pt;height:0;z-index:25252198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193" type="#_x0000_t202" style="position:absolute;left:0;text-align:left;margin-left:46pt;margin-top:437.6pt;width:2in;height:39.75pt;z-index:252523008;mso-position-horizontal-relative:text;mso-position-vertical-relative:text" filled="f" stroked="f">
            <v:textbox style="mso-next-textbox:#_x0000_s2193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5" type="#_x0000_t202" style="position:absolute;left:0;text-align:left;margin-left:42.25pt;margin-top:401.25pt;width:390.7pt;height:29.3pt;z-index:252525056;mso-position-horizontal-relative:text;mso-position-vertical-relative:text" filled="f" stroked="f">
            <v:textbox style="mso-next-textbox:#_x0000_s2195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4" type="#_x0000_t32" style="position:absolute;left:0;text-align:left;margin-left:20.5pt;margin-top:409.55pt;width:25.5pt;height:0;z-index:25252403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196" type="#_x0000_t32" style="position:absolute;left:0;text-align:left;margin-left:20.5pt;margin-top:430.55pt;width:25.5pt;height:0;z-index:252526080;mso-position-horizontal-relative:text;mso-position-vertical-relative:text" o:connectortype="straight"/>
        </w:pict>
      </w:r>
      <w:r>
        <w:rPr>
          <w:noProof/>
        </w:rPr>
        <w:pict>
          <v:shape id="_x0000_s2197" type="#_x0000_t202" style="position:absolute;left:0;text-align:left;margin-left:46pt;margin-top:420pt;width:212.1pt;height:31.8pt;z-index:252527104;mso-position-horizontal-relative:text;mso-position-vertical-relative:text" filled="f" stroked="f">
            <v:textbox style="mso-next-textbox:#_x0000_s2197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7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521A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Центральная, д. 21 «А»</w:t>
            </w:r>
            <w:proofErr w:type="gramEnd"/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13" type="#_x0000_t202" style="position:absolute;left:0;text-align:left;margin-left:316.9pt;margin-top:182.6pt;width:48.05pt;height:35.25pt;z-index:252544512;mso-position-horizontal-relative:text;mso-position-vertical-relative:text" filled="f" stroked="f">
            <v:textbox style="mso-next-textbox:#_x0000_s2213">
              <w:txbxContent>
                <w:p w:rsidR="00E95341" w:rsidRDefault="00E95341" w:rsidP="00521AF9">
                  <w:r>
                    <w:t>21 «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2" type="#_x0000_t202" style="position:absolute;left:0;text-align:left;margin-left:379.5pt;margin-top:178.85pt;width:48.05pt;height:35.25pt;z-index:252543488;mso-position-horizontal-relative:text;mso-position-vertical-relative:text" filled="f" stroked="f">
            <v:textbox style="mso-next-textbox:#_x0000_s2212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05" style="position:absolute;left:0;text-align:left;margin-left:297.2pt;margin-top:177.95pt;width:91.2pt;height:51.75pt;rotation:4084234fd;z-index:252536320;mso-position-horizontal-relative:text;mso-position-vertical-relative:text" filled="f"/>
        </w:pict>
      </w:r>
      <w:r>
        <w:rPr>
          <w:noProof/>
        </w:rPr>
        <w:pict>
          <v:shape id="_x0000_s2211" type="#_x0000_t32" style="position:absolute;left:0;text-align:left;margin-left:379.5pt;margin-top:142.85pt;width:10.5pt;height:75pt;flip:y;z-index:25254246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oval id="_x0000_s2206" style="position:absolute;left:0;text-align:left;margin-left:304.5pt;margin-top:138.1pt;width:122.95pt;height:115pt;rotation:-644979fd;z-index:252537344;mso-position-horizontal-relative:text;mso-position-vertical-relative:text" filled="f" strokecolor="red" strokeweight="1.5pt"/>
        </w:pict>
      </w:r>
      <w:r>
        <w:rPr>
          <w:noProof/>
        </w:rPr>
        <w:pict>
          <v:shape id="_x0000_s2209" type="#_x0000_t32" style="position:absolute;left:0;text-align:left;margin-left:20.5pt;margin-top:427.85pt;width:25.5pt;height:0;z-index:2525404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10" type="#_x0000_t202" style="position:absolute;left:0;text-align:left;margin-left:46pt;margin-top:418.1pt;width:390.7pt;height:29.3pt;z-index:252541440;mso-position-horizontal-relative:text;mso-position-vertical-relative:text" filled="f" stroked="f">
            <v:textbox style="mso-next-textbox:#_x0000_s2210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1B42F38" wp14:editId="58847140">
            <wp:extent cx="9089855" cy="52387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t="3031" r="9612" b="4359"/>
                    <a:stretch/>
                  </pic:blipFill>
                  <pic:spPr bwMode="auto">
                    <a:xfrm>
                      <a:off x="0" y="0"/>
                      <a:ext cx="9103008" cy="52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07" type="#_x0000_t32" style="position:absolute;left:0;text-align:left;margin-left:20.5pt;margin-top:447.4pt;width:25.5pt;height:0;z-index:2525383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08" type="#_x0000_t202" style="position:absolute;left:0;text-align:left;margin-left:46pt;margin-top:437.6pt;width:2in;height:39.75pt;z-index:252539392;mso-position-horizontal-relative:text;mso-position-vertical-relative:text" filled="f" stroked="f">
            <v:textbox style="mso-next-textbox:#_x0000_s2208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8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аур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ентр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21</w:t>
            </w:r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21" type="#_x0000_t202" style="position:absolute;left:0;text-align:left;margin-left:277.45pt;margin-top:214.85pt;width:48.05pt;height:26.95pt;z-index:252553728;mso-position-horizontal-relative:text;mso-position-vertical-relative:text" filled="f" stroked="f">
            <v:textbox style="mso-next-textbox:#_x0000_s2221">
              <w:txbxContent>
                <w:p w:rsidR="00E95341" w:rsidRDefault="00E95341" w:rsidP="00124A7F">
                  <w: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8" type="#_x0000_t202" style="position:absolute;left:0;text-align:left;margin-left:332pt;margin-top:208.85pt;width:48.05pt;height:26.95pt;z-index:252550656;mso-position-horizontal-relative:text;mso-position-vertical-relative:text" filled="f" stroked="f">
            <v:textbox style="mso-next-textbox:#_x0000_s2218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19" style="position:absolute;left:0;text-align:left;margin-left:255.25pt;margin-top:159.75pt;width:139.2pt;height:132.3pt;rotation:-644979fd;z-index:252551680;mso-position-horizontal-relative:text;mso-position-vertical-relative:text" filled="f" strokecolor="red" strokeweight="1.5pt"/>
        </w:pict>
      </w:r>
      <w:r>
        <w:rPr>
          <w:noProof/>
        </w:rPr>
        <w:pict>
          <v:shape id="_x0000_s2220" type="#_x0000_t32" style="position:absolute;left:0;text-align:left;margin-left:321pt;margin-top:190.1pt;width:64.5pt;height:24.75pt;flip:y;z-index:2525527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6843695F" wp14:editId="7D2E52BA">
            <wp:extent cx="9283256" cy="52387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t="4132" r="9612" b="5186"/>
                    <a:stretch/>
                  </pic:blipFill>
                  <pic:spPr bwMode="auto">
                    <a:xfrm>
                      <a:off x="0" y="0"/>
                      <a:ext cx="9296690" cy="52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16" type="#_x0000_t32" style="position:absolute;left:0;text-align:left;margin-left:20.5pt;margin-top:430.55pt;width:25.5pt;height:.05pt;z-index:25254860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17" type="#_x0000_t202" style="position:absolute;left:0;text-align:left;margin-left:42.25pt;margin-top:418.1pt;width:390.7pt;height:34.5pt;z-index:252549632;mso-position-horizontal-relative:text;mso-position-vertical-relative:text" filled="f" stroked="f">
            <v:textbox style="mso-next-textbox:#_x0000_s2217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4" type="#_x0000_t32" style="position:absolute;left:0;text-align:left;margin-left:20.5pt;margin-top:447.4pt;width:25.5pt;height:0;z-index:25254656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15" type="#_x0000_t202" style="position:absolute;left:0;text-align:left;margin-left:46pt;margin-top:437.6pt;width:2in;height:39.75pt;z-index:252547584;mso-position-horizontal-relative:text;mso-position-vertical-relative:text" filled="f" stroked="f">
            <v:textbox style="mso-next-textbox:#_x0000_s2215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99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й пункт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ур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780466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40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rect id="_x0000_s2222" style="position:absolute;left:0;text-align:left;margin-left:330.5pt;margin-top:2in;width:45.45pt;height:60.45pt;rotation:9449265fd;z-index:252555776;mso-position-horizontal-relative:text;mso-position-vertical-relative:text" filled="f"/>
        </w:pict>
      </w:r>
      <w:r>
        <w:rPr>
          <w:noProof/>
        </w:rPr>
        <w:pict>
          <v:oval id="_x0000_s2223" style="position:absolute;left:0;text-align:left;margin-left:258.1pt;margin-top:127.65pt;width:122.95pt;height:115pt;rotation:-644979fd;z-index:252556800;mso-position-horizontal-relative:text;mso-position-vertical-relative:text" filled="f" strokecolor="red" strokeweight="1.5pt"/>
        </w:pict>
      </w:r>
      <w:r>
        <w:rPr>
          <w:noProof/>
        </w:rPr>
        <w:pict>
          <v:shape id="_x0000_s2230" type="#_x0000_t32" style="position:absolute;left:0;text-align:left;margin-left:263.55pt;margin-top:163.85pt;width:72.45pt;height:21.5pt;flip:x y;z-index:2525639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31" type="#_x0000_t202" style="position:absolute;left:0;text-align:left;margin-left:280.55pt;margin-top:174.35pt;width:48.05pt;height:35.25pt;z-index:252564992;mso-position-horizontal-relative:text;mso-position-vertical-relative:text" filled="f" stroked="f">
            <v:textbox style="mso-next-textbox:#_x0000_s2231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253BF6DB" wp14:editId="087A043B">
            <wp:extent cx="8785470" cy="50958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t="3031" r="9923" b="4083"/>
                    <a:stretch/>
                  </pic:blipFill>
                  <pic:spPr bwMode="auto">
                    <a:xfrm>
                      <a:off x="0" y="0"/>
                      <a:ext cx="8798183" cy="51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24" type="#_x0000_t32" style="position:absolute;left:0;text-align:left;margin-left:20.5pt;margin-top:447.4pt;width:25.5pt;height:0;z-index:25255782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25" type="#_x0000_t202" style="position:absolute;left:0;text-align:left;margin-left:46pt;margin-top:437.6pt;width:2in;height:39.75pt;z-index:252558848;mso-position-horizontal-relative:text;mso-position-vertical-relative:text" filled="f" stroked="f">
            <v:textbox style="mso-next-textbox:#_x0000_s2225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7" type="#_x0000_t202" style="position:absolute;left:0;text-align:left;margin-left:42.25pt;margin-top:401.25pt;width:390.7pt;height:29.3pt;z-index:252560896;mso-position-horizontal-relative:text;mso-position-vertical-relative:text" filled="f" stroked="f">
            <v:textbox style="mso-next-textbox:#_x0000_s2227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32" style="position:absolute;left:0;text-align:left;margin-left:20.5pt;margin-top:409.55pt;width:25.5pt;height:0;z-index:252559872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28" type="#_x0000_t32" style="position:absolute;left:0;text-align:left;margin-left:20.5pt;margin-top:430.55pt;width:25.5pt;height:0;z-index:252561920;mso-position-horizontal-relative:text;mso-position-vertical-relative:text" o:connectortype="straight"/>
        </w:pict>
      </w:r>
      <w:r>
        <w:rPr>
          <w:noProof/>
        </w:rPr>
        <w:pict>
          <v:shape id="_x0000_s2229" type="#_x0000_t202" style="position:absolute;left:0;text-align:left;margin-left:46pt;margin-top:420pt;width:212.1pt;height:31.8pt;z-index:252562944;mso-position-horizontal-relative:text;mso-position-vertical-relative:text" filled="f" stroked="f">
            <v:textbox style="mso-next-textbox:#_x0000_s2229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0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детский сад «Огонёк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ур</w:t>
            </w:r>
            <w:proofErr w:type="spellEnd"/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Pr="00295876" w:rsidRDefault="00E95341" w:rsidP="00FC3043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аур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35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oval id="_x0000_s2233" style="position:absolute;left:0;text-align:left;margin-left:316.65pt;margin-top:52.6pt;width:122.95pt;height:115pt;rotation:-644979fd;z-index:252568064;mso-position-horizontal-relative:text;mso-position-vertical-relative:text" filled="f" strokecolor="red" strokeweight="1.5pt"/>
        </w:pict>
      </w:r>
      <w:r>
        <w:rPr>
          <w:noProof/>
        </w:rPr>
        <w:pict>
          <v:oval id="_x0000_s2244" style="position:absolute;left:0;text-align:left;margin-left:369.85pt;margin-top:127.65pt;width:122.95pt;height:115pt;rotation:-644979fd;z-index:252579328;mso-position-horizontal-relative:text;mso-position-vertical-relative:text" filled="f" strokecolor="red" strokeweight="1.5pt"/>
        </w:pict>
      </w:r>
      <w:r>
        <w:rPr>
          <w:noProof/>
        </w:rPr>
        <w:pict>
          <v:shape id="_x0000_s2240" type="#_x0000_t32" style="position:absolute;left:0;text-align:left;margin-left:417.55pt;margin-top:176.6pt;width:71.45pt;height:20.25pt;z-index:25257523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43" type="#_x0000_t32" style="position:absolute;left:0;text-align:left;margin-left:381.05pt;margin-top:56.6pt;width:16.45pt;height:60.25pt;flip:y;z-index:25257830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42" type="#_x0000_t202" style="position:absolute;left:0;text-align:left;margin-left:417.55pt;margin-top:155.1pt;width:48.05pt;height:35.25pt;z-index:252577280;mso-position-horizontal-relative:text;mso-position-vertical-relative:text" filled="f" stroked="f">
            <v:textbox style="mso-next-textbox:#_x0000_s2242">
              <w:txbxContent>
                <w:p w:rsidR="00E95341" w:rsidRDefault="00E95341" w:rsidP="00FC3043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1" type="#_x0000_t202" style="position:absolute;left:0;text-align:left;margin-left:391.55pt;margin-top:73.1pt;width:48.05pt;height:35.25pt;z-index:252576256;mso-position-horizontal-relative:text;mso-position-vertical-relative:text" filled="f" stroked="f">
            <v:textbox style="mso-next-textbox:#_x0000_s2241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32" style="position:absolute;left:0;text-align:left;margin-left:282.1pt;margin-top:132.4pt;width:135.45pt;height:124.85pt;rotation:9449265fd;z-index:252567040;mso-position-horizontal-relative:text;mso-position-vertical-relative:text" filled="f"/>
        </w:pict>
      </w:r>
      <w:r>
        <w:rPr>
          <w:noProof/>
        </w:rPr>
        <w:drawing>
          <wp:inline distT="0" distB="0" distL="0" distR="0" wp14:anchorId="29640347" wp14:editId="7CDE845F">
            <wp:extent cx="8689768" cy="505777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t="3306" r="10232" b="3807"/>
                    <a:stretch/>
                  </pic:blipFill>
                  <pic:spPr bwMode="auto">
                    <a:xfrm>
                      <a:off x="0" y="0"/>
                      <a:ext cx="8702343" cy="50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34" type="#_x0000_t32" style="position:absolute;left:0;text-align:left;margin-left:20.5pt;margin-top:447.4pt;width:25.5pt;height:0;z-index:25256908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35" type="#_x0000_t202" style="position:absolute;left:0;text-align:left;margin-left:46pt;margin-top:437.6pt;width:2in;height:39.75pt;z-index:252570112;mso-position-horizontal-relative:text;mso-position-vertical-relative:text" filled="f" stroked="f">
            <v:textbox style="mso-next-textbox:#_x0000_s2235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7" type="#_x0000_t202" style="position:absolute;left:0;text-align:left;margin-left:42.25pt;margin-top:401.25pt;width:390.7pt;height:29.3pt;z-index:252572160;mso-position-horizontal-relative:text;mso-position-vertical-relative:text" filled="f" stroked="f">
            <v:textbox style="mso-next-textbox:#_x0000_s2237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6" type="#_x0000_t32" style="position:absolute;left:0;text-align:left;margin-left:20.5pt;margin-top:409.55pt;width:25.5pt;height:0;z-index:25257113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38" type="#_x0000_t32" style="position:absolute;left:0;text-align:left;margin-left:20.5pt;margin-top:430.55pt;width:25.5pt;height:0;z-index:252573184;mso-position-horizontal-relative:text;mso-position-vertical-relative:text" o:connectortype="straight"/>
        </w:pict>
      </w:r>
      <w:r>
        <w:rPr>
          <w:noProof/>
        </w:rPr>
        <w:pict>
          <v:shape id="_x0000_s2239" type="#_x0000_t202" style="position:absolute;left:0;text-align:left;margin-left:46pt;margin-top:420pt;width:212.1pt;height:31.8pt;z-index:252574208;mso-position-horizontal-relative:text;mso-position-vertical-relative:text" filled="f" stroked="f">
            <v:textbox style="mso-next-textbox:#_x0000_s2239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1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основная общеобразовательная школа № 66 с. Бушулей</w:t>
            </w:r>
          </w:p>
          <w:p w:rsidR="00E95341" w:rsidRPr="00295876" w:rsidRDefault="00E95341" w:rsidP="00EF6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открытого типа</w:t>
            </w:r>
          </w:p>
        </w:tc>
        <w:tc>
          <w:tcPr>
            <w:tcW w:w="8276" w:type="dxa"/>
          </w:tcPr>
          <w:p w:rsidR="00E95341" w:rsidRPr="00295876" w:rsidRDefault="00E95341" w:rsidP="00EF666E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52" type="#_x0000_t32" style="position:absolute;left:0;text-align:left;margin-left:181.5pt;margin-top:97.85pt;width:43.6pt;height:51pt;flip:x y;z-index:252588544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58" type="#_x0000_t32" style="position:absolute;left:0;text-align:left;margin-left:203.25pt;margin-top:105.35pt;width:30.75pt;height:136.5pt;flip:x;z-index:252594688;mso-position-horizontal-relative:text;mso-position-vertical-relative:text" o:connectortype="straight"/>
        </w:pict>
      </w:r>
      <w:r>
        <w:rPr>
          <w:noProof/>
        </w:rPr>
        <w:pict>
          <v:shape id="_x0000_s2257" type="#_x0000_t32" style="position:absolute;left:0;text-align:left;margin-left:234pt;margin-top:71.6pt;width:33pt;height:33.75pt;flip:x;z-index:252593664;mso-position-horizontal-relative:text;mso-position-vertical-relative:text" o:connectortype="straight"/>
        </w:pict>
      </w:r>
      <w:r>
        <w:rPr>
          <w:noProof/>
        </w:rPr>
        <w:pict>
          <v:shape id="_x0000_s2256" type="#_x0000_t32" style="position:absolute;left:0;text-align:left;margin-left:267pt;margin-top:71.6pt;width:105.75pt;height:21.75pt;flip:x y;z-index:252592640;mso-position-horizontal-relative:text;mso-position-vertical-relative:text" o:connectortype="straight"/>
        </w:pict>
      </w:r>
      <w:r>
        <w:rPr>
          <w:noProof/>
        </w:rPr>
        <w:pict>
          <v:shape id="_x0000_s2255" type="#_x0000_t32" style="position:absolute;left:0;text-align:left;margin-left:339pt;margin-top:93.35pt;width:33.75pt;height:181.5pt;flip:y;z-index:252591616;mso-position-horizontal-relative:text;mso-position-vertical-relative:text" o:connectortype="straight"/>
        </w:pict>
      </w:r>
      <w:r>
        <w:rPr>
          <w:noProof/>
        </w:rPr>
        <w:pict>
          <v:shape id="_x0000_s2254" type="#_x0000_t32" style="position:absolute;left:0;text-align:left;margin-left:203.25pt;margin-top:241.85pt;width:135.75pt;height:33pt;z-index:252590592;mso-position-horizontal-relative:text;mso-position-vertical-relative:text" o:connectortype="straight"/>
        </w:pict>
      </w:r>
      <w:r>
        <w:rPr>
          <w:noProof/>
        </w:rPr>
        <w:pict>
          <v:oval id="_x0000_s2245" style="position:absolute;left:0;text-align:left;margin-left:153.1pt;margin-top:89.45pt;width:122.95pt;height:115pt;rotation:-644979fd;z-index:252581376;mso-position-horizontal-relative:text;mso-position-vertical-relative:text" filled="f" strokecolor="red" strokeweight="1.5pt"/>
        </w:pict>
      </w:r>
      <w:r>
        <w:rPr>
          <w:noProof/>
        </w:rPr>
        <w:pict>
          <v:shape id="_x0000_s2253" type="#_x0000_t202" style="position:absolute;left:0;text-align:left;margin-left:177.05pt;margin-top:120.35pt;width:48.05pt;height:35.25pt;z-index:252589568;mso-position-horizontal-relative:text;mso-position-vertical-relative:text" filled="f" stroked="f">
            <v:textbox style="mso-next-textbox:#_x0000_s2253">
              <w:txbxContent>
                <w:p w:rsidR="00E95341" w:rsidRDefault="00E95341" w:rsidP="00175475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39B65D6" wp14:editId="6B9E9084">
            <wp:extent cx="8753845" cy="50387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t="3858" r="9767" b="3808"/>
                    <a:stretch/>
                  </pic:blipFill>
                  <pic:spPr bwMode="auto">
                    <a:xfrm>
                      <a:off x="0" y="0"/>
                      <a:ext cx="8766513" cy="50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46" type="#_x0000_t32" style="position:absolute;left:0;text-align:left;margin-left:20.5pt;margin-top:447.4pt;width:25.5pt;height:0;z-index:25258240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47" type="#_x0000_t202" style="position:absolute;left:0;text-align:left;margin-left:46pt;margin-top:437.6pt;width:2in;height:39.75pt;z-index:252583424;mso-position-horizontal-relative:text;mso-position-vertical-relative:text" filled="f" stroked="f">
            <v:textbox style="mso-next-textbox:#_x0000_s2247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9" type="#_x0000_t202" style="position:absolute;left:0;text-align:left;margin-left:42.25pt;margin-top:401.25pt;width:390.7pt;height:29.3pt;z-index:252585472;mso-position-horizontal-relative:text;mso-position-vertical-relative:text" filled="f" stroked="f">
            <v:textbox style="mso-next-textbox:#_x0000_s2249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8" type="#_x0000_t32" style="position:absolute;left:0;text-align:left;margin-left:20.5pt;margin-top:409.55pt;width:25.5pt;height:0;z-index:252584448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50" type="#_x0000_t32" style="position:absolute;left:0;text-align:left;margin-left:20.5pt;margin-top:430.55pt;width:25.5pt;height:0;z-index:252586496;mso-position-horizontal-relative:text;mso-position-vertical-relative:text" o:connectortype="straight"/>
        </w:pict>
      </w:r>
      <w:r>
        <w:rPr>
          <w:noProof/>
        </w:rPr>
        <w:pict>
          <v:shape id="_x0000_s2251" type="#_x0000_t202" style="position:absolute;left:0;text-align:left;margin-left:46pt;margin-top:420pt;width:212.1pt;height:31.8pt;z-index:252587520;mso-position-horizontal-relative:text;mso-position-vertical-relative:text" filled="f" stroked="f">
            <v:textbox style="mso-next-textbox:#_x0000_s2251">
              <w:txbxContent>
                <w:p w:rsidR="00E95341" w:rsidRPr="00B9137C" w:rsidRDefault="00E95341" w:rsidP="000C3C9F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прилегающих территорий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2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17</w:t>
            </w:r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67" type="#_x0000_t202" style="position:absolute;left:0;text-align:left;margin-left:222.6pt;margin-top:179.6pt;width:48.05pt;height:26.95pt;z-index:252604928;mso-position-horizontal-relative:text;mso-position-vertical-relative:text" filled="f" stroked="f">
            <v:textbox style="mso-next-textbox:#_x0000_s2267">
              <w:txbxContent>
                <w:p w:rsidR="00E95341" w:rsidRDefault="00E95341" w:rsidP="00FC5DA4">
                  <w:r>
                    <w:t>ФАП</w:t>
                  </w:r>
                </w:p>
                <w:p w:rsidR="00E95341" w:rsidRDefault="00E95341" w:rsidP="00FC5DA4"/>
              </w:txbxContent>
            </v:textbox>
          </v:shape>
        </w:pict>
      </w:r>
      <w:r>
        <w:rPr>
          <w:noProof/>
        </w:rPr>
        <w:pict>
          <v:rect id="_x0000_s2266" style="position:absolute;left:0;text-align:left;margin-left:233.65pt;margin-top:168.55pt;width:24.6pt;height:46.65pt;rotation:-16970934fd;flip:x y;z-index:252603904;mso-position-horizontal-relative:text;mso-position-vertical-relative:text" filled="f"/>
        </w:pict>
      </w:r>
      <w:r>
        <w:rPr>
          <w:noProof/>
        </w:rPr>
        <w:pict>
          <v:oval id="_x0000_s2264" style="position:absolute;left:0;text-align:left;margin-left:196.8pt;margin-top:118.85pt;width:139.2pt;height:132.3pt;rotation:-644979fd;z-index:252601856;mso-position-horizontal-relative:text;mso-position-vertical-relative:text" filled="f" strokecolor="red" strokeweight="1.5pt"/>
        </w:pict>
      </w:r>
      <w:r>
        <w:rPr>
          <w:noProof/>
        </w:rPr>
        <w:pict>
          <v:shape id="_x0000_s2263" type="#_x0000_t202" style="position:absolute;left:0;text-align:left;margin-left:250.25pt;margin-top:151.85pt;width:48.05pt;height:26.95pt;z-index:252600832;mso-position-horizontal-relative:text;mso-position-vertical-relative:text" filled="f" stroked="f">
            <v:textbox style="mso-next-textbox:#_x0000_s2263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5" type="#_x0000_t32" style="position:absolute;left:0;text-align:left;margin-left:256.4pt;margin-top:146.6pt;width:67.6pt;height:33pt;flip:y;z-index:25260288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7A7A4FC3" wp14:editId="4152E932">
            <wp:extent cx="9183084" cy="51911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4408" r="9767" b="4910"/>
                    <a:stretch/>
                  </pic:blipFill>
                  <pic:spPr bwMode="auto">
                    <a:xfrm>
                      <a:off x="0" y="0"/>
                      <a:ext cx="9196373" cy="519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61" type="#_x0000_t32" style="position:absolute;left:0;text-align:left;margin-left:20.5pt;margin-top:430.55pt;width:25.5pt;height:.05pt;z-index:25259878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62" type="#_x0000_t202" style="position:absolute;left:0;text-align:left;margin-left:42.25pt;margin-top:418.1pt;width:390.7pt;height:34.5pt;z-index:252599808;mso-position-horizontal-relative:text;mso-position-vertical-relative:text" filled="f" stroked="f">
            <v:textbox style="mso-next-textbox:#_x0000_s2262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9" type="#_x0000_t32" style="position:absolute;left:0;text-align:left;margin-left:20.5pt;margin-top:447.4pt;width:25.5pt;height:0;z-index:25259673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60" type="#_x0000_t202" style="position:absolute;left:0;text-align:left;margin-left:46pt;margin-top:437.6pt;width:2in;height:39.75pt;z-index:252597760;mso-position-horizontal-relative:text;mso-position-vertical-relative:text" filled="f" stroked="f">
            <v:textbox style="mso-next-textbox:#_x0000_s2260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3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8276"/>
      </w:tblGrid>
      <w:tr w:rsidR="00E95341" w:rsidRPr="00295876" w:rsidTr="0073024A">
        <w:tc>
          <w:tcPr>
            <w:tcW w:w="7338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276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73024A">
        <w:tc>
          <w:tcPr>
            <w:tcW w:w="7338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вокзал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6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</w:rPr>
              <w:t>, д. 1</w:t>
            </w:r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72" type="#_x0000_t202" style="position:absolute;left:0;text-align:left;margin-left:311.25pt;margin-top:153.35pt;width:48.05pt;height:26.95pt;z-index:252611072;mso-position-horizontal-relative:text;mso-position-vertical-relative:text" filled="f" stroked="f">
            <v:textbox style="mso-next-textbox:#_x0000_s2272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73" style="position:absolute;left:0;text-align:left;margin-left:248.35pt;margin-top:133.15pt;width:139.2pt;height:132.3pt;rotation:-644979fd;z-index:252612096;mso-position-horizontal-relative:text;mso-position-vertical-relative:text" filled="f" strokecolor="red" strokeweight="1.5pt"/>
        </w:pict>
      </w:r>
      <w:r>
        <w:rPr>
          <w:noProof/>
        </w:rPr>
        <w:pict>
          <v:shape id="_x0000_s2274" type="#_x0000_t32" style="position:absolute;left:0;text-align:left;margin-left:315pt;margin-top:145.1pt;width:44.3pt;height:51.75pt;flip:y;z-index:252613120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7FDFAAFE" wp14:editId="42AFCE21">
            <wp:extent cx="9027489" cy="52387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t="3307" r="10232" b="4083"/>
                    <a:stretch/>
                  </pic:blipFill>
                  <pic:spPr bwMode="auto">
                    <a:xfrm>
                      <a:off x="0" y="0"/>
                      <a:ext cx="9040552" cy="524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70" type="#_x0000_t32" style="position:absolute;left:0;text-align:left;margin-left:20.5pt;margin-top:430.55pt;width:25.5pt;height:.05pt;z-index:252609024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71" type="#_x0000_t202" style="position:absolute;left:0;text-align:left;margin-left:42.25pt;margin-top:418.1pt;width:390.7pt;height:34.5pt;z-index:252610048;mso-position-horizontal-relative:text;mso-position-vertical-relative:text" filled="f" stroked="f">
            <v:textbox style="mso-next-textbox:#_x0000_s2271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8" type="#_x0000_t32" style="position:absolute;left:0;text-align:left;margin-left:20.5pt;margin-top:447.4pt;width:25.5pt;height:0;z-index:252606976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69" type="#_x0000_t202" style="position:absolute;left:0;text-align:left;margin-left:46pt;margin-top:437.6pt;width:2in;height:39.75pt;z-index:252608000;mso-position-horizontal-relative:text;mso-position-vertical-relative:text" filled="f" stroked="f">
            <v:textbox style="mso-next-textbox:#_x0000_s2269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95876">
        <w:rPr>
          <w:rFonts w:ascii="Times New Roman" w:hAnsi="Times New Roman" w:cs="Times New Roman"/>
          <w:b/>
        </w:rPr>
        <w:lastRenderedPageBreak/>
        <w:t xml:space="preserve">Схема № </w:t>
      </w:r>
      <w:r>
        <w:rPr>
          <w:rFonts w:ascii="Times New Roman" w:hAnsi="Times New Roman" w:cs="Times New Roman"/>
          <w:b/>
        </w:rPr>
        <w:t>104</w:t>
      </w:r>
    </w:p>
    <w:p w:rsidR="00E95341" w:rsidRPr="00295876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876">
        <w:rPr>
          <w:rFonts w:ascii="Times New Roman" w:hAnsi="Times New Roman" w:cs="Times New Roman"/>
          <w:b/>
        </w:rPr>
        <w:t>границ прилегающих территорий</w:t>
      </w:r>
    </w:p>
    <w:p w:rsidR="00E95341" w:rsidRPr="00BC14FF" w:rsidRDefault="00E95341" w:rsidP="001F41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8702"/>
      </w:tblGrid>
      <w:tr w:rsidR="00E95341" w:rsidRPr="00295876" w:rsidTr="008B5F26">
        <w:tc>
          <w:tcPr>
            <w:tcW w:w="6912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Наименование организации, объекта</w:t>
            </w:r>
          </w:p>
        </w:tc>
        <w:tc>
          <w:tcPr>
            <w:tcW w:w="8702" w:type="dxa"/>
          </w:tcPr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 w:rsidRPr="00295876">
              <w:rPr>
                <w:rFonts w:ascii="Times New Roman" w:hAnsi="Times New Roman" w:cs="Times New Roman"/>
              </w:rPr>
              <w:t>Местонахождение объекта</w:t>
            </w:r>
          </w:p>
        </w:tc>
      </w:tr>
      <w:tr w:rsidR="00E95341" w:rsidRPr="00295876" w:rsidTr="008B5F26">
        <w:tc>
          <w:tcPr>
            <w:tcW w:w="6912" w:type="dxa"/>
          </w:tcPr>
          <w:p w:rsidR="00E95341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с. Бушулей</w:t>
            </w:r>
          </w:p>
          <w:p w:rsidR="00E95341" w:rsidRPr="00295876" w:rsidRDefault="00E95341" w:rsidP="00717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2" w:type="dxa"/>
          </w:tcPr>
          <w:p w:rsidR="00E95341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5876"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t>Чернышевский район, с</w:t>
            </w:r>
            <w:r w:rsidRPr="00295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ушулей</w:t>
            </w:r>
            <w:r w:rsidRPr="002958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Железнодорожная, д. 7, кв.12</w:t>
            </w:r>
            <w:proofErr w:type="gramEnd"/>
          </w:p>
          <w:p w:rsidR="00E95341" w:rsidRPr="00295876" w:rsidRDefault="00E95341" w:rsidP="00D31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5341" w:rsidRDefault="00E95341" w:rsidP="005058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pict>
          <v:shape id="_x0000_s2279" type="#_x0000_t202" style="position:absolute;left:0;text-align:left;margin-left:295.25pt;margin-top:193.9pt;width:48.05pt;height:26.95pt;z-index:252619264;mso-position-horizontal-relative:text;mso-position-vertical-relative:text" filled="f" stroked="f">
            <v:textbox style="mso-next-textbox:#_x0000_s2279">
              <w:txbxContent>
                <w:p w:rsidR="00E95341" w:rsidRDefault="00E95341" w:rsidP="00D314F0">
                  <w:r>
                    <w:t>30м</w:t>
                  </w:r>
                </w:p>
              </w:txbxContent>
            </v:textbox>
          </v:shape>
        </w:pict>
      </w:r>
      <w:r>
        <w:rPr>
          <w:noProof/>
        </w:rPr>
        <w:pict>
          <v:oval id="_x0000_s2280" style="position:absolute;left:0;text-align:left;margin-left:220.1pt;margin-top:159.35pt;width:139.2pt;height:132.3pt;rotation:-644979fd;z-index:252620288;mso-position-horizontal-relative:text;mso-position-vertical-relative:text" filled="f" strokecolor="red" strokeweight="1.5pt"/>
        </w:pict>
      </w:r>
      <w:r>
        <w:rPr>
          <w:noProof/>
        </w:rPr>
        <w:pict>
          <v:shape id="_x0000_s2281" type="#_x0000_t32" style="position:absolute;left:0;text-align:left;margin-left:285pt;margin-top:220.85pt;width:74.3pt;height:0;z-index:252621312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drawing>
          <wp:inline distT="0" distB="0" distL="0" distR="0" wp14:anchorId="50E1C5ED" wp14:editId="0072F23D">
            <wp:extent cx="9102232" cy="52482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t="3031" r="9923" b="4634"/>
                    <a:stretch/>
                  </pic:blipFill>
                  <pic:spPr bwMode="auto">
                    <a:xfrm>
                      <a:off x="0" y="0"/>
                      <a:ext cx="9115403" cy="52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277" type="#_x0000_t32" style="position:absolute;left:0;text-align:left;margin-left:20.5pt;margin-top:430.55pt;width:25.5pt;height:.05pt;z-index:252617216;mso-position-horizontal-relative:text;mso-position-vertical-relative:text" o:connectortype="straight" strokecolor="red" strokeweight="2.25pt"/>
        </w:pict>
      </w:r>
      <w:r>
        <w:rPr>
          <w:noProof/>
        </w:rPr>
        <w:pict>
          <v:shape id="_x0000_s2278" type="#_x0000_t202" style="position:absolute;left:0;text-align:left;margin-left:42.25pt;margin-top:418.1pt;width:390.7pt;height:34.5pt;z-index:252618240;mso-position-horizontal-relative:text;mso-position-vertical-relative:text" filled="f" stroked="f">
            <v:textbox style="mso-next-textbox:#_x0000_s2278">
              <w:txbxContent>
                <w:p w:rsidR="00E95341" w:rsidRPr="00B9137C" w:rsidRDefault="00E95341" w:rsidP="00014069">
                  <w:pPr>
                    <w:rPr>
                      <w:rFonts w:ascii="Times New Roman" w:hAnsi="Times New Roman" w:cs="Times New Roman"/>
                    </w:rPr>
                  </w:pPr>
                  <w:r w:rsidRPr="00B9137C">
                    <w:rPr>
                      <w:rFonts w:ascii="Times New Roman" w:hAnsi="Times New Roman" w:cs="Times New Roman"/>
                    </w:rPr>
                    <w:t>- границы территорий, где запреще</w:t>
                  </w:r>
                  <w:r>
                    <w:rPr>
                      <w:rFonts w:ascii="Times New Roman" w:hAnsi="Times New Roman" w:cs="Times New Roman"/>
                    </w:rPr>
                    <w:t>на розничная торговля алкоголе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32" style="position:absolute;left:0;text-align:left;margin-left:20.5pt;margin-top:447.4pt;width:25.5pt;height:0;z-index:252615168;mso-position-horizontal-relative:text;mso-position-vertical-relative:text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276" type="#_x0000_t202" style="position:absolute;left:0;text-align:left;margin-left:46pt;margin-top:437.6pt;width:2in;height:39.75pt;z-index:252616192;mso-position-horizontal-relative:text;mso-position-vertical-relative:text" filled="f" stroked="f">
            <v:textbox style="mso-next-textbox:#_x0000_s2276">
              <w:txbxContent>
                <w:p w:rsidR="00E95341" w:rsidRPr="00B9137C" w:rsidRDefault="00E95341" w:rsidP="004213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диус от входа 30</w:t>
                  </w:r>
                  <w:r w:rsidRPr="00B9137C">
                    <w:rPr>
                      <w:rFonts w:ascii="Times New Roman" w:hAnsi="Times New Roman" w:cs="Times New Roman"/>
                    </w:rPr>
                    <w:t xml:space="preserve"> м</w:t>
                  </w:r>
                </w:p>
              </w:txbxContent>
            </v:textbox>
          </v:shape>
        </w:pict>
      </w:r>
    </w:p>
    <w:p w:rsidR="00E95341" w:rsidRPr="00A966BB" w:rsidRDefault="00E95341" w:rsidP="00A966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5341" w:rsidRPr="00A966BB" w:rsidSect="00001DFC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1ED2"/>
    <w:rsid w:val="000007DE"/>
    <w:rsid w:val="00001DFC"/>
    <w:rsid w:val="000054F2"/>
    <w:rsid w:val="00006D43"/>
    <w:rsid w:val="00011FE7"/>
    <w:rsid w:val="00013403"/>
    <w:rsid w:val="00014069"/>
    <w:rsid w:val="00015F8F"/>
    <w:rsid w:val="000173DA"/>
    <w:rsid w:val="00024B25"/>
    <w:rsid w:val="00024BBF"/>
    <w:rsid w:val="00057369"/>
    <w:rsid w:val="00060156"/>
    <w:rsid w:val="00062F1B"/>
    <w:rsid w:val="00064BFB"/>
    <w:rsid w:val="000670A3"/>
    <w:rsid w:val="00076AC9"/>
    <w:rsid w:val="00077465"/>
    <w:rsid w:val="00085A39"/>
    <w:rsid w:val="000914B4"/>
    <w:rsid w:val="00093BAC"/>
    <w:rsid w:val="000952B1"/>
    <w:rsid w:val="000A102B"/>
    <w:rsid w:val="000A2C2E"/>
    <w:rsid w:val="000A411A"/>
    <w:rsid w:val="000B4E1A"/>
    <w:rsid w:val="000B6787"/>
    <w:rsid w:val="000C3C9F"/>
    <w:rsid w:val="000C4B04"/>
    <w:rsid w:val="000D3F83"/>
    <w:rsid w:val="000D5B4D"/>
    <w:rsid w:val="000E2CED"/>
    <w:rsid w:val="000F6402"/>
    <w:rsid w:val="00102953"/>
    <w:rsid w:val="00103E39"/>
    <w:rsid w:val="00104EAA"/>
    <w:rsid w:val="001200A5"/>
    <w:rsid w:val="00121043"/>
    <w:rsid w:val="00122257"/>
    <w:rsid w:val="0012664A"/>
    <w:rsid w:val="0013068F"/>
    <w:rsid w:val="001341CB"/>
    <w:rsid w:val="00153DFD"/>
    <w:rsid w:val="001649DB"/>
    <w:rsid w:val="0017027E"/>
    <w:rsid w:val="00185926"/>
    <w:rsid w:val="00190CF9"/>
    <w:rsid w:val="00193AAA"/>
    <w:rsid w:val="001A3863"/>
    <w:rsid w:val="001B1511"/>
    <w:rsid w:val="001B3CED"/>
    <w:rsid w:val="001B69BD"/>
    <w:rsid w:val="001B75C6"/>
    <w:rsid w:val="001B763E"/>
    <w:rsid w:val="001C1E2B"/>
    <w:rsid w:val="001C54C3"/>
    <w:rsid w:val="001C7770"/>
    <w:rsid w:val="001E1564"/>
    <w:rsid w:val="001F4141"/>
    <w:rsid w:val="0020746C"/>
    <w:rsid w:val="00210017"/>
    <w:rsid w:val="00225710"/>
    <w:rsid w:val="00225FE6"/>
    <w:rsid w:val="00246B48"/>
    <w:rsid w:val="00250874"/>
    <w:rsid w:val="00253318"/>
    <w:rsid w:val="00253F53"/>
    <w:rsid w:val="00270AC6"/>
    <w:rsid w:val="0027525E"/>
    <w:rsid w:val="00282F1D"/>
    <w:rsid w:val="0029003F"/>
    <w:rsid w:val="00290740"/>
    <w:rsid w:val="002B5A82"/>
    <w:rsid w:val="002B77EA"/>
    <w:rsid w:val="002C6E1A"/>
    <w:rsid w:val="002D0986"/>
    <w:rsid w:val="002D337E"/>
    <w:rsid w:val="002F5E9B"/>
    <w:rsid w:val="00311169"/>
    <w:rsid w:val="00317213"/>
    <w:rsid w:val="00324994"/>
    <w:rsid w:val="00326070"/>
    <w:rsid w:val="00333827"/>
    <w:rsid w:val="00336540"/>
    <w:rsid w:val="003365E5"/>
    <w:rsid w:val="00340780"/>
    <w:rsid w:val="00354A39"/>
    <w:rsid w:val="003659F0"/>
    <w:rsid w:val="003715B2"/>
    <w:rsid w:val="00371B9C"/>
    <w:rsid w:val="00375D13"/>
    <w:rsid w:val="00380C9E"/>
    <w:rsid w:val="003811B9"/>
    <w:rsid w:val="003859AB"/>
    <w:rsid w:val="003869BF"/>
    <w:rsid w:val="00387A7E"/>
    <w:rsid w:val="0039421A"/>
    <w:rsid w:val="003977BD"/>
    <w:rsid w:val="00397F3D"/>
    <w:rsid w:val="003A0A32"/>
    <w:rsid w:val="003C0D8E"/>
    <w:rsid w:val="003C24F0"/>
    <w:rsid w:val="003D288D"/>
    <w:rsid w:val="003E60C5"/>
    <w:rsid w:val="003F6097"/>
    <w:rsid w:val="003F66A3"/>
    <w:rsid w:val="004015B4"/>
    <w:rsid w:val="00404DA2"/>
    <w:rsid w:val="004059CF"/>
    <w:rsid w:val="004133AE"/>
    <w:rsid w:val="0042133F"/>
    <w:rsid w:val="00421E7F"/>
    <w:rsid w:val="00430CF1"/>
    <w:rsid w:val="00440893"/>
    <w:rsid w:val="00453BC8"/>
    <w:rsid w:val="004620F8"/>
    <w:rsid w:val="00465C0F"/>
    <w:rsid w:val="00476644"/>
    <w:rsid w:val="00477858"/>
    <w:rsid w:val="004841F9"/>
    <w:rsid w:val="00484773"/>
    <w:rsid w:val="00492E46"/>
    <w:rsid w:val="004A76B0"/>
    <w:rsid w:val="004B0F44"/>
    <w:rsid w:val="004B3796"/>
    <w:rsid w:val="004D3DC3"/>
    <w:rsid w:val="004D7526"/>
    <w:rsid w:val="004E4EF4"/>
    <w:rsid w:val="004F722E"/>
    <w:rsid w:val="004F7DF9"/>
    <w:rsid w:val="00505820"/>
    <w:rsid w:val="005342C4"/>
    <w:rsid w:val="005363F5"/>
    <w:rsid w:val="00546459"/>
    <w:rsid w:val="00546B37"/>
    <w:rsid w:val="00564791"/>
    <w:rsid w:val="00565A04"/>
    <w:rsid w:val="00567A4B"/>
    <w:rsid w:val="00567ED2"/>
    <w:rsid w:val="005838A9"/>
    <w:rsid w:val="0058405E"/>
    <w:rsid w:val="005B2D4D"/>
    <w:rsid w:val="005B51BA"/>
    <w:rsid w:val="005B5770"/>
    <w:rsid w:val="005C1B06"/>
    <w:rsid w:val="005E0F47"/>
    <w:rsid w:val="005E3463"/>
    <w:rsid w:val="005E3944"/>
    <w:rsid w:val="005F068C"/>
    <w:rsid w:val="005F0B12"/>
    <w:rsid w:val="005F1153"/>
    <w:rsid w:val="005F2E2B"/>
    <w:rsid w:val="00603EB3"/>
    <w:rsid w:val="00615322"/>
    <w:rsid w:val="00616DA7"/>
    <w:rsid w:val="00620EB4"/>
    <w:rsid w:val="00632D6F"/>
    <w:rsid w:val="00645B2B"/>
    <w:rsid w:val="00664E02"/>
    <w:rsid w:val="006652CF"/>
    <w:rsid w:val="00676E61"/>
    <w:rsid w:val="00677C66"/>
    <w:rsid w:val="00682BDD"/>
    <w:rsid w:val="006869F3"/>
    <w:rsid w:val="00693BED"/>
    <w:rsid w:val="006961D5"/>
    <w:rsid w:val="006A5C58"/>
    <w:rsid w:val="006A6749"/>
    <w:rsid w:val="006B20B7"/>
    <w:rsid w:val="006C2E49"/>
    <w:rsid w:val="00713919"/>
    <w:rsid w:val="007174FC"/>
    <w:rsid w:val="00717BFE"/>
    <w:rsid w:val="00720E74"/>
    <w:rsid w:val="00741584"/>
    <w:rsid w:val="00760CEC"/>
    <w:rsid w:val="00761BDB"/>
    <w:rsid w:val="0076358A"/>
    <w:rsid w:val="00767F25"/>
    <w:rsid w:val="00781E11"/>
    <w:rsid w:val="00784230"/>
    <w:rsid w:val="007954B6"/>
    <w:rsid w:val="007A4629"/>
    <w:rsid w:val="007A5D49"/>
    <w:rsid w:val="007D555C"/>
    <w:rsid w:val="007D652E"/>
    <w:rsid w:val="007D7989"/>
    <w:rsid w:val="007F3CB2"/>
    <w:rsid w:val="00801050"/>
    <w:rsid w:val="008079BE"/>
    <w:rsid w:val="0082654E"/>
    <w:rsid w:val="00837073"/>
    <w:rsid w:val="008376F8"/>
    <w:rsid w:val="00844F11"/>
    <w:rsid w:val="00861B05"/>
    <w:rsid w:val="00863293"/>
    <w:rsid w:val="0086615D"/>
    <w:rsid w:val="00877CC9"/>
    <w:rsid w:val="00883BAB"/>
    <w:rsid w:val="008A0D6D"/>
    <w:rsid w:val="008A6D4A"/>
    <w:rsid w:val="008A73CB"/>
    <w:rsid w:val="008A7C7B"/>
    <w:rsid w:val="008B7C9C"/>
    <w:rsid w:val="008D21BB"/>
    <w:rsid w:val="008E5D07"/>
    <w:rsid w:val="008E5F8A"/>
    <w:rsid w:val="008E65D5"/>
    <w:rsid w:val="008E7CA9"/>
    <w:rsid w:val="008F0152"/>
    <w:rsid w:val="008F24E4"/>
    <w:rsid w:val="00912808"/>
    <w:rsid w:val="00915A99"/>
    <w:rsid w:val="00927883"/>
    <w:rsid w:val="00933A13"/>
    <w:rsid w:val="00935FBD"/>
    <w:rsid w:val="00942A79"/>
    <w:rsid w:val="009657D7"/>
    <w:rsid w:val="009667C3"/>
    <w:rsid w:val="00986E13"/>
    <w:rsid w:val="00990A74"/>
    <w:rsid w:val="009A04F9"/>
    <w:rsid w:val="009B0982"/>
    <w:rsid w:val="009B10F4"/>
    <w:rsid w:val="009B7EC0"/>
    <w:rsid w:val="009C0309"/>
    <w:rsid w:val="009C3F2D"/>
    <w:rsid w:val="009D443A"/>
    <w:rsid w:val="009D7CBA"/>
    <w:rsid w:val="009F4A69"/>
    <w:rsid w:val="009F5638"/>
    <w:rsid w:val="00A13330"/>
    <w:rsid w:val="00A16159"/>
    <w:rsid w:val="00A4447B"/>
    <w:rsid w:val="00A54321"/>
    <w:rsid w:val="00A55F35"/>
    <w:rsid w:val="00A620AA"/>
    <w:rsid w:val="00A80EF4"/>
    <w:rsid w:val="00A839BA"/>
    <w:rsid w:val="00A85AB7"/>
    <w:rsid w:val="00A85DCB"/>
    <w:rsid w:val="00A960E7"/>
    <w:rsid w:val="00A966BB"/>
    <w:rsid w:val="00AA59C1"/>
    <w:rsid w:val="00AA7F54"/>
    <w:rsid w:val="00AB20D0"/>
    <w:rsid w:val="00AB26E8"/>
    <w:rsid w:val="00AC1389"/>
    <w:rsid w:val="00AC3ACB"/>
    <w:rsid w:val="00AD4E1E"/>
    <w:rsid w:val="00AD7813"/>
    <w:rsid w:val="00AE3385"/>
    <w:rsid w:val="00AE5C63"/>
    <w:rsid w:val="00AE5DB7"/>
    <w:rsid w:val="00AF51D7"/>
    <w:rsid w:val="00B02763"/>
    <w:rsid w:val="00B0402C"/>
    <w:rsid w:val="00B11C77"/>
    <w:rsid w:val="00B223EF"/>
    <w:rsid w:val="00B2797F"/>
    <w:rsid w:val="00B30549"/>
    <w:rsid w:val="00B32229"/>
    <w:rsid w:val="00B378D1"/>
    <w:rsid w:val="00B4542F"/>
    <w:rsid w:val="00B52FDA"/>
    <w:rsid w:val="00B56D6E"/>
    <w:rsid w:val="00B6460A"/>
    <w:rsid w:val="00B67B53"/>
    <w:rsid w:val="00B72C90"/>
    <w:rsid w:val="00B75C15"/>
    <w:rsid w:val="00B907B4"/>
    <w:rsid w:val="00B93FA3"/>
    <w:rsid w:val="00BA49D4"/>
    <w:rsid w:val="00BA7320"/>
    <w:rsid w:val="00BA7E65"/>
    <w:rsid w:val="00BB4041"/>
    <w:rsid w:val="00BD779F"/>
    <w:rsid w:val="00BE08DA"/>
    <w:rsid w:val="00BF1842"/>
    <w:rsid w:val="00C0079F"/>
    <w:rsid w:val="00C02685"/>
    <w:rsid w:val="00C04067"/>
    <w:rsid w:val="00C11640"/>
    <w:rsid w:val="00C13A42"/>
    <w:rsid w:val="00C27350"/>
    <w:rsid w:val="00C3797D"/>
    <w:rsid w:val="00C44575"/>
    <w:rsid w:val="00C554C4"/>
    <w:rsid w:val="00C57BAA"/>
    <w:rsid w:val="00C701ED"/>
    <w:rsid w:val="00C82B7B"/>
    <w:rsid w:val="00C82DDF"/>
    <w:rsid w:val="00C9043D"/>
    <w:rsid w:val="00C92702"/>
    <w:rsid w:val="00CA0FDF"/>
    <w:rsid w:val="00CA77F5"/>
    <w:rsid w:val="00CB676D"/>
    <w:rsid w:val="00CC147E"/>
    <w:rsid w:val="00CC281A"/>
    <w:rsid w:val="00CF232A"/>
    <w:rsid w:val="00D0512C"/>
    <w:rsid w:val="00D11C3A"/>
    <w:rsid w:val="00D13628"/>
    <w:rsid w:val="00D16F37"/>
    <w:rsid w:val="00D2067A"/>
    <w:rsid w:val="00D27611"/>
    <w:rsid w:val="00D45D1C"/>
    <w:rsid w:val="00D51ED2"/>
    <w:rsid w:val="00D56D3F"/>
    <w:rsid w:val="00D77047"/>
    <w:rsid w:val="00D8736F"/>
    <w:rsid w:val="00D92EB7"/>
    <w:rsid w:val="00DA4B93"/>
    <w:rsid w:val="00DB6C72"/>
    <w:rsid w:val="00DC7A3E"/>
    <w:rsid w:val="00DD1B47"/>
    <w:rsid w:val="00DD3E05"/>
    <w:rsid w:val="00DE7735"/>
    <w:rsid w:val="00DF52E5"/>
    <w:rsid w:val="00E15414"/>
    <w:rsid w:val="00E165F7"/>
    <w:rsid w:val="00E24B15"/>
    <w:rsid w:val="00E30A90"/>
    <w:rsid w:val="00E3174F"/>
    <w:rsid w:val="00E377D4"/>
    <w:rsid w:val="00E377FE"/>
    <w:rsid w:val="00E50DCB"/>
    <w:rsid w:val="00E56262"/>
    <w:rsid w:val="00E6015E"/>
    <w:rsid w:val="00E610CB"/>
    <w:rsid w:val="00E918F3"/>
    <w:rsid w:val="00E95341"/>
    <w:rsid w:val="00E95AD8"/>
    <w:rsid w:val="00EA00A7"/>
    <w:rsid w:val="00EA04A3"/>
    <w:rsid w:val="00EB7121"/>
    <w:rsid w:val="00EC6D61"/>
    <w:rsid w:val="00ED200D"/>
    <w:rsid w:val="00F02BB7"/>
    <w:rsid w:val="00F0380F"/>
    <w:rsid w:val="00F1070F"/>
    <w:rsid w:val="00F23EC2"/>
    <w:rsid w:val="00F3431B"/>
    <w:rsid w:val="00F37E5B"/>
    <w:rsid w:val="00F4107C"/>
    <w:rsid w:val="00F44BAA"/>
    <w:rsid w:val="00F5100C"/>
    <w:rsid w:val="00F64AA3"/>
    <w:rsid w:val="00F64ED7"/>
    <w:rsid w:val="00F85D6B"/>
    <w:rsid w:val="00FA154C"/>
    <w:rsid w:val="00FA4C26"/>
    <w:rsid w:val="00FB0D76"/>
    <w:rsid w:val="00FC4A4E"/>
    <w:rsid w:val="00FC5C28"/>
    <w:rsid w:val="00FD65B1"/>
    <w:rsid w:val="00FD7C89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1,2"/>
      <o:rules v:ext="edit">
        <o:r id="V:Rule1" type="connector" idref="#_x0000_s1736"/>
        <o:r id="V:Rule2" type="connector" idref="#_x0000_s1412"/>
        <o:r id="V:Rule3" type="connector" idref="#_x0000_s1729"/>
        <o:r id="V:Rule4" type="connector" idref="#_x0000_s1550"/>
        <o:r id="V:Rule5" type="connector" idref="#_x0000_s1528"/>
        <o:r id="V:Rule6" type="connector" idref="#_x0000_s1596"/>
        <o:r id="V:Rule7" type="connector" idref="#_x0000_s1492"/>
        <o:r id="V:Rule8" type="connector" idref="#_x0000_s1155"/>
        <o:r id="V:Rule9" type="connector" idref="#_x0000_s1697"/>
        <o:r id="V:Rule10" type="connector" idref="#_x0000_s1594"/>
        <o:r id="V:Rule11" type="connector" idref="#_x0000_s1656"/>
        <o:r id="V:Rule12" type="connector" idref="#_x0000_s1064"/>
        <o:r id="V:Rule13" type="connector" idref="#_x0000_s1556"/>
        <o:r id="V:Rule14" type="connector" idref="#_x0000_s1315"/>
        <o:r id="V:Rule15" type="connector" idref="#_x0000_s1249"/>
        <o:r id="V:Rule16" type="connector" idref="#_x0000_s1347"/>
        <o:r id="V:Rule17" type="connector" idref="#_x0000_s1286"/>
        <o:r id="V:Rule18" type="connector" idref="#_x0000_s1183"/>
        <o:r id="V:Rule19" type="connector" idref="#_x0000_s1378"/>
        <o:r id="V:Rule20" type="connector" idref="#_x0000_s1638"/>
        <o:r id="V:Rule21" type="connector" idref="#_x0000_s1364"/>
        <o:r id="V:Rule22" type="connector" idref="#_x0000_s1491"/>
        <o:r id="V:Rule23" type="connector" idref="#_x0000_s1578"/>
        <o:r id="V:Rule24" type="connector" idref="#_x0000_s1735"/>
        <o:r id="V:Rule25" type="connector" idref="#_x0000_s1582"/>
        <o:r id="V:Rule26" type="connector" idref="#_x0000_s1716"/>
        <o:r id="V:Rule27" type="connector" idref="#_x0000_s1119"/>
        <o:r id="V:Rule28" type="connector" idref="#_x0000_s1730"/>
        <o:r id="V:Rule29" type="connector" idref="#_x0000_s1695"/>
        <o:r id="V:Rule30" type="connector" idref="#_x0000_s1660"/>
        <o:r id="V:Rule31" type="connector" idref="#_x0000_s1366"/>
        <o:r id="V:Rule32" type="connector" idref="#_x0000_s1392"/>
        <o:r id="V:Rule33" type="connector" idref="#_x0000_s1525"/>
        <o:r id="V:Rule34" type="connector" idref="#_x0000_s1705"/>
        <o:r id="V:Rule35" type="connector" idref="#_x0000_s1135"/>
        <o:r id="V:Rule36" type="connector" idref="#_x0000_s1256"/>
        <o:r id="V:Rule37" type="connector" idref="#_x0000_s1637"/>
        <o:r id="V:Rule38" type="connector" idref="#_x0000_s1113"/>
        <o:r id="V:Rule39" type="connector" idref="#_x0000_s1416"/>
        <o:r id="V:Rule40" type="connector" idref="#_x0000_s1422"/>
        <o:r id="V:Rule41" type="connector" idref="#_x0000_s1666"/>
        <o:r id="V:Rule42" type="connector" idref="#_x0000_s1081"/>
        <o:r id="V:Rule43" type="connector" idref="#_x0000_s1471"/>
        <o:r id="V:Rule44" type="connector" idref="#_x0000_s1299"/>
        <o:r id="V:Rule45" type="connector" idref="#_x0000_s1607"/>
        <o:r id="V:Rule46" type="connector" idref="#_x0000_s1385"/>
        <o:r id="V:Rule47" type="connector" idref="#_x0000_s1592"/>
        <o:r id="V:Rule48" type="connector" idref="#_x0000_s1527"/>
        <o:r id="V:Rule49" type="connector" idref="#_x0000_s1517"/>
        <o:r id="V:Rule50" type="connector" idref="#_x0000_s1555"/>
        <o:r id="V:Rule51" type="connector" idref="#_x0000_s1460"/>
        <o:r id="V:Rule52" type="connector" idref="#_x0000_s1273"/>
        <o:r id="V:Rule53" type="connector" idref="#_x0000_s1654"/>
        <o:r id="V:Rule54" type="connector" idref="#_x0000_s1109"/>
        <o:r id="V:Rule55" type="connector" idref="#_x0000_s1571"/>
        <o:r id="V:Rule56" type="connector" idref="#_x0000_s1723"/>
        <o:r id="V:Rule57" type="connector" idref="#_x0000_s1184"/>
        <o:r id="V:Rule58" type="connector" idref="#_x0000_s1238"/>
        <o:r id="V:Rule59" type="connector" idref="#_x0000_s1208"/>
        <o:r id="V:Rule60" type="connector" idref="#_x0000_s1228"/>
        <o:r id="V:Rule61" type="connector" idref="#_x0000_s1680"/>
        <o:r id="V:Rule62" type="connector" idref="#_x0000_s1443"/>
        <o:r id="V:Rule63" type="connector" idref="#_x0000_s1095"/>
        <o:r id="V:Rule64" type="connector" idref="#_x0000_s1531"/>
        <o:r id="V:Rule65" type="connector" idref="#_x0000_s1421"/>
        <o:r id="V:Rule66" type="connector" idref="#_x0000_s1099"/>
        <o:r id="V:Rule67" type="connector" idref="#_x0000_s1094"/>
        <o:r id="V:Rule68" type="connector" idref="#_x0000_s1428"/>
        <o:r id="V:Rule69" type="connector" idref="#_x0000_s1581"/>
        <o:r id="V:Rule70" type="connector" idref="#_x0000_s1464"/>
        <o:r id="V:Rule71" type="connector" idref="#_x0000_s1345"/>
        <o:r id="V:Rule72" type="connector" idref="#_x0000_s1055"/>
        <o:r id="V:Rule73" type="connector" idref="#_x0000_s1440"/>
        <o:r id="V:Rule74" type="connector" idref="#_x0000_s1442"/>
        <o:r id="V:Rule75" type="connector" idref="#_x0000_s1580"/>
        <o:r id="V:Rule76" type="connector" idref="#_x0000_s1401"/>
        <o:r id="V:Rule77" type="connector" idref="#_x0000_s1408"/>
        <o:r id="V:Rule78" type="connector" idref="#_x0000_s1343"/>
        <o:r id="V:Rule79" type="connector" idref="#_x0000_s1548"/>
        <o:r id="V:Rule80" type="connector" idref="#_x0000_s1241"/>
        <o:r id="V:Rule81" type="connector" idref="#_x0000_s1557"/>
        <o:r id="V:Rule82" type="connector" idref="#_x0000_s1126"/>
        <o:r id="V:Rule83" type="connector" idref="#_x0000_s1084"/>
        <o:r id="V:Rule84" type="connector" idref="#_x0000_s1200"/>
        <o:r id="V:Rule85" type="connector" idref="#_x0000_s1153"/>
        <o:r id="V:Rule86" type="connector" idref="#_x0000_s1362"/>
        <o:r id="V:Rule87" type="connector" idref="#_x0000_s1733"/>
        <o:r id="V:Rule88" type="connector" idref="#_x0000_s1462"/>
        <o:r id="V:Rule89" type="connector" idref="#_x0000_s1251"/>
        <o:r id="V:Rule90" type="connector" idref="#_x0000_s1480"/>
        <o:r id="V:Rule91" type="connector" idref="#_x0000_s1503"/>
        <o:r id="V:Rule92" type="connector" idref="#_x0000_s1533"/>
        <o:r id="V:Rule93" type="connector" idref="#_x0000_s1230"/>
        <o:r id="V:Rule94" type="connector" idref="#_x0000_s1290"/>
        <o:r id="V:Rule95" type="connector" idref="#_x0000_s1444"/>
        <o:r id="V:Rule96" type="connector" idref="#_x0000_s1465"/>
        <o:r id="V:Rule97" type="connector" idref="#_x0000_s1410"/>
        <o:r id="V:Rule98" type="connector" idref="#_x0000_s1370"/>
        <o:r id="V:Rule99" type="connector" idref="#_x0000_s1734"/>
        <o:r id="V:Rule100" type="connector" idref="#_x0000_s1354"/>
        <o:r id="V:Rule101" type="connector" idref="#_x0000_s1301"/>
        <o:r id="V:Rule102" type="connector" idref="#_x0000_s1247"/>
        <o:r id="V:Rule103" type="connector" idref="#_x0000_s1107"/>
        <o:r id="V:Rule104" type="connector" idref="#_x0000_s1361"/>
        <o:r id="V:Rule105" type="connector" idref="#AutoShape 3"/>
        <o:r id="V:Rule106" type="connector" idref="#_x0000_s1163"/>
        <o:r id="V:Rule107" type="connector" idref="#_x0000_s1239"/>
        <o:r id="V:Rule108" type="connector" idref="#_x0000_s1167"/>
        <o:r id="V:Rule109" type="connector" idref="#_x0000_s1133"/>
        <o:r id="V:Rule110" type="connector" idref="#_x0000_s1438"/>
        <o:r id="V:Rule111" type="connector" idref="#_x0000_s1590"/>
        <o:r id="V:Rule112" type="connector" idref="#_x0000_s1311"/>
        <o:r id="V:Rule113" type="connector" idref="#_x0000_s1265"/>
        <o:r id="V:Rule114" type="connector" idref="#_x0000_s1308"/>
        <o:r id="V:Rule115" type="connector" idref="#_x0000_s1072"/>
        <o:r id="V:Rule116" type="connector" idref="#_x0000_s1292"/>
        <o:r id="V:Rule117" type="connector" idref="#_x0000_s1523"/>
        <o:r id="V:Rule118" type="connector" idref="#_x0000_s1732"/>
        <o:r id="V:Rule119" type="connector" idref="#_x0000_s1640"/>
        <o:r id="V:Rule120" type="connector" idref="#_x0000_s1506"/>
        <o:r id="V:Rule121" type="connector" idref="#_x0000_s1685"/>
        <o:r id="V:Rule122" type="connector" idref="#_x0000_s1173"/>
        <o:r id="V:Rule123" type="connector" idref="#_x0000_s1476"/>
        <o:r id="V:Rule124" type="connector" idref="#_x0000_s1507"/>
        <o:r id="V:Rule125" type="connector" idref="#_x0000_s1499"/>
        <o:r id="V:Rule126" type="connector" idref="#_x0000_s1052"/>
        <o:r id="V:Rule127" type="connector" idref="#_x0000_s1198"/>
        <o:r id="V:Rule128" type="connector" idref="#_x0000_s1414"/>
        <o:r id="V:Rule129" type="connector" idref="#_x0000_s1057"/>
        <o:r id="V:Rule130" type="connector" idref="#_x0000_s1483"/>
        <o:r id="V:Rule131" type="connector" idref="#_x0000_s1568"/>
        <o:r id="V:Rule132" type="connector" idref="#_x0000_s1620"/>
        <o:r id="V:Rule133" type="connector" idref="#_x0000_s1372"/>
        <o:r id="V:Rule134" type="connector" idref="#_x0000_s1584"/>
        <o:r id="V:Rule135" type="connector" idref="#_x0000_s1325"/>
        <o:r id="V:Rule136" type="connector" idref="#_x0000_s1586"/>
        <o:r id="V:Rule137" type="connector" idref="#_x0000_s1573"/>
        <o:r id="V:Rule138" type="connector" idref="#_x0000_s1436"/>
        <o:r id="V:Rule139" type="connector" idref="#_x0000_s1043"/>
        <o:r id="V:Rule140" type="connector" idref="#_x0000_s1529"/>
        <o:r id="V:Rule141" type="connector" idref="#_x0000_s1601"/>
        <o:r id="V:Rule142" type="connector" idref="#_x0000_s1615"/>
        <o:r id="V:Rule143" type="connector" idref="#_x0000_s1456"/>
        <o:r id="V:Rule144" type="connector" idref="#_x0000_s1559"/>
        <o:r id="V:Rule145" type="connector" idref="#_x0000_s1481"/>
        <o:r id="V:Rule146" type="connector" idref="#_x0000_s1511"/>
        <o:r id="V:Rule147" type="connector" idref="#_x0000_s1459"/>
        <o:r id="V:Rule148" type="connector" idref="#_x0000_s1275"/>
        <o:r id="V:Rule149" type="connector" idref="#_x0000_s1731"/>
        <o:r id="V:Rule150" type="connector" idref="#_x0000_s1487"/>
        <o:r id="V:Rule151" type="connector" idref="#_x0000_s1475"/>
        <o:r id="V:Rule152" type="connector" idref="#_x0000_s1575"/>
        <o:r id="V:Rule153" type="connector" idref="#_x0000_s1617"/>
        <o:r id="V:Rule154" type="connector" idref="#_x0000_s1552"/>
        <o:r id="V:Rule155" type="connector" idref="#_x0000_s1236"/>
        <o:r id="V:Rule156" type="connector" idref="#_x0000_s1433"/>
        <o:r id="V:Rule157" type="connector" idref="#_x0000_s1689"/>
        <o:r id="V:Rule158" type="connector" idref="#_x0000_s1282"/>
        <o:r id="V:Rule159" type="connector" idref="#_x0000_s1371"/>
        <o:r id="V:Rule160" type="connector" idref="#_x0000_s1374"/>
        <o:r id="V:Rule161" type="connector" idref="#_x0000_s1271"/>
        <o:r id="V:Rule162" type="connector" idref="#_x0000_s1599"/>
        <o:r id="V:Rule163" type="connector" idref="#_x0000_s1447"/>
        <o:r id="V:Rule164" type="connector" idref="#_x0000_s1611"/>
        <o:r id="V:Rule165" type="connector" idref="#_x0000_s1395"/>
        <o:r id="V:Rule166" type="connector" idref="#_x0000_s1709"/>
        <o:r id="V:Rule167" type="connector" idref="#_x0000_s1143"/>
        <o:r id="V:Rule168" type="connector" idref="#_x0000_s1263"/>
        <o:r id="V:Rule169" type="connector" idref="#_x0000_s1687"/>
        <o:r id="V:Rule170" type="connector" idref="#_x0000_s1676"/>
        <o:r id="V:Rule171" type="connector" idref="#_x0000_s1543"/>
        <o:r id="V:Rule172" type="connector" idref="#_x0000_s1383"/>
        <o:r id="V:Rule173" type="connector" idref="#_x0000_s1352"/>
        <o:r id="V:Rule174" type="connector" idref="#_x0000_s1479"/>
        <o:r id="V:Rule175" type="connector" idref="#_x0000_s1196"/>
        <o:r id="V:Rule176" type="connector" idref="#_x0000_s1720"/>
        <o:r id="V:Rule177" type="connector" idref="#_x0000_s1280"/>
        <o:r id="V:Rule178" type="connector" idref="#_x0000_s1691"/>
        <o:r id="V:Rule179" type="connector" idref="#_x0000_s1489"/>
        <o:r id="V:Rule180" type="connector" idref="#_x0000_s1053"/>
        <o:r id="V:Rule181" type="connector" idref="#_x0000_s1123"/>
        <o:r id="V:Rule182" type="connector" idref="#_x0000_s1117"/>
        <o:r id="V:Rule183" type="connector" idref="#_x0000_s1546"/>
        <o:r id="V:Rule184" type="connector" idref="#_x0000_s1161"/>
        <o:r id="V:Rule185" type="connector" idref="#_x0000_s1474"/>
        <o:r id="V:Rule186" type="connector" idref="#_x0000_s1157"/>
        <o:r id="V:Rule187" type="connector" idref="#_x0000_s1583"/>
        <o:r id="V:Rule188" type="connector" idref="#_x0000_s1306"/>
        <o:r id="V:Rule189" type="connector" idref="#_x0000_s1662"/>
        <o:r id="V:Rule190" type="connector" idref="#_x0000_s1672"/>
        <o:r id="V:Rule191" type="connector" idref="#_x0000_s1227"/>
        <o:r id="V:Rule192" type="connector" idref="#_x0000_s1540"/>
        <o:r id="V:Rule193" type="connector" idref="#_x0000_s1336"/>
        <o:r id="V:Rule194" type="connector" idref="#_x0000_s1121"/>
        <o:r id="V:Rule195" type="connector" idref="#_x0000_s1579"/>
        <o:r id="V:Rule196" type="connector" idref="#_x0000_s1664"/>
        <o:r id="V:Rule197" type="connector" idref="#_x0000_s1446"/>
        <o:r id="V:Rule198" type="connector" idref="#_x0000_s1650"/>
        <o:r id="V:Rule199" type="connector" idref="#_x0000_s1406"/>
        <o:r id="V:Rule200" type="connector" idref="#_x0000_s1646"/>
        <o:r id="V:Rule201" type="connector" idref="#_x0000_s1097"/>
        <o:r id="V:Rule202" type="connector" idref="#_x0000_s1699"/>
        <o:r id="V:Rule203" type="connector" idref="#_x0000_s1128"/>
        <o:r id="V:Rule204" type="connector" idref="#_x0000_s1622"/>
        <o:r id="V:Rule205" type="connector" idref="#_x0000_s1078"/>
        <o:r id="V:Rule206" type="connector" idref="#_x0000_s1587"/>
        <o:r id="V:Rule207" type="connector" idref="#_x0000_s1207"/>
        <o:r id="V:Rule208" type="connector" idref="#_x0000_s1467"/>
        <o:r id="V:Rule209" type="connector" idref="#_x0000_s1461"/>
        <o:r id="V:Rule210" type="connector" idref="#_x0000_s1628"/>
        <o:r id="V:Rule211" type="connector" idref="#_x0000_s1426"/>
        <o:r id="V:Rule212" type="connector" idref="#_x0000_s1141"/>
        <o:r id="V:Rule213" type="connector" idref="#_x0000_s1613"/>
        <o:r id="V:Rule214" type="connector" idref="#_x0000_s1075"/>
        <o:r id="V:Rule215" type="connector" idref="#_x0000_s1711"/>
        <o:r id="V:Rule216" type="connector" idref="#_x0000_s1597"/>
        <o:r id="V:Rule217" type="connector" idref="#_x0000_s1577"/>
        <o:r id="V:Rule218" type="connector" idref="#_x0000_s1674"/>
        <o:r id="V:Rule219" type="connector" idref="#_x0000_s1165"/>
        <o:r id="V:Rule220" type="connector" idref="#_x0000_s1147"/>
        <o:r id="V:Rule221" type="connector" idref="#_x0000_s1514"/>
        <o:r id="V:Rule222" type="connector" idref="#_x0000_s1171"/>
        <o:r id="V:Rule223" type="connector" idref="#_x0000_s1452"/>
        <o:r id="V:Rule224" type="connector" idref="#_x0000_s1044"/>
        <o:r id="V:Rule225" type="connector" idref="#_x0000_s1510"/>
        <o:r id="V:Rule226" type="connector" idref="#_x0000_s1624"/>
        <o:r id="V:Rule227" type="connector" idref="#_x0000_s1313"/>
        <o:r id="V:Rule228" type="connector" idref="#_x0000_s1297"/>
        <o:r id="V:Rule229" type="connector" idref="#_x0000_s1639"/>
        <o:r id="V:Rule230" type="connector" idref="#_x0000_s1642"/>
        <o:r id="V:Rule231" type="connector" idref="#_x0000_s1626"/>
        <o:r id="V:Rule232" type="connector" idref="#_x0000_s1151"/>
        <o:r id="V:Rule233" type="connector" idref="#_x0000_s1216"/>
        <o:r id="V:Rule234" type="connector" idref="#_x0000_s1598"/>
        <o:r id="V:Rule235" type="connector" idref="#_x0000_s1652"/>
        <o:r id="V:Rule236" type="connector" idref="#_x0000_s1521"/>
        <o:r id="V:Rule237" type="connector" idref="#_x0000_s1482"/>
        <o:r id="V:Rule238" type="connector" idref="#_x0000_s1707"/>
        <o:r id="V:Rule239" type="connector" idref="#_x0000_s1046"/>
        <o:r id="V:Rule240" type="connector" idref="#_x0000_s1399"/>
        <o:r id="V:Rule241" type="connector" idref="#_x0000_s1445"/>
        <o:r id="V:Rule242" type="connector" idref="#_x0000_s1497"/>
        <o:r id="V:Rule243" type="connector" idref="#_x0000_s1501"/>
        <o:r id="V:Rule244" type="connector" idref="#_x0000_s1101"/>
        <o:r id="V:Rule245" type="connector" idref="#_x0000_s1397"/>
        <o:r id="V:Rule246" type="connector" idref="#_x0000_s1373"/>
        <o:r id="V:Rule247" type="connector" idref="#_x0000_s1718"/>
        <o:r id="V:Rule248" type="connector" idref="#_x0000_s1284"/>
        <o:r id="V:Rule249" type="connector" idref="#_x0000_s1267"/>
        <o:r id="V:Rule250" type="connector" idref="#_x0000_s1175"/>
        <o:r id="V:Rule251" type="connector" idref="#_x0000_s1463"/>
        <o:r id="V:Rule252" type="connector" idref="#_x0000_s1448"/>
        <o:r id="V:Rule253" type="connector" idref="#_x0000_s1532"/>
        <o:r id="V:Rule254" type="connector" idref="#_x0000_s1356"/>
        <o:r id="V:Rule255" type="connector" idref="#_x0000_s1338"/>
        <o:r id="V:Rule256" type="connector" idref="#_x0000_s1629"/>
        <o:r id="V:Rule257" type="connector" idref="#_x0000_s1504"/>
        <o:r id="V:Rule258" type="connector" idref="#_x0000_s1333"/>
        <o:r id="V:Rule259" type="connector" idref="#_x0000_s1558"/>
        <o:r id="V:Rule260" type="connector" idref="#_x0000_s1627"/>
        <o:r id="V:Rule261" type="connector" idref="#_x0000_s1376"/>
        <o:r id="V:Rule262" type="connector" idref="#_x0000_s1131"/>
        <o:r id="V:Rule263" type="connector" idref="#_x0000_s1477"/>
        <o:r id="V:Rule264" type="connector" idref="#_x0000_s1509"/>
        <o:r id="V:Rule265" type="connector" idref="#_x0000_s1505"/>
        <o:r id="V:Rule266" type="connector" idref="#_x0000_s1449"/>
        <o:r id="V:Rule267" type="connector" idref="#_x0000_s1636"/>
        <o:r id="V:Rule268" type="connector" idref="#_x0000_s1678"/>
        <o:r id="V:Rule269" type="connector" idref="#_x0000_s1508"/>
        <o:r id="V:Rule270" type="connector" idref="#_x0000_s1111"/>
        <o:r id="V:Rule271" type="connector" idref="#_x0000_s1538"/>
        <o:r id="V:Rule272" type="connector" idref="#_x0000_s1530"/>
        <o:r id="V:Rule273" type="connector" idref="#_x0000_s1512"/>
        <o:r id="V:Rule274" type="connector" idref="#_x0000_s1253"/>
        <o:r id="V:Rule275" type="connector" idref="#_x0000_s1600"/>
        <o:r id="V:Rule276" type="connector" idref="#_x0000_s1562"/>
        <o:r id="V:Rule277" type="connector" idref="#_x0000_s1217"/>
        <o:r id="V:Rule278" type="connector" idref="#_x0000_s1193"/>
        <o:r id="V:Rule279" type="connector" idref="#_x0000_s1194"/>
        <o:r id="V:Rule280" type="connector" idref="#_x0000_s1087"/>
        <o:r id="V:Rule281" type="connector" idref="#_x0000_s1564"/>
        <o:r id="V:Rule282" type="connector" idref="#_x0000_s1387"/>
        <o:r id="V:Rule283" type="connector" idref="#_x0000_s1219"/>
        <o:r id="V:Rule284" type="connector" idref="#_x0000_s1277"/>
        <o:r id="V:Rule285" type="connector" idref="#_x0000_s1145"/>
        <o:r id="V:Rule286" type="connector" idref="#_x0000_s1309"/>
        <o:r id="V:Rule287" type="connector" idref="#_x0000_s1585"/>
        <o:r id="V:Rule288" type="connector" idref="#_x0000_s1536"/>
        <o:r id="V:Rule289" type="connector" idref="#_x0000_s1177"/>
        <o:r id="V:Rule290" type="connector" idref="#_x0000_s1261"/>
        <o:r id="V:Rule291" type="connector" idref="#_x0000_s1327"/>
        <o:r id="V:Rule292" type="connector" idref="#_x0000_s1066"/>
        <o:r id="V:Rule293" type="connector" idref="#_x0000_s1450"/>
        <o:r id="V:Rule294" type="connector" idref="#_x0000_s1478"/>
        <o:r id="V:Rule295" type="connector" idref="#_x0000_s1701"/>
        <o:r id="V:Rule296" type="connector" idref="#_x0000_s1085"/>
        <o:r id="V:Rule297" type="connector" idref="#_x0000_s1059"/>
        <o:r id="V:Rule298" type="connector" idref="#_x0000_s1722"/>
        <o:r id="V:Rule299" type="connector" idref="#_x0000_s1324"/>
        <o:r id="V:Rule300" type="connector" idref="#_x0000_s1170"/>
        <o:r id="V:Rule301" type="connector" idref="#_x0000_s1603"/>
        <o:r id="V:Rule302" type="connector" idref="#_x0000_s1560"/>
        <o:r id="V:Rule303" type="connector" idref="#_x0000_s1322"/>
        <o:r id="V:Rule304" type="connector" idref="#_x0000_s1210"/>
        <o:r id="V:Rule305" type="connector" idref="#_x0000_s1186"/>
        <o:r id="V:Rule306" type="connector" idref="#_x0000_s1744"/>
        <o:r id="V:Rule307" type="connector" idref="#_x0000_s1740"/>
        <o:r id="V:Rule308" type="connector" idref="#_x0000_s1742"/>
        <o:r id="V:Rule309" type="connector" idref="#_x0000_s1746"/>
        <o:r id="V:Rule310" type="connector" idref="#_x0000_s1754"/>
        <o:r id="V:Rule311" type="connector" idref="#_x0000_s1750"/>
        <o:r id="V:Rule312" type="connector" idref="#_x0000_s1752"/>
        <o:r id="V:Rule313" type="connector" idref="#_x0000_s1761"/>
        <o:r id="V:Rule314" type="connector" idref="#_x0000_s1760"/>
        <o:r id="V:Rule315" type="connector" idref="#_x0000_s1756"/>
        <o:r id="V:Rule316" type="connector" idref="#_x0000_s1758"/>
        <o:r id="V:Rule317" type="connector" idref="#_x0000_s1764"/>
        <o:r id="V:Rule318" type="connector" idref="#_x0000_s1765"/>
        <o:r id="V:Rule319" type="connector" idref="#_x0000_s1762"/>
        <o:r id="V:Rule320" type="connector" idref="#_x0000_s1763"/>
        <o:r id="V:Rule321" type="connector" idref="#_x0000_s1772"/>
        <o:r id="V:Rule322" type="connector" idref="#_x0000_s1770"/>
        <o:r id="V:Rule323" type="connector" idref="#_x0000_s1768"/>
        <o:r id="V:Rule324" type="connector" idref="#_x0000_s1779"/>
        <o:r id="V:Rule325" type="connector" idref="#_x0000_s1778"/>
        <o:r id="V:Rule326" type="connector" idref="#_x0000_s1774"/>
        <o:r id="V:Rule327" type="connector" idref="#_x0000_s1775"/>
        <o:r id="V:Rule328" type="connector" idref="#_x0000_s1782"/>
        <o:r id="V:Rule329" type="connector" idref="#_x0000_s1783"/>
        <o:r id="V:Rule330" type="connector" idref="#_x0000_s1780"/>
        <o:r id="V:Rule331" type="connector" idref="#_x0000_s1781"/>
        <o:r id="V:Rule332" type="connector" idref="#_x0000_s1784"/>
        <o:r id="V:Rule333" type="connector" idref="#_x0000_s1790"/>
        <o:r id="V:Rule334" type="connector" idref="#_x0000_s1786"/>
        <o:r id="V:Rule335" type="connector" idref="#_x0000_s1797"/>
        <o:r id="V:Rule336" type="connector" idref="#_x0000_s1795"/>
        <o:r id="V:Rule337" type="connector" idref="#_x0000_s1793"/>
        <o:r id="V:Rule338" type="connector" idref="#_x0000_s1799"/>
        <o:r id="V:Rule339" type="connector" idref="#_x0000_s1807"/>
        <o:r id="V:Rule340" type="connector" idref="#_x0000_s1805"/>
        <o:r id="V:Rule341" type="connector" idref="#_x0000_s1803"/>
        <o:r id="V:Rule342" type="connector" idref="#_x0000_s1814"/>
        <o:r id="V:Rule343" type="connector" idref="#_x0000_s1813"/>
        <o:r id="V:Rule344" type="connector" idref="#_x0000_s1809"/>
        <o:r id="V:Rule345" type="connector" idref="#_x0000_s1810"/>
        <o:r id="V:Rule346" type="connector" idref="#_x0000_s1817"/>
        <o:r id="V:Rule347" type="connector" idref="#_x0000_s1815"/>
        <o:r id="V:Rule348" type="connector" idref="#_x0000_s1816"/>
        <o:r id="V:Rule349" type="connector" idref="#_x0000_s1824"/>
        <o:r id="V:Rule350" type="connector" idref="#_x0000_s1820"/>
        <o:r id="V:Rule351" type="connector" idref="#_x0000_s1822"/>
        <o:r id="V:Rule352" type="connector" idref="#_x0000_s1826"/>
        <o:r id="V:Rule353" type="connector" idref="#_x0000_s1834"/>
        <o:r id="V:Rule354" type="connector" idref="#_x0000_s1832"/>
        <o:r id="V:Rule355" type="connector" idref="#_x0000_s1830"/>
        <o:r id="V:Rule356" type="connector" idref="#_x0000_s1840"/>
        <o:r id="V:Rule357" type="connector" idref="#_x0000_s1839"/>
        <o:r id="V:Rule358" type="connector" idref="#_x0000_s1836"/>
        <o:r id="V:Rule359" type="connector" idref="#_x0000_s1838"/>
        <o:r id="V:Rule360" type="connector" idref="#_x0000_s1841"/>
        <o:r id="V:Rule361" type="connector" idref="#_x0000_s1842"/>
        <o:r id="V:Rule362" type="connector" idref="#_x0000_s1844"/>
        <o:r id="V:Rule363" type="connector" idref="#_x0000_s1848"/>
        <o:r id="V:Rule364" type="connector" idref="#_x0000_s1849"/>
        <o:r id="V:Rule365" type="connector" idref="#_x0000_s1851"/>
        <o:r id="V:Rule366" type="connector" idref="#_x0000_s1855"/>
        <o:r id="V:Rule367" type="connector" idref="#_x0000_s1856"/>
        <o:r id="V:Rule368" type="connector" idref="#_x0000_s1862"/>
        <o:r id="V:Rule369" type="connector" idref="#_x0000_s1858"/>
        <o:r id="V:Rule370" type="connector" idref="#_x0000_s1870"/>
        <o:r id="V:Rule371" type="connector" idref="#_x0000_s1868"/>
        <o:r id="V:Rule372" type="connector" idref="#_x0000_s1866"/>
        <o:r id="V:Rule373" type="connector" idref="#_x0000_s1879"/>
        <o:r id="V:Rule374" type="connector" idref="#_x0000_s1878"/>
        <o:r id="V:Rule375" type="connector" idref="#_x0000_s1872"/>
        <o:r id="V:Rule376" type="connector" idref="#_x0000_s1875"/>
        <o:r id="V:Rule377" type="connector" idref="#_x0000_s1880"/>
        <o:r id="V:Rule378" type="connector" idref="#_x0000_s1881"/>
        <o:r id="V:Rule379" type="connector" idref="#_x0000_s1887"/>
        <o:r id="V:Rule380" type="connector" idref="#_x0000_s1883"/>
        <o:r id="V:Rule381" type="connector" idref="#_x0000_s1885"/>
        <o:r id="V:Rule382" type="connector" idref="#_x0000_s1891"/>
        <o:r id="V:Rule383" type="connector" idref="#_x0000_s1889"/>
        <o:r id="V:Rule384" type="connector" idref="#_x0000_s1893"/>
        <o:r id="V:Rule385" type="connector" idref="#_x0000_s1892"/>
        <o:r id="V:Rule386" type="connector" idref="#_x0000_s1898"/>
        <o:r id="V:Rule387" type="connector" idref="#_x0000_s1899"/>
        <o:r id="V:Rule388" type="connector" idref="#_x0000_s1901"/>
        <o:r id="V:Rule389" type="connector" idref="#_x0000_s1900"/>
        <o:r id="V:Rule390" type="connector" idref="#_x0000_s1894"/>
        <o:r id="V:Rule391" type="connector" idref="#_x0000_s1895"/>
        <o:r id="V:Rule392" type="connector" idref="#_x0000_s1902"/>
        <o:r id="V:Rule393" type="connector" idref="#_x0000_s1904"/>
        <o:r id="V:Rule394" type="connector" idref="#_x0000_s1907"/>
        <o:r id="V:Rule395" type="connector" idref="#_x0000_s1915"/>
        <o:r id="V:Rule396" type="connector" idref="#_x0000_s1911"/>
        <o:r id="V:Rule397" type="connector" idref="#_x0000_s1913"/>
        <o:r id="V:Rule398" type="connector" idref="#_x0000_s1919"/>
        <o:r id="V:Rule399" type="connector" idref="#_x0000_s1917"/>
        <o:r id="V:Rule400" type="connector" idref="#_x0000_s1921"/>
        <o:r id="V:Rule401" type="connector" idref="#_x0000_s1920"/>
        <o:r id="V:Rule402" type="connector" idref="#_x0000_s1922"/>
        <o:r id="V:Rule403" type="connector" idref="#_x0000_s1923"/>
        <o:r id="V:Rule404" type="connector" idref="#_x0000_s1929"/>
        <o:r id="V:Rule405" type="connector" idref="#_x0000_s1925"/>
        <o:r id="V:Rule406" type="connector" idref="#_x0000_s1930"/>
        <o:r id="V:Rule407" type="connector" idref="#_x0000_s1932"/>
        <o:r id="V:Rule408" type="connector" idref="#_x0000_s1936"/>
        <o:r id="V:Rule409" type="connector" idref="#_x0000_s1943"/>
        <o:r id="V:Rule410" type="connector" idref="#_x0000_s1939"/>
        <o:r id="V:Rule411" type="connector" idref="#_x0000_s1941"/>
        <o:r id="V:Rule412" type="connector" idref="#_x0000_s1950"/>
        <o:r id="V:Rule413" type="connector" idref="#_x0000_s1949"/>
        <o:r id="V:Rule414" type="connector" idref="#_x0000_s1945"/>
        <o:r id="V:Rule415" type="connector" idref="#_x0000_s1946"/>
        <o:r id="V:Rule416" type="connector" idref="#_x0000_s1953"/>
        <o:r id="V:Rule417" type="connector" idref="#_x0000_s1951"/>
        <o:r id="V:Rule418" type="connector" idref="#_x0000_s1952"/>
        <o:r id="V:Rule419" type="connector" idref="#_x0000_s1960"/>
        <o:r id="V:Rule420" type="connector" idref="#_x0000_s1958"/>
        <o:r id="V:Rule421" type="connector" idref="#_x0000_s1956"/>
        <o:r id="V:Rule422" type="connector" idref="#_x0000_s1967"/>
        <o:r id="V:Rule423" type="connector" idref="#_x0000_s1966"/>
        <o:r id="V:Rule424" type="connector" idref="#_x0000_s1962"/>
        <o:r id="V:Rule425" type="connector" idref="#_x0000_s1963"/>
        <o:r id="V:Rule426" type="connector" idref="#_x0000_s1970"/>
        <o:r id="V:Rule427" type="connector" idref="#_x0000_s1971"/>
        <o:r id="V:Rule428" type="connector" idref="#_x0000_s1968"/>
        <o:r id="V:Rule429" type="connector" idref="#_x0000_s1969"/>
        <o:r id="V:Rule430" type="connector" idref="#_x0000_s1978"/>
        <o:r id="V:Rule431" type="connector" idref="#_x0000_s1974"/>
        <o:r id="V:Rule432" type="connector" idref="#_x0000_s1976"/>
        <o:r id="V:Rule433" type="connector" idref="#_x0000_s1980"/>
        <o:r id="V:Rule434" type="connector" idref="#_x0000_s1989"/>
        <o:r id="V:Rule435" type="connector" idref="#_x0000_s1985"/>
        <o:r id="V:Rule436" type="connector" idref="#_x0000_s1987"/>
        <o:r id="V:Rule437" type="connector" idref="#_x0000_s1994"/>
        <o:r id="V:Rule438" type="connector" idref="#_x0000_s1993"/>
        <o:r id="V:Rule439" type="connector" idref="#_x0000_s1991"/>
        <o:r id="V:Rule440" type="connector" idref="#_x0000_s1992"/>
        <o:r id="V:Rule441" type="connector" idref="#_x0000_s1997"/>
        <o:r id="V:Rule442" type="connector" idref="#_x0000_s1998"/>
        <o:r id="V:Rule443" type="connector" idref="#_x0000_s1995"/>
        <o:r id="V:Rule444" type="connector" idref="#_x0000_s1996"/>
        <o:r id="V:Rule445" type="connector" idref="#_x0000_s2005"/>
        <o:r id="V:Rule446" type="connector" idref="#_x0000_s2001"/>
        <o:r id="V:Rule447" type="connector" idref="#_x0000_s2003"/>
        <o:r id="V:Rule448" type="connector" idref="#_x0000_s2007"/>
        <o:r id="V:Rule449" type="connector" idref="#_x0000_s2008"/>
        <o:r id="V:Rule450" type="connector" idref="#_x0000_s2019"/>
        <o:r id="V:Rule451" type="connector" idref="#_x0000_s2015"/>
        <o:r id="V:Rule452" type="connector" idref="#_x0000_s2017"/>
        <o:r id="V:Rule453" type="connector" idref="#_x0000_s2021"/>
        <o:r id="V:Rule454" type="connector" idref="#_x0000_s2030"/>
        <o:r id="V:Rule455" type="connector" idref="#_x0000_s2028"/>
        <o:r id="V:Rule456" type="connector" idref="#_x0000_s2026"/>
        <o:r id="V:Rule457" type="connector" idref="#_x0000_s2032"/>
        <o:r id="V:Rule458" type="connector" idref="#_x0000_s2040"/>
        <o:r id="V:Rule459" type="connector" idref="#_x0000_s2038"/>
        <o:r id="V:Rule460" type="connector" idref="#_x0000_s2036"/>
        <o:r id="V:Rule461" type="connector" idref="#_x0000_s2046"/>
        <o:r id="V:Rule462" type="connector" idref="#_x0000_s2045"/>
        <o:r id="V:Rule463" type="connector" idref="#_x0000_s2042"/>
        <o:r id="V:Rule464" type="connector" idref="#_x0000_s2044"/>
        <o:r id="V:Rule465" type="connector" idref="#_x0000_s2049"/>
        <o:r id="V:Rule466" type="connector" idref="#_x0000_s2050"/>
        <o:r id="V:Rule467" type="connector" idref="#_x0000_s2047"/>
        <o:r id="V:Rule468" type="connector" idref="#_x0000_s2048"/>
        <o:r id="V:Rule469" type="connector" idref="#_x0000_s2051"/>
        <o:r id="V:Rule470" type="connector" idref="#_x0000_s2057"/>
        <o:r id="V:Rule471" type="connector" idref="#_x0000_s2053"/>
        <o:r id="V:Rule472" type="connector" idref="#_x0000_s2058"/>
        <o:r id="V:Rule473" type="connector" idref="#_x0000_s2064"/>
        <o:r id="V:Rule474" type="connector" idref="#_x0000_s2060"/>
        <o:r id="V:Rule475" type="connector" idref="#_x0000_s2072"/>
        <o:r id="V:Rule476" type="connector" idref="#_x0000_s2070"/>
        <o:r id="V:Rule477" type="connector" idref="#_x0000_s2068"/>
        <o:r id="V:Rule478" type="connector" idref="#_x0000_s2074"/>
        <o:r id="V:Rule479" type="connector" idref="#_x0000_s2075"/>
        <o:r id="V:Rule480" type="connector" idref="#_x0000_s2085"/>
        <o:r id="V:Rule481" type="connector" idref="#_x0000_s2081"/>
        <o:r id="V:Rule482" type="connector" idref="#_x0000_s2083"/>
        <o:r id="V:Rule483" type="connector" idref="#_x0000_s2087"/>
        <o:r id="V:Rule484" type="connector" idref="#_x0000_s2096"/>
        <o:r id="V:Rule485" type="connector" idref="#_x0000_s2094"/>
        <o:r id="V:Rule486" type="connector" idref="#_x0000_s2092"/>
        <o:r id="V:Rule487" type="connector" idref="#_x0000_s2098"/>
        <o:r id="V:Rule488" type="connector" idref="#_x0000_s2102"/>
        <o:r id="V:Rule489" type="connector" idref="#_x0000_s2110"/>
        <o:r id="V:Rule490" type="connector" idref="#_x0000_s2108"/>
        <o:r id="V:Rule491" type="connector" idref="#_x0000_s2106"/>
        <o:r id="V:Rule492" type="connector" idref="#_x0000_s2112"/>
        <o:r id="V:Rule493" type="connector" idref="#_x0000_s2119"/>
        <o:r id="V:Rule494" type="connector" idref="#_x0000_s2115"/>
        <o:r id="V:Rule495" type="connector" idref="#_x0000_s2117"/>
        <o:r id="V:Rule496" type="connector" idref="#_x0000_s2125"/>
        <o:r id="V:Rule497" type="connector" idref="#_x0000_s2124"/>
        <o:r id="V:Rule498" type="connector" idref="#_x0000_s2121"/>
        <o:r id="V:Rule499" type="connector" idref="#_x0000_s2123"/>
        <o:r id="V:Rule500" type="connector" idref="#_x0000_s2132"/>
        <o:r id="V:Rule501" type="connector" idref="#_x0000_s2128"/>
        <o:r id="V:Rule502" type="connector" idref="#_x0000_s2130"/>
        <o:r id="V:Rule503" type="connector" idref="#_x0000_s2134"/>
        <o:r id="V:Rule504" type="connector" idref="#_x0000_s2136"/>
        <o:r id="V:Rule505" type="connector" idref="#_x0000_s2138"/>
        <o:r id="V:Rule506" type="connector" idref="#_x0000_s2142"/>
        <o:r id="V:Rule507" type="connector" idref="#_x0000_s2144"/>
        <o:r id="V:Rule508" type="connector" idref="#_x0000_s2151"/>
        <o:r id="V:Rule509" type="connector" idref="#_x0000_s2149"/>
        <o:r id="V:Rule510" type="connector" idref="#_x0000_s2147"/>
        <o:r id="V:Rule511" type="connector" idref="#_x0000_s2157"/>
        <o:r id="V:Rule512" type="connector" idref="#_x0000_s2156"/>
        <o:r id="V:Rule513" type="connector" idref="#_x0000_s2153"/>
        <o:r id="V:Rule514" type="connector" idref="#_x0000_s2155"/>
        <o:r id="V:Rule515" type="connector" idref="#_x0000_s2160"/>
        <o:r id="V:Rule516" type="connector" idref="#_x0000_s2158"/>
        <o:r id="V:Rule517" type="connector" idref="#_x0000_s2159"/>
        <o:r id="V:Rule518" type="connector" idref="#_x0000_s2167"/>
        <o:r id="V:Rule519" type="connector" idref="#_x0000_s2163"/>
        <o:r id="V:Rule520" type="connector" idref="#_x0000_s2165"/>
        <o:r id="V:Rule521" type="connector" idref="#_x0000_s2169"/>
        <o:r id="V:Rule522" type="connector" idref="#_x0000_s2173"/>
        <o:r id="V:Rule523" type="connector" idref="#_x0000_s2180"/>
        <o:r id="V:Rule524" type="connector" idref="#_x0000_s2178"/>
        <o:r id="V:Rule525" type="connector" idref="#_x0000_s2176"/>
        <o:r id="V:Rule526" type="connector" idref="#_x0000_s2187"/>
        <o:r id="V:Rule527" type="connector" idref="#_x0000_s2182"/>
        <o:r id="V:Rule528" type="connector" idref="#_x0000_s2186"/>
        <o:r id="V:Rule529" type="connector" idref="#_x0000_s2196"/>
        <o:r id="V:Rule530" type="connector" idref="#_x0000_s2192"/>
        <o:r id="V:Rule531" type="connector" idref="#_x0000_s2194"/>
        <o:r id="V:Rule532" type="connector" idref="#_x0000_s2202"/>
        <o:r id="V:Rule533" type="connector" idref="#_x0000_s2201"/>
        <o:r id="V:Rule534" type="connector" idref="#_x0000_s2198"/>
        <o:r id="V:Rule535" type="connector" idref="#_x0000_s2200"/>
        <o:r id="V:Rule536" type="connector" idref="#_x0000_s2203"/>
        <o:r id="V:Rule537" type="connector" idref="#_x0000_s2204"/>
        <o:r id="V:Rule538" type="connector" idref="#_x0000_s2207"/>
        <o:r id="V:Rule539" type="connector" idref="#_x0000_s2211"/>
        <o:r id="V:Rule540" type="connector" idref="#_x0000_s2209"/>
        <o:r id="V:Rule541" type="connector" idref="#_x0000_s2214"/>
        <o:r id="V:Rule542" type="connector" idref="#_x0000_s2216"/>
        <o:r id="V:Rule543" type="connector" idref="#_x0000_s2220"/>
        <o:r id="V:Rule544" type="connector" idref="#_x0000_s2228"/>
        <o:r id="V:Rule545" type="connector" idref="#_x0000_s2226"/>
        <o:r id="V:Rule546" type="connector" idref="#_x0000_s2224"/>
        <o:r id="V:Rule547" type="connector" idref="#_x0000_s2230"/>
        <o:r id="V:Rule548" type="connector" idref="#_x0000_s2238"/>
        <o:r id="V:Rule549" type="connector" idref="#_x0000_s2234"/>
        <o:r id="V:Rule550" type="connector" idref="#_x0000_s2236"/>
        <o:r id="V:Rule551" type="connector" idref="#_x0000_s2240"/>
        <o:r id="V:Rule552" type="connector" idref="#_x0000_s2243"/>
        <o:r id="V:Rule553" type="connector" idref="#_x0000_s2250"/>
        <o:r id="V:Rule554" type="connector" idref="#_x0000_s2246"/>
        <o:r id="V:Rule555" type="connector" idref="#_x0000_s2248"/>
        <o:r id="V:Rule556" type="connector" idref="#_x0000_s2256"/>
        <o:r id="V:Rule557" type="connector" idref="#_x0000_s2255"/>
        <o:r id="V:Rule558" type="connector" idref="#_x0000_s2252"/>
        <o:r id="V:Rule559" type="connector" idref="#_x0000_s2254"/>
        <o:r id="V:Rule560" type="connector" idref="#_x0000_s2257"/>
        <o:r id="V:Rule561" type="connector" idref="#_x0000_s2258"/>
        <o:r id="V:Rule562" type="connector" idref="#_x0000_s2259"/>
        <o:r id="V:Rule563" type="connector" idref="#_x0000_s2261"/>
        <o:r id="V:Rule564" type="connector" idref="#_x0000_s2265"/>
        <o:r id="V:Rule565" type="connector" idref="#_x0000_s2268"/>
        <o:r id="V:Rule566" type="connector" idref="#_x0000_s2270"/>
        <o:r id="V:Rule567" type="connector" idref="#_x0000_s2274"/>
        <o:r id="V:Rule568" type="connector" idref="#_x0000_s2275"/>
        <o:r id="V:Rule569" type="connector" idref="#_x0000_s2277"/>
        <o:r id="V:Rule570" type="connector" idref="#_x0000_s22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E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609F-3BD0-4905-977E-71B9DBAD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D</dc:creator>
  <cp:lastModifiedBy>Елена Журавлева</cp:lastModifiedBy>
  <cp:revision>184</cp:revision>
  <cp:lastPrinted>2022-08-26T05:20:00Z</cp:lastPrinted>
  <dcterms:created xsi:type="dcterms:W3CDTF">2020-04-17T03:44:00Z</dcterms:created>
  <dcterms:modified xsi:type="dcterms:W3CDTF">2022-11-23T02:19:00Z</dcterms:modified>
</cp:coreProperties>
</file>